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619DE" w14:textId="75B759B8" w:rsidR="005A46BD" w:rsidRDefault="00A86FBE" w:rsidP="005A46BD">
      <w:pPr>
        <w:spacing w:line="0" w:lineRule="atLeast"/>
        <w:ind w:leftChars="-178" w:left="101" w:hangingChars="165" w:hanging="528"/>
        <w:jc w:val="righ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w:drawing>
          <wp:inline distT="0" distB="0" distL="0" distR="0" wp14:anchorId="0391D239" wp14:editId="580DA1E4">
            <wp:extent cx="1583537" cy="817200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EN Charities Logo Guidelines_Nov2026_v6-03(粘銘實施要點使用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3537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E37A" w14:textId="77777777" w:rsidR="00A86FBE" w:rsidRDefault="00A86FBE" w:rsidP="005A46BD">
      <w:pPr>
        <w:spacing w:line="0" w:lineRule="atLeast"/>
        <w:ind w:leftChars="-178" w:left="101" w:hangingChars="165" w:hanging="528"/>
        <w:jc w:val="right"/>
        <w:rPr>
          <w:rFonts w:ascii="微軟正黑體" w:eastAsia="微軟正黑體" w:hAnsi="微軟正黑體"/>
          <w:b/>
          <w:sz w:val="32"/>
          <w:szCs w:val="32"/>
        </w:rPr>
      </w:pPr>
    </w:p>
    <w:p w14:paraId="633B2061" w14:textId="4C8D2611" w:rsidR="008D3BB9" w:rsidRPr="00B61626" w:rsidRDefault="00BA2B90" w:rsidP="005A46BD">
      <w:pPr>
        <w:spacing w:line="0" w:lineRule="atLeast"/>
        <w:ind w:leftChars="-178" w:left="101" w:hangingChars="165" w:hanging="528"/>
        <w:jc w:val="right"/>
        <w:rPr>
          <w:rFonts w:ascii="微軟正黑體" w:eastAsia="微軟正黑體" w:hAnsi="微軟正黑體"/>
          <w:b/>
          <w:sz w:val="32"/>
          <w:szCs w:val="32"/>
        </w:rPr>
      </w:pPr>
      <w:bookmarkStart w:id="0" w:name="_Hlk219994595"/>
      <w:r w:rsidRPr="00B61626">
        <w:rPr>
          <w:rFonts w:ascii="微軟正黑體" w:eastAsia="微軟正黑體" w:hAnsi="微軟正黑體" w:hint="eastAsia"/>
          <w:b/>
          <w:sz w:val="32"/>
          <w:szCs w:val="32"/>
        </w:rPr>
        <w:t>「</w:t>
      </w:r>
      <w:r w:rsidR="00261882">
        <w:rPr>
          <w:rFonts w:ascii="微軟正黑體" w:eastAsia="微軟正黑體" w:hAnsi="微軟正黑體" w:hint="eastAsia"/>
          <w:b/>
          <w:sz w:val="32"/>
          <w:szCs w:val="32"/>
        </w:rPr>
        <w:t>億豐．</w:t>
      </w:r>
      <w:proofErr w:type="gramStart"/>
      <w:r w:rsidRPr="00B61626">
        <w:rPr>
          <w:rFonts w:ascii="微軟正黑體" w:eastAsia="微軟正黑體" w:hAnsi="微軟正黑體" w:hint="eastAsia"/>
          <w:b/>
          <w:sz w:val="32"/>
          <w:szCs w:val="32"/>
        </w:rPr>
        <w:t>粘銘</w:t>
      </w:r>
      <w:r w:rsidR="00261882">
        <w:rPr>
          <w:rFonts w:ascii="微軟正黑體" w:eastAsia="微軟正黑體" w:hAnsi="微軟正黑體" w:hint="eastAsia"/>
          <w:b/>
          <w:sz w:val="32"/>
          <w:szCs w:val="32"/>
        </w:rPr>
        <w:t>獎</w:t>
      </w:r>
      <w:proofErr w:type="gramEnd"/>
      <w:r w:rsidR="00261882">
        <w:rPr>
          <w:rFonts w:ascii="微軟正黑體" w:eastAsia="微軟正黑體" w:hAnsi="微軟正黑體" w:hint="eastAsia"/>
          <w:b/>
          <w:sz w:val="32"/>
          <w:szCs w:val="32"/>
        </w:rPr>
        <w:t>助學金</w:t>
      </w:r>
      <w:r w:rsidRPr="00B61626">
        <w:rPr>
          <w:rFonts w:ascii="微軟正黑體" w:eastAsia="微軟正黑體" w:hAnsi="微軟正黑體" w:hint="eastAsia"/>
          <w:b/>
          <w:sz w:val="32"/>
          <w:szCs w:val="32"/>
        </w:rPr>
        <w:t>」</w:t>
      </w:r>
      <w:r w:rsidR="00261882">
        <w:rPr>
          <w:rFonts w:ascii="微軟正黑體" w:eastAsia="微軟正黑體" w:hAnsi="微軟正黑體" w:hint="eastAsia"/>
          <w:b/>
          <w:sz w:val="32"/>
          <w:szCs w:val="32"/>
        </w:rPr>
        <w:t>實施要點</w:t>
      </w:r>
    </w:p>
    <w:bookmarkEnd w:id="0"/>
    <w:p w14:paraId="71761CB5" w14:textId="4C87FB34" w:rsidR="00C9777C" w:rsidRPr="00C9777C" w:rsidRDefault="004743F8" w:rsidP="00C9777C">
      <w:pPr>
        <w:wordWrap w:val="0"/>
        <w:spacing w:line="0" w:lineRule="atLeast"/>
        <w:ind w:leftChars="-295" w:left="-506" w:hangingChars="253" w:hanging="202"/>
        <w:jc w:val="right"/>
        <w:rPr>
          <w:rFonts w:eastAsia="微軟正黑體" w:cs="Calibri"/>
          <w:color w:val="808080" w:themeColor="background1" w:themeShade="80"/>
          <w:sz w:val="8"/>
          <w:szCs w:val="8"/>
        </w:rPr>
      </w:pPr>
      <w:r w:rsidRPr="00832075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26</w:t>
      </w:r>
      <w:r w:rsidRPr="00832075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年</w:t>
      </w:r>
      <w:r w:rsidR="001A2ED6" w:rsidRPr="00832075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2</w:t>
      </w:r>
      <w:r w:rsidRPr="00832075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月</w:t>
      </w:r>
      <w:r w:rsidR="00832075" w:rsidRPr="00832075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13</w:t>
      </w:r>
      <w:r w:rsidRPr="00832075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 xml:space="preserve">日 </w:t>
      </w:r>
      <w:proofErr w:type="gramStart"/>
      <w:r w:rsidRPr="00832075">
        <w:rPr>
          <w:rFonts w:eastAsia="微軟正黑體" w:cs="Calibri"/>
          <w:color w:val="808080" w:themeColor="background1" w:themeShade="80"/>
          <w:sz w:val="8"/>
          <w:szCs w:val="8"/>
        </w:rPr>
        <w:t>│</w:t>
      </w:r>
      <w:proofErr w:type="gramEnd"/>
      <w:r w:rsidRPr="00832075">
        <w:rPr>
          <w:rFonts w:eastAsia="微軟正黑體" w:cs="Calibri" w:hint="eastAsia"/>
          <w:color w:val="808080" w:themeColor="background1" w:themeShade="80"/>
          <w:sz w:val="8"/>
          <w:szCs w:val="8"/>
        </w:rPr>
        <w:t xml:space="preserve"> </w:t>
      </w:r>
      <w:r w:rsidR="004D104B" w:rsidRPr="00832075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2</w:t>
      </w:r>
      <w:r w:rsidR="004D104B" w:rsidRPr="00832075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025</w:t>
      </w:r>
      <w:r w:rsidR="004D104B" w:rsidRPr="00832075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年8月2</w:t>
      </w:r>
      <w:r w:rsidR="004D104B" w:rsidRPr="00832075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0</w:t>
      </w:r>
      <w:r w:rsidR="004D104B" w:rsidRPr="00832075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 xml:space="preserve">日修訂 </w:t>
      </w:r>
      <w:proofErr w:type="gramStart"/>
      <w:r w:rsidR="00CF2447" w:rsidRPr="00832075">
        <w:rPr>
          <w:rFonts w:eastAsia="微軟正黑體" w:cs="Calibri"/>
          <w:color w:val="808080" w:themeColor="background1" w:themeShade="80"/>
          <w:sz w:val="8"/>
          <w:szCs w:val="8"/>
        </w:rPr>
        <w:t>│</w:t>
      </w:r>
      <w:proofErr w:type="gramEnd"/>
      <w:r w:rsidR="004D104B" w:rsidRPr="00832075">
        <w:rPr>
          <w:rFonts w:eastAsia="微軟正黑體" w:cs="Calibri" w:hint="eastAsia"/>
          <w:color w:val="808080" w:themeColor="background1" w:themeShade="80"/>
          <w:sz w:val="8"/>
          <w:szCs w:val="8"/>
        </w:rPr>
        <w:t xml:space="preserve"> </w:t>
      </w:r>
      <w:r w:rsidR="00457B36" w:rsidRPr="00832075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2024年9月1</w:t>
      </w:r>
      <w:r w:rsidR="00457B36" w:rsidRPr="00832075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9</w:t>
      </w:r>
      <w:r w:rsidR="00457B36" w:rsidRPr="00832075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日修訂</w:t>
      </w:r>
      <w:r w:rsidR="00457B36" w:rsidRPr="00832075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・</w:t>
      </w:r>
      <w:r w:rsidR="00DC4EEF" w:rsidRPr="00832075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2024年7月</w:t>
      </w:r>
      <w:r w:rsidR="00DC4EEF" w:rsidRPr="00832075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2</w:t>
      </w:r>
      <w:r w:rsidR="00DC4EEF" w:rsidRPr="00832075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日修訂</w:t>
      </w:r>
      <w:r w:rsidR="00DC4EEF" w:rsidRPr="00832075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・</w:t>
      </w:r>
      <w:r w:rsidR="00FF1D29" w:rsidRPr="00832075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2024年</w:t>
      </w:r>
      <w:r w:rsidR="00FF1D29" w:rsidRPr="00832075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3</w:t>
      </w:r>
      <w:r w:rsidR="00FF1D29" w:rsidRPr="00832075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月</w:t>
      </w:r>
      <w:r w:rsidR="00FF1D29" w:rsidRPr="00832075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19</w:t>
      </w:r>
      <w:r w:rsidR="00FF1D29" w:rsidRPr="00832075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日修訂</w:t>
      </w:r>
      <w:r w:rsidR="00FF1D29" w:rsidRPr="00832075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・</w:t>
      </w:r>
      <w:r w:rsidR="00270FA3" w:rsidRPr="00832075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202</w:t>
      </w:r>
      <w:r w:rsidR="008D24DC" w:rsidRPr="00832075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4</w:t>
      </w:r>
      <w:r w:rsidR="00270FA3" w:rsidRPr="00832075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年</w:t>
      </w:r>
      <w:r w:rsidR="00CC066B" w:rsidRPr="00832075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</w:t>
      </w:r>
      <w:r w:rsidR="00270FA3" w:rsidRPr="00832075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月</w:t>
      </w:r>
      <w:r w:rsidR="00CC066B" w:rsidRPr="00832075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6</w:t>
      </w:r>
      <w:r w:rsidR="00270FA3" w:rsidRPr="00832075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日修訂</w:t>
      </w:r>
      <w:r w:rsidR="00270FA3" w:rsidRPr="00832075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・</w:t>
      </w:r>
      <w:r w:rsidR="00CC066B" w:rsidRPr="00832075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2024年</w:t>
      </w:r>
      <w:r w:rsidR="00CC066B" w:rsidRPr="00832075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1</w:t>
      </w:r>
      <w:r w:rsidR="00CC066B" w:rsidRPr="00832075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月</w:t>
      </w:r>
      <w:r w:rsidR="00CC066B" w:rsidRPr="00832075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15</w:t>
      </w:r>
      <w:r w:rsidR="00CC066B" w:rsidRPr="00832075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日修訂</w:t>
      </w:r>
    </w:p>
    <w:p w14:paraId="0992017D" w14:textId="5843629A" w:rsidR="005A46BD" w:rsidRPr="008C2DD7" w:rsidRDefault="004D104B" w:rsidP="00C9777C">
      <w:pPr>
        <w:spacing w:line="0" w:lineRule="atLeast"/>
        <w:ind w:leftChars="-295" w:left="-506" w:hangingChars="253" w:hanging="202"/>
        <w:jc w:val="right"/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</w:pPr>
      <w:r>
        <w:rPr>
          <w:rFonts w:eastAsia="微軟正黑體" w:cs="Calibri" w:hint="eastAsia"/>
          <w:color w:val="808080" w:themeColor="background1" w:themeShade="80"/>
          <w:sz w:val="8"/>
          <w:szCs w:val="8"/>
        </w:rPr>
        <w:t xml:space="preserve"> </w:t>
      </w:r>
      <w:r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23年</w:t>
      </w:r>
      <w:r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8</w:t>
      </w:r>
      <w:r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月</w:t>
      </w:r>
      <w:r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15</w:t>
      </w:r>
      <w:r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日修訂・2023年</w:t>
      </w:r>
      <w:r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2</w:t>
      </w:r>
      <w:r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月</w:t>
      </w:r>
      <w:r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>6</w:t>
      </w:r>
      <w:r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日修訂</w:t>
      </w:r>
      <w:r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 xml:space="preserve"> </w:t>
      </w:r>
      <w:r w:rsidRPr="00C9777C">
        <w:rPr>
          <w:rFonts w:eastAsia="微軟正黑體" w:cs="Calibri"/>
          <w:color w:val="808080" w:themeColor="background1" w:themeShade="80"/>
          <w:sz w:val="8"/>
          <w:szCs w:val="8"/>
        </w:rPr>
        <w:t>│</w:t>
      </w:r>
      <w:r w:rsidRPr="00C9777C">
        <w:rPr>
          <w:rFonts w:eastAsia="微軟正黑體" w:cs="Calibri" w:hint="eastAsia"/>
          <w:color w:val="808080" w:themeColor="background1" w:themeShade="80"/>
          <w:sz w:val="8"/>
          <w:szCs w:val="8"/>
        </w:rPr>
        <w:t xml:space="preserve"> </w:t>
      </w:r>
      <w:r w:rsidR="007A5753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21年9月23日修訂・</w:t>
      </w:r>
      <w:r w:rsidR="006204CC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21年6月2日修訂</w:t>
      </w:r>
      <w:r w:rsidR="007A5753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・</w:t>
      </w:r>
      <w:r w:rsidR="003D4017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21年2月22日修訂</w:t>
      </w:r>
      <w:r w:rsidR="00C9777C" w:rsidRPr="00C9777C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 xml:space="preserve"> </w:t>
      </w:r>
      <w:r w:rsidR="00C9777C" w:rsidRPr="00C9777C">
        <w:rPr>
          <w:rFonts w:eastAsia="微軟正黑體" w:cs="Calibri"/>
          <w:color w:val="808080" w:themeColor="background1" w:themeShade="80"/>
          <w:sz w:val="8"/>
          <w:szCs w:val="8"/>
        </w:rPr>
        <w:t>│</w:t>
      </w:r>
      <w:r w:rsidR="00C9777C" w:rsidRPr="00C9777C">
        <w:rPr>
          <w:rFonts w:eastAsia="微軟正黑體" w:cs="Calibri" w:hint="eastAsia"/>
          <w:color w:val="808080" w:themeColor="background1" w:themeShade="80"/>
          <w:sz w:val="8"/>
          <w:szCs w:val="8"/>
        </w:rPr>
        <w:t xml:space="preserve"> </w:t>
      </w:r>
      <w:r w:rsidR="005A46BD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20</w:t>
      </w:r>
      <w:r w:rsidR="005A46BD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  <w:lang w:eastAsia="zh-HK"/>
        </w:rPr>
        <w:t>年</w:t>
      </w:r>
      <w:r w:rsidR="005A46BD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4</w:t>
      </w:r>
      <w:r w:rsidR="005A46BD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  <w:lang w:eastAsia="zh-HK"/>
        </w:rPr>
        <w:t>月</w:t>
      </w:r>
      <w:r w:rsidR="005A46BD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1</w:t>
      </w:r>
      <w:r w:rsidR="005A46BD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  <w:lang w:eastAsia="zh-HK"/>
        </w:rPr>
        <w:t>日修訂</w:t>
      </w:r>
      <w:r w:rsidR="005A46BD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・</w:t>
      </w:r>
      <w:r w:rsidR="00E13101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20</w:t>
      </w:r>
      <w:r w:rsidR="005B12E4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  <w:lang w:eastAsia="zh-HK"/>
        </w:rPr>
        <w:t>年3月</w:t>
      </w:r>
      <w:r w:rsidR="005B12E4" w:rsidRPr="00C9777C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1</w:t>
      </w:r>
      <w:r w:rsidR="005B12E4" w:rsidRPr="008C2DD7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  <w:lang w:eastAsia="zh-HK"/>
        </w:rPr>
        <w:t>日修訂</w:t>
      </w:r>
      <w:r w:rsidR="005A46BD" w:rsidRPr="008C2DD7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・</w:t>
      </w:r>
      <w:r w:rsidR="00A92A04" w:rsidRPr="008C2DD7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20</w:t>
      </w:r>
      <w:r w:rsidR="00A92A04" w:rsidRPr="008C2DD7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  <w:lang w:eastAsia="zh-HK"/>
        </w:rPr>
        <w:t>年1月1日修訂</w:t>
      </w:r>
    </w:p>
    <w:p w14:paraId="521FB935" w14:textId="3B3A63D6" w:rsidR="00C44AD8" w:rsidRPr="00C9777C" w:rsidRDefault="00BC0F03" w:rsidP="00C9777C">
      <w:pPr>
        <w:wordWrap w:val="0"/>
        <w:spacing w:line="0" w:lineRule="atLeast"/>
        <w:ind w:leftChars="-295" w:left="-506" w:hangingChars="253" w:hanging="202"/>
        <w:jc w:val="right"/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</w:pPr>
      <w:r w:rsidRPr="008C2DD7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19年7月1日修訂</w:t>
      </w:r>
      <w:r w:rsidR="005A46BD" w:rsidRPr="008C2DD7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・</w:t>
      </w:r>
      <w:r w:rsidR="00A3139F" w:rsidRPr="008C2DD7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19年2月25日修訂</w:t>
      </w:r>
      <w:r w:rsidR="00C9777C" w:rsidRPr="008C2DD7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 xml:space="preserve"> </w:t>
      </w:r>
      <w:r w:rsidR="00C9777C" w:rsidRPr="008C2DD7">
        <w:rPr>
          <w:rFonts w:eastAsia="微軟正黑體" w:cs="Calibri"/>
          <w:color w:val="808080" w:themeColor="background1" w:themeShade="80"/>
          <w:sz w:val="8"/>
          <w:szCs w:val="8"/>
        </w:rPr>
        <w:t>│</w:t>
      </w:r>
      <w:r w:rsidR="00C9777C" w:rsidRPr="008C2DD7">
        <w:rPr>
          <w:rFonts w:eastAsia="微軟正黑體" w:cs="Calibri" w:hint="eastAsia"/>
          <w:color w:val="808080" w:themeColor="background1" w:themeShade="80"/>
          <w:sz w:val="8"/>
          <w:szCs w:val="8"/>
        </w:rPr>
        <w:t xml:space="preserve"> </w:t>
      </w:r>
      <w:r w:rsidR="009E2E83" w:rsidRPr="008C2DD7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18年1月1日修</w:t>
      </w:r>
      <w:r w:rsidR="00A3139F" w:rsidRPr="008C2DD7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訂</w:t>
      </w:r>
      <w:r w:rsidR="00C9777C" w:rsidRPr="008C2DD7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 xml:space="preserve"> </w:t>
      </w:r>
      <w:r w:rsidR="00C9777C" w:rsidRPr="008C2DD7">
        <w:rPr>
          <w:rFonts w:eastAsia="微軟正黑體" w:cs="Calibri"/>
          <w:color w:val="808080" w:themeColor="background1" w:themeShade="80"/>
          <w:sz w:val="8"/>
          <w:szCs w:val="8"/>
        </w:rPr>
        <w:t>│</w:t>
      </w:r>
      <w:r w:rsidR="00C9777C" w:rsidRPr="008C2DD7">
        <w:rPr>
          <w:rFonts w:eastAsia="微軟正黑體" w:cs="Calibri" w:hint="eastAsia"/>
          <w:color w:val="808080" w:themeColor="background1" w:themeShade="80"/>
          <w:sz w:val="8"/>
          <w:szCs w:val="8"/>
        </w:rPr>
        <w:t xml:space="preserve"> </w:t>
      </w:r>
      <w:r w:rsidR="009845EB" w:rsidRPr="008C2DD7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17年7月1日修</w:t>
      </w:r>
      <w:r w:rsidR="00A3139F" w:rsidRPr="008C2DD7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訂</w:t>
      </w:r>
      <w:r w:rsidR="005A46BD" w:rsidRPr="008C2DD7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・</w:t>
      </w:r>
      <w:r w:rsidR="009845EB" w:rsidRPr="008C2DD7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17年1月1日修</w:t>
      </w:r>
      <w:r w:rsidR="00A3139F" w:rsidRPr="008C2DD7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訂</w:t>
      </w:r>
      <w:r w:rsidR="00C9777C" w:rsidRPr="008C2DD7">
        <w:rPr>
          <w:rFonts w:ascii="微軟正黑體" w:eastAsia="微軟正黑體" w:hAnsi="微軟正黑體" w:cstheme="minorHAnsi" w:hint="eastAsia"/>
          <w:color w:val="808080" w:themeColor="background1" w:themeShade="80"/>
          <w:sz w:val="8"/>
          <w:szCs w:val="8"/>
        </w:rPr>
        <w:t xml:space="preserve"> </w:t>
      </w:r>
      <w:r w:rsidR="00C9777C" w:rsidRPr="008C2DD7">
        <w:rPr>
          <w:rFonts w:eastAsia="微軟正黑體" w:cs="Calibri"/>
          <w:color w:val="808080" w:themeColor="background1" w:themeShade="80"/>
          <w:sz w:val="8"/>
          <w:szCs w:val="8"/>
        </w:rPr>
        <w:t>│</w:t>
      </w:r>
      <w:r w:rsidR="00C9777C" w:rsidRPr="008C2DD7">
        <w:rPr>
          <w:rFonts w:eastAsia="微軟正黑體" w:cs="Calibri" w:hint="eastAsia"/>
          <w:color w:val="808080" w:themeColor="background1" w:themeShade="80"/>
          <w:sz w:val="8"/>
          <w:szCs w:val="8"/>
        </w:rPr>
        <w:t xml:space="preserve"> </w:t>
      </w:r>
      <w:r w:rsidR="009845EB" w:rsidRPr="008C2DD7">
        <w:rPr>
          <w:rFonts w:ascii="微軟正黑體" w:eastAsia="微軟正黑體" w:hAnsi="微軟正黑體" w:cstheme="minorHAnsi"/>
          <w:color w:val="808080" w:themeColor="background1" w:themeShade="80"/>
          <w:sz w:val="8"/>
          <w:szCs w:val="8"/>
        </w:rPr>
        <w:t>2016年1月1日頒訂</w:t>
      </w:r>
    </w:p>
    <w:p w14:paraId="261114C6" w14:textId="77777777" w:rsidR="008D3BB9" w:rsidRPr="00B61626" w:rsidRDefault="003A1526" w:rsidP="00592FF7">
      <w:pPr>
        <w:pStyle w:val="a3"/>
        <w:spacing w:beforeLines="30" w:before="72" w:line="520" w:lineRule="exact"/>
        <w:ind w:leftChars="0" w:left="0"/>
        <w:rPr>
          <w:rFonts w:ascii="微軟正黑體" w:eastAsia="微軟正黑體" w:hAnsi="微軟正黑體"/>
          <w:b/>
          <w:sz w:val="22"/>
          <w:bdr w:val="single" w:sz="4" w:space="0" w:color="auto"/>
        </w:rPr>
      </w:pPr>
      <w:r w:rsidRPr="00B61626"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 xml:space="preserve"> </w:t>
      </w:r>
      <w:r w:rsidR="008D3BB9" w:rsidRPr="00B61626"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>緣起</w:t>
      </w:r>
      <w:r w:rsidRPr="00B61626"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>與</w:t>
      </w:r>
      <w:r w:rsidR="008D3BB9" w:rsidRPr="00B61626"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>目的</w:t>
      </w:r>
      <w:r w:rsidRPr="00B61626"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 xml:space="preserve"> </w:t>
      </w:r>
    </w:p>
    <w:p w14:paraId="7856C6B2" w14:textId="63E3B5B8" w:rsidR="00290F74" w:rsidRPr="001A2ED6" w:rsidRDefault="00290F74" w:rsidP="005A46BD">
      <w:pPr>
        <w:pStyle w:val="a3"/>
        <w:spacing w:line="0" w:lineRule="atLeast"/>
        <w:ind w:leftChars="0" w:left="0"/>
        <w:rPr>
          <w:rFonts w:ascii="微軟正黑體" w:eastAsia="微軟正黑體" w:hAnsi="微軟正黑體"/>
          <w:sz w:val="22"/>
        </w:rPr>
      </w:pPr>
      <w:r w:rsidRPr="00B61626">
        <w:rPr>
          <w:rFonts w:ascii="微軟正黑體" w:eastAsia="微軟正黑體" w:hAnsi="微軟正黑體" w:hint="eastAsia"/>
          <w:sz w:val="22"/>
          <w:u w:val="single"/>
        </w:rPr>
        <w:t>粘耿豪</w:t>
      </w:r>
      <w:r w:rsidRPr="00B61626">
        <w:rPr>
          <w:rFonts w:ascii="微軟正黑體" w:eastAsia="微軟正黑體" w:hAnsi="微軟正黑體" w:hint="eastAsia"/>
          <w:sz w:val="22"/>
        </w:rPr>
        <w:t>、</w:t>
      </w:r>
      <w:r w:rsidRPr="00B61626">
        <w:rPr>
          <w:rFonts w:ascii="微軟正黑體" w:eastAsia="微軟正黑體" w:hAnsi="微軟正黑體" w:hint="eastAsia"/>
          <w:sz w:val="22"/>
          <w:u w:val="single"/>
        </w:rPr>
        <w:t>粘肇</w:t>
      </w:r>
      <w:proofErr w:type="gramStart"/>
      <w:r w:rsidRPr="00B61626">
        <w:rPr>
          <w:rFonts w:ascii="微軟正黑體" w:eastAsia="微軟正黑體" w:hAnsi="微軟正黑體" w:hint="eastAsia"/>
          <w:sz w:val="22"/>
          <w:u w:val="single"/>
        </w:rPr>
        <w:t>紘</w:t>
      </w:r>
      <w:proofErr w:type="gramEnd"/>
      <w:r w:rsidRPr="00B61626">
        <w:rPr>
          <w:rFonts w:ascii="微軟正黑體" w:eastAsia="微軟正黑體" w:hAnsi="微軟正黑體" w:hint="eastAsia"/>
          <w:sz w:val="22"/>
        </w:rPr>
        <w:t>及</w:t>
      </w:r>
      <w:r w:rsidRPr="00B61626">
        <w:rPr>
          <w:rFonts w:ascii="微軟正黑體" w:eastAsia="微軟正黑體" w:hAnsi="微軟正黑體" w:hint="eastAsia"/>
          <w:sz w:val="22"/>
          <w:u w:val="single"/>
        </w:rPr>
        <w:t>粘</w:t>
      </w:r>
      <w:proofErr w:type="gramStart"/>
      <w:r w:rsidRPr="00B61626">
        <w:rPr>
          <w:rFonts w:ascii="微軟正黑體" w:eastAsia="微軟正黑體" w:hAnsi="微軟正黑體" w:hint="eastAsia"/>
          <w:sz w:val="22"/>
          <w:u w:val="single"/>
        </w:rPr>
        <w:t>凱</w:t>
      </w:r>
      <w:proofErr w:type="gramEnd"/>
      <w:r w:rsidRPr="00B61626">
        <w:rPr>
          <w:rFonts w:ascii="微軟正黑體" w:eastAsia="微軟正黑體" w:hAnsi="微軟正黑體" w:hint="eastAsia"/>
          <w:sz w:val="22"/>
          <w:u w:val="single"/>
        </w:rPr>
        <w:t>隆</w:t>
      </w:r>
      <w:r w:rsidR="00791D88" w:rsidRPr="00B61626">
        <w:rPr>
          <w:rFonts w:ascii="微軟正黑體" w:eastAsia="微軟正黑體" w:hAnsi="微軟正黑體" w:hint="eastAsia"/>
          <w:sz w:val="22"/>
        </w:rPr>
        <w:t>三</w:t>
      </w:r>
      <w:r w:rsidRPr="00B61626">
        <w:rPr>
          <w:rFonts w:ascii="微軟正黑體" w:eastAsia="微軟正黑體" w:hAnsi="微軟正黑體" w:hint="eastAsia"/>
          <w:sz w:val="22"/>
        </w:rPr>
        <w:t>兄弟經營「億豐綜合工業」有成，並帶領億豐成為</w:t>
      </w:r>
      <w:r w:rsidR="00C8072B" w:rsidRPr="00B61626">
        <w:rPr>
          <w:rFonts w:ascii="微軟正黑體" w:eastAsia="微軟正黑體" w:hAnsi="微軟正黑體" w:hint="eastAsia"/>
          <w:sz w:val="22"/>
        </w:rPr>
        <w:t>實木框型百葉窗（Shutters）、百</w:t>
      </w:r>
      <w:proofErr w:type="gramStart"/>
      <w:r w:rsidR="00C8072B" w:rsidRPr="00B61626">
        <w:rPr>
          <w:rFonts w:ascii="微軟正黑體" w:eastAsia="微軟正黑體" w:hAnsi="微軟正黑體" w:hint="eastAsia"/>
          <w:sz w:val="22"/>
        </w:rPr>
        <w:t>葉簾（</w:t>
      </w:r>
      <w:proofErr w:type="gramEnd"/>
      <w:r w:rsidR="00C8072B" w:rsidRPr="00B61626">
        <w:rPr>
          <w:rFonts w:ascii="微軟正黑體" w:eastAsia="微軟正黑體" w:hAnsi="微軟正黑體" w:hint="eastAsia"/>
          <w:sz w:val="22"/>
        </w:rPr>
        <w:t>Blinds）</w:t>
      </w:r>
      <w:r w:rsidR="00200F93" w:rsidRPr="00B61626">
        <w:rPr>
          <w:rFonts w:ascii="微軟正黑體" w:eastAsia="微軟正黑體" w:hAnsi="微軟正黑體" w:hint="eastAsia"/>
          <w:sz w:val="22"/>
        </w:rPr>
        <w:t>、軟質窗簾</w:t>
      </w:r>
      <w:r w:rsidR="00065109" w:rsidRPr="00B61626">
        <w:rPr>
          <w:rFonts w:ascii="微軟正黑體" w:eastAsia="微軟正黑體" w:hAnsi="微軟正黑體" w:hint="eastAsia"/>
          <w:sz w:val="22"/>
        </w:rPr>
        <w:t>（Shades</w:t>
      </w:r>
      <w:r w:rsidR="00065109" w:rsidRPr="00B61626">
        <w:rPr>
          <w:rFonts w:ascii="微軟正黑體" w:eastAsia="微軟正黑體" w:hAnsi="微軟正黑體"/>
          <w:sz w:val="22"/>
        </w:rPr>
        <w:t>）</w:t>
      </w:r>
      <w:r w:rsidR="005044E1" w:rsidRPr="00B61626">
        <w:rPr>
          <w:rFonts w:ascii="微軟正黑體" w:eastAsia="微軟正黑體" w:hAnsi="微軟正黑體" w:hint="eastAsia"/>
          <w:sz w:val="22"/>
        </w:rPr>
        <w:t>等</w:t>
      </w:r>
      <w:r w:rsidR="005B3A2B" w:rsidRPr="00B61626">
        <w:rPr>
          <w:rFonts w:ascii="微軟正黑體" w:eastAsia="微軟正黑體" w:hAnsi="微軟正黑體" w:hint="eastAsia"/>
          <w:sz w:val="22"/>
        </w:rPr>
        <w:t>窗飾</w:t>
      </w:r>
      <w:r w:rsidRPr="00B61626">
        <w:rPr>
          <w:rFonts w:ascii="微軟正黑體" w:eastAsia="微軟正黑體" w:hAnsi="微軟正黑體" w:hint="eastAsia"/>
          <w:sz w:val="22"/>
        </w:rPr>
        <w:t>商品的</w:t>
      </w:r>
      <w:r w:rsidR="00D84D2D" w:rsidRPr="00B61626">
        <w:rPr>
          <w:rFonts w:ascii="微軟正黑體" w:eastAsia="微軟正黑體" w:hAnsi="微軟正黑體" w:hint="eastAsia"/>
          <w:sz w:val="22"/>
        </w:rPr>
        <w:t>全球</w:t>
      </w:r>
      <w:r w:rsidRPr="00B61626">
        <w:rPr>
          <w:rFonts w:ascii="微軟正黑體" w:eastAsia="微軟正黑體" w:hAnsi="微軟正黑體" w:hint="eastAsia"/>
          <w:sz w:val="22"/>
        </w:rPr>
        <w:t>領導廠商</w:t>
      </w:r>
      <w:r w:rsidR="005044E1" w:rsidRPr="00B61626">
        <w:rPr>
          <w:rFonts w:ascii="微軟正黑體" w:eastAsia="微軟正黑體" w:hAnsi="微軟正黑體" w:hint="eastAsia"/>
          <w:sz w:val="22"/>
        </w:rPr>
        <w:t>與</w:t>
      </w:r>
      <w:r w:rsidR="00D84D2D" w:rsidRPr="00B61626">
        <w:rPr>
          <w:rFonts w:ascii="微軟正黑體" w:eastAsia="微軟正黑體" w:hAnsi="微軟正黑體" w:hint="eastAsia"/>
          <w:sz w:val="22"/>
        </w:rPr>
        <w:t>國際</w:t>
      </w:r>
      <w:r w:rsidR="005044E1" w:rsidRPr="00B61626">
        <w:rPr>
          <w:rFonts w:ascii="微軟正黑體" w:eastAsia="微軟正黑體" w:hAnsi="微軟正黑體" w:hint="eastAsia"/>
          <w:sz w:val="22"/>
        </w:rPr>
        <w:t>品牌</w:t>
      </w:r>
      <w:r w:rsidRPr="00B61626">
        <w:rPr>
          <w:rFonts w:ascii="微軟正黑體" w:eastAsia="微軟正黑體" w:hAnsi="微軟正黑體" w:hint="eastAsia"/>
          <w:sz w:val="22"/>
        </w:rPr>
        <w:t>。為紀念</w:t>
      </w:r>
      <w:proofErr w:type="gramStart"/>
      <w:r w:rsidRPr="00B61626">
        <w:rPr>
          <w:rFonts w:ascii="微軟正黑體" w:eastAsia="微軟正黑體" w:hAnsi="微軟正黑體" w:hint="eastAsia"/>
          <w:sz w:val="22"/>
        </w:rPr>
        <w:t>父親</w:t>
      </w:r>
      <w:r w:rsidRPr="00B61626">
        <w:rPr>
          <w:rFonts w:ascii="微軟正黑體" w:eastAsia="微軟正黑體" w:hAnsi="微軟正黑體" w:hint="eastAsia"/>
          <w:sz w:val="22"/>
          <w:u w:val="single"/>
        </w:rPr>
        <w:t>粘銘</w:t>
      </w:r>
      <w:r w:rsidRPr="00B61626">
        <w:rPr>
          <w:rFonts w:ascii="微軟正黑體" w:eastAsia="微軟正黑體" w:hAnsi="微軟正黑體" w:hint="eastAsia"/>
          <w:sz w:val="22"/>
        </w:rPr>
        <w:t>先生創業拓基</w:t>
      </w:r>
      <w:proofErr w:type="gramEnd"/>
      <w:r w:rsidR="00C81F5B" w:rsidRPr="00B61626">
        <w:rPr>
          <w:rFonts w:asciiTheme="minorHAnsi" w:eastAsia="微軟正黑體" w:hAnsiTheme="minorHAnsi" w:cstheme="minorHAnsi"/>
          <w:sz w:val="22"/>
        </w:rPr>
        <w:t>，促使社會階層垂直流動與增進福祉</w:t>
      </w:r>
      <w:r w:rsidRPr="00B61626">
        <w:rPr>
          <w:rFonts w:ascii="微軟正黑體" w:eastAsia="微軟正黑體" w:hAnsi="微軟正黑體" w:hint="eastAsia"/>
          <w:sz w:val="22"/>
        </w:rPr>
        <w:t>，</w:t>
      </w:r>
      <w:r w:rsidR="00A71F4E" w:rsidRPr="00B61626">
        <w:rPr>
          <w:rFonts w:ascii="微軟正黑體" w:eastAsia="微軟正黑體" w:hAnsi="微軟正黑體" w:hint="eastAsia"/>
          <w:sz w:val="22"/>
        </w:rPr>
        <w:t>成立公益信託</w:t>
      </w:r>
      <w:r w:rsidR="00BA2B90" w:rsidRPr="00B61626">
        <w:rPr>
          <w:rFonts w:ascii="微軟正黑體" w:eastAsia="微軟正黑體" w:hAnsi="微軟正黑體" w:hint="eastAsia"/>
          <w:sz w:val="22"/>
        </w:rPr>
        <w:t>「</w:t>
      </w:r>
      <w:proofErr w:type="gramStart"/>
      <w:r w:rsidR="00A71F4E" w:rsidRPr="00B61626">
        <w:rPr>
          <w:rFonts w:ascii="微軟正黑體" w:eastAsia="微軟正黑體" w:hAnsi="微軟正黑體" w:hint="eastAsia"/>
          <w:sz w:val="22"/>
        </w:rPr>
        <w:t>粘銘慈善</w:t>
      </w:r>
      <w:proofErr w:type="gramEnd"/>
      <w:r w:rsidR="00A71F4E" w:rsidRPr="00B61626">
        <w:rPr>
          <w:rFonts w:ascii="微軟正黑體" w:eastAsia="微軟正黑體" w:hAnsi="微軟正黑體" w:hint="eastAsia"/>
          <w:sz w:val="22"/>
        </w:rPr>
        <w:t>基金」</w:t>
      </w:r>
      <w:r w:rsidR="00870A60" w:rsidRPr="00B61626">
        <w:rPr>
          <w:rFonts w:ascii="微軟正黑體" w:eastAsia="微軟正黑體" w:hAnsi="微軟正黑體" w:hint="eastAsia"/>
          <w:sz w:val="22"/>
        </w:rPr>
        <w:t>（</w:t>
      </w:r>
      <w:r w:rsidR="00A71F4E" w:rsidRPr="00B61626">
        <w:rPr>
          <w:rFonts w:ascii="微軟正黑體" w:eastAsia="微軟正黑體" w:hAnsi="微軟正黑體" w:hint="eastAsia"/>
          <w:sz w:val="22"/>
        </w:rPr>
        <w:t>以下簡稱本基金</w:t>
      </w:r>
      <w:r w:rsidR="00870A60" w:rsidRPr="00B61626">
        <w:rPr>
          <w:rFonts w:ascii="微軟正黑體" w:eastAsia="微軟正黑體" w:hAnsi="微軟正黑體"/>
          <w:sz w:val="22"/>
        </w:rPr>
        <w:t>）</w:t>
      </w:r>
      <w:r w:rsidR="00A71F4E" w:rsidRPr="00B61626">
        <w:rPr>
          <w:rFonts w:ascii="微軟正黑體" w:eastAsia="微軟正黑體" w:hAnsi="微軟正黑體" w:hint="eastAsia"/>
          <w:sz w:val="22"/>
        </w:rPr>
        <w:t>，並</w:t>
      </w:r>
      <w:r w:rsidRPr="00B61626">
        <w:rPr>
          <w:rFonts w:ascii="微軟正黑體" w:eastAsia="微軟正黑體" w:hAnsi="微軟正黑體" w:hint="eastAsia"/>
          <w:sz w:val="22"/>
        </w:rPr>
        <w:t>設置「億豐</w:t>
      </w:r>
      <w:r w:rsidRPr="00B61626">
        <w:rPr>
          <w:rFonts w:ascii="標楷體" w:eastAsia="標楷體" w:hAnsi="標楷體" w:hint="eastAsia"/>
          <w:sz w:val="22"/>
        </w:rPr>
        <w:t>．</w:t>
      </w:r>
      <w:proofErr w:type="gramStart"/>
      <w:r w:rsidRPr="00B61626">
        <w:rPr>
          <w:rFonts w:ascii="微軟正黑體" w:eastAsia="微軟正黑體" w:hAnsi="微軟正黑體" w:hint="eastAsia"/>
          <w:sz w:val="22"/>
        </w:rPr>
        <w:t>粘</w:t>
      </w:r>
      <w:r w:rsidRPr="001A2ED6">
        <w:rPr>
          <w:rFonts w:ascii="微軟正黑體" w:eastAsia="微軟正黑體" w:hAnsi="微軟正黑體" w:hint="eastAsia"/>
          <w:sz w:val="22"/>
        </w:rPr>
        <w:t>銘獎</w:t>
      </w:r>
      <w:proofErr w:type="gramEnd"/>
      <w:r w:rsidRPr="001A2ED6">
        <w:rPr>
          <w:rFonts w:ascii="微軟正黑體" w:eastAsia="微軟正黑體" w:hAnsi="微軟正黑體" w:hint="eastAsia"/>
          <w:sz w:val="22"/>
        </w:rPr>
        <w:t>助學金」，</w:t>
      </w:r>
      <w:bookmarkStart w:id="1" w:name="_Hlk141187834"/>
      <w:r w:rsidR="00C81F5B" w:rsidRPr="001A2ED6">
        <w:rPr>
          <w:rFonts w:ascii="微軟正黑體" w:eastAsia="微軟正黑體" w:hAnsi="微軟正黑體" w:hint="eastAsia"/>
          <w:sz w:val="22"/>
        </w:rPr>
        <w:t>旨在</w:t>
      </w:r>
      <w:bookmarkEnd w:id="1"/>
      <w:r w:rsidRPr="001A2ED6">
        <w:rPr>
          <w:rFonts w:ascii="微軟正黑體" w:eastAsia="微軟正黑體" w:hAnsi="微軟正黑體" w:hint="eastAsia"/>
          <w:sz w:val="22"/>
        </w:rPr>
        <w:t>提攜校園內力爭上</w:t>
      </w:r>
      <w:r w:rsidR="00C81F5B" w:rsidRPr="001A2ED6">
        <w:rPr>
          <w:rFonts w:ascii="微軟正黑體" w:eastAsia="微軟正黑體" w:hAnsi="微軟正黑體" w:hint="eastAsia"/>
          <w:sz w:val="22"/>
        </w:rPr>
        <w:t>進</w:t>
      </w:r>
      <w:r w:rsidR="00A20A94" w:rsidRPr="001A2ED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的</w:t>
      </w:r>
      <w:r w:rsidRPr="001A2ED6">
        <w:rPr>
          <w:rFonts w:ascii="微軟正黑體" w:eastAsia="微軟正黑體" w:hAnsi="微軟正黑體" w:hint="eastAsia"/>
          <w:sz w:val="22"/>
        </w:rPr>
        <w:t>優秀學</w:t>
      </w:r>
      <w:r w:rsidR="00EB0E4C" w:rsidRPr="001A2ED6">
        <w:rPr>
          <w:rFonts w:ascii="微軟正黑體" w:eastAsia="微軟正黑體" w:hAnsi="微軟正黑體" w:hint="eastAsia"/>
          <w:sz w:val="22"/>
        </w:rPr>
        <w:t>生</w:t>
      </w:r>
      <w:r w:rsidRPr="001A2ED6">
        <w:rPr>
          <w:rFonts w:ascii="微軟正黑體" w:eastAsia="微軟正黑體" w:hAnsi="微軟正黑體" w:hint="eastAsia"/>
          <w:sz w:val="22"/>
        </w:rPr>
        <w:t>，</w:t>
      </w:r>
      <w:r w:rsidR="007965B0" w:rsidRPr="001A2ED6">
        <w:rPr>
          <w:rFonts w:ascii="微軟正黑體" w:eastAsia="微軟正黑體" w:hAnsi="微軟正黑體" w:hint="eastAsia"/>
          <w:sz w:val="22"/>
        </w:rPr>
        <w:t>助</w:t>
      </w:r>
      <w:r w:rsidR="006A59D6" w:rsidRPr="001A2ED6">
        <w:rPr>
          <w:rFonts w:ascii="微軟正黑體" w:eastAsia="微軟正黑體" w:hAnsi="微軟正黑體" w:hint="eastAsia"/>
          <w:sz w:val="22"/>
        </w:rPr>
        <w:t>台灣</w:t>
      </w:r>
      <w:r w:rsidRPr="001A2ED6">
        <w:rPr>
          <w:rFonts w:ascii="微軟正黑體" w:eastAsia="微軟正黑體" w:hAnsi="微軟正黑體" w:hint="eastAsia"/>
          <w:sz w:val="22"/>
        </w:rPr>
        <w:t>與企業儲備棟樑菁英。</w:t>
      </w:r>
    </w:p>
    <w:p w14:paraId="3411818B" w14:textId="77777777" w:rsidR="00556C2B" w:rsidRPr="001A2ED6" w:rsidRDefault="00062FD6" w:rsidP="00592FF7">
      <w:pPr>
        <w:pStyle w:val="a3"/>
        <w:spacing w:beforeLines="30" w:before="72" w:line="520" w:lineRule="exact"/>
        <w:ind w:leftChars="0" w:left="0"/>
        <w:rPr>
          <w:rFonts w:ascii="微軟正黑體" w:eastAsia="微軟正黑體" w:hAnsi="微軟正黑體"/>
          <w:b/>
          <w:sz w:val="22"/>
          <w:bdr w:val="single" w:sz="4" w:space="0" w:color="auto"/>
        </w:rPr>
      </w:pPr>
      <w:r w:rsidRPr="001A2ED6"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 xml:space="preserve"> </w:t>
      </w:r>
      <w:r w:rsidR="008D3BB9" w:rsidRPr="001A2ED6"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>發放金額及名額</w:t>
      </w:r>
      <w:r w:rsidR="003A1526" w:rsidRPr="001A2ED6"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 xml:space="preserve"> </w:t>
      </w:r>
    </w:p>
    <w:p w14:paraId="1EA3741C" w14:textId="77777777" w:rsidR="008D3BB9" w:rsidRPr="001A2ED6" w:rsidRDefault="008D3BB9" w:rsidP="005A46BD">
      <w:pPr>
        <w:pStyle w:val="a3"/>
        <w:spacing w:line="0" w:lineRule="atLeast"/>
        <w:ind w:leftChars="0" w:left="0"/>
        <w:rPr>
          <w:rFonts w:ascii="微軟正黑體" w:eastAsia="微軟正黑體" w:hAnsi="微軟正黑體"/>
          <w:b/>
          <w:color w:val="000000" w:themeColor="text1"/>
          <w:sz w:val="22"/>
          <w:bdr w:val="single" w:sz="4" w:space="0" w:color="auto"/>
        </w:rPr>
      </w:pPr>
      <w:r w:rsidRPr="001A2ED6">
        <w:rPr>
          <w:rFonts w:ascii="微軟正黑體" w:eastAsia="微軟正黑體" w:hAnsi="微軟正黑體" w:hint="eastAsia"/>
          <w:color w:val="000000" w:themeColor="text1"/>
          <w:sz w:val="22"/>
        </w:rPr>
        <w:t>金額</w:t>
      </w:r>
      <w:r w:rsidR="00474DF0" w:rsidRPr="001A2ED6">
        <w:rPr>
          <w:rFonts w:ascii="Times New Roman" w:eastAsia="標楷體" w:hAnsi="Times New Roman"/>
          <w:color w:val="000000" w:themeColor="text1"/>
          <w:sz w:val="22"/>
          <w:shd w:val="clear" w:color="auto" w:fill="FFFFFF"/>
        </w:rPr>
        <w:t>：</w:t>
      </w:r>
      <w:r w:rsidRPr="001A2ED6">
        <w:rPr>
          <w:rFonts w:ascii="微軟正黑體" w:eastAsia="微軟正黑體" w:hAnsi="微軟正黑體" w:hint="eastAsia"/>
          <w:color w:val="000000" w:themeColor="text1"/>
          <w:sz w:val="22"/>
        </w:rPr>
        <w:t>每名</w:t>
      </w:r>
      <w:r w:rsidR="009A6821" w:rsidRPr="001A2ED6">
        <w:rPr>
          <w:rFonts w:ascii="微軟正黑體" w:eastAsia="微軟正黑體" w:hAnsi="微軟正黑體" w:hint="eastAsia"/>
          <w:color w:val="000000" w:themeColor="text1"/>
          <w:sz w:val="22"/>
        </w:rPr>
        <w:t>獎金</w:t>
      </w:r>
      <w:r w:rsidRPr="001A2ED6">
        <w:rPr>
          <w:rFonts w:ascii="微軟正黑體" w:eastAsia="微軟正黑體" w:hAnsi="微軟正黑體" w:hint="eastAsia"/>
          <w:color w:val="000000" w:themeColor="text1"/>
          <w:sz w:val="22"/>
        </w:rPr>
        <w:t>新台幣</w:t>
      </w:r>
      <w:r w:rsidR="000017ED" w:rsidRPr="001A2ED6">
        <w:rPr>
          <w:rFonts w:ascii="微軟正黑體" w:eastAsia="微軟正黑體" w:hAnsi="微軟正黑體" w:hint="eastAsia"/>
          <w:color w:val="000000" w:themeColor="text1"/>
          <w:sz w:val="22"/>
        </w:rPr>
        <w:t>100</w:t>
      </w:r>
      <w:r w:rsidR="00FC2A58" w:rsidRPr="001A2ED6">
        <w:rPr>
          <w:rFonts w:ascii="微軟正黑體" w:eastAsia="微軟正黑體" w:hAnsi="微軟正黑體" w:hint="eastAsia"/>
          <w:color w:val="000000" w:themeColor="text1"/>
          <w:sz w:val="22"/>
        </w:rPr>
        <w:t>,000</w:t>
      </w:r>
      <w:r w:rsidRPr="001A2ED6">
        <w:rPr>
          <w:rFonts w:ascii="微軟正黑體" w:eastAsia="微軟正黑體" w:hAnsi="微軟正黑體" w:hint="eastAsia"/>
          <w:color w:val="000000" w:themeColor="text1"/>
          <w:sz w:val="22"/>
        </w:rPr>
        <w:t>元整。</w:t>
      </w:r>
    </w:p>
    <w:p w14:paraId="3C01374B" w14:textId="570A3800" w:rsidR="00F3358E" w:rsidRPr="001A2ED6" w:rsidRDefault="008D3BB9" w:rsidP="005A46BD">
      <w:pPr>
        <w:pStyle w:val="a3"/>
        <w:spacing w:line="0" w:lineRule="atLeast"/>
        <w:ind w:leftChars="0" w:left="0"/>
        <w:rPr>
          <w:rFonts w:ascii="微軟正黑體" w:eastAsia="微軟正黑體" w:hAnsi="微軟正黑體"/>
          <w:sz w:val="22"/>
        </w:rPr>
      </w:pPr>
      <w:r w:rsidRPr="001A2ED6">
        <w:rPr>
          <w:rFonts w:ascii="微軟正黑體" w:eastAsia="微軟正黑體" w:hAnsi="微軟正黑體" w:hint="eastAsia"/>
          <w:color w:val="000000" w:themeColor="text1"/>
          <w:sz w:val="22"/>
        </w:rPr>
        <w:t>名額</w:t>
      </w:r>
      <w:r w:rsidR="00474DF0" w:rsidRPr="001A2ED6">
        <w:rPr>
          <w:rFonts w:ascii="Times New Roman" w:eastAsia="標楷體" w:hAnsi="Times New Roman"/>
          <w:color w:val="000000" w:themeColor="text1"/>
          <w:sz w:val="22"/>
          <w:shd w:val="clear" w:color="auto" w:fill="FFFFFF"/>
        </w:rPr>
        <w:t>：</w:t>
      </w:r>
      <w:r w:rsidRPr="001A2ED6">
        <w:rPr>
          <w:rFonts w:ascii="微軟正黑體" w:eastAsia="微軟正黑體" w:hAnsi="微軟正黑體" w:hint="eastAsia"/>
          <w:color w:val="000000" w:themeColor="text1"/>
          <w:sz w:val="22"/>
        </w:rPr>
        <w:t>每</w:t>
      </w:r>
      <w:r w:rsidR="00290F74" w:rsidRPr="001A2ED6">
        <w:rPr>
          <w:rFonts w:ascii="微軟正黑體" w:eastAsia="微軟正黑體" w:hAnsi="微軟正黑體" w:hint="eastAsia"/>
          <w:color w:val="000000" w:themeColor="text1"/>
          <w:sz w:val="22"/>
        </w:rPr>
        <w:t>年</w:t>
      </w:r>
      <w:r w:rsidR="00457B36" w:rsidRPr="001A2ED6">
        <w:rPr>
          <w:rFonts w:ascii="微軟正黑體" w:eastAsia="微軟正黑體" w:hAnsi="微軟正黑體"/>
          <w:sz w:val="22"/>
        </w:rPr>
        <w:t>7</w:t>
      </w:r>
      <w:r w:rsidR="000A4F0F" w:rsidRPr="001A2ED6">
        <w:rPr>
          <w:rFonts w:ascii="微軟正黑體" w:eastAsia="微軟正黑體" w:hAnsi="微軟正黑體" w:hint="eastAsia"/>
          <w:sz w:val="22"/>
        </w:rPr>
        <w:t>5+</w:t>
      </w:r>
      <w:r w:rsidRPr="001A2ED6">
        <w:rPr>
          <w:rFonts w:ascii="微軟正黑體" w:eastAsia="微軟正黑體" w:hAnsi="微軟正黑體" w:hint="eastAsia"/>
          <w:sz w:val="22"/>
        </w:rPr>
        <w:t>名學生</w:t>
      </w:r>
      <w:r w:rsidR="003D76E7" w:rsidRPr="001A2ED6">
        <w:rPr>
          <w:rFonts w:ascii="微軟正黑體" w:eastAsia="微軟正黑體" w:hAnsi="微軟正黑體" w:hint="eastAsia"/>
          <w:sz w:val="22"/>
        </w:rPr>
        <w:t>（</w:t>
      </w:r>
      <w:r w:rsidR="00F3358E" w:rsidRPr="001A2ED6">
        <w:rPr>
          <w:rFonts w:ascii="微軟正黑體" w:eastAsia="微軟正黑體" w:hAnsi="微軟正黑體" w:hint="eastAsia"/>
          <w:sz w:val="22"/>
        </w:rPr>
        <w:t>實際名額</w:t>
      </w:r>
      <w:r w:rsidR="005525E4" w:rsidRPr="001A2ED6">
        <w:rPr>
          <w:rFonts w:ascii="微軟正黑體" w:eastAsia="微軟正黑體" w:hAnsi="微軟正黑體" w:hint="eastAsia"/>
          <w:sz w:val="22"/>
        </w:rPr>
        <w:t>視狀況酌予增減</w:t>
      </w:r>
      <w:bookmarkStart w:id="2" w:name="_Hlk141180174"/>
      <w:bookmarkStart w:id="3" w:name="_Hlk141180163"/>
      <w:r w:rsidR="007963DA" w:rsidRPr="001A2ED6">
        <w:rPr>
          <w:rFonts w:ascii="微軟正黑體" w:eastAsia="微軟正黑體" w:hAnsi="微軟正黑體" w:hint="eastAsia"/>
          <w:sz w:val="22"/>
        </w:rPr>
        <w:t>，</w:t>
      </w:r>
      <w:r w:rsidR="00C81F5B" w:rsidRPr="001A2ED6">
        <w:rPr>
          <w:rFonts w:ascii="微軟正黑體" w:eastAsia="微軟正黑體" w:hAnsi="微軟正黑體" w:hint="eastAsia"/>
          <w:sz w:val="22"/>
        </w:rPr>
        <w:t>本基金</w:t>
      </w:r>
      <w:r w:rsidR="007963DA" w:rsidRPr="001A2ED6">
        <w:rPr>
          <w:rFonts w:ascii="微軟正黑體" w:eastAsia="微軟正黑體" w:hAnsi="微軟正黑體" w:hint="eastAsia"/>
          <w:sz w:val="22"/>
        </w:rPr>
        <w:t>並</w:t>
      </w:r>
      <w:r w:rsidR="00F3358E" w:rsidRPr="001A2ED6">
        <w:rPr>
          <w:rFonts w:ascii="微軟正黑體" w:eastAsia="微軟正黑體" w:hAnsi="微軟正黑體" w:hint="eastAsia"/>
          <w:sz w:val="22"/>
        </w:rPr>
        <w:t>保</w:t>
      </w:r>
      <w:r w:rsidR="007963DA" w:rsidRPr="001A2ED6">
        <w:rPr>
          <w:rFonts w:ascii="微軟正黑體" w:eastAsia="微軟正黑體" w:hAnsi="微軟正黑體" w:hint="eastAsia"/>
          <w:sz w:val="22"/>
        </w:rPr>
        <w:t>有</w:t>
      </w:r>
      <w:r w:rsidR="00F3358E" w:rsidRPr="001A2ED6">
        <w:rPr>
          <w:rFonts w:ascii="微軟正黑體" w:eastAsia="微軟正黑體" w:hAnsi="微軟正黑體" w:hint="eastAsia"/>
          <w:sz w:val="22"/>
        </w:rPr>
        <w:t>最終決定權</w:t>
      </w:r>
      <w:bookmarkEnd w:id="2"/>
      <w:r w:rsidR="003D76E7" w:rsidRPr="001A2ED6">
        <w:rPr>
          <w:rFonts w:ascii="微軟正黑體" w:eastAsia="微軟正黑體" w:hAnsi="微軟正黑體" w:hint="eastAsia"/>
          <w:sz w:val="22"/>
        </w:rPr>
        <w:t>）。</w:t>
      </w:r>
    </w:p>
    <w:bookmarkEnd w:id="3"/>
    <w:p w14:paraId="15B30580" w14:textId="77777777" w:rsidR="008D3BB9" w:rsidRPr="001A2ED6" w:rsidRDefault="00B944EA" w:rsidP="00592FF7">
      <w:pPr>
        <w:pStyle w:val="a3"/>
        <w:spacing w:beforeLines="30" w:before="72" w:line="520" w:lineRule="exact"/>
        <w:ind w:leftChars="0" w:left="0"/>
        <w:rPr>
          <w:rFonts w:asciiTheme="minorHAnsi" w:eastAsia="微軟正黑體" w:hAnsiTheme="minorHAnsi" w:cstheme="minorHAnsi"/>
          <w:b/>
          <w:color w:val="000000" w:themeColor="text1"/>
          <w:sz w:val="22"/>
          <w:bdr w:val="single" w:sz="4" w:space="0" w:color="auto"/>
        </w:rPr>
      </w:pPr>
      <w:r w:rsidRPr="001A2ED6">
        <w:rPr>
          <w:rFonts w:asciiTheme="minorHAnsi" w:eastAsia="微軟正黑體" w:hAnsiTheme="minorHAnsi" w:cstheme="minorHAnsi"/>
          <w:b/>
          <w:color w:val="000000" w:themeColor="text1"/>
          <w:sz w:val="22"/>
          <w:bdr w:val="single" w:sz="4" w:space="0" w:color="auto"/>
        </w:rPr>
        <w:t xml:space="preserve"> </w:t>
      </w:r>
      <w:r w:rsidR="008D3BB9" w:rsidRPr="001A2ED6">
        <w:rPr>
          <w:rFonts w:asciiTheme="minorHAnsi" w:eastAsia="微軟正黑體" w:hAnsiTheme="minorHAnsi" w:cstheme="minorHAnsi"/>
          <w:b/>
          <w:color w:val="000000" w:themeColor="text1"/>
          <w:sz w:val="22"/>
          <w:bdr w:val="single" w:sz="4" w:space="0" w:color="auto"/>
        </w:rPr>
        <w:t>申請資格</w:t>
      </w:r>
      <w:r w:rsidR="003A1526" w:rsidRPr="001A2ED6">
        <w:rPr>
          <w:rFonts w:asciiTheme="minorHAnsi" w:eastAsia="微軟正黑體" w:hAnsiTheme="minorHAnsi" w:cstheme="minorHAnsi"/>
          <w:b/>
          <w:color w:val="000000" w:themeColor="text1"/>
          <w:sz w:val="22"/>
          <w:bdr w:val="single" w:sz="4" w:space="0" w:color="auto"/>
        </w:rPr>
        <w:t xml:space="preserve"> </w:t>
      </w:r>
    </w:p>
    <w:p w14:paraId="0FE6BD65" w14:textId="40DE0A57" w:rsidR="00B944EA" w:rsidRPr="001A2ED6" w:rsidRDefault="00B944EA" w:rsidP="005A46BD">
      <w:pPr>
        <w:pStyle w:val="a3"/>
        <w:spacing w:line="0" w:lineRule="atLeast"/>
        <w:ind w:leftChars="0" w:left="0"/>
        <w:rPr>
          <w:rFonts w:asciiTheme="minorHAnsi" w:eastAsia="微軟正黑體" w:hAnsiTheme="minorHAnsi" w:cstheme="minorHAnsi"/>
          <w:color w:val="000000" w:themeColor="text1"/>
          <w:sz w:val="22"/>
        </w:rPr>
      </w:pPr>
      <w:proofErr w:type="gramStart"/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凡</w:t>
      </w:r>
      <w:r w:rsidR="005A46BD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下表</w:t>
      </w:r>
      <w:proofErr w:type="gramEnd"/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所列</w:t>
      </w:r>
      <w:r w:rsidR="004C4FC1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的本國在</w:t>
      </w: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學</w:t>
      </w:r>
      <w:r w:rsidR="004C4FC1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學</w:t>
      </w: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生，</w:t>
      </w:r>
      <w:r w:rsidR="000F5744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並</w:t>
      </w:r>
      <w:r w:rsidR="00A20350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具備下列</w:t>
      </w:r>
      <w:r w:rsidR="00065109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（</w:t>
      </w:r>
      <w:r w:rsidR="00A20350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一</w:t>
      </w:r>
      <w:r w:rsidR="00065109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）</w:t>
      </w:r>
      <w:r w:rsidR="00A20350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基本</w:t>
      </w:r>
      <w:r w:rsidR="005F38C4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資格</w:t>
      </w:r>
      <w:r w:rsidR="00A20350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與</w:t>
      </w:r>
      <w:r w:rsidR="00065109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（</w:t>
      </w:r>
      <w:r w:rsidR="00A20350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二</w:t>
      </w:r>
      <w:r w:rsidR="00065109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）</w:t>
      </w:r>
      <w:r w:rsidR="00A20350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傑出表現得以申請。</w:t>
      </w:r>
    </w:p>
    <w:p w14:paraId="21FC8085" w14:textId="77777777" w:rsidR="00265EDA" w:rsidRPr="001A2ED6" w:rsidRDefault="009B0596" w:rsidP="005A46BD">
      <w:pPr>
        <w:pStyle w:val="a3"/>
        <w:numPr>
          <w:ilvl w:val="0"/>
          <w:numId w:val="3"/>
        </w:numPr>
        <w:spacing w:line="0" w:lineRule="atLeast"/>
        <w:ind w:leftChars="0" w:left="0" w:firstLine="0"/>
        <w:jc w:val="both"/>
        <w:rPr>
          <w:rFonts w:asciiTheme="minorHAnsi" w:eastAsia="微軟正黑體" w:hAnsiTheme="minorHAnsi" w:cstheme="minorHAnsi"/>
          <w:color w:val="000000" w:themeColor="text1"/>
          <w:sz w:val="22"/>
        </w:rPr>
      </w:pP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 xml:space="preserve"> </w:t>
      </w:r>
      <w:r w:rsidR="0061509C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基本</w:t>
      </w:r>
      <w:r w:rsidR="005F38C4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資格</w:t>
      </w:r>
      <w:proofErr w:type="gramStart"/>
      <w:r w:rsidR="00265EDA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（</w:t>
      </w:r>
      <w:proofErr w:type="gramEnd"/>
      <w:r w:rsidR="00265EDA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1</w:t>
      </w:r>
      <w:r w:rsidR="00265EDA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或</w:t>
      </w:r>
      <w:r w:rsidR="00265EDA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2</w:t>
      </w:r>
      <w:r w:rsidR="00265EDA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具</w:t>
      </w:r>
      <w:proofErr w:type="gramStart"/>
      <w:r w:rsidR="00265EDA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一</w:t>
      </w:r>
      <w:proofErr w:type="gramEnd"/>
      <w:r w:rsidR="00265EDA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即可</w:t>
      </w:r>
      <w:r w:rsidR="003A1526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；</w:t>
      </w:r>
      <w:r w:rsidR="00265EDA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3</w:t>
      </w:r>
      <w:r w:rsidR="00265EDA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為必備</w:t>
      </w:r>
      <w:r w:rsidR="000900A8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資格</w:t>
      </w:r>
      <w:proofErr w:type="gramStart"/>
      <w:r w:rsidR="00265EDA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）</w:t>
      </w:r>
      <w:proofErr w:type="gramEnd"/>
      <w:r w:rsidR="00474DF0" w:rsidRPr="001A2ED6">
        <w:rPr>
          <w:rFonts w:asciiTheme="minorHAnsi" w:eastAsia="標楷體" w:hAnsiTheme="minorHAnsi" w:cstheme="minorHAnsi"/>
          <w:color w:val="000000" w:themeColor="text1"/>
          <w:sz w:val="22"/>
          <w:shd w:val="clear" w:color="auto" w:fill="FFFFFF"/>
        </w:rPr>
        <w:t>：</w:t>
      </w:r>
    </w:p>
    <w:p w14:paraId="6EDB23F6" w14:textId="213F9389" w:rsidR="00F8156E" w:rsidRPr="0018324B" w:rsidRDefault="00F8156E" w:rsidP="005A46BD">
      <w:pPr>
        <w:pStyle w:val="a3"/>
        <w:numPr>
          <w:ilvl w:val="0"/>
          <w:numId w:val="8"/>
        </w:numPr>
        <w:spacing w:line="0" w:lineRule="atLeast"/>
        <w:ind w:leftChars="199" w:left="841" w:hangingChars="165" w:hanging="363"/>
        <w:rPr>
          <w:rFonts w:asciiTheme="minorHAnsi" w:eastAsia="微軟正黑體" w:hAnsiTheme="minorHAnsi" w:cstheme="minorHAnsi"/>
          <w:color w:val="000000" w:themeColor="text1"/>
          <w:sz w:val="22"/>
        </w:rPr>
      </w:pP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經鄉、鎮、市地方政府以上單位開具</w:t>
      </w:r>
      <w:r w:rsidR="00A20A94" w:rsidRPr="001A2ED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的</w:t>
      </w: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清寒</w:t>
      </w:r>
      <w:r w:rsidRPr="0018324B">
        <w:rPr>
          <w:rFonts w:asciiTheme="minorHAnsi" w:eastAsia="微軟正黑體" w:hAnsiTheme="minorHAnsi" w:cstheme="minorHAnsi"/>
          <w:color w:val="000000" w:themeColor="text1"/>
          <w:sz w:val="22"/>
        </w:rPr>
        <w:t>證明者</w:t>
      </w:r>
      <w:r w:rsidR="00BD2EDC" w:rsidRPr="0018324B">
        <w:rPr>
          <w:rFonts w:asciiTheme="minorHAnsi" w:eastAsia="微軟正黑體" w:hAnsiTheme="minorHAnsi" w:cstheme="minorHAnsi"/>
          <w:color w:val="000000" w:themeColor="text1"/>
          <w:sz w:val="22"/>
        </w:rPr>
        <w:t>；</w:t>
      </w:r>
    </w:p>
    <w:p w14:paraId="40440252" w14:textId="32627C55" w:rsidR="00BD2EDC" w:rsidRPr="000A4F0F" w:rsidRDefault="00F8156E" w:rsidP="00BD2EDC">
      <w:pPr>
        <w:pStyle w:val="a3"/>
        <w:numPr>
          <w:ilvl w:val="0"/>
          <w:numId w:val="8"/>
        </w:numPr>
        <w:spacing w:line="0" w:lineRule="atLeast"/>
        <w:ind w:leftChars="199" w:left="841" w:hangingChars="165" w:hanging="363"/>
        <w:rPr>
          <w:rFonts w:asciiTheme="minorHAnsi" w:eastAsia="微軟正黑體" w:hAnsiTheme="minorHAnsi" w:cstheme="minorHAnsi"/>
          <w:color w:val="000000" w:themeColor="text1"/>
          <w:sz w:val="22"/>
        </w:rPr>
      </w:pPr>
      <w:r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家庭遭遇變故或其家境清寒，</w:t>
      </w:r>
      <w:r w:rsidR="00B944EA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提出相關</w:t>
      </w:r>
      <w:r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證明者</w:t>
      </w:r>
      <w:proofErr w:type="gramStart"/>
      <w:r w:rsidR="00065109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（</w:t>
      </w:r>
      <w:proofErr w:type="gramEnd"/>
      <w:r w:rsidR="00BA51A6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如</w:t>
      </w:r>
      <w:r w:rsidR="00474DF0" w:rsidRPr="000A4F0F">
        <w:rPr>
          <w:rFonts w:asciiTheme="minorHAnsi" w:eastAsia="標楷體" w:hAnsiTheme="minorHAnsi" w:cstheme="minorHAnsi"/>
          <w:color w:val="000000" w:themeColor="text1"/>
          <w:sz w:val="22"/>
          <w:shd w:val="clear" w:color="auto" w:fill="FFFFFF"/>
        </w:rPr>
        <w:t>：</w:t>
      </w:r>
      <w:r w:rsidR="00A63FD6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父</w:t>
      </w:r>
      <w:r w:rsidR="00A63FD6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/</w:t>
      </w:r>
      <w:r w:rsidR="00A63FD6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母所得證明</w:t>
      </w:r>
      <w:proofErr w:type="gramStart"/>
      <w:r w:rsidR="00065109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）</w:t>
      </w:r>
      <w:proofErr w:type="gramEnd"/>
      <w:r w:rsidR="00BD2EDC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；</w:t>
      </w:r>
    </w:p>
    <w:p w14:paraId="5343F32A" w14:textId="77777777" w:rsidR="00C44AD8" w:rsidRPr="000A4F0F" w:rsidRDefault="00C44AD8" w:rsidP="005A46BD">
      <w:pPr>
        <w:pStyle w:val="a3"/>
        <w:numPr>
          <w:ilvl w:val="0"/>
          <w:numId w:val="8"/>
        </w:numPr>
        <w:spacing w:line="0" w:lineRule="atLeast"/>
        <w:ind w:leftChars="199" w:left="841" w:hangingChars="165" w:hanging="363"/>
        <w:rPr>
          <w:rFonts w:asciiTheme="minorHAnsi" w:eastAsia="微軟正黑體" w:hAnsiTheme="minorHAnsi" w:cstheme="minorHAnsi"/>
          <w:color w:val="000000" w:themeColor="text1"/>
          <w:sz w:val="22"/>
        </w:rPr>
      </w:pPr>
      <w:r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品德</w:t>
      </w:r>
      <w:proofErr w:type="gramStart"/>
      <w:r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端正，</w:t>
      </w:r>
      <w:proofErr w:type="gramEnd"/>
      <w:r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敬業樂群，無不良行為紀錄者。</w:t>
      </w:r>
    </w:p>
    <w:p w14:paraId="21326206" w14:textId="2554B1A2" w:rsidR="005A46BD" w:rsidRPr="000A4F0F" w:rsidRDefault="009B0596" w:rsidP="00296F72">
      <w:pPr>
        <w:pStyle w:val="a3"/>
        <w:numPr>
          <w:ilvl w:val="0"/>
          <w:numId w:val="3"/>
        </w:numPr>
        <w:spacing w:after="100" w:line="0" w:lineRule="atLeast"/>
        <w:ind w:leftChars="0" w:left="0" w:firstLine="0"/>
        <w:rPr>
          <w:rFonts w:asciiTheme="minorHAnsi" w:eastAsia="微軟正黑體" w:hAnsiTheme="minorHAnsi" w:cstheme="minorHAnsi"/>
          <w:color w:val="000000" w:themeColor="text1"/>
          <w:sz w:val="22"/>
        </w:rPr>
      </w:pPr>
      <w:r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 xml:space="preserve"> </w:t>
      </w:r>
      <w:r w:rsidR="00BF56C9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認真學習，努力</w:t>
      </w:r>
      <w:proofErr w:type="gramStart"/>
      <w:r w:rsidR="00BF56C9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上進，</w:t>
      </w:r>
      <w:proofErr w:type="gramEnd"/>
      <w:r w:rsidR="00BF56C9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前</w:t>
      </w:r>
      <w:r w:rsidR="00BF56C9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2</w:t>
      </w:r>
      <w:r w:rsidR="00BF56C9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學期學業班排名前</w:t>
      </w:r>
      <w:r w:rsidR="00BF56C9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50%</w:t>
      </w:r>
      <w:r w:rsidR="00BF56C9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，且有進步實績者</w:t>
      </w:r>
      <w:r w:rsidR="008D3BB9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。</w:t>
      </w:r>
    </w:p>
    <w:p w14:paraId="24E73681" w14:textId="333E2982" w:rsidR="005A46BD" w:rsidRPr="00B34C9E" w:rsidRDefault="005A46BD" w:rsidP="005A46BD">
      <w:pPr>
        <w:pStyle w:val="a3"/>
        <w:spacing w:line="0" w:lineRule="atLeast"/>
        <w:ind w:leftChars="0" w:left="0"/>
        <w:rPr>
          <w:rFonts w:ascii="微軟正黑體" w:eastAsia="微軟正黑體" w:hAnsi="微軟正黑體"/>
          <w:color w:val="000000" w:themeColor="text1"/>
          <w:sz w:val="22"/>
          <w:highlight w:val="green"/>
        </w:rPr>
      </w:pP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獎</w:t>
      </w:r>
      <w:r w:rsidR="003C348F" w:rsidRPr="00B61626">
        <w:rPr>
          <w:rFonts w:ascii="微軟正黑體" w:eastAsia="微軟正黑體" w:hAnsi="微軟正黑體" w:hint="eastAsia"/>
          <w:color w:val="000000" w:themeColor="text1"/>
          <w:sz w:val="22"/>
        </w:rPr>
        <w:t>助</w:t>
      </w: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學校學生</w:t>
      </w:r>
      <w:r w:rsidR="005718C9" w:rsidRPr="00B61626">
        <w:rPr>
          <w:rFonts w:ascii="微軟正黑體" w:eastAsia="微軟正黑體" w:hAnsi="微軟正黑體" w:hint="eastAsia"/>
          <w:color w:val="000000" w:themeColor="text1"/>
          <w:sz w:val="22"/>
        </w:rPr>
        <w:t>與</w:t>
      </w: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系所</w:t>
      </w:r>
      <w:r w:rsidR="00065109" w:rsidRPr="00B61626">
        <w:rPr>
          <w:rFonts w:ascii="微軟正黑體" w:eastAsia="微軟正黑體" w:hAnsi="微軟正黑體" w:hint="eastAsia"/>
          <w:color w:val="000000" w:themeColor="text1"/>
          <w:sz w:val="22"/>
        </w:rPr>
        <w:t>（</w:t>
      </w:r>
      <w:r w:rsidR="00DC4EEF" w:rsidRPr="00A03CC3">
        <w:rPr>
          <w:rFonts w:ascii="微軟正黑體" w:eastAsia="微軟正黑體" w:hAnsi="微軟正黑體" w:hint="eastAsia"/>
          <w:color w:val="000000" w:themeColor="text1"/>
          <w:sz w:val="22"/>
        </w:rPr>
        <w:t>含研究所</w:t>
      </w:r>
      <w:r w:rsidR="00B34C9E" w:rsidRPr="00A03CC3">
        <w:rPr>
          <w:rFonts w:ascii="微軟正黑體" w:eastAsia="微軟正黑體" w:hAnsi="微軟正黑體" w:hint="eastAsia"/>
          <w:color w:val="000000" w:themeColor="text1"/>
          <w:sz w:val="22"/>
        </w:rPr>
        <w:t>學生</w:t>
      </w:r>
      <w:r w:rsidR="00DC4EEF" w:rsidRPr="00A03CC3">
        <w:rPr>
          <w:rFonts w:ascii="微軟正黑體" w:eastAsia="微軟正黑體" w:hAnsi="微軟正黑體" w:hint="eastAsia"/>
          <w:color w:val="000000" w:themeColor="text1"/>
          <w:sz w:val="22"/>
        </w:rPr>
        <w:t>，</w:t>
      </w:r>
      <w:r w:rsidRPr="00B61626">
        <w:rPr>
          <w:rFonts w:ascii="微軟正黑體" w:eastAsia="微軟正黑體" w:hAnsi="微軟正黑體" w:hint="eastAsia"/>
          <w:color w:val="000000" w:themeColor="text1"/>
          <w:sz w:val="22"/>
        </w:rPr>
        <w:t>不含在職生、夜間部與推廣進修者</w:t>
      </w:r>
      <w:r w:rsidR="00065109" w:rsidRPr="00B61626">
        <w:rPr>
          <w:rFonts w:ascii="微軟正黑體" w:eastAsia="微軟正黑體" w:hAnsi="微軟正黑體" w:hint="eastAsia"/>
          <w:color w:val="000000" w:themeColor="text1"/>
          <w:sz w:val="22"/>
        </w:rPr>
        <w:t>）</w:t>
      </w:r>
      <w:r w:rsidR="00474DF0" w:rsidRPr="00B61626">
        <w:rPr>
          <w:rFonts w:ascii="Times New Roman" w:eastAsia="標楷體" w:hAnsi="Times New Roman"/>
          <w:color w:val="000000" w:themeColor="text1"/>
          <w:sz w:val="22"/>
          <w:shd w:val="clear" w:color="auto" w:fill="FFFFFF"/>
        </w:rPr>
        <w:t>：</w:t>
      </w:r>
    </w:p>
    <w:tbl>
      <w:tblPr>
        <w:tblStyle w:val="aa"/>
        <w:tblW w:w="9923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901729" w:rsidRPr="00A03CC3" w14:paraId="1FD86597" w14:textId="77777777" w:rsidTr="00C9777C">
        <w:tc>
          <w:tcPr>
            <w:tcW w:w="1560" w:type="dxa"/>
            <w:shd w:val="clear" w:color="auto" w:fill="D9D9D9" w:themeFill="background1" w:themeFillShade="D9"/>
          </w:tcPr>
          <w:p w14:paraId="5522C0CA" w14:textId="77777777" w:rsidR="005A46BD" w:rsidRPr="00A03CC3" w:rsidRDefault="005A46BD" w:rsidP="005A46BD">
            <w:pPr>
              <w:pStyle w:val="a3"/>
              <w:spacing w:line="0" w:lineRule="atLeast"/>
              <w:ind w:leftChars="0" w:left="112" w:hangingChars="70" w:hanging="112"/>
              <w:rPr>
                <w:rFonts w:ascii="微軟正黑體" w:eastAsia="微軟正黑體" w:hAnsi="微軟正黑體"/>
                <w:b/>
                <w:color w:val="000000" w:themeColor="text1"/>
                <w:sz w:val="16"/>
                <w:szCs w:val="16"/>
              </w:rPr>
            </w:pPr>
            <w:r w:rsidRPr="00A03CC3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學校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314ADBA0" w14:textId="52ABF06F" w:rsidR="005A46BD" w:rsidRPr="008724FD" w:rsidRDefault="005A46BD" w:rsidP="004B6B27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8724FD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系所</w:t>
            </w:r>
            <w:r w:rsidR="004B6B27" w:rsidRPr="008724FD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zCs w:val="16"/>
              </w:rPr>
              <w:t>（依筆劃排序）</w:t>
            </w:r>
          </w:p>
        </w:tc>
      </w:tr>
      <w:tr w:rsidR="00A4287D" w:rsidRPr="00A03CC3" w14:paraId="53C854B4" w14:textId="77777777" w:rsidTr="00C9777C">
        <w:tc>
          <w:tcPr>
            <w:tcW w:w="1560" w:type="dxa"/>
          </w:tcPr>
          <w:p w14:paraId="7CEAFE28" w14:textId="03FB681B" w:rsidR="00A4287D" w:rsidRPr="00A03CC3" w:rsidRDefault="00A4287D" w:rsidP="00A4287D">
            <w:pPr>
              <w:pStyle w:val="a3"/>
              <w:spacing w:line="0" w:lineRule="atLeast"/>
              <w:ind w:leftChars="0" w:left="112" w:hangingChars="70" w:hanging="112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台灣大學</w:t>
            </w:r>
          </w:p>
        </w:tc>
        <w:tc>
          <w:tcPr>
            <w:tcW w:w="8363" w:type="dxa"/>
          </w:tcPr>
          <w:p w14:paraId="5E2530A7" w14:textId="3FCC87BD" w:rsidR="00765689" w:rsidRPr="008724FD" w:rsidRDefault="00765689" w:rsidP="00765689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8724FD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工業工程學研究所、化學工程學系、化學系、材料科學與工程學系、經濟學系、資訊工程學系、</w:t>
            </w:r>
            <w:r w:rsidRPr="00661025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農業化學系</w:t>
            </w:r>
            <w:r w:rsidRPr="008724FD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、電機工程學系、機械工程學系</w:t>
            </w:r>
          </w:p>
        </w:tc>
      </w:tr>
      <w:tr w:rsidR="00A4287D" w:rsidRPr="00A03CC3" w14:paraId="23D3E97F" w14:textId="77777777" w:rsidTr="00C9777C">
        <w:tc>
          <w:tcPr>
            <w:tcW w:w="1560" w:type="dxa"/>
          </w:tcPr>
          <w:p w14:paraId="476655A8" w14:textId="4FB54DF8" w:rsidR="00A4287D" w:rsidRPr="00A03CC3" w:rsidRDefault="00A4287D" w:rsidP="00A4287D">
            <w:pPr>
              <w:pStyle w:val="a3"/>
              <w:spacing w:line="0" w:lineRule="atLeast"/>
              <w:ind w:leftChars="0" w:left="112" w:hangingChars="70" w:hanging="112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proofErr w:type="gramStart"/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臺</w:t>
            </w:r>
            <w:proofErr w:type="gramEnd"/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北大學</w:t>
            </w:r>
          </w:p>
        </w:tc>
        <w:tc>
          <w:tcPr>
            <w:tcW w:w="8363" w:type="dxa"/>
          </w:tcPr>
          <w:p w14:paraId="3BF0E6D2" w14:textId="30C93CD5" w:rsidR="00A4287D" w:rsidRPr="00A03CC3" w:rsidRDefault="00012C9C" w:rsidP="00A4287D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bookmarkStart w:id="4" w:name="OLE_LINK1"/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通訊工程學系</w:t>
            </w:r>
            <w:r w:rsidR="008A45EC"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、</w:t>
            </w:r>
            <w:r w:rsidR="00A4287D"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資訊工程學系、</w:t>
            </w:r>
            <w:bookmarkEnd w:id="4"/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電機工程學系</w:t>
            </w:r>
          </w:p>
        </w:tc>
      </w:tr>
      <w:tr w:rsidR="00A4287D" w:rsidRPr="00A03CC3" w14:paraId="73E08D96" w14:textId="77777777" w:rsidTr="00C9777C">
        <w:tc>
          <w:tcPr>
            <w:tcW w:w="1560" w:type="dxa"/>
          </w:tcPr>
          <w:p w14:paraId="13B1737F" w14:textId="40F68B15" w:rsidR="00A4287D" w:rsidRPr="00A03CC3" w:rsidRDefault="00A4287D" w:rsidP="00A4287D">
            <w:pPr>
              <w:pStyle w:val="a3"/>
              <w:spacing w:line="0" w:lineRule="atLeast"/>
              <w:ind w:leftChars="0" w:left="112" w:hangingChars="70" w:hanging="112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proofErr w:type="gramStart"/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臺</w:t>
            </w:r>
            <w:proofErr w:type="gramEnd"/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北科技大學</w:t>
            </w:r>
          </w:p>
        </w:tc>
        <w:tc>
          <w:tcPr>
            <w:tcW w:w="8363" w:type="dxa"/>
          </w:tcPr>
          <w:p w14:paraId="19A8981F" w14:textId="4C2879CB" w:rsidR="00A4287D" w:rsidRPr="00A03CC3" w:rsidRDefault="00012C9C" w:rsidP="00A4287D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化學工程與生物科技系、材料及資源工程系、資訊工程系、電子工程系、電機工程系、</w:t>
            </w:r>
            <w:r w:rsidR="00A4287D"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機械工程系</w:t>
            </w:r>
          </w:p>
        </w:tc>
      </w:tr>
      <w:tr w:rsidR="00F4300E" w:rsidRPr="00A03CC3" w14:paraId="1DF20808" w14:textId="77777777" w:rsidTr="00C9777C">
        <w:tc>
          <w:tcPr>
            <w:tcW w:w="1560" w:type="dxa"/>
          </w:tcPr>
          <w:p w14:paraId="60C20CB6" w14:textId="664DB74C" w:rsidR="00F4300E" w:rsidRPr="00A03CC3" w:rsidRDefault="00F4300E" w:rsidP="00A4287D">
            <w:pPr>
              <w:pStyle w:val="a3"/>
              <w:spacing w:line="0" w:lineRule="atLeast"/>
              <w:ind w:leftChars="0" w:left="112" w:hangingChars="70" w:hanging="112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輔仁大學</w:t>
            </w:r>
          </w:p>
        </w:tc>
        <w:tc>
          <w:tcPr>
            <w:tcW w:w="8363" w:type="dxa"/>
          </w:tcPr>
          <w:p w14:paraId="0F6E8507" w14:textId="188E8134" w:rsidR="00F4300E" w:rsidRPr="00A03CC3" w:rsidRDefault="00F4300E" w:rsidP="00A4287D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中國文學系</w:t>
            </w:r>
          </w:p>
        </w:tc>
      </w:tr>
      <w:tr w:rsidR="00CA44F2" w:rsidRPr="00A03CC3" w14:paraId="78C62FD3" w14:textId="77777777" w:rsidTr="00C9777C">
        <w:tc>
          <w:tcPr>
            <w:tcW w:w="1560" w:type="dxa"/>
          </w:tcPr>
          <w:p w14:paraId="0799A7CF" w14:textId="6CFB6D4A" w:rsidR="00CA44F2" w:rsidRPr="00A03CC3" w:rsidRDefault="00CA44F2" w:rsidP="00CA44F2">
            <w:pPr>
              <w:pStyle w:val="a3"/>
              <w:spacing w:line="0" w:lineRule="atLeast"/>
              <w:ind w:leftChars="0" w:left="112" w:hangingChars="70" w:hanging="112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陽明交通大學</w:t>
            </w:r>
          </w:p>
        </w:tc>
        <w:tc>
          <w:tcPr>
            <w:tcW w:w="8363" w:type="dxa"/>
          </w:tcPr>
          <w:p w14:paraId="2CC766F9" w14:textId="06D1EF09" w:rsidR="00CA44F2" w:rsidRPr="00A03CC3" w:rsidRDefault="00012C9C" w:rsidP="00CA44F2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工業工程與管理學系、材料科學與工程學系、資訊工程學系、電機工程學系、</w:t>
            </w:r>
            <w:r w:rsidR="00CA44F2"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機械工程學系、應用化學系</w:t>
            </w:r>
          </w:p>
        </w:tc>
      </w:tr>
      <w:tr w:rsidR="00CA44F2" w:rsidRPr="00A03CC3" w14:paraId="587A3B76" w14:textId="77777777" w:rsidTr="00C9777C">
        <w:tc>
          <w:tcPr>
            <w:tcW w:w="1560" w:type="dxa"/>
          </w:tcPr>
          <w:p w14:paraId="06192DB6" w14:textId="01AE8034" w:rsidR="00CA44F2" w:rsidRPr="00A03CC3" w:rsidRDefault="00CA44F2" w:rsidP="00CA44F2">
            <w:pPr>
              <w:pStyle w:val="a3"/>
              <w:spacing w:line="0" w:lineRule="atLeast"/>
              <w:ind w:leftChars="0" w:left="112" w:hangingChars="70" w:hanging="112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清華大學</w:t>
            </w:r>
          </w:p>
        </w:tc>
        <w:tc>
          <w:tcPr>
            <w:tcW w:w="8363" w:type="dxa"/>
          </w:tcPr>
          <w:p w14:paraId="0EFB445C" w14:textId="6B161EC0" w:rsidR="00CA44F2" w:rsidRPr="00A03CC3" w:rsidRDefault="00012C9C" w:rsidP="00B770CC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工業工程與工程管理學系、化學工程學系、化學系、材料科學工程學系、</w:t>
            </w:r>
            <w:r w:rsidR="00CA44F2"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動力機械工程學系</w:t>
            </w:r>
            <w:r w:rsidR="008A45EC"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、資訊工程學系</w:t>
            </w:r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、電機工程學系</w:t>
            </w:r>
          </w:p>
        </w:tc>
        <w:bookmarkStart w:id="5" w:name="_GoBack"/>
        <w:bookmarkEnd w:id="5"/>
      </w:tr>
      <w:tr w:rsidR="00901729" w:rsidRPr="00A03CC3" w14:paraId="1BBC1986" w14:textId="77777777" w:rsidTr="00C9777C">
        <w:tc>
          <w:tcPr>
            <w:tcW w:w="1560" w:type="dxa"/>
          </w:tcPr>
          <w:p w14:paraId="4BBE0AE0" w14:textId="77777777" w:rsidR="005A46BD" w:rsidRPr="00A03CC3" w:rsidRDefault="005A46BD" w:rsidP="005A46BD">
            <w:pPr>
              <w:pStyle w:val="a3"/>
              <w:spacing w:line="0" w:lineRule="atLeast"/>
              <w:ind w:leftChars="0" w:left="112" w:hangingChars="70" w:hanging="112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中興大學</w:t>
            </w:r>
          </w:p>
        </w:tc>
        <w:tc>
          <w:tcPr>
            <w:tcW w:w="8363" w:type="dxa"/>
          </w:tcPr>
          <w:p w14:paraId="54B415FB" w14:textId="3CBCF3B8" w:rsidR="005A46BD" w:rsidRPr="00A03CC3" w:rsidRDefault="00012C9C" w:rsidP="001B31A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化學工程學系、化學系、材料科學</w:t>
            </w:r>
            <w:r w:rsidRPr="008724FD">
              <w:rPr>
                <w:rFonts w:ascii="微軟正黑體" w:eastAsia="微軟正黑體" w:hAnsi="微軟正黑體" w:hint="eastAsia"/>
                <w:sz w:val="16"/>
                <w:szCs w:val="16"/>
              </w:rPr>
              <w:t>與</w:t>
            </w:r>
            <w:r w:rsidRPr="008724FD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工程學</w:t>
            </w:r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系</w:t>
            </w:r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lang w:eastAsia="zh-HK"/>
              </w:rPr>
              <w:t>、通訊工程研究所</w:t>
            </w:r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、資訊工程學系、電機工程學系、</w:t>
            </w:r>
            <w:r w:rsidR="009E1178"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機械工程學系</w:t>
            </w:r>
          </w:p>
        </w:tc>
      </w:tr>
      <w:tr w:rsidR="0060592A" w:rsidRPr="00A03CC3" w14:paraId="18663334" w14:textId="77777777" w:rsidTr="00C9777C">
        <w:tc>
          <w:tcPr>
            <w:tcW w:w="1560" w:type="dxa"/>
          </w:tcPr>
          <w:p w14:paraId="52A77540" w14:textId="77777777" w:rsidR="0060592A" w:rsidRPr="00A03CC3" w:rsidRDefault="0060592A" w:rsidP="007368C4">
            <w:pPr>
              <w:pStyle w:val="a3"/>
              <w:spacing w:line="0" w:lineRule="atLeast"/>
              <w:ind w:leftChars="0" w:left="112" w:hangingChars="70" w:hanging="112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A03CC3"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  <w:t>東海大學</w:t>
            </w:r>
          </w:p>
        </w:tc>
        <w:tc>
          <w:tcPr>
            <w:tcW w:w="8363" w:type="dxa"/>
          </w:tcPr>
          <w:p w14:paraId="7D49EF17" w14:textId="77777777" w:rsidR="0060592A" w:rsidRPr="00A03CC3" w:rsidRDefault="0060592A" w:rsidP="007368C4">
            <w:pPr>
              <w:pStyle w:val="a3"/>
              <w:spacing w:line="0" w:lineRule="atLeast"/>
              <w:ind w:leftChars="0" w:left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法律學系</w:t>
            </w:r>
          </w:p>
        </w:tc>
      </w:tr>
      <w:tr w:rsidR="00CC066B" w:rsidRPr="00A03CC3" w14:paraId="6263E27B" w14:textId="77777777" w:rsidTr="00C9777C">
        <w:tc>
          <w:tcPr>
            <w:tcW w:w="1560" w:type="dxa"/>
            <w:shd w:val="clear" w:color="auto" w:fill="auto"/>
          </w:tcPr>
          <w:p w14:paraId="4BCA4D21" w14:textId="546AD56D" w:rsidR="00CC066B" w:rsidRPr="00A03CC3" w:rsidRDefault="00CC066B" w:rsidP="00CC066B">
            <w:pPr>
              <w:pStyle w:val="a3"/>
              <w:spacing w:line="0" w:lineRule="atLeast"/>
              <w:ind w:leftChars="0" w:left="112" w:hangingChars="70" w:hanging="112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成功大學</w:t>
            </w:r>
          </w:p>
        </w:tc>
        <w:tc>
          <w:tcPr>
            <w:tcW w:w="8363" w:type="dxa"/>
            <w:shd w:val="clear" w:color="auto" w:fill="auto"/>
          </w:tcPr>
          <w:p w14:paraId="2AFDB70B" w14:textId="67E4BBF9" w:rsidR="00CC066B" w:rsidRPr="00A03CC3" w:rsidRDefault="00012C9C" w:rsidP="00CC066B">
            <w:pPr>
              <w:pStyle w:val="a3"/>
              <w:spacing w:line="0" w:lineRule="atLeast"/>
              <w:ind w:leftChars="0" w:left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化學工程學系、化學系、材料科學及工程學系、資訊工程學系、電機工程學系、</w:t>
            </w:r>
            <w:r w:rsidR="00CC066B"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機械工程學系</w:t>
            </w:r>
          </w:p>
        </w:tc>
      </w:tr>
      <w:tr w:rsidR="00CC066B" w:rsidRPr="00A03CC3" w14:paraId="56A5EC47" w14:textId="77777777" w:rsidTr="00C9777C">
        <w:tc>
          <w:tcPr>
            <w:tcW w:w="1560" w:type="dxa"/>
          </w:tcPr>
          <w:p w14:paraId="261D770E" w14:textId="77777777" w:rsidR="00CC066B" w:rsidRPr="00A03CC3" w:rsidRDefault="00CC066B" w:rsidP="00CC066B">
            <w:pPr>
              <w:pStyle w:val="a3"/>
              <w:spacing w:line="0" w:lineRule="atLeast"/>
              <w:ind w:leftChars="0" w:left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高雄科技大學</w:t>
            </w:r>
          </w:p>
        </w:tc>
        <w:tc>
          <w:tcPr>
            <w:tcW w:w="8363" w:type="dxa"/>
          </w:tcPr>
          <w:p w14:paraId="1C5727FE" w14:textId="4F6B4AF3" w:rsidR="00CC066B" w:rsidRPr="00A03CC3" w:rsidRDefault="003142E0" w:rsidP="00CC066B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工業工程與管理系、化學工程與材料工程系、資訊工程系、電子工程系、電機工程系、模具工程系、機械工程系、</w:t>
            </w:r>
            <w:r w:rsidR="00012C9C" w:rsidRPr="00A03CC3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機電工程系</w:t>
            </w:r>
          </w:p>
        </w:tc>
      </w:tr>
      <w:tr w:rsidR="00012C9C" w:rsidRPr="003A0A11" w14:paraId="571C8EA6" w14:textId="77777777" w:rsidTr="005B0E13">
        <w:tc>
          <w:tcPr>
            <w:tcW w:w="1560" w:type="dxa"/>
            <w:shd w:val="clear" w:color="auto" w:fill="auto"/>
          </w:tcPr>
          <w:p w14:paraId="1A97C052" w14:textId="6F4ED44B" w:rsidR="00012C9C" w:rsidRPr="003A0A11" w:rsidRDefault="003142E0" w:rsidP="005B0E13">
            <w:pPr>
              <w:pStyle w:val="a3"/>
              <w:spacing w:line="0" w:lineRule="atLeast"/>
              <w:ind w:leftChars="0" w:left="112" w:hangingChars="70" w:hanging="112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3A0A1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中山大學</w:t>
            </w:r>
          </w:p>
        </w:tc>
        <w:tc>
          <w:tcPr>
            <w:tcW w:w="8363" w:type="dxa"/>
            <w:shd w:val="clear" w:color="auto" w:fill="auto"/>
          </w:tcPr>
          <w:p w14:paraId="4AB9DB3D" w14:textId="3F26ACCF" w:rsidR="00012C9C" w:rsidRPr="003A0A11" w:rsidRDefault="003142E0" w:rsidP="00CC066B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3A0A1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化學系、通訊工程研究所、資訊工程學系、電機工程學系、機械與機電工程學系</w:t>
            </w:r>
          </w:p>
        </w:tc>
      </w:tr>
    </w:tbl>
    <w:p w14:paraId="7D10A52F" w14:textId="0670A31D" w:rsidR="008724FD" w:rsidRDefault="0060592A" w:rsidP="00230849">
      <w:pPr>
        <w:pStyle w:val="a3"/>
        <w:spacing w:line="0" w:lineRule="atLeast"/>
        <w:ind w:leftChars="0" w:left="0"/>
        <w:rPr>
          <w:rFonts w:ascii="微軟正黑體" w:eastAsia="微軟正黑體" w:hAnsi="微軟正黑體"/>
          <w:i/>
          <w:sz w:val="16"/>
          <w:szCs w:val="20"/>
        </w:rPr>
      </w:pPr>
      <w:r w:rsidRPr="00A03CC3">
        <w:rPr>
          <w:rFonts w:ascii="微軟正黑體" w:eastAsia="微軟正黑體" w:hAnsi="微軟正黑體" w:hint="eastAsia"/>
          <w:i/>
          <w:color w:val="000000" w:themeColor="text1"/>
          <w:sz w:val="16"/>
          <w:szCs w:val="20"/>
        </w:rPr>
        <w:t>*</w:t>
      </w:r>
      <w:r w:rsidRPr="00A03CC3">
        <w:rPr>
          <w:rFonts w:ascii="微軟正黑體" w:eastAsia="微軟正黑體" w:hAnsi="微軟正黑體"/>
          <w:i/>
          <w:color w:val="000000" w:themeColor="text1"/>
          <w:sz w:val="16"/>
          <w:szCs w:val="20"/>
        </w:rPr>
        <w:t>基於培育產業人才考量，</w:t>
      </w:r>
      <w:proofErr w:type="gramStart"/>
      <w:r w:rsidRPr="00A03CC3">
        <w:rPr>
          <w:rFonts w:ascii="微軟正黑體" w:eastAsia="微軟正黑體" w:hAnsi="微軟正黑體"/>
          <w:i/>
          <w:color w:val="000000" w:themeColor="text1"/>
          <w:sz w:val="16"/>
          <w:szCs w:val="20"/>
        </w:rPr>
        <w:t>故限</w:t>
      </w:r>
      <w:r w:rsidR="008C2DD7" w:rsidRPr="008724FD">
        <w:rPr>
          <w:rFonts w:ascii="微軟正黑體" w:eastAsia="微軟正黑體" w:hAnsi="微軟正黑體" w:hint="eastAsia"/>
          <w:i/>
          <w:color w:val="000000" w:themeColor="text1"/>
          <w:sz w:val="16"/>
          <w:szCs w:val="20"/>
        </w:rPr>
        <w:t>實施</w:t>
      </w:r>
      <w:proofErr w:type="gramEnd"/>
      <w:r w:rsidR="008C2DD7" w:rsidRPr="008724FD">
        <w:rPr>
          <w:rFonts w:ascii="微軟正黑體" w:eastAsia="微軟正黑體" w:hAnsi="微軟正黑體" w:hint="eastAsia"/>
          <w:i/>
          <w:color w:val="000000" w:themeColor="text1"/>
          <w:sz w:val="16"/>
          <w:szCs w:val="20"/>
        </w:rPr>
        <w:t>要點</w:t>
      </w:r>
      <w:proofErr w:type="gramStart"/>
      <w:r w:rsidRPr="00A03CC3">
        <w:rPr>
          <w:rFonts w:ascii="微軟正黑體" w:eastAsia="微軟正黑體" w:hAnsi="微軟正黑體"/>
          <w:i/>
          <w:color w:val="000000" w:themeColor="text1"/>
          <w:sz w:val="16"/>
          <w:szCs w:val="20"/>
        </w:rPr>
        <w:t>表列系所</w:t>
      </w:r>
      <w:proofErr w:type="gramEnd"/>
      <w:r w:rsidRPr="00A03CC3">
        <w:rPr>
          <w:rFonts w:ascii="微軟正黑體" w:eastAsia="微軟正黑體" w:hAnsi="微軟正黑體" w:hint="eastAsia"/>
          <w:i/>
          <w:sz w:val="16"/>
          <w:szCs w:val="20"/>
        </w:rPr>
        <w:t>申請</w:t>
      </w:r>
      <w:r w:rsidRPr="00A03CC3">
        <w:rPr>
          <w:rFonts w:ascii="微軟正黑體" w:eastAsia="微軟正黑體" w:hAnsi="微軟正黑體"/>
          <w:i/>
          <w:sz w:val="16"/>
          <w:szCs w:val="20"/>
        </w:rPr>
        <w:t>。</w:t>
      </w:r>
    </w:p>
    <w:p w14:paraId="4BF93167" w14:textId="77777777" w:rsidR="008724FD" w:rsidRDefault="008724FD">
      <w:pPr>
        <w:widowControl/>
        <w:rPr>
          <w:rFonts w:ascii="微軟正黑體" w:eastAsia="微軟正黑體" w:hAnsi="微軟正黑體"/>
          <w:i/>
          <w:sz w:val="16"/>
          <w:szCs w:val="20"/>
        </w:rPr>
      </w:pPr>
      <w:r>
        <w:rPr>
          <w:rFonts w:ascii="微軟正黑體" w:eastAsia="微軟正黑體" w:hAnsi="微軟正黑體"/>
          <w:i/>
          <w:sz w:val="16"/>
          <w:szCs w:val="20"/>
        </w:rPr>
        <w:br w:type="page"/>
      </w:r>
    </w:p>
    <w:p w14:paraId="7B776847" w14:textId="5CADB569" w:rsidR="00480071" w:rsidRPr="000A4F0F" w:rsidRDefault="002D6CBD" w:rsidP="00592FF7">
      <w:pPr>
        <w:pStyle w:val="a3"/>
        <w:spacing w:beforeLines="30" w:before="72" w:line="520" w:lineRule="exact"/>
        <w:ind w:leftChars="0" w:left="0"/>
        <w:rPr>
          <w:rFonts w:asciiTheme="minorHAnsi" w:eastAsia="微軟正黑體" w:hAnsiTheme="minorHAnsi" w:cstheme="minorHAnsi"/>
          <w:b/>
          <w:color w:val="000000" w:themeColor="text1"/>
          <w:sz w:val="22"/>
          <w:bdr w:val="single" w:sz="4" w:space="0" w:color="auto"/>
        </w:rPr>
      </w:pPr>
      <w:r>
        <w:rPr>
          <w:rFonts w:asciiTheme="minorHAnsi" w:eastAsia="微軟正黑體" w:hAnsiTheme="minorHAnsi" w:cstheme="minorHAnsi" w:hint="eastAsia"/>
          <w:b/>
          <w:color w:val="000000" w:themeColor="text1"/>
          <w:sz w:val="22"/>
          <w:bdr w:val="single" w:sz="4" w:space="0" w:color="auto"/>
        </w:rPr>
        <w:lastRenderedPageBreak/>
        <w:t xml:space="preserve"> </w:t>
      </w:r>
      <w:r w:rsidR="003A1526" w:rsidRPr="000A4F0F">
        <w:rPr>
          <w:rFonts w:asciiTheme="minorHAnsi" w:eastAsia="微軟正黑體" w:hAnsiTheme="minorHAnsi" w:cstheme="minorHAnsi"/>
          <w:b/>
          <w:color w:val="000000" w:themeColor="text1"/>
          <w:sz w:val="22"/>
          <w:bdr w:val="single" w:sz="4" w:space="0" w:color="auto"/>
        </w:rPr>
        <w:t>申請</w:t>
      </w:r>
      <w:r w:rsidR="008D3BB9" w:rsidRPr="000A4F0F">
        <w:rPr>
          <w:rFonts w:asciiTheme="minorHAnsi" w:eastAsia="微軟正黑體" w:hAnsiTheme="minorHAnsi" w:cstheme="minorHAnsi"/>
          <w:b/>
          <w:color w:val="000000" w:themeColor="text1"/>
          <w:sz w:val="22"/>
          <w:bdr w:val="single" w:sz="4" w:space="0" w:color="auto"/>
        </w:rPr>
        <w:t>及審查</w:t>
      </w:r>
      <w:r w:rsidR="003A1526" w:rsidRPr="000A4F0F">
        <w:rPr>
          <w:rFonts w:asciiTheme="minorHAnsi" w:eastAsia="微軟正黑體" w:hAnsiTheme="minorHAnsi" w:cstheme="minorHAnsi"/>
          <w:b/>
          <w:color w:val="000000" w:themeColor="text1"/>
          <w:sz w:val="22"/>
          <w:bdr w:val="single" w:sz="4" w:space="0" w:color="auto"/>
        </w:rPr>
        <w:t xml:space="preserve"> </w:t>
      </w:r>
    </w:p>
    <w:p w14:paraId="2EE8621B" w14:textId="31E90B05" w:rsidR="000033D8" w:rsidRPr="000A4F0F" w:rsidRDefault="008D3BB9" w:rsidP="004C6211">
      <w:pPr>
        <w:pStyle w:val="a3"/>
        <w:numPr>
          <w:ilvl w:val="2"/>
          <w:numId w:val="8"/>
        </w:numPr>
        <w:spacing w:line="0" w:lineRule="atLeast"/>
        <w:ind w:leftChars="0" w:left="490" w:hanging="490"/>
        <w:rPr>
          <w:rFonts w:asciiTheme="minorHAnsi" w:eastAsia="微軟正黑體" w:hAnsiTheme="minorHAnsi" w:cstheme="minorHAnsi"/>
          <w:color w:val="000000" w:themeColor="text1"/>
          <w:sz w:val="22"/>
        </w:rPr>
      </w:pPr>
      <w:proofErr w:type="gramStart"/>
      <w:r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本獎助學金</w:t>
      </w:r>
      <w:proofErr w:type="gramEnd"/>
      <w:r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每學期發給</w:t>
      </w:r>
      <w:r w:rsidR="00803B01" w:rsidRPr="008724FD">
        <w:rPr>
          <w:rFonts w:asciiTheme="minorHAnsi" w:eastAsia="微軟正黑體" w:hAnsiTheme="minorHAnsi" w:cstheme="minorHAnsi" w:hint="eastAsia"/>
          <w:color w:val="000000" w:themeColor="text1"/>
          <w:sz w:val="22"/>
        </w:rPr>
        <w:t>1</w:t>
      </w:r>
      <w:r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次</w:t>
      </w:r>
      <w:r w:rsidR="000033D8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：</w:t>
      </w:r>
    </w:p>
    <w:p w14:paraId="24087875" w14:textId="099047A2" w:rsidR="000033D8" w:rsidRPr="00785734" w:rsidRDefault="00540332" w:rsidP="004C6211">
      <w:pPr>
        <w:pStyle w:val="a3"/>
        <w:spacing w:line="0" w:lineRule="atLeast"/>
        <w:ind w:leftChars="0" w:left="851" w:hanging="375"/>
        <w:rPr>
          <w:rFonts w:asciiTheme="minorHAnsi" w:eastAsia="微軟正黑體" w:hAnsiTheme="minorHAnsi" w:cstheme="minorHAnsi"/>
          <w:color w:val="000000" w:themeColor="text1"/>
          <w:sz w:val="22"/>
        </w:rPr>
      </w:pPr>
      <w:proofErr w:type="gramStart"/>
      <w:r w:rsidRPr="00785734">
        <w:rPr>
          <w:rFonts w:asciiTheme="minorHAnsi" w:eastAsia="微軟正黑體" w:hAnsiTheme="minorHAnsi" w:cstheme="minorHAnsi"/>
          <w:color w:val="000000" w:themeColor="text1"/>
          <w:sz w:val="22"/>
        </w:rPr>
        <w:t>上半年</w:t>
      </w:r>
      <w:r w:rsidR="000033D8" w:rsidRPr="00785734">
        <w:rPr>
          <w:rFonts w:asciiTheme="minorHAnsi" w:eastAsia="微軟正黑體" w:hAnsiTheme="minorHAnsi" w:cstheme="minorHAnsi"/>
          <w:color w:val="000000" w:themeColor="text1"/>
          <w:sz w:val="22"/>
        </w:rPr>
        <w:t>請於</w:t>
      </w:r>
      <w:proofErr w:type="gramEnd"/>
      <w:r w:rsidRPr="00785734">
        <w:rPr>
          <w:rFonts w:asciiTheme="minorHAnsi" w:eastAsia="微軟正黑體" w:hAnsiTheme="minorHAnsi" w:cstheme="minorHAnsi"/>
          <w:color w:val="000000" w:themeColor="text1"/>
          <w:sz w:val="22"/>
        </w:rPr>
        <w:t>3</w:t>
      </w:r>
      <w:r w:rsidR="008D3BB9" w:rsidRPr="00785734">
        <w:rPr>
          <w:rFonts w:asciiTheme="minorHAnsi" w:eastAsia="微軟正黑體" w:hAnsiTheme="minorHAnsi" w:cstheme="minorHAnsi"/>
          <w:color w:val="000000" w:themeColor="text1"/>
          <w:sz w:val="22"/>
        </w:rPr>
        <w:t>月</w:t>
      </w:r>
      <w:r w:rsidR="008D3BB9" w:rsidRPr="00785734">
        <w:rPr>
          <w:rFonts w:asciiTheme="minorHAnsi" w:eastAsia="微軟正黑體" w:hAnsiTheme="minorHAnsi" w:cstheme="minorHAnsi"/>
          <w:color w:val="000000" w:themeColor="text1"/>
          <w:sz w:val="22"/>
        </w:rPr>
        <w:t>1</w:t>
      </w:r>
      <w:r w:rsidR="008D3BB9" w:rsidRPr="00785734">
        <w:rPr>
          <w:rFonts w:asciiTheme="minorHAnsi" w:eastAsia="微軟正黑體" w:hAnsiTheme="minorHAnsi" w:cstheme="minorHAnsi"/>
          <w:color w:val="000000" w:themeColor="text1"/>
          <w:sz w:val="22"/>
        </w:rPr>
        <w:t>日</w:t>
      </w:r>
      <w:r w:rsidR="000033D8" w:rsidRPr="00785734">
        <w:rPr>
          <w:rFonts w:asciiTheme="minorHAnsi" w:eastAsia="微軟正黑體" w:hAnsiTheme="minorHAnsi" w:cstheme="minorHAnsi"/>
          <w:color w:val="000000" w:themeColor="text1"/>
          <w:sz w:val="22"/>
        </w:rPr>
        <w:t>起</w:t>
      </w:r>
      <w:r w:rsidR="008D3BB9" w:rsidRPr="00785734">
        <w:rPr>
          <w:rFonts w:asciiTheme="minorHAnsi" w:eastAsia="微軟正黑體" w:hAnsiTheme="minorHAnsi" w:cstheme="minorHAnsi"/>
          <w:color w:val="000000" w:themeColor="text1"/>
          <w:sz w:val="22"/>
        </w:rPr>
        <w:t>至</w:t>
      </w:r>
      <w:r w:rsidRPr="00785734">
        <w:rPr>
          <w:rFonts w:asciiTheme="minorHAnsi" w:eastAsia="微軟正黑體" w:hAnsiTheme="minorHAnsi" w:cstheme="minorHAnsi"/>
          <w:color w:val="000000" w:themeColor="text1"/>
          <w:sz w:val="22"/>
        </w:rPr>
        <w:t>3</w:t>
      </w:r>
      <w:r w:rsidR="008D3BB9" w:rsidRPr="00785734">
        <w:rPr>
          <w:rFonts w:asciiTheme="minorHAnsi" w:eastAsia="微軟正黑體" w:hAnsiTheme="minorHAnsi" w:cstheme="minorHAnsi"/>
          <w:color w:val="000000" w:themeColor="text1"/>
          <w:sz w:val="22"/>
        </w:rPr>
        <w:t>月</w:t>
      </w:r>
      <w:r w:rsidRPr="00785734">
        <w:rPr>
          <w:rFonts w:asciiTheme="minorHAnsi" w:eastAsia="微軟正黑體" w:hAnsiTheme="minorHAnsi" w:cstheme="minorHAnsi"/>
          <w:color w:val="000000" w:themeColor="text1"/>
          <w:sz w:val="22"/>
        </w:rPr>
        <w:t>31</w:t>
      </w:r>
      <w:r w:rsidR="008D3BB9" w:rsidRPr="00785734">
        <w:rPr>
          <w:rFonts w:asciiTheme="minorHAnsi" w:eastAsia="微軟正黑體" w:hAnsiTheme="minorHAnsi" w:cstheme="minorHAnsi"/>
          <w:color w:val="000000" w:themeColor="text1"/>
          <w:sz w:val="22"/>
        </w:rPr>
        <w:t>日</w:t>
      </w:r>
      <w:proofErr w:type="gramStart"/>
      <w:r w:rsidR="008D3BB9" w:rsidRPr="00785734">
        <w:rPr>
          <w:rFonts w:asciiTheme="minorHAnsi" w:eastAsia="微軟正黑體" w:hAnsiTheme="minorHAnsi" w:cstheme="minorHAnsi"/>
          <w:color w:val="000000" w:themeColor="text1"/>
          <w:sz w:val="22"/>
        </w:rPr>
        <w:t>止</w:t>
      </w:r>
      <w:proofErr w:type="gramEnd"/>
      <w:r w:rsidR="00DE1064" w:rsidRPr="00785734">
        <w:rPr>
          <w:rFonts w:asciiTheme="minorHAnsi" w:eastAsia="微軟正黑體" w:hAnsiTheme="minorHAnsi" w:cstheme="minorHAnsi"/>
          <w:color w:val="000000" w:themeColor="text1"/>
          <w:sz w:val="22"/>
        </w:rPr>
        <w:t>完成</w:t>
      </w:r>
      <w:r w:rsidR="00C613F6" w:rsidRPr="00785734">
        <w:rPr>
          <w:rFonts w:asciiTheme="minorHAnsi" w:eastAsia="微軟正黑體" w:hAnsiTheme="minorHAnsi" w:cstheme="minorHAnsi"/>
          <w:color w:val="000000" w:themeColor="text1"/>
          <w:sz w:val="22"/>
        </w:rPr>
        <w:t>申請</w:t>
      </w:r>
      <w:r w:rsidR="00AD5D73" w:rsidRPr="00785734">
        <w:rPr>
          <w:rFonts w:asciiTheme="minorHAnsi" w:eastAsia="微軟正黑體" w:hAnsiTheme="minorHAnsi" w:cstheme="minorHAnsi"/>
          <w:color w:val="000000" w:themeColor="text1"/>
          <w:sz w:val="22"/>
        </w:rPr>
        <w:t>；</w:t>
      </w:r>
    </w:p>
    <w:p w14:paraId="0422EE72" w14:textId="4928365A" w:rsidR="00C613F6" w:rsidRPr="000A4F0F" w:rsidRDefault="00540332" w:rsidP="004C6211">
      <w:pPr>
        <w:pStyle w:val="a3"/>
        <w:spacing w:line="0" w:lineRule="atLeast"/>
        <w:ind w:leftChars="0" w:left="851" w:hanging="375"/>
        <w:rPr>
          <w:rFonts w:asciiTheme="minorHAnsi" w:eastAsia="微軟正黑體" w:hAnsiTheme="minorHAnsi" w:cstheme="minorHAnsi"/>
          <w:color w:val="000000" w:themeColor="text1"/>
          <w:sz w:val="22"/>
        </w:rPr>
      </w:pPr>
      <w:r w:rsidRPr="00785734">
        <w:rPr>
          <w:rFonts w:asciiTheme="minorHAnsi" w:eastAsia="微軟正黑體" w:hAnsiTheme="minorHAnsi" w:cstheme="minorHAnsi"/>
          <w:color w:val="000000" w:themeColor="text1"/>
          <w:sz w:val="22"/>
        </w:rPr>
        <w:t>下半年</w:t>
      </w:r>
      <w:r w:rsidR="000033D8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請於</w:t>
      </w:r>
      <w:r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9</w:t>
      </w:r>
      <w:r w:rsidR="008D3BB9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月</w:t>
      </w:r>
      <w:r w:rsidR="008D3BB9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1</w:t>
      </w:r>
      <w:r w:rsidR="008D3BB9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日</w:t>
      </w:r>
      <w:r w:rsidR="00DE1064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起</w:t>
      </w:r>
      <w:r w:rsidR="008D3BB9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至</w:t>
      </w:r>
      <w:r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9</w:t>
      </w:r>
      <w:r w:rsidR="008D3BB9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月</w:t>
      </w:r>
      <w:r w:rsidR="008D3BB9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3</w:t>
      </w:r>
      <w:r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0</w:t>
      </w:r>
      <w:r w:rsidR="008D3BB9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日</w:t>
      </w:r>
      <w:r w:rsidR="000033D8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止完成</w:t>
      </w:r>
      <w:r w:rsidR="00C613F6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申請</w:t>
      </w:r>
      <w:r w:rsidR="00AD5D73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。</w:t>
      </w:r>
    </w:p>
    <w:p w14:paraId="3D6AB4F6" w14:textId="1507949B" w:rsidR="00EE0CD0" w:rsidRPr="000A4F0F" w:rsidRDefault="00EE0CD0" w:rsidP="00EE0CD0">
      <w:pPr>
        <w:numPr>
          <w:ilvl w:val="0"/>
          <w:numId w:val="21"/>
        </w:numPr>
        <w:snapToGrid w:val="0"/>
        <w:spacing w:line="0" w:lineRule="atLeast"/>
        <w:rPr>
          <w:rFonts w:asciiTheme="minorHAnsi" w:eastAsia="微軟正黑體" w:hAnsiTheme="minorHAnsi" w:cstheme="minorHAnsi"/>
          <w:color w:val="000000"/>
          <w:sz w:val="22"/>
        </w:rPr>
      </w:pPr>
      <w:r w:rsidRPr="000A4F0F">
        <w:rPr>
          <w:rFonts w:asciiTheme="minorHAnsi" w:eastAsia="微軟正黑體" w:hAnsiTheme="minorHAnsi" w:cstheme="minorHAnsi"/>
          <w:color w:val="000000"/>
          <w:sz w:val="22"/>
        </w:rPr>
        <w:t>逾期</w:t>
      </w:r>
      <w:r w:rsidR="00C613F6" w:rsidRPr="000A4F0F">
        <w:rPr>
          <w:rFonts w:asciiTheme="minorHAnsi" w:eastAsia="微軟正黑體" w:hAnsiTheme="minorHAnsi" w:cstheme="minorHAnsi"/>
          <w:color w:val="000000"/>
          <w:sz w:val="22"/>
        </w:rPr>
        <w:t>申請</w:t>
      </w:r>
      <w:r w:rsidRPr="000A4F0F">
        <w:rPr>
          <w:rFonts w:asciiTheme="minorHAnsi" w:eastAsia="微軟正黑體" w:hAnsiTheme="minorHAnsi" w:cstheme="minorHAnsi"/>
          <w:color w:val="000000"/>
          <w:sz w:val="22"/>
        </w:rPr>
        <w:t>或資料不全，本基金將不予受理。</w:t>
      </w:r>
    </w:p>
    <w:p w14:paraId="07309EB6" w14:textId="4D12A645" w:rsidR="00657734" w:rsidRPr="000A4F0F" w:rsidRDefault="000033D8" w:rsidP="00FC3CE4">
      <w:pPr>
        <w:pStyle w:val="a3"/>
        <w:numPr>
          <w:ilvl w:val="0"/>
          <w:numId w:val="21"/>
        </w:numPr>
        <w:tabs>
          <w:tab w:val="left" w:pos="5812"/>
        </w:tabs>
        <w:spacing w:line="0" w:lineRule="atLeast"/>
        <w:ind w:leftChars="0"/>
        <w:rPr>
          <w:rFonts w:asciiTheme="minorHAnsi" w:eastAsia="微軟正黑體" w:hAnsiTheme="minorHAnsi" w:cstheme="minorHAnsi"/>
          <w:color w:val="000000" w:themeColor="text1"/>
          <w:sz w:val="22"/>
        </w:rPr>
      </w:pPr>
      <w:proofErr w:type="gramStart"/>
      <w:r w:rsidRPr="000A4F0F">
        <w:rPr>
          <w:rFonts w:asciiTheme="minorHAnsi" w:eastAsia="微軟正黑體" w:hAnsiTheme="minorHAnsi" w:cstheme="minorHAnsi"/>
          <w:b/>
          <w:color w:val="000000" w:themeColor="text1"/>
          <w:sz w:val="22"/>
        </w:rPr>
        <w:t>採線上</w:t>
      </w:r>
      <w:proofErr w:type="gramEnd"/>
      <w:r w:rsidR="00DE1064" w:rsidRPr="000A4F0F">
        <w:rPr>
          <w:rFonts w:asciiTheme="minorHAnsi" w:eastAsia="微軟正黑體" w:hAnsiTheme="minorHAnsi" w:cstheme="minorHAnsi"/>
          <w:b/>
          <w:color w:val="000000" w:themeColor="text1"/>
          <w:sz w:val="22"/>
        </w:rPr>
        <w:t>申請</w:t>
      </w:r>
      <w:r w:rsidRPr="000A4F0F">
        <w:rPr>
          <w:rFonts w:asciiTheme="minorHAnsi" w:eastAsia="微軟正黑體" w:hAnsiTheme="minorHAnsi" w:cstheme="minorHAnsi"/>
          <w:b/>
          <w:color w:val="000000" w:themeColor="text1"/>
          <w:sz w:val="22"/>
        </w:rPr>
        <w:t>，請將下述檢附文件上傳至：</w:t>
      </w:r>
      <w:r w:rsidR="00502FCB" w:rsidRPr="000A4F0F">
        <w:rPr>
          <w:rFonts w:asciiTheme="minorHAnsi" w:eastAsia="微軟正黑體" w:hAnsiTheme="minorHAnsi" w:cstheme="minorHAnsi"/>
          <w:b/>
          <w:color w:val="000000" w:themeColor="text1"/>
          <w:sz w:val="22"/>
        </w:rPr>
        <w:t>官方網站</w:t>
      </w:r>
      <w:proofErr w:type="gramStart"/>
      <w:r w:rsidR="00502FCB" w:rsidRPr="000A4F0F">
        <w:rPr>
          <w:rFonts w:asciiTheme="minorHAnsi" w:eastAsia="微軟正黑體" w:hAnsiTheme="minorHAnsi" w:cstheme="minorHAnsi"/>
          <w:b/>
          <w:color w:val="000000" w:themeColor="text1"/>
          <w:sz w:val="22"/>
        </w:rPr>
        <w:t>（</w:t>
      </w:r>
      <w:proofErr w:type="gramEnd"/>
      <w:r w:rsidR="009029B8" w:rsidRPr="000A4F0F">
        <w:fldChar w:fldCharType="begin"/>
      </w:r>
      <w:r w:rsidR="009029B8" w:rsidRPr="000A4F0F">
        <w:rPr>
          <w:rFonts w:asciiTheme="minorHAnsi" w:hAnsiTheme="minorHAnsi" w:cstheme="minorHAnsi"/>
        </w:rPr>
        <w:instrText xml:space="preserve"> HYPERLINK "http://www.niencharity.org" </w:instrText>
      </w:r>
      <w:r w:rsidR="009029B8" w:rsidRPr="000A4F0F">
        <w:fldChar w:fldCharType="separate"/>
      </w:r>
      <w:r w:rsidR="00FE011C" w:rsidRPr="000A4F0F">
        <w:rPr>
          <w:rStyle w:val="ad"/>
          <w:rFonts w:asciiTheme="minorHAnsi" w:eastAsia="微軟正黑體" w:hAnsiTheme="minorHAnsi" w:cstheme="minorHAnsi"/>
          <w:b/>
          <w:sz w:val="22"/>
        </w:rPr>
        <w:t>www.niencharity.org</w:t>
      </w:r>
      <w:r w:rsidR="009029B8" w:rsidRPr="000A4F0F">
        <w:rPr>
          <w:rStyle w:val="ad"/>
          <w:rFonts w:asciiTheme="minorHAnsi" w:eastAsia="微軟正黑體" w:hAnsiTheme="minorHAnsi" w:cstheme="minorHAnsi"/>
          <w:b/>
          <w:sz w:val="22"/>
        </w:rPr>
        <w:fldChar w:fldCharType="end"/>
      </w:r>
      <w:proofErr w:type="gramStart"/>
      <w:r w:rsidR="00502FCB" w:rsidRPr="000A4F0F">
        <w:rPr>
          <w:rFonts w:asciiTheme="minorHAnsi" w:eastAsia="微軟正黑體" w:hAnsiTheme="minorHAnsi" w:cstheme="minorHAnsi"/>
          <w:b/>
          <w:color w:val="000000" w:themeColor="text1"/>
          <w:sz w:val="22"/>
        </w:rPr>
        <w:t>）</w:t>
      </w:r>
      <w:bookmarkStart w:id="6" w:name="_Hlk141171850"/>
      <w:proofErr w:type="gramEnd"/>
      <w:r w:rsidR="00502FCB" w:rsidRPr="000A4F0F">
        <w:rPr>
          <w:rFonts w:asciiTheme="minorHAnsi" w:eastAsia="微軟正黑體" w:hAnsiTheme="minorHAnsi" w:cstheme="minorHAnsi"/>
          <w:b/>
          <w:color w:val="000000" w:themeColor="text1"/>
          <w:sz w:val="22"/>
        </w:rPr>
        <w:t>「</w:t>
      </w:r>
      <w:proofErr w:type="gramStart"/>
      <w:r w:rsidR="00B87DB3" w:rsidRPr="000A4F0F">
        <w:rPr>
          <w:rFonts w:asciiTheme="minorHAnsi" w:eastAsia="微軟正黑體" w:hAnsiTheme="minorHAnsi" w:cstheme="minorHAnsi"/>
          <w:b/>
          <w:color w:val="000000" w:themeColor="text1"/>
          <w:sz w:val="22"/>
        </w:rPr>
        <w:t>線上申請</w:t>
      </w:r>
      <w:proofErr w:type="gramEnd"/>
      <w:r w:rsidR="00502FCB" w:rsidRPr="000A4F0F">
        <w:rPr>
          <w:rFonts w:asciiTheme="minorHAnsi" w:eastAsia="微軟正黑體" w:hAnsiTheme="minorHAnsi" w:cstheme="minorHAnsi"/>
          <w:b/>
          <w:color w:val="000000" w:themeColor="text1"/>
          <w:sz w:val="22"/>
        </w:rPr>
        <w:t>」專區，</w:t>
      </w:r>
      <w:r w:rsidR="00657734" w:rsidRPr="000A4F0F">
        <w:rPr>
          <w:rFonts w:asciiTheme="minorHAnsi" w:eastAsia="微軟正黑體" w:hAnsiTheme="minorHAnsi" w:cstheme="minorHAnsi"/>
          <w:b/>
          <w:color w:val="000000" w:themeColor="text1"/>
          <w:sz w:val="22"/>
        </w:rPr>
        <w:t>其他</w:t>
      </w:r>
      <w:r w:rsidR="00DE1064" w:rsidRPr="000A4F0F">
        <w:rPr>
          <w:rFonts w:asciiTheme="minorHAnsi" w:eastAsia="微軟正黑體" w:hAnsiTheme="minorHAnsi" w:cstheme="minorHAnsi"/>
          <w:b/>
          <w:color w:val="000000" w:themeColor="text1"/>
          <w:sz w:val="22"/>
        </w:rPr>
        <w:t>申請</w:t>
      </w:r>
      <w:r w:rsidR="00657734" w:rsidRPr="000A4F0F">
        <w:rPr>
          <w:rFonts w:asciiTheme="minorHAnsi" w:eastAsia="微軟正黑體" w:hAnsiTheme="minorHAnsi" w:cstheme="minorHAnsi"/>
          <w:b/>
          <w:color w:val="000000" w:themeColor="text1"/>
          <w:sz w:val="22"/>
        </w:rPr>
        <w:t>方式（紙本郵寄、電子</w:t>
      </w:r>
      <w:r w:rsidR="007B2408" w:rsidRPr="000A4F0F">
        <w:rPr>
          <w:rFonts w:asciiTheme="minorHAnsi" w:eastAsia="微軟正黑體" w:hAnsiTheme="minorHAnsi" w:cstheme="minorHAnsi"/>
          <w:b/>
          <w:color w:val="000000" w:themeColor="text1"/>
          <w:sz w:val="22"/>
        </w:rPr>
        <w:t>郵件</w:t>
      </w:r>
      <w:r w:rsidR="00657734" w:rsidRPr="000A4F0F">
        <w:rPr>
          <w:rFonts w:asciiTheme="minorHAnsi" w:eastAsia="微軟正黑體" w:hAnsiTheme="minorHAnsi" w:cstheme="minorHAnsi"/>
          <w:b/>
          <w:color w:val="000000" w:themeColor="text1"/>
          <w:sz w:val="22"/>
        </w:rPr>
        <w:t>等）概不受理。</w:t>
      </w:r>
    </w:p>
    <w:bookmarkEnd w:id="6"/>
    <w:p w14:paraId="6F455673" w14:textId="311A7704" w:rsidR="0026426E" w:rsidRPr="000A4F0F" w:rsidRDefault="00D36FB1" w:rsidP="00EE0CD0">
      <w:pPr>
        <w:pStyle w:val="a3"/>
        <w:numPr>
          <w:ilvl w:val="0"/>
          <w:numId w:val="21"/>
        </w:numPr>
        <w:spacing w:line="0" w:lineRule="atLeast"/>
        <w:ind w:leftChars="0"/>
        <w:rPr>
          <w:rFonts w:asciiTheme="minorHAnsi" w:eastAsia="微軟正黑體" w:hAnsiTheme="minorHAnsi" w:cstheme="minorHAnsi"/>
          <w:color w:val="000000" w:themeColor="text1"/>
          <w:sz w:val="22"/>
        </w:rPr>
      </w:pPr>
      <w:r w:rsidRPr="008724FD">
        <w:rPr>
          <w:rFonts w:asciiTheme="minorHAnsi" w:eastAsia="微軟正黑體" w:hAnsiTheme="minorHAnsi" w:cstheme="minorHAnsi" w:hint="eastAsia"/>
          <w:color w:val="000000" w:themeColor="text1"/>
          <w:sz w:val="22"/>
        </w:rPr>
        <w:t>申請書</w:t>
      </w:r>
      <w:r w:rsidR="008D3BB9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檢附文件</w:t>
      </w:r>
      <w:r w:rsidR="00474DF0" w:rsidRPr="000A4F0F">
        <w:rPr>
          <w:rFonts w:asciiTheme="minorHAnsi" w:eastAsia="標楷體" w:hAnsiTheme="minorHAnsi" w:cstheme="minorHAnsi"/>
          <w:color w:val="000000" w:themeColor="text1"/>
          <w:sz w:val="22"/>
          <w:shd w:val="clear" w:color="auto" w:fill="FFFFFF"/>
        </w:rPr>
        <w:t>：</w:t>
      </w:r>
    </w:p>
    <w:p w14:paraId="52126BAB" w14:textId="41731D8B" w:rsidR="0006772F" w:rsidRPr="000A4F0F" w:rsidRDefault="00F62042" w:rsidP="00E85C62">
      <w:pPr>
        <w:pStyle w:val="a3"/>
        <w:numPr>
          <w:ilvl w:val="0"/>
          <w:numId w:val="16"/>
        </w:numPr>
        <w:spacing w:line="0" w:lineRule="atLeast"/>
        <w:ind w:leftChars="0" w:left="882" w:hanging="364"/>
        <w:rPr>
          <w:rFonts w:asciiTheme="minorHAnsi" w:eastAsia="微軟正黑體" w:hAnsiTheme="minorHAnsi" w:cstheme="minorHAnsi"/>
          <w:color w:val="000000" w:themeColor="text1"/>
          <w:sz w:val="22"/>
        </w:rPr>
      </w:pPr>
      <w:r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基本資料</w:t>
      </w:r>
      <w:r w:rsidR="002C1CC4" w:rsidRPr="0018324B">
        <w:rPr>
          <w:rFonts w:asciiTheme="minorHAnsi" w:eastAsia="微軟正黑體" w:hAnsiTheme="minorHAnsi" w:cstheme="minorHAnsi"/>
          <w:color w:val="000000" w:themeColor="text1"/>
          <w:sz w:val="22"/>
        </w:rPr>
        <w:t>；</w:t>
      </w:r>
    </w:p>
    <w:p w14:paraId="27B95C8F" w14:textId="07C0ED71" w:rsidR="00123E67" w:rsidRPr="000A4F0F" w:rsidRDefault="00F62042" w:rsidP="00E85C62">
      <w:pPr>
        <w:pStyle w:val="a3"/>
        <w:numPr>
          <w:ilvl w:val="0"/>
          <w:numId w:val="16"/>
        </w:numPr>
        <w:spacing w:line="0" w:lineRule="atLeast"/>
        <w:ind w:leftChars="0" w:left="882" w:hanging="364"/>
        <w:rPr>
          <w:rFonts w:asciiTheme="minorHAnsi" w:eastAsia="微軟正黑體" w:hAnsiTheme="minorHAnsi" w:cstheme="minorHAnsi"/>
          <w:color w:val="000000" w:themeColor="text1"/>
          <w:sz w:val="22"/>
        </w:rPr>
      </w:pPr>
      <w:r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身分證</w:t>
      </w:r>
      <w:r w:rsidR="00D80399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正反面</w:t>
      </w:r>
      <w:r w:rsidR="0018324B" w:rsidRPr="0018324B">
        <w:rPr>
          <w:rFonts w:asciiTheme="minorHAnsi" w:eastAsia="微軟正黑體" w:hAnsiTheme="minorHAnsi" w:cstheme="minorHAnsi"/>
          <w:color w:val="000000" w:themeColor="text1"/>
          <w:sz w:val="22"/>
        </w:rPr>
        <w:t>；</w:t>
      </w:r>
    </w:p>
    <w:p w14:paraId="0D20A0D6" w14:textId="4A57A3BE" w:rsidR="00D157BE" w:rsidRPr="001A2ED6" w:rsidRDefault="00D80399" w:rsidP="00E85C62">
      <w:pPr>
        <w:pStyle w:val="a3"/>
        <w:numPr>
          <w:ilvl w:val="0"/>
          <w:numId w:val="16"/>
        </w:numPr>
        <w:spacing w:line="0" w:lineRule="atLeast"/>
        <w:ind w:leftChars="0" w:left="882" w:hanging="364"/>
        <w:rPr>
          <w:rFonts w:asciiTheme="minorHAnsi" w:eastAsia="微軟正黑體" w:hAnsiTheme="minorHAnsi" w:cstheme="minorHAnsi"/>
          <w:color w:val="000000" w:themeColor="text1"/>
          <w:sz w:val="22"/>
        </w:rPr>
      </w:pPr>
      <w:r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學生證正反</w:t>
      </w:r>
      <w:r w:rsidRPr="00873D2A">
        <w:rPr>
          <w:rFonts w:asciiTheme="minorHAnsi" w:eastAsia="微軟正黑體" w:hAnsiTheme="minorHAnsi" w:cstheme="minorHAnsi"/>
          <w:color w:val="000000" w:themeColor="text1"/>
          <w:sz w:val="22"/>
        </w:rPr>
        <w:t>面</w:t>
      </w: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（學生證需加蓋</w:t>
      </w:r>
      <w:r w:rsidR="005B0E13" w:rsidRPr="001A2ED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註冊</w:t>
      </w: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章）或</w:t>
      </w:r>
      <w:r w:rsidR="009C73F3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在學證明書</w:t>
      </w:r>
      <w:bookmarkStart w:id="7" w:name="_Hlk140074505"/>
      <w:r w:rsidR="0018324B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；</w:t>
      </w:r>
    </w:p>
    <w:bookmarkEnd w:id="7"/>
    <w:p w14:paraId="37C6DEC6" w14:textId="0C1C37F8" w:rsidR="00C621A8" w:rsidRPr="001A2ED6" w:rsidRDefault="00B70AA6" w:rsidP="00E85C62">
      <w:pPr>
        <w:pStyle w:val="a3"/>
        <w:numPr>
          <w:ilvl w:val="0"/>
          <w:numId w:val="8"/>
        </w:numPr>
        <w:spacing w:line="0" w:lineRule="atLeast"/>
        <w:ind w:leftChars="216" w:left="881" w:hangingChars="165" w:hanging="363"/>
        <w:rPr>
          <w:rFonts w:asciiTheme="minorHAnsi" w:eastAsia="微軟正黑體" w:hAnsiTheme="minorHAnsi" w:cstheme="minorHAnsi"/>
          <w:color w:val="000000" w:themeColor="text1"/>
          <w:sz w:val="22"/>
        </w:rPr>
      </w:pP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自我介紹表</w:t>
      </w:r>
      <w:r w:rsidR="000D660A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（</w:t>
      </w:r>
      <w:r w:rsidR="000D660A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500</w:t>
      </w:r>
      <w:r w:rsidR="000D660A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字以內，說明家庭狀況、求學經歷與未來規劃）</w:t>
      </w:r>
      <w:r w:rsidR="0018324B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；</w:t>
      </w:r>
    </w:p>
    <w:p w14:paraId="635D3223" w14:textId="12CA4A3F" w:rsidR="00BD6F2F" w:rsidRPr="001A2ED6" w:rsidRDefault="000D4AF4" w:rsidP="00E85C62">
      <w:pPr>
        <w:pStyle w:val="a3"/>
        <w:numPr>
          <w:ilvl w:val="0"/>
          <w:numId w:val="8"/>
        </w:numPr>
        <w:spacing w:line="0" w:lineRule="atLeast"/>
        <w:ind w:leftChars="0" w:left="882" w:hanging="364"/>
        <w:rPr>
          <w:rFonts w:asciiTheme="minorHAnsi" w:eastAsia="微軟正黑體" w:hAnsiTheme="minorHAnsi" w:cstheme="minorHAnsi"/>
          <w:color w:val="000000" w:themeColor="text1"/>
          <w:sz w:val="22"/>
        </w:rPr>
      </w:pP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學業成績單</w:t>
      </w:r>
      <w:r w:rsidR="00065109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（</w:t>
      </w:r>
      <w:r w:rsidR="005B0E13" w:rsidRPr="001A2ED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含排名，</w:t>
      </w:r>
      <w:r w:rsidR="00B70AA6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需加蓋教務處章</w:t>
      </w:r>
      <w:r w:rsidR="00065109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）</w:t>
      </w:r>
      <w:r w:rsidR="0018324B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；</w:t>
      </w:r>
    </w:p>
    <w:p w14:paraId="09594B40" w14:textId="2A2E56B8" w:rsidR="00123E67" w:rsidRPr="001A2ED6" w:rsidRDefault="00B70AA6" w:rsidP="00E85C62">
      <w:pPr>
        <w:pStyle w:val="a3"/>
        <w:numPr>
          <w:ilvl w:val="0"/>
          <w:numId w:val="8"/>
        </w:numPr>
        <w:spacing w:line="0" w:lineRule="atLeast"/>
        <w:ind w:leftChars="0" w:left="882" w:hanging="364"/>
        <w:rPr>
          <w:rFonts w:asciiTheme="minorHAnsi" w:eastAsia="微軟正黑體" w:hAnsiTheme="minorHAnsi" w:cstheme="minorHAnsi"/>
          <w:color w:val="000000" w:themeColor="text1"/>
          <w:sz w:val="22"/>
        </w:rPr>
      </w:pP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師長</w:t>
      </w:r>
      <w:r w:rsidR="00923C1F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推薦函</w:t>
      </w:r>
      <w:r w:rsidR="00A20CF8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（需由</w:t>
      </w:r>
      <w:r w:rsidR="00923C1F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所就讀</w:t>
      </w:r>
      <w:r w:rsidR="00A20A94" w:rsidRPr="001A2ED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的</w:t>
      </w:r>
      <w:r w:rsidR="00923C1F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「本科系所教授」或「指導教授」</w:t>
      </w:r>
      <w:r w:rsidR="00A20CF8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提供）</w:t>
      </w:r>
      <w:r w:rsidR="0018324B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；</w:t>
      </w:r>
    </w:p>
    <w:p w14:paraId="3083ECD1" w14:textId="0D19D151" w:rsidR="002C1CC4" w:rsidRPr="001A2ED6" w:rsidRDefault="00B70AA6" w:rsidP="002C1CC4">
      <w:pPr>
        <w:pStyle w:val="a3"/>
        <w:numPr>
          <w:ilvl w:val="0"/>
          <w:numId w:val="8"/>
        </w:numPr>
        <w:spacing w:line="0" w:lineRule="atLeast"/>
        <w:ind w:leftChars="0" w:left="882" w:hanging="364"/>
        <w:rPr>
          <w:rFonts w:asciiTheme="minorHAnsi" w:eastAsia="微軟正黑體" w:hAnsiTheme="minorHAnsi" w:cstheme="minorHAnsi"/>
          <w:color w:val="000000" w:themeColor="text1"/>
          <w:sz w:val="22"/>
        </w:rPr>
      </w:pP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清寒</w:t>
      </w:r>
      <w:r w:rsidR="00123E67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證明（擇</w:t>
      </w:r>
      <w:proofErr w:type="gramStart"/>
      <w:r w:rsidR="00123E67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一</w:t>
      </w:r>
      <w:proofErr w:type="gramEnd"/>
      <w:r w:rsidR="00123E67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提供）</w:t>
      </w:r>
      <w:r w:rsidR="002C1CC4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：</w:t>
      </w:r>
    </w:p>
    <w:p w14:paraId="4288CFE5" w14:textId="1D2AC09E" w:rsidR="00123E67" w:rsidRPr="001A2ED6" w:rsidRDefault="00123E67" w:rsidP="0092262D">
      <w:pPr>
        <w:pStyle w:val="a3"/>
        <w:numPr>
          <w:ilvl w:val="4"/>
          <w:numId w:val="8"/>
        </w:numPr>
        <w:spacing w:line="0" w:lineRule="atLeast"/>
        <w:ind w:leftChars="0" w:left="1176" w:hanging="266"/>
        <w:rPr>
          <w:rFonts w:asciiTheme="minorHAnsi" w:eastAsia="微軟正黑體" w:hAnsiTheme="minorHAnsi" w:cstheme="minorHAnsi"/>
          <w:color w:val="000000" w:themeColor="text1"/>
          <w:sz w:val="22"/>
        </w:rPr>
      </w:pP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低收入戶與清寒證明</w:t>
      </w:r>
      <w:r w:rsidR="0018324B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；</w:t>
      </w:r>
    </w:p>
    <w:p w14:paraId="159C5D6F" w14:textId="011A7C9C" w:rsidR="00123E67" w:rsidRPr="001A2ED6" w:rsidRDefault="00123E67" w:rsidP="0092262D">
      <w:pPr>
        <w:pStyle w:val="a3"/>
        <w:numPr>
          <w:ilvl w:val="4"/>
          <w:numId w:val="8"/>
        </w:numPr>
        <w:spacing w:line="0" w:lineRule="atLeast"/>
        <w:ind w:leftChars="0" w:left="1176" w:hanging="266"/>
        <w:rPr>
          <w:rFonts w:asciiTheme="minorHAnsi" w:eastAsia="微軟正黑體" w:hAnsiTheme="minorHAnsi" w:cstheme="minorHAnsi"/>
          <w:color w:val="000000" w:themeColor="text1"/>
          <w:sz w:val="22"/>
        </w:rPr>
      </w:pP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特殊境遇家庭子女證明</w:t>
      </w:r>
      <w:r w:rsidR="0018324B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；</w:t>
      </w:r>
    </w:p>
    <w:p w14:paraId="2AB92B9D" w14:textId="15F099D0" w:rsidR="00123E67" w:rsidRPr="001A2ED6" w:rsidRDefault="00123E67" w:rsidP="0092262D">
      <w:pPr>
        <w:pStyle w:val="a3"/>
        <w:numPr>
          <w:ilvl w:val="4"/>
          <w:numId w:val="8"/>
        </w:numPr>
        <w:spacing w:line="0" w:lineRule="atLeast"/>
        <w:ind w:leftChars="0" w:left="1176" w:hanging="266"/>
        <w:rPr>
          <w:rFonts w:asciiTheme="minorHAnsi" w:eastAsia="微軟正黑體" w:hAnsiTheme="minorHAnsi" w:cstheme="minorHAnsi"/>
          <w:color w:val="000000" w:themeColor="text1"/>
          <w:sz w:val="22"/>
        </w:rPr>
      </w:pP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身心障礙人士子女證明</w:t>
      </w:r>
      <w:r w:rsidR="0018324B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；</w:t>
      </w:r>
    </w:p>
    <w:p w14:paraId="1CCAFA08" w14:textId="3E722687" w:rsidR="00123E67" w:rsidRPr="001A2ED6" w:rsidRDefault="00123E67" w:rsidP="0092262D">
      <w:pPr>
        <w:pStyle w:val="a3"/>
        <w:numPr>
          <w:ilvl w:val="4"/>
          <w:numId w:val="8"/>
        </w:numPr>
        <w:spacing w:line="0" w:lineRule="atLeast"/>
        <w:ind w:leftChars="0" w:left="1176" w:hanging="266"/>
        <w:rPr>
          <w:rFonts w:asciiTheme="minorHAnsi" w:eastAsia="微軟正黑體" w:hAnsiTheme="minorHAnsi" w:cstheme="minorHAnsi"/>
          <w:color w:val="000000" w:themeColor="text1"/>
          <w:sz w:val="22"/>
        </w:rPr>
      </w:pP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身心障礙學生證明</w:t>
      </w:r>
      <w:r w:rsidR="0018324B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；</w:t>
      </w:r>
    </w:p>
    <w:p w14:paraId="31E6D023" w14:textId="134A5706" w:rsidR="00A20CF8" w:rsidRPr="001A2ED6" w:rsidRDefault="00A20CF8" w:rsidP="0092262D">
      <w:pPr>
        <w:pStyle w:val="a3"/>
        <w:numPr>
          <w:ilvl w:val="4"/>
          <w:numId w:val="8"/>
        </w:numPr>
        <w:spacing w:line="0" w:lineRule="atLeast"/>
        <w:ind w:leftChars="0" w:left="1176" w:hanging="266"/>
        <w:rPr>
          <w:rFonts w:asciiTheme="minorHAnsi" w:eastAsia="微軟正黑體" w:hAnsiTheme="minorHAnsi" w:cstheme="minorHAnsi"/>
          <w:color w:val="000000" w:themeColor="text1"/>
          <w:sz w:val="22"/>
        </w:rPr>
      </w:pP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其他因疾病或特殊因素造成經濟清寒的相關證明</w:t>
      </w:r>
      <w:r w:rsidR="002C1CC4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。</w:t>
      </w:r>
    </w:p>
    <w:p w14:paraId="25F94777" w14:textId="1886F7AE" w:rsidR="00B97CDB" w:rsidRPr="001A2ED6" w:rsidRDefault="00B97CDB" w:rsidP="00B97CDB">
      <w:pPr>
        <w:pStyle w:val="a3"/>
        <w:numPr>
          <w:ilvl w:val="0"/>
          <w:numId w:val="8"/>
        </w:numPr>
        <w:spacing w:line="0" w:lineRule="atLeast"/>
        <w:ind w:leftChars="0" w:left="882" w:hanging="364"/>
        <w:rPr>
          <w:rFonts w:asciiTheme="minorHAnsi" w:eastAsia="微軟正黑體" w:hAnsiTheme="minorHAnsi" w:cstheme="minorHAnsi"/>
          <w:color w:val="000000" w:themeColor="text1"/>
          <w:sz w:val="22"/>
        </w:rPr>
      </w:pPr>
      <w:r w:rsidRPr="001A2ED6">
        <w:rPr>
          <w:rFonts w:asciiTheme="minorHAnsi" w:eastAsia="微軟正黑體" w:hAnsiTheme="minorHAnsi" w:cstheme="minorHAnsi" w:hint="eastAsia"/>
          <w:sz w:val="22"/>
        </w:rPr>
        <w:t>去年全戶所得證明</w:t>
      </w: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（國稅局開立</w:t>
      </w:r>
      <w:r w:rsidRPr="001A2ED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的</w:t>
      </w:r>
      <w:r w:rsidRPr="001A2ED6">
        <w:rPr>
          <w:rFonts w:asciiTheme="minorHAnsi" w:eastAsia="微軟正黑體" w:hAnsiTheme="minorHAnsi" w:cstheme="minorHAnsi" w:hint="eastAsia"/>
          <w:color w:val="000000" w:themeColor="text1"/>
          <w:sz w:val="22"/>
          <w:u w:val="single"/>
        </w:rPr>
        <w:t>同一戶口名簿所有成員</w:t>
      </w:r>
      <w:r w:rsidR="00A03E08" w:rsidRPr="001A2ED6">
        <w:rPr>
          <w:rFonts w:ascii="新細明體" w:hAnsi="新細明體" w:cstheme="minorHAnsi" w:hint="eastAsia"/>
          <w:color w:val="000000" w:themeColor="text1"/>
          <w:sz w:val="22"/>
          <w:u w:val="single"/>
        </w:rPr>
        <w:t>【</w:t>
      </w: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綜合所得稅各類所得資料清單</w:t>
      </w:r>
      <w:r w:rsidR="00D668BF" w:rsidRPr="001A2ED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】</w:t>
      </w:r>
      <w:r w:rsidR="008C6E83" w:rsidRPr="001A2ED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）</w:t>
      </w: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。</w:t>
      </w:r>
    </w:p>
    <w:p w14:paraId="7ECB9046" w14:textId="6C8009ED" w:rsidR="00AE2E9B" w:rsidRPr="001A2ED6" w:rsidRDefault="007B2408" w:rsidP="00EE0CD0">
      <w:pPr>
        <w:pStyle w:val="a3"/>
        <w:numPr>
          <w:ilvl w:val="0"/>
          <w:numId w:val="21"/>
        </w:numPr>
        <w:spacing w:line="0" w:lineRule="atLeast"/>
        <w:ind w:leftChars="0"/>
        <w:rPr>
          <w:rFonts w:asciiTheme="minorHAnsi" w:eastAsia="微軟正黑體" w:hAnsiTheme="minorHAnsi" w:cstheme="minorHAnsi"/>
          <w:color w:val="000000" w:themeColor="text1"/>
          <w:sz w:val="22"/>
        </w:rPr>
      </w:pP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本獎助學金分為</w:t>
      </w:r>
      <w:r w:rsidR="00A03E08" w:rsidRPr="001A2ED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2</w:t>
      </w: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階段，</w:t>
      </w:r>
      <w:r w:rsidR="00466900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第</w:t>
      </w:r>
      <w:r w:rsidR="00A03E08" w:rsidRPr="001A2ED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1</w:t>
      </w:r>
      <w:r w:rsidR="00466900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階段</w:t>
      </w:r>
      <w:r w:rsidR="00A36CAF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線上</w:t>
      </w:r>
      <w:r w:rsidR="00466900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審</w:t>
      </w:r>
      <w:r w:rsidR="00A27040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查，</w:t>
      </w:r>
      <w:r w:rsidR="00466900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第</w:t>
      </w:r>
      <w:r w:rsidR="00A03E08" w:rsidRPr="001A2ED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2</w:t>
      </w:r>
      <w:r w:rsidR="00466900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階段</w:t>
      </w:r>
      <w:r w:rsidR="00A27040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電話訪談</w:t>
      </w:r>
      <w:r w:rsidR="00024EF1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/</w:t>
      </w:r>
      <w:r w:rsidR="00024EF1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面談</w:t>
      </w:r>
      <w:r w:rsidR="003E7132" w:rsidRPr="001A2ED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（</w:t>
      </w:r>
      <w:r w:rsidR="00E75027" w:rsidRPr="001A2ED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部分系所有第</w:t>
      </w:r>
      <w:r w:rsidR="00E75027" w:rsidRPr="001A2ED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3</w:t>
      </w:r>
      <w:r w:rsidR="00E75027" w:rsidRPr="001A2ED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階段面談</w:t>
      </w:r>
      <w:r w:rsidR="003E7132" w:rsidRPr="001A2ED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）</w:t>
      </w:r>
      <w:r w:rsidR="00AE2E9B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。</w:t>
      </w:r>
    </w:p>
    <w:p w14:paraId="626ACB28" w14:textId="443F2064" w:rsidR="0056678B" w:rsidRPr="000A4F0F" w:rsidRDefault="0056678B" w:rsidP="00EE0CD0">
      <w:pPr>
        <w:pStyle w:val="a3"/>
        <w:numPr>
          <w:ilvl w:val="0"/>
          <w:numId w:val="21"/>
        </w:numPr>
        <w:spacing w:line="0" w:lineRule="atLeast"/>
        <w:ind w:leftChars="0"/>
        <w:rPr>
          <w:rFonts w:asciiTheme="minorHAnsi" w:eastAsia="微軟正黑體" w:hAnsiTheme="minorHAnsi" w:cstheme="minorHAnsi"/>
          <w:color w:val="000000" w:themeColor="text1"/>
          <w:sz w:val="22"/>
        </w:rPr>
      </w:pPr>
      <w:bookmarkStart w:id="8" w:name="_Hlk141173304"/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經過第</w:t>
      </w:r>
      <w:r w:rsidR="00A17043" w:rsidRPr="001A2ED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1</w:t>
      </w: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階段</w:t>
      </w:r>
      <w:r w:rsidR="003C5A86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初</w:t>
      </w: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選後，本基金將透過電子郵件通知入選者，安排第</w:t>
      </w:r>
      <w:r w:rsidR="00A17043" w:rsidRPr="001A2ED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2</w:t>
      </w: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階段訪談時間</w:t>
      </w:r>
      <w:r w:rsidR="00D80399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；未入選者</w:t>
      </w:r>
      <w:r w:rsidR="003C5A86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則</w:t>
      </w:r>
      <w:proofErr w:type="gramStart"/>
      <w:r w:rsidR="00D80399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不</w:t>
      </w:r>
      <w:proofErr w:type="gramEnd"/>
      <w:r w:rsidR="00D80399"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另行通知</w:t>
      </w: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。第</w:t>
      </w:r>
      <w:r w:rsidR="00A17043" w:rsidRPr="001A2ED6">
        <w:rPr>
          <w:rFonts w:asciiTheme="minorHAnsi" w:eastAsia="微軟正黑體" w:hAnsiTheme="minorHAnsi" w:cstheme="minorHAnsi" w:hint="eastAsia"/>
          <w:color w:val="000000" w:themeColor="text1"/>
          <w:sz w:val="22"/>
        </w:rPr>
        <w:t>2</w:t>
      </w:r>
      <w:r w:rsidRPr="001A2ED6">
        <w:rPr>
          <w:rFonts w:asciiTheme="minorHAnsi" w:eastAsia="微軟正黑體" w:hAnsiTheme="minorHAnsi" w:cstheme="minorHAnsi"/>
          <w:color w:val="000000" w:themeColor="text1"/>
          <w:sz w:val="22"/>
        </w:rPr>
        <w:t>階段完成後</w:t>
      </w:r>
      <w:r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，評審將遴選出最終獲獎者。</w:t>
      </w:r>
    </w:p>
    <w:p w14:paraId="3600B5F1" w14:textId="77777777" w:rsidR="00AE2E9B" w:rsidRPr="000A4F0F" w:rsidRDefault="00327193" w:rsidP="00EE0CD0">
      <w:pPr>
        <w:pStyle w:val="a3"/>
        <w:numPr>
          <w:ilvl w:val="0"/>
          <w:numId w:val="21"/>
        </w:numPr>
        <w:spacing w:line="0" w:lineRule="atLeast"/>
        <w:ind w:leftChars="0"/>
        <w:rPr>
          <w:rFonts w:asciiTheme="minorHAnsi" w:eastAsia="微軟正黑體" w:hAnsiTheme="minorHAnsi" w:cstheme="minorHAnsi"/>
          <w:color w:val="000000" w:themeColor="text1"/>
          <w:sz w:val="22"/>
        </w:rPr>
      </w:pPr>
      <w:r w:rsidRPr="000A4F0F">
        <w:rPr>
          <w:rFonts w:asciiTheme="minorHAnsi" w:eastAsia="微軟正黑體" w:hAnsiTheme="minorHAnsi" w:cstheme="minorHAnsi"/>
          <w:sz w:val="22"/>
        </w:rPr>
        <w:t>獲獎名單本基金將</w:t>
      </w:r>
      <w:proofErr w:type="gramStart"/>
      <w:r w:rsidRPr="000A4F0F">
        <w:rPr>
          <w:rFonts w:asciiTheme="minorHAnsi" w:eastAsia="微軟正黑體" w:hAnsiTheme="minorHAnsi" w:cstheme="minorHAnsi"/>
          <w:sz w:val="22"/>
        </w:rPr>
        <w:t>於官網公布</w:t>
      </w:r>
      <w:proofErr w:type="gramEnd"/>
      <w:r w:rsidRPr="000A4F0F">
        <w:rPr>
          <w:rFonts w:asciiTheme="minorHAnsi" w:eastAsia="微軟正黑體" w:hAnsiTheme="minorHAnsi" w:cstheme="minorHAnsi"/>
          <w:sz w:val="22"/>
        </w:rPr>
        <w:t>，並以電子郵件通知</w:t>
      </w:r>
      <w:bookmarkEnd w:id="8"/>
      <w:r w:rsidR="000B4CAE" w:rsidRPr="000A4F0F">
        <w:rPr>
          <w:rFonts w:asciiTheme="minorHAnsi" w:eastAsia="微軟正黑體" w:hAnsiTheme="minorHAnsi" w:cstheme="minorHAnsi"/>
          <w:sz w:val="22"/>
        </w:rPr>
        <w:t>獲獎者</w:t>
      </w:r>
      <w:r w:rsidR="00E11DEF" w:rsidRPr="000A4F0F">
        <w:rPr>
          <w:rFonts w:asciiTheme="minorHAnsi" w:eastAsia="微軟正黑體" w:hAnsiTheme="minorHAnsi" w:cstheme="minorHAnsi"/>
          <w:sz w:val="22"/>
        </w:rPr>
        <w:t>，同時</w:t>
      </w:r>
      <w:r w:rsidR="00915B4A" w:rsidRPr="000A4F0F">
        <w:rPr>
          <w:rFonts w:asciiTheme="minorHAnsi" w:eastAsia="微軟正黑體" w:hAnsiTheme="minorHAnsi" w:cstheme="minorHAnsi"/>
          <w:sz w:val="22"/>
        </w:rPr>
        <w:t>委由</w:t>
      </w:r>
      <w:r w:rsidR="000D4AF4" w:rsidRPr="000A4F0F">
        <w:rPr>
          <w:rFonts w:asciiTheme="minorHAnsi" w:eastAsia="微軟正黑體" w:hAnsiTheme="minorHAnsi" w:cstheme="minorHAnsi"/>
          <w:sz w:val="22"/>
        </w:rPr>
        <w:t>學校</w:t>
      </w:r>
      <w:proofErr w:type="gramStart"/>
      <w:r w:rsidR="00915B4A" w:rsidRPr="000A4F0F">
        <w:rPr>
          <w:rFonts w:asciiTheme="minorHAnsi" w:eastAsia="微軟正黑體" w:hAnsiTheme="minorHAnsi" w:cstheme="minorHAnsi"/>
          <w:sz w:val="22"/>
        </w:rPr>
        <w:t>頒發本獎助學金</w:t>
      </w:r>
      <w:proofErr w:type="gramEnd"/>
      <w:r w:rsidR="00915B4A" w:rsidRPr="000A4F0F">
        <w:rPr>
          <w:rFonts w:asciiTheme="minorHAnsi" w:eastAsia="微軟正黑體" w:hAnsiTheme="minorHAnsi" w:cstheme="minorHAnsi"/>
          <w:sz w:val="22"/>
        </w:rPr>
        <w:t>。</w:t>
      </w:r>
    </w:p>
    <w:p w14:paraId="5450B46B" w14:textId="4EC199C0" w:rsidR="00AE2E9B" w:rsidRPr="000A4F0F" w:rsidRDefault="00A71F4E" w:rsidP="00EE0CD0">
      <w:pPr>
        <w:pStyle w:val="a3"/>
        <w:numPr>
          <w:ilvl w:val="0"/>
          <w:numId w:val="21"/>
        </w:numPr>
        <w:spacing w:line="0" w:lineRule="atLeast"/>
        <w:ind w:leftChars="0"/>
        <w:rPr>
          <w:rFonts w:asciiTheme="minorHAnsi" w:eastAsia="微軟正黑體" w:hAnsiTheme="minorHAnsi" w:cstheme="minorHAnsi"/>
          <w:color w:val="000000" w:themeColor="text1"/>
          <w:sz w:val="22"/>
        </w:rPr>
      </w:pPr>
      <w:bookmarkStart w:id="9" w:name="_Hlk141174276"/>
      <w:bookmarkStart w:id="10" w:name="_Hlk141173508"/>
      <w:r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本基金</w:t>
      </w:r>
      <w:r w:rsidR="000D4AF4" w:rsidRPr="000A4F0F">
        <w:rPr>
          <w:rFonts w:asciiTheme="minorHAnsi" w:eastAsia="微軟正黑體" w:hAnsiTheme="minorHAnsi" w:cstheme="minorHAnsi"/>
          <w:sz w:val="22"/>
        </w:rPr>
        <w:t>保</w:t>
      </w:r>
      <w:r w:rsidR="00BE01D8" w:rsidRPr="000A4F0F">
        <w:rPr>
          <w:rFonts w:asciiTheme="minorHAnsi" w:eastAsia="微軟正黑體" w:hAnsiTheme="minorHAnsi" w:cstheme="minorHAnsi"/>
          <w:sz w:val="22"/>
        </w:rPr>
        <w:t>有最終解釋權，</w:t>
      </w:r>
      <w:r w:rsidR="008C2DD7" w:rsidRPr="008724FD">
        <w:rPr>
          <w:rFonts w:asciiTheme="minorHAnsi" w:eastAsia="微軟正黑體" w:hAnsiTheme="minorHAnsi" w:cstheme="minorHAnsi" w:hint="eastAsia"/>
          <w:sz w:val="22"/>
        </w:rPr>
        <w:t>實施要點</w:t>
      </w:r>
      <w:r w:rsidR="00BE01D8" w:rsidRPr="000A4F0F">
        <w:rPr>
          <w:rFonts w:asciiTheme="minorHAnsi" w:eastAsia="微軟正黑體" w:hAnsiTheme="minorHAnsi" w:cstheme="minorHAnsi"/>
          <w:sz w:val="22"/>
        </w:rPr>
        <w:t>如有未盡事宜得隨時修正</w:t>
      </w:r>
      <w:r w:rsidR="001909EC" w:rsidRPr="000A4F0F">
        <w:rPr>
          <w:rFonts w:asciiTheme="minorHAnsi" w:eastAsia="微軟正黑體" w:hAnsiTheme="minorHAnsi" w:cstheme="minorHAnsi"/>
          <w:sz w:val="22"/>
        </w:rPr>
        <w:t>，</w:t>
      </w:r>
      <w:bookmarkEnd w:id="9"/>
      <w:r w:rsidR="000B4CAE" w:rsidRPr="000A4F0F">
        <w:rPr>
          <w:rFonts w:asciiTheme="minorHAnsi" w:eastAsia="微軟正黑體" w:hAnsiTheme="minorHAnsi" w:cstheme="minorHAnsi"/>
          <w:sz w:val="22"/>
        </w:rPr>
        <w:t>而</w:t>
      </w:r>
      <w:proofErr w:type="gramStart"/>
      <w:r w:rsidR="001909EC" w:rsidRPr="000A4F0F">
        <w:rPr>
          <w:rFonts w:asciiTheme="minorHAnsi" w:eastAsia="微軟正黑體" w:hAnsiTheme="minorHAnsi" w:cstheme="minorHAnsi"/>
          <w:sz w:val="22"/>
        </w:rPr>
        <w:t>不</w:t>
      </w:r>
      <w:proofErr w:type="gramEnd"/>
      <w:r w:rsidR="001909EC" w:rsidRPr="000A4F0F">
        <w:rPr>
          <w:rFonts w:asciiTheme="minorHAnsi" w:eastAsia="微軟正黑體" w:hAnsiTheme="minorHAnsi" w:cstheme="minorHAnsi"/>
          <w:sz w:val="22"/>
        </w:rPr>
        <w:t>另行通知</w:t>
      </w:r>
      <w:bookmarkEnd w:id="10"/>
      <w:r w:rsidR="001909EC" w:rsidRPr="000A4F0F">
        <w:rPr>
          <w:rFonts w:asciiTheme="minorHAnsi" w:eastAsia="微軟正黑體" w:hAnsiTheme="minorHAnsi" w:cstheme="minorHAnsi"/>
          <w:sz w:val="22"/>
        </w:rPr>
        <w:t>。</w:t>
      </w:r>
    </w:p>
    <w:p w14:paraId="37264CDB" w14:textId="77777777" w:rsidR="002E004A" w:rsidRPr="000A4F0F" w:rsidRDefault="00554657" w:rsidP="00EE0CD0">
      <w:pPr>
        <w:pStyle w:val="a3"/>
        <w:numPr>
          <w:ilvl w:val="0"/>
          <w:numId w:val="21"/>
        </w:numPr>
        <w:spacing w:line="0" w:lineRule="atLeast"/>
        <w:ind w:leftChars="0"/>
        <w:rPr>
          <w:rFonts w:asciiTheme="minorHAnsi" w:eastAsia="微軟正黑體" w:hAnsiTheme="minorHAnsi" w:cstheme="minorHAnsi"/>
          <w:color w:val="000000" w:themeColor="text1"/>
          <w:sz w:val="22"/>
        </w:rPr>
      </w:pPr>
      <w:r w:rsidRPr="000A4F0F">
        <w:rPr>
          <w:rFonts w:asciiTheme="minorHAnsi" w:eastAsia="微軟正黑體" w:hAnsiTheme="minorHAnsi" w:cstheme="minorHAnsi"/>
          <w:sz w:val="22"/>
        </w:rPr>
        <w:t>聯絡</w:t>
      </w:r>
      <w:r w:rsidR="006655F8" w:rsidRPr="000A4F0F">
        <w:rPr>
          <w:rFonts w:asciiTheme="minorHAnsi" w:eastAsia="微軟正黑體" w:hAnsiTheme="minorHAnsi" w:cstheme="minorHAnsi"/>
          <w:sz w:val="22"/>
        </w:rPr>
        <w:t>電子郵件</w:t>
      </w:r>
      <w:r w:rsidR="00474DF0" w:rsidRPr="000A4F0F">
        <w:rPr>
          <w:rFonts w:asciiTheme="minorHAnsi" w:eastAsia="標楷體" w:hAnsiTheme="minorHAnsi" w:cstheme="minorHAnsi"/>
          <w:sz w:val="22"/>
          <w:shd w:val="clear" w:color="auto" w:fill="FFFFFF"/>
        </w:rPr>
        <w:t>：</w:t>
      </w:r>
      <w:hyperlink r:id="rId9" w:history="1">
        <w:r w:rsidR="005A46BD" w:rsidRPr="000A4F0F">
          <w:rPr>
            <w:rStyle w:val="ad"/>
            <w:rFonts w:asciiTheme="minorHAnsi" w:eastAsia="微軟正黑體" w:hAnsiTheme="minorHAnsi" w:cstheme="minorHAnsi"/>
            <w:color w:val="0000FF"/>
            <w:sz w:val="22"/>
          </w:rPr>
          <w:t>awards@nienmade.com.tw</w:t>
        </w:r>
      </w:hyperlink>
    </w:p>
    <w:p w14:paraId="535F3B2F" w14:textId="77777777" w:rsidR="005A46BD" w:rsidRPr="000A4F0F" w:rsidRDefault="007B1DFC" w:rsidP="00592FF7">
      <w:pPr>
        <w:pStyle w:val="a3"/>
        <w:spacing w:beforeLines="30" w:before="72" w:line="520" w:lineRule="exact"/>
        <w:ind w:leftChars="0" w:left="0"/>
        <w:rPr>
          <w:rFonts w:asciiTheme="minorHAnsi" w:eastAsia="微軟正黑體" w:hAnsiTheme="minorHAnsi" w:cstheme="minorHAnsi"/>
          <w:b/>
          <w:sz w:val="22"/>
          <w:bdr w:val="single" w:sz="4" w:space="0" w:color="auto"/>
        </w:rPr>
      </w:pPr>
      <w:r w:rsidRPr="000A4F0F">
        <w:rPr>
          <w:rFonts w:asciiTheme="minorHAnsi" w:eastAsia="微軟正黑體" w:hAnsiTheme="minorHAnsi" w:cstheme="minorHAnsi"/>
          <w:b/>
          <w:sz w:val="22"/>
          <w:bdr w:val="single" w:sz="4" w:space="0" w:color="auto"/>
        </w:rPr>
        <w:t xml:space="preserve"> </w:t>
      </w:r>
      <w:r w:rsidR="005A46BD" w:rsidRPr="000A4F0F">
        <w:rPr>
          <w:rFonts w:asciiTheme="minorHAnsi" w:eastAsia="微軟正黑體" w:hAnsiTheme="minorHAnsi" w:cstheme="minorHAnsi"/>
          <w:b/>
          <w:sz w:val="22"/>
          <w:bdr w:val="single" w:sz="4" w:space="0" w:color="auto"/>
        </w:rPr>
        <w:t>新訊</w:t>
      </w:r>
      <w:r w:rsidRPr="000A4F0F">
        <w:rPr>
          <w:rFonts w:asciiTheme="minorHAnsi" w:eastAsia="微軟正黑體" w:hAnsiTheme="minorHAnsi" w:cstheme="minorHAnsi"/>
          <w:b/>
          <w:sz w:val="22"/>
          <w:bdr w:val="single" w:sz="4" w:space="0" w:color="auto"/>
        </w:rPr>
        <w:t>及</w:t>
      </w:r>
      <w:r w:rsidR="005A46BD" w:rsidRPr="000A4F0F">
        <w:rPr>
          <w:rFonts w:asciiTheme="minorHAnsi" w:eastAsia="微軟正黑體" w:hAnsiTheme="minorHAnsi" w:cstheme="minorHAnsi"/>
          <w:b/>
          <w:sz w:val="22"/>
          <w:bdr w:val="single" w:sz="4" w:space="0" w:color="auto"/>
        </w:rPr>
        <w:t>申請</w:t>
      </w:r>
      <w:r w:rsidR="005A46BD" w:rsidRPr="000A4F0F">
        <w:rPr>
          <w:rFonts w:asciiTheme="minorHAnsi" w:eastAsia="微軟正黑體" w:hAnsiTheme="minorHAnsi" w:cstheme="minorHAnsi"/>
          <w:b/>
          <w:sz w:val="22"/>
          <w:bdr w:val="single" w:sz="4" w:space="0" w:color="auto"/>
        </w:rPr>
        <w:t xml:space="preserve">FAQs </w:t>
      </w:r>
    </w:p>
    <w:p w14:paraId="076E5ACF" w14:textId="3408D992" w:rsidR="005A46BD" w:rsidRPr="000A4F0F" w:rsidRDefault="00AA25B4" w:rsidP="005A46BD">
      <w:pPr>
        <w:pStyle w:val="a3"/>
        <w:spacing w:line="0" w:lineRule="atLeast"/>
        <w:ind w:leftChars="0" w:left="0"/>
        <w:rPr>
          <w:rFonts w:asciiTheme="minorHAnsi" w:eastAsia="微軟正黑體" w:hAnsiTheme="minorHAnsi" w:cstheme="minorHAnsi"/>
          <w:kern w:val="0"/>
          <w:sz w:val="22"/>
        </w:rPr>
      </w:pPr>
      <w:r w:rsidRPr="000A4F0F">
        <w:rPr>
          <w:rFonts w:asciiTheme="minorHAnsi" w:eastAsia="微軟正黑體" w:hAnsiTheme="minorHAnsi" w:cstheme="minorHAnsi"/>
          <w:sz w:val="22"/>
        </w:rPr>
        <w:t>官方網站</w:t>
      </w:r>
      <w:r w:rsidR="00A119A9" w:rsidRPr="000A4F0F">
        <w:rPr>
          <w:rFonts w:asciiTheme="minorHAnsi" w:eastAsia="微軟正黑體" w:hAnsiTheme="minorHAnsi" w:cstheme="minorHAnsi"/>
          <w:sz w:val="22"/>
        </w:rPr>
        <w:t xml:space="preserve"> </w:t>
      </w:r>
      <w:hyperlink r:id="rId10" w:history="1">
        <w:r w:rsidR="00FE011C" w:rsidRPr="000A4F0F">
          <w:rPr>
            <w:rStyle w:val="ad"/>
            <w:rFonts w:asciiTheme="minorHAnsi" w:eastAsia="微軟正黑體" w:hAnsiTheme="minorHAnsi" w:cstheme="minorHAnsi"/>
            <w:kern w:val="0"/>
            <w:sz w:val="22"/>
          </w:rPr>
          <w:t>www.niencharity.org</w:t>
        </w:r>
      </w:hyperlink>
      <w:r w:rsidR="00603033" w:rsidRPr="000A4F0F">
        <w:rPr>
          <w:rFonts w:asciiTheme="minorHAnsi" w:eastAsia="微軟正黑體" w:hAnsiTheme="minorHAnsi" w:cstheme="minorHAnsi"/>
          <w:kern w:val="0"/>
          <w:sz w:val="22"/>
        </w:rPr>
        <w:t xml:space="preserve"> </w:t>
      </w:r>
    </w:p>
    <w:p w14:paraId="2F9E7DC8" w14:textId="00E43D25" w:rsidR="00C8072B" w:rsidRPr="000A4F0F" w:rsidRDefault="00C8072B" w:rsidP="005A46BD">
      <w:pPr>
        <w:pStyle w:val="a3"/>
        <w:spacing w:line="0" w:lineRule="atLeast"/>
        <w:ind w:leftChars="0" w:left="0"/>
        <w:rPr>
          <w:rFonts w:asciiTheme="minorHAnsi" w:eastAsia="微軟正黑體" w:hAnsiTheme="minorHAnsi" w:cstheme="minorHAnsi"/>
          <w:sz w:val="22"/>
        </w:rPr>
      </w:pPr>
      <w:r w:rsidRPr="000A4F0F">
        <w:rPr>
          <w:rFonts w:asciiTheme="minorHAnsi" w:eastAsia="微軟正黑體" w:hAnsiTheme="minorHAnsi" w:cstheme="minorHAnsi"/>
          <w:kern w:val="0"/>
          <w:sz w:val="22"/>
        </w:rPr>
        <w:t>官方</w:t>
      </w:r>
      <w:r w:rsidRPr="000A4F0F">
        <w:rPr>
          <w:rFonts w:asciiTheme="minorHAnsi" w:eastAsia="微軟正黑體" w:hAnsiTheme="minorHAnsi" w:cstheme="minorHAnsi"/>
          <w:kern w:val="0"/>
          <w:sz w:val="22"/>
        </w:rPr>
        <w:t>IG</w:t>
      </w:r>
      <w:r w:rsidR="0006772F" w:rsidRPr="000A4F0F">
        <w:rPr>
          <w:rStyle w:val="ad"/>
          <w:rFonts w:asciiTheme="minorHAnsi" w:eastAsia="微軟正黑體" w:hAnsiTheme="minorHAnsi" w:cstheme="minorHAnsi"/>
          <w:kern w:val="0"/>
          <w:sz w:val="22"/>
          <w:u w:val="none"/>
        </w:rPr>
        <w:t xml:space="preserve"> </w:t>
      </w:r>
      <w:r w:rsidR="0006772F" w:rsidRPr="000A4F0F">
        <w:rPr>
          <w:rFonts w:asciiTheme="minorHAnsi" w:eastAsia="微軟正黑體" w:hAnsiTheme="minorHAnsi" w:cstheme="minorHAnsi"/>
          <w:kern w:val="0"/>
          <w:sz w:val="22"/>
        </w:rPr>
        <w:t>(@niencharities)</w:t>
      </w:r>
      <w:r w:rsidRPr="000A4F0F">
        <w:rPr>
          <w:rFonts w:asciiTheme="minorHAnsi" w:eastAsia="微軟正黑體" w:hAnsiTheme="minorHAnsi" w:cstheme="minorHAnsi"/>
          <w:kern w:val="0"/>
          <w:sz w:val="22"/>
        </w:rPr>
        <w:t xml:space="preserve"> </w:t>
      </w:r>
      <w:hyperlink r:id="rId11" w:history="1">
        <w:r w:rsidRPr="000A4F0F">
          <w:rPr>
            <w:rStyle w:val="ad"/>
            <w:rFonts w:asciiTheme="minorHAnsi" w:eastAsia="微軟正黑體" w:hAnsiTheme="minorHAnsi" w:cstheme="minorHAnsi"/>
            <w:kern w:val="0"/>
            <w:sz w:val="22"/>
          </w:rPr>
          <w:t>instagram.com/niencharities</w:t>
        </w:r>
      </w:hyperlink>
    </w:p>
    <w:p w14:paraId="6E4C3F8A" w14:textId="77777777" w:rsidR="00913A0A" w:rsidRPr="000A4F0F" w:rsidRDefault="00913A0A" w:rsidP="00592FF7">
      <w:pPr>
        <w:pStyle w:val="a3"/>
        <w:spacing w:beforeLines="30" w:before="72" w:line="520" w:lineRule="exact"/>
        <w:ind w:leftChars="0" w:left="0"/>
        <w:rPr>
          <w:rFonts w:asciiTheme="minorHAnsi" w:eastAsia="微軟正黑體" w:hAnsiTheme="minorHAnsi" w:cstheme="minorHAnsi"/>
          <w:b/>
          <w:sz w:val="22"/>
          <w:bdr w:val="single" w:sz="4" w:space="0" w:color="auto"/>
        </w:rPr>
      </w:pPr>
      <w:r w:rsidRPr="000A4F0F">
        <w:rPr>
          <w:rFonts w:asciiTheme="minorHAnsi" w:eastAsia="微軟正黑體" w:hAnsiTheme="minorHAnsi" w:cstheme="minorHAnsi"/>
          <w:b/>
          <w:sz w:val="22"/>
          <w:bdr w:val="single" w:sz="4" w:space="0" w:color="auto"/>
        </w:rPr>
        <w:t xml:space="preserve"> </w:t>
      </w:r>
      <w:r w:rsidRPr="000A4F0F">
        <w:rPr>
          <w:rFonts w:asciiTheme="minorHAnsi" w:eastAsia="微軟正黑體" w:hAnsiTheme="minorHAnsi" w:cstheme="minorHAnsi"/>
          <w:b/>
          <w:sz w:val="22"/>
          <w:bdr w:val="single" w:sz="4" w:space="0" w:color="auto"/>
        </w:rPr>
        <w:t>其他事項</w:t>
      </w:r>
      <w:r w:rsidRPr="000A4F0F">
        <w:rPr>
          <w:rFonts w:asciiTheme="minorHAnsi" w:eastAsia="微軟正黑體" w:hAnsiTheme="minorHAnsi" w:cstheme="minorHAnsi"/>
          <w:b/>
          <w:sz w:val="22"/>
          <w:bdr w:val="single" w:sz="4" w:space="0" w:color="auto"/>
        </w:rPr>
        <w:t xml:space="preserve"> </w:t>
      </w:r>
    </w:p>
    <w:p w14:paraId="7E2E81D2" w14:textId="3DBBCE26" w:rsidR="009D6A07" w:rsidRPr="000A4F0F" w:rsidRDefault="00D36FB1" w:rsidP="005A46BD">
      <w:pPr>
        <w:pStyle w:val="a3"/>
        <w:numPr>
          <w:ilvl w:val="0"/>
          <w:numId w:val="13"/>
        </w:numPr>
        <w:spacing w:line="0" w:lineRule="atLeast"/>
        <w:ind w:leftChars="0" w:left="284" w:hangingChars="129" w:hanging="284"/>
        <w:rPr>
          <w:rFonts w:asciiTheme="minorHAnsi" w:eastAsia="微軟正黑體" w:hAnsiTheme="minorHAnsi" w:cstheme="minorHAnsi"/>
          <w:sz w:val="22"/>
        </w:rPr>
      </w:pPr>
      <w:r w:rsidRPr="008724FD">
        <w:rPr>
          <w:rFonts w:asciiTheme="minorHAnsi" w:eastAsia="微軟正黑體" w:hAnsiTheme="minorHAnsi" w:cstheme="minorHAnsi" w:hint="eastAsia"/>
          <w:sz w:val="22"/>
        </w:rPr>
        <w:t>實施要點</w:t>
      </w:r>
      <w:r w:rsidR="009D6A07" w:rsidRPr="000A4F0F">
        <w:rPr>
          <w:rFonts w:asciiTheme="minorHAnsi" w:eastAsia="微軟正黑體" w:hAnsiTheme="minorHAnsi" w:cstheme="minorHAnsi"/>
          <w:sz w:val="22"/>
        </w:rPr>
        <w:t>經</w:t>
      </w:r>
      <w:r w:rsidR="00A71F4E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本基金</w:t>
      </w:r>
      <w:r w:rsidR="009D6A07" w:rsidRPr="000A4F0F">
        <w:rPr>
          <w:rFonts w:asciiTheme="minorHAnsi" w:eastAsia="微軟正黑體" w:hAnsiTheme="minorHAnsi" w:cstheme="minorHAnsi"/>
          <w:sz w:val="22"/>
        </w:rPr>
        <w:t>核定後公布實施，修正時亦同。</w:t>
      </w:r>
    </w:p>
    <w:p w14:paraId="59375CAF" w14:textId="09A475A7" w:rsidR="00EC38CB" w:rsidRPr="00B61626" w:rsidRDefault="00A71F4E" w:rsidP="00B9272F">
      <w:pPr>
        <w:pStyle w:val="a3"/>
        <w:numPr>
          <w:ilvl w:val="0"/>
          <w:numId w:val="13"/>
        </w:numPr>
        <w:spacing w:line="0" w:lineRule="atLeast"/>
        <w:ind w:leftChars="0" w:left="284" w:hangingChars="129" w:hanging="284"/>
        <w:rPr>
          <w:rFonts w:ascii="微軟正黑體" w:eastAsia="微軟正黑體" w:hAnsi="微軟正黑體"/>
          <w:color w:val="000000" w:themeColor="text1"/>
          <w:sz w:val="22"/>
        </w:rPr>
      </w:pPr>
      <w:r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本基金因</w:t>
      </w:r>
      <w:r w:rsidR="009D6A07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活動需求，得搜集申請者個人資料，</w:t>
      </w:r>
      <w:r w:rsidR="00483B8E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>並依「個人資料保護法」保護申請者的隱私與安全。</w:t>
      </w:r>
      <w:r w:rsidR="00F6710C" w:rsidRPr="000A4F0F">
        <w:rPr>
          <w:rFonts w:asciiTheme="minorHAnsi" w:eastAsia="微軟正黑體" w:hAnsiTheme="minorHAnsi" w:cstheme="minorHAnsi"/>
          <w:color w:val="000000" w:themeColor="text1"/>
          <w:sz w:val="22"/>
        </w:rPr>
        <w:t xml:space="preserve"> </w:t>
      </w:r>
      <w:r w:rsidR="005A46BD" w:rsidRPr="00B61626">
        <w:rPr>
          <w:rFonts w:ascii="微軟正黑體" w:eastAsia="微軟正黑體" w:hAnsi="微軟正黑體"/>
          <w:i/>
          <w:sz w:val="20"/>
          <w:szCs w:val="20"/>
        </w:rPr>
        <w:br w:type="page"/>
      </w:r>
    </w:p>
    <w:p w14:paraId="3BEB881B" w14:textId="7FBA09D9" w:rsidR="000B5747" w:rsidRPr="008D7F5E" w:rsidRDefault="000B5747" w:rsidP="00417380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8D7F5E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「億豐</w:t>
      </w:r>
      <w:proofErr w:type="gramStart"/>
      <w:r w:rsidRPr="008D7F5E">
        <w:rPr>
          <w:rFonts w:ascii="微軟正黑體" w:eastAsia="微軟正黑體" w:hAnsi="微軟正黑體" w:hint="eastAsia"/>
          <w:b/>
          <w:sz w:val="32"/>
          <w:szCs w:val="32"/>
        </w:rPr>
        <w:t>‧粘銘</w:t>
      </w:r>
      <w:r w:rsidR="001909EC" w:rsidRPr="008D7F5E">
        <w:rPr>
          <w:rFonts w:ascii="微軟正黑體" w:eastAsia="微軟正黑體" w:hAnsi="微軟正黑體" w:hint="eastAsia"/>
          <w:b/>
          <w:sz w:val="32"/>
          <w:szCs w:val="32"/>
        </w:rPr>
        <w:t>獎</w:t>
      </w:r>
      <w:proofErr w:type="gramEnd"/>
      <w:r w:rsidR="001909EC" w:rsidRPr="008D7F5E">
        <w:rPr>
          <w:rFonts w:ascii="微軟正黑體" w:eastAsia="微軟正黑體" w:hAnsi="微軟正黑體" w:hint="eastAsia"/>
          <w:b/>
          <w:sz w:val="32"/>
          <w:szCs w:val="32"/>
        </w:rPr>
        <w:t>助學金</w:t>
      </w:r>
      <w:r w:rsidRPr="008D7F5E">
        <w:rPr>
          <w:rFonts w:ascii="微軟正黑體" w:eastAsia="微軟正黑體" w:hAnsi="微軟正黑體" w:hint="eastAsia"/>
          <w:b/>
          <w:sz w:val="32"/>
          <w:szCs w:val="32"/>
        </w:rPr>
        <w:t>」</w:t>
      </w:r>
      <w:r w:rsidR="00CF0777" w:rsidRPr="008D7F5E">
        <w:rPr>
          <w:rFonts w:ascii="微軟正黑體" w:eastAsia="微軟正黑體" w:hAnsi="微軟正黑體" w:hint="eastAsia"/>
          <w:b/>
          <w:sz w:val="32"/>
          <w:szCs w:val="32"/>
        </w:rPr>
        <w:t>申請書</w:t>
      </w:r>
    </w:p>
    <w:tbl>
      <w:tblPr>
        <w:tblW w:w="107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4087"/>
        <w:gridCol w:w="1300"/>
        <w:gridCol w:w="4119"/>
        <w:gridCol w:w="15"/>
      </w:tblGrid>
      <w:tr w:rsidR="000B5747" w:rsidRPr="001A2ED6" w14:paraId="58CAD46B" w14:textId="77777777" w:rsidTr="00CD7E4E">
        <w:trPr>
          <w:gridAfter w:val="1"/>
          <w:wAfter w:w="15" w:type="dxa"/>
          <w:cantSplit/>
          <w:trHeight w:val="20"/>
          <w:jc w:val="center"/>
        </w:trPr>
        <w:tc>
          <w:tcPr>
            <w:tcW w:w="10776" w:type="dxa"/>
            <w:gridSpan w:val="4"/>
            <w:tcBorders>
              <w:top w:val="thickThinMediumGap" w:sz="12" w:space="0" w:color="auto"/>
              <w:left w:val="thickThinMediumGap" w:sz="12" w:space="0" w:color="auto"/>
              <w:bottom w:val="nil"/>
              <w:right w:val="thickThinMediumGap" w:sz="12" w:space="0" w:color="auto"/>
            </w:tcBorders>
            <w:shd w:val="clear" w:color="auto" w:fill="000000" w:themeFill="text1"/>
            <w:vAlign w:val="center"/>
          </w:tcPr>
          <w:p w14:paraId="55D1482D" w14:textId="2132761C" w:rsidR="000B5747" w:rsidRPr="001A2ED6" w:rsidRDefault="002223DC" w:rsidP="00B55243">
            <w:pPr>
              <w:pStyle w:val="a3"/>
              <w:numPr>
                <w:ilvl w:val="0"/>
                <w:numId w:val="22"/>
              </w:numPr>
              <w:snapToGrid w:val="0"/>
              <w:spacing w:line="0" w:lineRule="atLeast"/>
              <w:ind w:leftChars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pacing w:val="10"/>
                <w:sz w:val="22"/>
                <w:szCs w:val="24"/>
              </w:rPr>
            </w:pPr>
            <w:r w:rsidRPr="001A2ED6">
              <w:rPr>
                <w:rFonts w:ascii="微軟正黑體" w:eastAsia="微軟正黑體" w:hAnsi="微軟正黑體" w:hint="eastAsia"/>
                <w:b/>
                <w:color w:val="FFFFFF" w:themeColor="background1"/>
                <w:spacing w:val="10"/>
                <w:sz w:val="22"/>
                <w:szCs w:val="24"/>
              </w:rPr>
              <w:t>基本資料</w:t>
            </w:r>
          </w:p>
        </w:tc>
      </w:tr>
      <w:tr w:rsidR="008D68AC" w:rsidRPr="00AD574D" w14:paraId="7FE5C6D6" w14:textId="77777777" w:rsidTr="00E75027">
        <w:trPr>
          <w:gridAfter w:val="1"/>
          <w:wAfter w:w="15" w:type="dxa"/>
          <w:cantSplit/>
          <w:trHeight w:val="57"/>
          <w:jc w:val="center"/>
        </w:trPr>
        <w:tc>
          <w:tcPr>
            <w:tcW w:w="1270" w:type="dxa"/>
            <w:tcBorders>
              <w:top w:val="nil"/>
              <w:left w:val="thickThinMediumGap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43E030" w14:textId="081296EC" w:rsidR="008D68AC" w:rsidRPr="00AD574D" w:rsidRDefault="00AD574D" w:rsidP="009315D1">
            <w:pPr>
              <w:spacing w:line="0" w:lineRule="atLeast"/>
              <w:jc w:val="center"/>
              <w:rPr>
                <w:rFonts w:ascii="微軟正黑體" w:eastAsia="微軟正黑體" w:hAnsi="微軟正黑體"/>
                <w:noProof/>
                <w:color w:val="000000" w:themeColor="text1"/>
                <w:spacing w:val="18"/>
                <w:sz w:val="22"/>
              </w:rPr>
            </w:pPr>
            <w:r w:rsidRPr="00AD574D">
              <w:rPr>
                <w:rFonts w:ascii="微軟正黑體" w:eastAsia="微軟正黑體" w:hAnsi="微軟正黑體" w:hint="eastAsia"/>
                <w:noProof/>
                <w:color w:val="000000" w:themeColor="text1"/>
                <w:spacing w:val="18"/>
                <w:sz w:val="22"/>
              </w:rPr>
              <w:t>中文</w:t>
            </w:r>
            <w:r w:rsidR="008D68AC" w:rsidRPr="00AD574D">
              <w:rPr>
                <w:rFonts w:ascii="微軟正黑體" w:eastAsia="微軟正黑體" w:hAnsi="微軟正黑體" w:hint="eastAsia"/>
                <w:noProof/>
                <w:color w:val="000000" w:themeColor="text1"/>
                <w:spacing w:val="18"/>
                <w:sz w:val="22"/>
              </w:rPr>
              <w:t>姓名</w:t>
            </w:r>
          </w:p>
        </w:tc>
        <w:tc>
          <w:tcPr>
            <w:tcW w:w="408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5EFC910A" w14:textId="77777777" w:rsidR="008D68AC" w:rsidRPr="00AD574D" w:rsidRDefault="008D68AC" w:rsidP="004E15C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pacing w:val="1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1A55135D" w14:textId="690ECDCC" w:rsidR="008D68AC" w:rsidRPr="00AD574D" w:rsidRDefault="00AD574D" w:rsidP="00A541B5">
            <w:pPr>
              <w:spacing w:line="0" w:lineRule="atLeast"/>
              <w:jc w:val="center"/>
              <w:rPr>
                <w:rFonts w:ascii="微軟正黑體" w:eastAsia="微軟正黑體" w:hAnsi="微軟正黑體"/>
                <w:noProof/>
                <w:color w:val="000000" w:themeColor="text1"/>
                <w:spacing w:val="18"/>
                <w:sz w:val="22"/>
              </w:rPr>
            </w:pPr>
            <w:r w:rsidRPr="00AD574D">
              <w:rPr>
                <w:rFonts w:ascii="微軟正黑體" w:eastAsia="微軟正黑體" w:hAnsi="微軟正黑體" w:hint="eastAsia"/>
                <w:noProof/>
                <w:color w:val="000000" w:themeColor="text1"/>
                <w:spacing w:val="18"/>
                <w:sz w:val="22"/>
              </w:rPr>
              <w:t>英文</w:t>
            </w:r>
            <w:r w:rsidR="008D68AC" w:rsidRPr="00AD574D">
              <w:rPr>
                <w:rFonts w:ascii="微軟正黑體" w:eastAsia="微軟正黑體" w:hAnsi="微軟正黑體" w:hint="eastAsia"/>
                <w:noProof/>
                <w:color w:val="000000" w:themeColor="text1"/>
                <w:spacing w:val="18"/>
                <w:sz w:val="22"/>
              </w:rPr>
              <w:t>姓名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thickThinMediumGap" w:sz="12" w:space="0" w:color="auto"/>
            </w:tcBorders>
            <w:vAlign w:val="bottom"/>
          </w:tcPr>
          <w:p w14:paraId="7BBF9E45" w14:textId="0127B867" w:rsidR="00D668BF" w:rsidRPr="004E15C8" w:rsidRDefault="00D668BF" w:rsidP="00D668BF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16"/>
              </w:rPr>
            </w:pPr>
          </w:p>
          <w:p w14:paraId="6BD9FA4B" w14:textId="77777777" w:rsidR="00D668BF" w:rsidRPr="004E15C8" w:rsidRDefault="00D668BF" w:rsidP="00D668BF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16"/>
              </w:rPr>
            </w:pPr>
          </w:p>
          <w:p w14:paraId="10F41C13" w14:textId="643216CC" w:rsidR="008D68AC" w:rsidRPr="00AD574D" w:rsidRDefault="008D68AC" w:rsidP="00D668B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17380">
              <w:rPr>
                <w:rFonts w:ascii="微軟正黑體" w:eastAsia="微軟正黑體" w:hAnsi="微軟正黑體" w:hint="eastAsia"/>
                <w:color w:val="A6A6A6" w:themeColor="background1" w:themeShade="A6"/>
                <w:sz w:val="16"/>
                <w:szCs w:val="16"/>
              </w:rPr>
              <w:t>（</w:t>
            </w:r>
            <w:r w:rsidRPr="00417380">
              <w:rPr>
                <w:rFonts w:ascii="微軟正黑體" w:eastAsia="微軟正黑體" w:hAnsi="微軟正黑體" w:hint="eastAsia"/>
                <w:color w:val="A6A6A6" w:themeColor="background1" w:themeShade="A6"/>
                <w:sz w:val="16"/>
                <w:szCs w:val="16"/>
                <w:u w:val="single"/>
              </w:rPr>
              <w:t>建議</w:t>
            </w:r>
            <w:proofErr w:type="gramStart"/>
            <w:r w:rsidRPr="00417380">
              <w:rPr>
                <w:rFonts w:ascii="微軟正黑體" w:eastAsia="微軟正黑體" w:hAnsi="微軟正黑體" w:hint="eastAsia"/>
                <w:color w:val="A6A6A6" w:themeColor="background1" w:themeShade="A6"/>
                <w:sz w:val="16"/>
                <w:szCs w:val="16"/>
              </w:rPr>
              <w:t>採</w:t>
            </w:r>
            <w:proofErr w:type="gramEnd"/>
            <w:r w:rsidRPr="00417380">
              <w:rPr>
                <w:rFonts w:ascii="微軟正黑體" w:eastAsia="微軟正黑體" w:hAnsi="微軟正黑體" w:hint="eastAsia"/>
                <w:color w:val="A6A6A6" w:themeColor="background1" w:themeShade="A6"/>
                <w:sz w:val="16"/>
                <w:szCs w:val="16"/>
              </w:rPr>
              <w:t>護照英文拼音）</w:t>
            </w:r>
          </w:p>
        </w:tc>
      </w:tr>
      <w:tr w:rsidR="00592C85" w:rsidRPr="00AD574D" w14:paraId="74B7DDAA" w14:textId="77777777" w:rsidTr="00CD7E4E">
        <w:trPr>
          <w:gridAfter w:val="1"/>
          <w:wAfter w:w="15" w:type="dxa"/>
          <w:cantSplit/>
          <w:trHeight w:val="50"/>
          <w:jc w:val="center"/>
        </w:trPr>
        <w:tc>
          <w:tcPr>
            <w:tcW w:w="1270" w:type="dxa"/>
            <w:tcBorders>
              <w:top w:val="single" w:sz="8" w:space="0" w:color="000000" w:themeColor="text1"/>
              <w:left w:val="thickThinMediumGap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6D3655" w14:textId="77777777" w:rsidR="00592C85" w:rsidRPr="00AD574D" w:rsidRDefault="00592C85" w:rsidP="008521C7">
            <w:pPr>
              <w:spacing w:line="0" w:lineRule="atLeast"/>
              <w:jc w:val="center"/>
              <w:rPr>
                <w:rFonts w:ascii="微軟正黑體" w:eastAsia="微軟正黑體" w:hAnsi="微軟正黑體"/>
                <w:noProof/>
                <w:color w:val="000000" w:themeColor="text1"/>
                <w:sz w:val="22"/>
              </w:rPr>
            </w:pPr>
            <w:r w:rsidRPr="00AD574D">
              <w:rPr>
                <w:rFonts w:ascii="微軟正黑體" w:eastAsia="微軟正黑體" w:hAnsi="微軟正黑體" w:hint="eastAsia"/>
                <w:noProof/>
                <w:color w:val="000000" w:themeColor="text1"/>
                <w:spacing w:val="18"/>
                <w:sz w:val="22"/>
              </w:rPr>
              <w:t>通訊地址</w:t>
            </w:r>
          </w:p>
        </w:tc>
        <w:tc>
          <w:tcPr>
            <w:tcW w:w="950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ckThinMediumGap" w:sz="12" w:space="0" w:color="auto"/>
            </w:tcBorders>
            <w:vAlign w:val="center"/>
          </w:tcPr>
          <w:p w14:paraId="45CA15EC" w14:textId="24268077" w:rsidR="00592C85" w:rsidRPr="004E15C8" w:rsidRDefault="00592C85" w:rsidP="004E15C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</w:rPr>
            </w:pPr>
          </w:p>
        </w:tc>
      </w:tr>
      <w:tr w:rsidR="00E75027" w:rsidRPr="00AD574D" w14:paraId="2CA594A9" w14:textId="3C96EB49" w:rsidTr="00E75027">
        <w:trPr>
          <w:gridAfter w:val="1"/>
          <w:wAfter w:w="15" w:type="dxa"/>
          <w:cantSplit/>
          <w:trHeight w:val="50"/>
          <w:jc w:val="center"/>
        </w:trPr>
        <w:tc>
          <w:tcPr>
            <w:tcW w:w="1270" w:type="dxa"/>
            <w:tcBorders>
              <w:top w:val="single" w:sz="8" w:space="0" w:color="000000" w:themeColor="text1"/>
              <w:left w:val="thickThinMediumGap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1D1CAB" w14:textId="786C8C2C" w:rsidR="00E75027" w:rsidRPr="00AD574D" w:rsidRDefault="00E75027" w:rsidP="008521C7">
            <w:pPr>
              <w:spacing w:line="0" w:lineRule="atLeast"/>
              <w:jc w:val="center"/>
              <w:rPr>
                <w:rFonts w:ascii="微軟正黑體" w:eastAsia="微軟正黑體" w:hAnsi="微軟正黑體"/>
                <w:noProof/>
                <w:color w:val="000000" w:themeColor="text1"/>
                <w:spacing w:val="18"/>
                <w:sz w:val="22"/>
              </w:rPr>
            </w:pPr>
            <w:r w:rsidRPr="00E75027">
              <w:rPr>
                <w:rFonts w:ascii="微軟正黑體" w:eastAsia="微軟正黑體" w:hAnsi="微軟正黑體" w:hint="eastAsia"/>
                <w:noProof/>
                <w:color w:val="000000" w:themeColor="text1"/>
                <w:spacing w:val="18"/>
                <w:sz w:val="22"/>
              </w:rPr>
              <w:t>家長姓名</w:t>
            </w:r>
          </w:p>
        </w:tc>
        <w:tc>
          <w:tcPr>
            <w:tcW w:w="40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40E1AC8E" w14:textId="77777777" w:rsidR="00E75027" w:rsidRPr="004E15C8" w:rsidRDefault="00E75027" w:rsidP="004E15C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280A9339" w14:textId="001C971B" w:rsidR="00E75027" w:rsidRPr="004E15C8" w:rsidRDefault="00E75027" w:rsidP="00E7502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</w:rPr>
            </w:pPr>
            <w:r w:rsidRPr="00E75027">
              <w:rPr>
                <w:rFonts w:ascii="微軟正黑體" w:eastAsia="微軟正黑體" w:hAnsi="微軟正黑體" w:hint="eastAsia"/>
                <w:noProof/>
                <w:color w:val="000000" w:themeColor="text1"/>
                <w:spacing w:val="18"/>
                <w:sz w:val="22"/>
              </w:rPr>
              <w:t>聯絡電話</w:t>
            </w:r>
          </w:p>
        </w:tc>
        <w:tc>
          <w:tcPr>
            <w:tcW w:w="411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thickThinMediumGap" w:sz="12" w:space="0" w:color="auto"/>
            </w:tcBorders>
            <w:vAlign w:val="center"/>
          </w:tcPr>
          <w:p w14:paraId="04CD1E6D" w14:textId="047F7079" w:rsidR="00E75027" w:rsidRPr="004E15C8" w:rsidRDefault="00E75027" w:rsidP="004E15C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</w:rPr>
            </w:pPr>
          </w:p>
        </w:tc>
      </w:tr>
      <w:tr w:rsidR="00532362" w:rsidRPr="001A2ED6" w14:paraId="11899853" w14:textId="20822DC3" w:rsidTr="009050B5">
        <w:trPr>
          <w:gridAfter w:val="1"/>
          <w:wAfter w:w="15" w:type="dxa"/>
          <w:cantSplit/>
          <w:trHeight w:val="48"/>
          <w:jc w:val="center"/>
        </w:trPr>
        <w:tc>
          <w:tcPr>
            <w:tcW w:w="10776" w:type="dxa"/>
            <w:gridSpan w:val="4"/>
            <w:tcBorders>
              <w:top w:val="single" w:sz="8" w:space="0" w:color="000000" w:themeColor="text1"/>
              <w:left w:val="thickThinMediumGap" w:sz="12" w:space="0" w:color="auto"/>
              <w:bottom w:val="nil"/>
              <w:right w:val="thickThinMediumGap" w:sz="12" w:space="0" w:color="auto"/>
            </w:tcBorders>
            <w:shd w:val="clear" w:color="auto" w:fill="000000" w:themeFill="text1"/>
          </w:tcPr>
          <w:p w14:paraId="3D224996" w14:textId="07373D05" w:rsidR="00532362" w:rsidRPr="001A2ED6" w:rsidRDefault="00532362" w:rsidP="00532362">
            <w:pPr>
              <w:pStyle w:val="a3"/>
              <w:numPr>
                <w:ilvl w:val="0"/>
                <w:numId w:val="22"/>
              </w:numPr>
              <w:spacing w:line="0" w:lineRule="atLeast"/>
              <w:ind w:leftChars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4"/>
              </w:rPr>
            </w:pPr>
            <w:r w:rsidRPr="001A2ED6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4"/>
              </w:rPr>
              <w:t>身分證</w:t>
            </w:r>
          </w:p>
        </w:tc>
      </w:tr>
      <w:tr w:rsidR="00EC38CB" w:rsidRPr="00AD574D" w14:paraId="56E3701A" w14:textId="77777777" w:rsidTr="00E75027">
        <w:trPr>
          <w:gridAfter w:val="1"/>
          <w:wAfter w:w="15" w:type="dxa"/>
          <w:cantSplit/>
          <w:trHeight w:val="2885"/>
          <w:jc w:val="center"/>
        </w:trPr>
        <w:tc>
          <w:tcPr>
            <w:tcW w:w="5357" w:type="dxa"/>
            <w:gridSpan w:val="2"/>
            <w:tcBorders>
              <w:top w:val="dashed" w:sz="4" w:space="0" w:color="FFFFFF" w:themeColor="background1"/>
              <w:left w:val="thickThinMediumGap" w:sz="12" w:space="0" w:color="auto"/>
              <w:bottom w:val="dashed" w:sz="4" w:space="0" w:color="FFFFFF" w:themeColor="background1"/>
              <w:right w:val="dashed" w:sz="4" w:space="0" w:color="FFFFFF" w:themeColor="background1"/>
            </w:tcBorders>
          </w:tcPr>
          <w:tbl>
            <w:tblPr>
              <w:tblStyle w:val="aa"/>
              <w:tblW w:w="5176" w:type="dxa"/>
              <w:tblInd w:w="119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6"/>
            </w:tblGrid>
            <w:tr w:rsidR="008D7F5E" w:rsidRPr="008D7F5E" w14:paraId="12FCE784" w14:textId="77777777" w:rsidTr="00215C57">
              <w:trPr>
                <w:trHeight w:val="2871"/>
              </w:trPr>
              <w:tc>
                <w:tcPr>
                  <w:tcW w:w="5176" w:type="dxa"/>
                </w:tcPr>
                <w:p w14:paraId="68D4F988" w14:textId="77777777" w:rsidR="00EC38CB" w:rsidRPr="008D7F5E" w:rsidRDefault="00EC38CB" w:rsidP="008521C7">
                  <w:pPr>
                    <w:spacing w:line="0" w:lineRule="atLeast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</w:p>
                <w:p w14:paraId="4D75D110" w14:textId="77777777" w:rsidR="00EC38CB" w:rsidRPr="008D7F5E" w:rsidRDefault="00EC38CB" w:rsidP="008521C7">
                  <w:pPr>
                    <w:spacing w:line="0" w:lineRule="atLeast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</w:p>
                <w:p w14:paraId="70D49D72" w14:textId="77777777" w:rsidR="00EC38CB" w:rsidRPr="008D7F5E" w:rsidRDefault="00EC38CB" w:rsidP="008521C7">
                  <w:pPr>
                    <w:spacing w:line="0" w:lineRule="atLeast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</w:p>
                <w:p w14:paraId="27A91DA5" w14:textId="2529CC38" w:rsidR="00133170" w:rsidRPr="00B55243" w:rsidRDefault="00B55243" w:rsidP="00B55243">
                  <w:pPr>
                    <w:spacing w:line="0" w:lineRule="atLeast"/>
                    <w:jc w:val="center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  <w:r w:rsidRPr="00B55243">
                    <w:rPr>
                      <w:rFonts w:ascii="微軟正黑體" w:eastAsia="微軟正黑體" w:hAnsi="微軟正黑體" w:hint="eastAsia"/>
                      <w:color w:val="A6A6A6" w:themeColor="background1" w:themeShade="A6"/>
                      <w:sz w:val="22"/>
                    </w:rPr>
                    <w:t>身分證</w:t>
                  </w:r>
                </w:p>
                <w:p w14:paraId="7C3EAAA7" w14:textId="77777777" w:rsidR="008D7F5E" w:rsidRPr="00AD08DB" w:rsidRDefault="008D7F5E" w:rsidP="008D7F5E">
                  <w:pPr>
                    <w:spacing w:line="0" w:lineRule="atLeast"/>
                    <w:jc w:val="center"/>
                    <w:rPr>
                      <w:rFonts w:ascii="微軟正黑體" w:eastAsia="微軟正黑體" w:hAnsi="微軟正黑體"/>
                      <w:color w:val="A6A6A6" w:themeColor="background1" w:themeShade="A6"/>
                      <w:sz w:val="16"/>
                      <w:szCs w:val="16"/>
                    </w:rPr>
                  </w:pPr>
                  <w:r w:rsidRPr="00AD08DB">
                    <w:rPr>
                      <w:rFonts w:ascii="微軟正黑體" w:eastAsia="微軟正黑體" w:hAnsi="微軟正黑體" w:hint="eastAsia"/>
                      <w:color w:val="A6A6A6" w:themeColor="background1" w:themeShade="A6"/>
                      <w:sz w:val="16"/>
                      <w:szCs w:val="16"/>
                    </w:rPr>
                    <w:t>（正面黏貼處</w:t>
                  </w:r>
                  <w:r w:rsidRPr="00AD08DB">
                    <w:rPr>
                      <w:rFonts w:ascii="微軟正黑體" w:eastAsia="微軟正黑體" w:hAnsi="微軟正黑體"/>
                      <w:color w:val="A6A6A6" w:themeColor="background1" w:themeShade="A6"/>
                      <w:sz w:val="16"/>
                      <w:szCs w:val="16"/>
                    </w:rPr>
                    <w:t>）</w:t>
                  </w:r>
                </w:p>
                <w:p w14:paraId="124D05D6" w14:textId="77777777" w:rsidR="00EC38CB" w:rsidRPr="00215C57" w:rsidRDefault="00EC38CB" w:rsidP="008521C7">
                  <w:pPr>
                    <w:spacing w:line="0" w:lineRule="atLeast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</w:p>
                <w:p w14:paraId="14DD9E3C" w14:textId="77777777" w:rsidR="00EC38CB" w:rsidRPr="008D7F5E" w:rsidRDefault="00EC38CB" w:rsidP="008521C7">
                  <w:pPr>
                    <w:spacing w:line="0" w:lineRule="atLeast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</w:p>
                <w:p w14:paraId="49BA813D" w14:textId="77777777" w:rsidR="00B75B29" w:rsidRPr="008D7F5E" w:rsidRDefault="00B75B29" w:rsidP="008521C7">
                  <w:pPr>
                    <w:spacing w:line="0" w:lineRule="atLeast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</w:p>
              </w:tc>
            </w:tr>
          </w:tbl>
          <w:p w14:paraId="0B4A6B14" w14:textId="182F3640" w:rsidR="00EC38CB" w:rsidRPr="008D7F5E" w:rsidRDefault="00EC38CB" w:rsidP="001A172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</w:p>
        </w:tc>
        <w:tc>
          <w:tcPr>
            <w:tcW w:w="5419" w:type="dxa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thickThinMediumGap" w:sz="12" w:space="0" w:color="auto"/>
            </w:tcBorders>
          </w:tcPr>
          <w:tbl>
            <w:tblPr>
              <w:tblStyle w:val="aa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</w:tblGrid>
            <w:tr w:rsidR="008D7F5E" w:rsidRPr="008D7F5E" w14:paraId="6101ED1A" w14:textId="77777777" w:rsidTr="002A3614">
              <w:tc>
                <w:tcPr>
                  <w:tcW w:w="5200" w:type="dxa"/>
                </w:tcPr>
                <w:p w14:paraId="40FA939D" w14:textId="77777777" w:rsidR="00EC38CB" w:rsidRPr="008D7F5E" w:rsidRDefault="00EC38CB" w:rsidP="00EC38CB">
                  <w:pPr>
                    <w:spacing w:line="0" w:lineRule="atLeast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</w:p>
                <w:p w14:paraId="67FDD476" w14:textId="77777777" w:rsidR="00EC38CB" w:rsidRPr="008D7F5E" w:rsidRDefault="00EC38CB" w:rsidP="00EC38CB">
                  <w:pPr>
                    <w:spacing w:line="0" w:lineRule="atLeast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</w:p>
                <w:p w14:paraId="36FC5962" w14:textId="77777777" w:rsidR="00133170" w:rsidRPr="008D7F5E" w:rsidRDefault="00133170" w:rsidP="00EC38CB">
                  <w:pPr>
                    <w:spacing w:line="0" w:lineRule="atLeast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</w:p>
                <w:p w14:paraId="1242C61C" w14:textId="77777777" w:rsidR="00B55243" w:rsidRPr="00B55243" w:rsidRDefault="00B55243" w:rsidP="00B55243">
                  <w:pPr>
                    <w:spacing w:line="0" w:lineRule="atLeast"/>
                    <w:jc w:val="center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  <w:r w:rsidRPr="00B55243">
                    <w:rPr>
                      <w:rFonts w:ascii="微軟正黑體" w:eastAsia="微軟正黑體" w:hAnsi="微軟正黑體" w:hint="eastAsia"/>
                      <w:color w:val="A6A6A6" w:themeColor="background1" w:themeShade="A6"/>
                      <w:sz w:val="22"/>
                    </w:rPr>
                    <w:t>身分證</w:t>
                  </w:r>
                </w:p>
                <w:p w14:paraId="4563D011" w14:textId="77777777" w:rsidR="008D7F5E" w:rsidRPr="00AD08DB" w:rsidRDefault="008D7F5E" w:rsidP="008D7F5E">
                  <w:pPr>
                    <w:spacing w:line="0" w:lineRule="atLeast"/>
                    <w:jc w:val="center"/>
                    <w:rPr>
                      <w:rFonts w:ascii="微軟正黑體" w:eastAsia="微軟正黑體" w:hAnsi="微軟正黑體"/>
                      <w:color w:val="A6A6A6" w:themeColor="background1" w:themeShade="A6"/>
                      <w:sz w:val="16"/>
                      <w:szCs w:val="16"/>
                    </w:rPr>
                  </w:pPr>
                  <w:r w:rsidRPr="00AD08DB">
                    <w:rPr>
                      <w:rFonts w:ascii="微軟正黑體" w:eastAsia="微軟正黑體" w:hAnsi="微軟正黑體" w:hint="eastAsia"/>
                      <w:color w:val="A6A6A6" w:themeColor="background1" w:themeShade="A6"/>
                      <w:sz w:val="16"/>
                      <w:szCs w:val="16"/>
                    </w:rPr>
                    <w:t>（反面黏貼處</w:t>
                  </w:r>
                  <w:r w:rsidRPr="00AD08DB">
                    <w:rPr>
                      <w:rFonts w:ascii="微軟正黑體" w:eastAsia="微軟正黑體" w:hAnsi="微軟正黑體"/>
                      <w:color w:val="A6A6A6" w:themeColor="background1" w:themeShade="A6"/>
                      <w:sz w:val="16"/>
                      <w:szCs w:val="16"/>
                    </w:rPr>
                    <w:t>）</w:t>
                  </w:r>
                </w:p>
                <w:p w14:paraId="22FFA712" w14:textId="77777777" w:rsidR="00054DD0" w:rsidRPr="008D7F5E" w:rsidRDefault="00054DD0" w:rsidP="00EC38CB">
                  <w:pPr>
                    <w:spacing w:line="0" w:lineRule="atLeast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</w:p>
                <w:p w14:paraId="0F214656" w14:textId="77777777" w:rsidR="00B75B29" w:rsidRPr="008D7F5E" w:rsidRDefault="00B75B29" w:rsidP="00EC38CB">
                  <w:pPr>
                    <w:spacing w:line="0" w:lineRule="atLeast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</w:p>
                <w:p w14:paraId="5BB244B0" w14:textId="77777777" w:rsidR="00EC38CB" w:rsidRPr="008D7F5E" w:rsidRDefault="00EC38CB" w:rsidP="00EC38CB">
                  <w:pPr>
                    <w:spacing w:line="0" w:lineRule="atLeast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</w:p>
              </w:tc>
            </w:tr>
          </w:tbl>
          <w:p w14:paraId="21F1DE22" w14:textId="77777777" w:rsidR="00EC38CB" w:rsidRPr="008D7F5E" w:rsidRDefault="00EC38CB" w:rsidP="008521C7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</w:p>
        </w:tc>
      </w:tr>
      <w:tr w:rsidR="00101820" w:rsidRPr="001A2ED6" w14:paraId="224AECD8" w14:textId="77777777" w:rsidTr="00CD7E4E">
        <w:trPr>
          <w:gridAfter w:val="1"/>
          <w:wAfter w:w="15" w:type="dxa"/>
          <w:cantSplit/>
          <w:trHeight w:val="264"/>
          <w:jc w:val="center"/>
        </w:trPr>
        <w:tc>
          <w:tcPr>
            <w:tcW w:w="10776" w:type="dxa"/>
            <w:gridSpan w:val="4"/>
            <w:tcBorders>
              <w:top w:val="dashed" w:sz="4" w:space="0" w:color="FFFFFF" w:themeColor="background1"/>
              <w:left w:val="thickThinMediumGap" w:sz="12" w:space="0" w:color="auto"/>
              <w:bottom w:val="dashed" w:sz="4" w:space="0" w:color="FFFFFF" w:themeColor="background1"/>
              <w:right w:val="thickThinMediumGap" w:sz="12" w:space="0" w:color="auto"/>
            </w:tcBorders>
            <w:shd w:val="clear" w:color="auto" w:fill="000000" w:themeFill="text1"/>
          </w:tcPr>
          <w:p w14:paraId="6E5086A9" w14:textId="4D442D7D" w:rsidR="00D63656" w:rsidRPr="001A2ED6" w:rsidRDefault="00893C27" w:rsidP="00532362">
            <w:pPr>
              <w:pStyle w:val="a3"/>
              <w:numPr>
                <w:ilvl w:val="0"/>
                <w:numId w:val="22"/>
              </w:numPr>
              <w:spacing w:line="0" w:lineRule="atLeast"/>
              <w:ind w:leftChars="0"/>
              <w:jc w:val="center"/>
              <w:rPr>
                <w:rFonts w:ascii="微軟正黑體" w:eastAsia="微軟正黑體" w:hAnsi="微軟正黑體"/>
                <w:b/>
                <w:color w:val="FFFF00"/>
                <w:sz w:val="22"/>
                <w:szCs w:val="24"/>
              </w:rPr>
            </w:pPr>
            <w:r w:rsidRPr="001A2ED6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4"/>
              </w:rPr>
              <w:tab/>
              <w:t>學生證</w:t>
            </w:r>
            <w:r w:rsidR="005B0E13" w:rsidRPr="001A2ED6"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4"/>
              </w:rPr>
              <w:t>（</w:t>
            </w:r>
            <w:r w:rsidR="005B0E13" w:rsidRPr="001A2ED6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4"/>
              </w:rPr>
              <w:t>若無註冊章，請提供</w:t>
            </w:r>
            <w:r w:rsidR="009C0B67" w:rsidRPr="001A2ED6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4"/>
              </w:rPr>
              <w:t>在學證明書</w:t>
            </w:r>
            <w:r w:rsidR="005B0E13" w:rsidRPr="001A2ED6"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4"/>
              </w:rPr>
              <w:t>）</w:t>
            </w:r>
          </w:p>
        </w:tc>
      </w:tr>
      <w:tr w:rsidR="00EC38CB" w:rsidRPr="00AD574D" w14:paraId="777C7A96" w14:textId="77777777" w:rsidTr="00E75027">
        <w:trPr>
          <w:gridAfter w:val="1"/>
          <w:wAfter w:w="15" w:type="dxa"/>
          <w:cantSplit/>
          <w:trHeight w:val="2877"/>
          <w:jc w:val="center"/>
        </w:trPr>
        <w:tc>
          <w:tcPr>
            <w:tcW w:w="5357" w:type="dxa"/>
            <w:gridSpan w:val="2"/>
            <w:tcBorders>
              <w:top w:val="dashed" w:sz="4" w:space="0" w:color="FFFFFF" w:themeColor="background1"/>
              <w:left w:val="thickThinMediumGap" w:sz="12" w:space="0" w:color="auto"/>
              <w:bottom w:val="thickThinMediumGap" w:sz="12" w:space="0" w:color="auto"/>
              <w:right w:val="dashed" w:sz="4" w:space="0" w:color="FFFFFF" w:themeColor="background1"/>
            </w:tcBorders>
          </w:tcPr>
          <w:tbl>
            <w:tblPr>
              <w:tblStyle w:val="aa"/>
              <w:tblW w:w="0" w:type="auto"/>
              <w:tblInd w:w="119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0"/>
            </w:tblGrid>
            <w:tr w:rsidR="008D7F5E" w:rsidRPr="00C07CD0" w14:paraId="34B559FF" w14:textId="77777777" w:rsidTr="0032024C">
              <w:tc>
                <w:tcPr>
                  <w:tcW w:w="5170" w:type="dxa"/>
                </w:tcPr>
                <w:p w14:paraId="2F6CE03A" w14:textId="77777777" w:rsidR="0032024C" w:rsidRPr="00C07CD0" w:rsidRDefault="0032024C" w:rsidP="00133170">
                  <w:pPr>
                    <w:spacing w:line="0" w:lineRule="atLeast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</w:p>
                <w:p w14:paraId="7EE2EF07" w14:textId="77777777" w:rsidR="0032024C" w:rsidRPr="00C07CD0" w:rsidRDefault="0032024C" w:rsidP="00133170">
                  <w:pPr>
                    <w:spacing w:line="0" w:lineRule="atLeast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</w:p>
                <w:p w14:paraId="7F64C2E0" w14:textId="77777777" w:rsidR="0032024C" w:rsidRPr="00C07CD0" w:rsidRDefault="0032024C" w:rsidP="00133170">
                  <w:pPr>
                    <w:spacing w:line="0" w:lineRule="atLeast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</w:p>
                <w:p w14:paraId="5794F52C" w14:textId="33343C79" w:rsidR="0032024C" w:rsidRPr="00C07CD0" w:rsidRDefault="00B55243" w:rsidP="00B55243">
                  <w:pPr>
                    <w:spacing w:line="0" w:lineRule="atLeast"/>
                    <w:jc w:val="center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  <w:r w:rsidRPr="009C0B67">
                    <w:rPr>
                      <w:rFonts w:ascii="微軟正黑體" w:eastAsia="微軟正黑體" w:hAnsi="微軟正黑體" w:hint="eastAsia"/>
                      <w:color w:val="A6A6A6" w:themeColor="background1" w:themeShade="A6"/>
                      <w:sz w:val="22"/>
                    </w:rPr>
                    <w:t>學生證</w:t>
                  </w:r>
                </w:p>
                <w:p w14:paraId="4BA46918" w14:textId="77777777" w:rsidR="008D7F5E" w:rsidRPr="00AD08DB" w:rsidRDefault="008D7F5E" w:rsidP="008D7F5E">
                  <w:pPr>
                    <w:spacing w:line="0" w:lineRule="atLeast"/>
                    <w:jc w:val="center"/>
                    <w:rPr>
                      <w:rFonts w:ascii="微軟正黑體" w:eastAsia="微軟正黑體" w:hAnsi="微軟正黑體"/>
                      <w:color w:val="A6A6A6" w:themeColor="background1" w:themeShade="A6"/>
                      <w:sz w:val="16"/>
                      <w:szCs w:val="16"/>
                    </w:rPr>
                  </w:pPr>
                  <w:r w:rsidRPr="00AD08DB">
                    <w:rPr>
                      <w:rFonts w:ascii="微軟正黑體" w:eastAsia="微軟正黑體" w:hAnsi="微軟正黑體" w:hint="eastAsia"/>
                      <w:color w:val="A6A6A6" w:themeColor="background1" w:themeShade="A6"/>
                      <w:sz w:val="16"/>
                      <w:szCs w:val="16"/>
                    </w:rPr>
                    <w:t>（正面黏貼處</w:t>
                  </w:r>
                  <w:r w:rsidRPr="00AD08DB">
                    <w:rPr>
                      <w:rFonts w:ascii="微軟正黑體" w:eastAsia="微軟正黑體" w:hAnsi="微軟正黑體"/>
                      <w:color w:val="A6A6A6" w:themeColor="background1" w:themeShade="A6"/>
                      <w:sz w:val="16"/>
                      <w:szCs w:val="16"/>
                    </w:rPr>
                    <w:t>）</w:t>
                  </w:r>
                </w:p>
                <w:p w14:paraId="5E953AC4" w14:textId="77777777" w:rsidR="0032024C" w:rsidRPr="00C07CD0" w:rsidRDefault="0032024C" w:rsidP="00133170">
                  <w:pPr>
                    <w:spacing w:line="0" w:lineRule="atLeast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</w:p>
                <w:p w14:paraId="4A0037FF" w14:textId="77777777" w:rsidR="0032024C" w:rsidRPr="00215C57" w:rsidRDefault="0032024C" w:rsidP="00133170">
                  <w:pPr>
                    <w:spacing w:line="0" w:lineRule="atLeast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</w:p>
                <w:p w14:paraId="30C5F0D8" w14:textId="77777777" w:rsidR="0032024C" w:rsidRPr="00C07CD0" w:rsidRDefault="0032024C" w:rsidP="00133170">
                  <w:pPr>
                    <w:spacing w:line="0" w:lineRule="atLeast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</w:p>
              </w:tc>
            </w:tr>
          </w:tbl>
          <w:p w14:paraId="2C4A6913" w14:textId="77777777" w:rsidR="00EC38CB" w:rsidRPr="00C07CD0" w:rsidRDefault="00EC38CB" w:rsidP="00133170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</w:p>
        </w:tc>
        <w:tc>
          <w:tcPr>
            <w:tcW w:w="5419" w:type="dxa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thickThinMediumGap" w:sz="12" w:space="0" w:color="auto"/>
              <w:right w:val="thickThinMediumGap" w:sz="12" w:space="0" w:color="auto"/>
            </w:tcBorders>
          </w:tcPr>
          <w:tbl>
            <w:tblPr>
              <w:tblStyle w:val="aa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1"/>
            </w:tblGrid>
            <w:tr w:rsidR="008D7F5E" w:rsidRPr="00C07CD0" w14:paraId="661A1D2E" w14:textId="77777777" w:rsidTr="00215C57">
              <w:trPr>
                <w:trHeight w:val="2863"/>
              </w:trPr>
              <w:tc>
                <w:tcPr>
                  <w:tcW w:w="5221" w:type="dxa"/>
                </w:tcPr>
                <w:p w14:paraId="3DADC4C9" w14:textId="77777777" w:rsidR="0032024C" w:rsidRPr="00C07CD0" w:rsidRDefault="0032024C" w:rsidP="00133170">
                  <w:pPr>
                    <w:spacing w:line="0" w:lineRule="atLeast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</w:p>
                <w:p w14:paraId="4CC590B7" w14:textId="77777777" w:rsidR="0032024C" w:rsidRPr="00C07CD0" w:rsidRDefault="0032024C" w:rsidP="00133170">
                  <w:pPr>
                    <w:spacing w:line="0" w:lineRule="atLeast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</w:p>
                <w:p w14:paraId="524D9F03" w14:textId="77777777" w:rsidR="0032024C" w:rsidRPr="00C07CD0" w:rsidRDefault="0032024C" w:rsidP="00133170">
                  <w:pPr>
                    <w:spacing w:line="0" w:lineRule="atLeast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</w:p>
                <w:p w14:paraId="3D29C388" w14:textId="77777777" w:rsidR="00B55243" w:rsidRPr="00C07CD0" w:rsidRDefault="00B55243" w:rsidP="00B55243">
                  <w:pPr>
                    <w:spacing w:line="0" w:lineRule="atLeast"/>
                    <w:jc w:val="center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  <w:r w:rsidRPr="009C0B67">
                    <w:rPr>
                      <w:rFonts w:ascii="微軟正黑體" w:eastAsia="微軟正黑體" w:hAnsi="微軟正黑體" w:hint="eastAsia"/>
                      <w:color w:val="A6A6A6" w:themeColor="background1" w:themeShade="A6"/>
                      <w:sz w:val="22"/>
                    </w:rPr>
                    <w:t>學生證</w:t>
                  </w:r>
                </w:p>
                <w:p w14:paraId="4B4B92B9" w14:textId="744D2539" w:rsidR="0032024C" w:rsidRPr="00215C57" w:rsidRDefault="0032024C" w:rsidP="00215C57">
                  <w:pPr>
                    <w:spacing w:line="0" w:lineRule="atLeast"/>
                    <w:jc w:val="center"/>
                    <w:rPr>
                      <w:rFonts w:ascii="微軟正黑體" w:eastAsia="微軟正黑體" w:hAnsi="微軟正黑體"/>
                      <w:color w:val="A6A6A6" w:themeColor="background1" w:themeShade="A6"/>
                      <w:sz w:val="16"/>
                      <w:szCs w:val="16"/>
                    </w:rPr>
                  </w:pPr>
                  <w:r w:rsidRPr="00AD08DB">
                    <w:rPr>
                      <w:rFonts w:ascii="微軟正黑體" w:eastAsia="微軟正黑體" w:hAnsi="微軟正黑體" w:hint="eastAsia"/>
                      <w:color w:val="A6A6A6" w:themeColor="background1" w:themeShade="A6"/>
                      <w:sz w:val="16"/>
                      <w:szCs w:val="16"/>
                    </w:rPr>
                    <w:t>（反面黏貼處</w:t>
                  </w:r>
                  <w:r w:rsidRPr="00AD08DB">
                    <w:rPr>
                      <w:rFonts w:ascii="微軟正黑體" w:eastAsia="微軟正黑體" w:hAnsi="微軟正黑體"/>
                      <w:color w:val="A6A6A6" w:themeColor="background1" w:themeShade="A6"/>
                      <w:sz w:val="16"/>
                      <w:szCs w:val="16"/>
                    </w:rPr>
                    <w:t>）</w:t>
                  </w:r>
                </w:p>
                <w:p w14:paraId="55A6A811" w14:textId="77777777" w:rsidR="0032024C" w:rsidRPr="00C07CD0" w:rsidRDefault="0032024C" w:rsidP="00133170">
                  <w:pPr>
                    <w:spacing w:line="0" w:lineRule="atLeast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</w:p>
                <w:p w14:paraId="758A682B" w14:textId="77777777" w:rsidR="0032024C" w:rsidRPr="00C07CD0" w:rsidRDefault="0032024C" w:rsidP="00133170">
                  <w:pPr>
                    <w:spacing w:line="0" w:lineRule="atLeast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</w:p>
                <w:p w14:paraId="23E011DD" w14:textId="77777777" w:rsidR="0032024C" w:rsidRPr="00C07CD0" w:rsidRDefault="0032024C" w:rsidP="00133170">
                  <w:pPr>
                    <w:spacing w:line="0" w:lineRule="atLeast"/>
                    <w:rPr>
                      <w:rFonts w:ascii="微軟正黑體" w:eastAsia="微軟正黑體" w:hAnsi="微軟正黑體"/>
                      <w:color w:val="A6A6A6" w:themeColor="background1" w:themeShade="A6"/>
                      <w:sz w:val="22"/>
                    </w:rPr>
                  </w:pPr>
                </w:p>
              </w:tc>
            </w:tr>
          </w:tbl>
          <w:p w14:paraId="12DE5C02" w14:textId="77777777" w:rsidR="00EC38CB" w:rsidRPr="00C07CD0" w:rsidRDefault="00EC38CB" w:rsidP="00133170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</w:p>
        </w:tc>
      </w:tr>
      <w:tr w:rsidR="00D668BF" w:rsidRPr="001A2ED6" w14:paraId="57AE2EBE" w14:textId="77777777" w:rsidTr="00CD7E4E">
        <w:trPr>
          <w:cantSplit/>
          <w:trHeight w:val="252"/>
          <w:jc w:val="center"/>
        </w:trPr>
        <w:tc>
          <w:tcPr>
            <w:tcW w:w="10791" w:type="dxa"/>
            <w:gridSpan w:val="5"/>
            <w:tcBorders>
              <w:top w:val="single" w:sz="8" w:space="0" w:color="000000" w:themeColor="text1"/>
              <w:left w:val="thickThinMediumGap" w:sz="12" w:space="0" w:color="auto"/>
              <w:bottom w:val="single" w:sz="8" w:space="0" w:color="000000" w:themeColor="text1"/>
              <w:right w:val="thinThickMediumGap" w:sz="12" w:space="0" w:color="auto"/>
            </w:tcBorders>
            <w:shd w:val="clear" w:color="auto" w:fill="000000" w:themeFill="text1"/>
          </w:tcPr>
          <w:p w14:paraId="07D0287E" w14:textId="77777777" w:rsidR="00D668BF" w:rsidRPr="001A2ED6" w:rsidRDefault="00D668BF" w:rsidP="001A2E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2"/>
              </w:rPr>
            </w:pPr>
            <w:r w:rsidRPr="001A2ED6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</w:rPr>
              <w:t>相關附件檢核區（申請者自行勾選）</w:t>
            </w:r>
          </w:p>
        </w:tc>
      </w:tr>
      <w:tr w:rsidR="00D668BF" w:rsidRPr="00832075" w14:paraId="60B3C779" w14:textId="77777777" w:rsidTr="00CD7E4E">
        <w:trPr>
          <w:cantSplit/>
          <w:trHeight w:val="1260"/>
          <w:jc w:val="center"/>
        </w:trPr>
        <w:tc>
          <w:tcPr>
            <w:tcW w:w="10791" w:type="dxa"/>
            <w:gridSpan w:val="5"/>
            <w:tcBorders>
              <w:top w:val="single" w:sz="8" w:space="0" w:color="000000" w:themeColor="text1"/>
              <w:left w:val="thickThinMediumGap" w:sz="12" w:space="0" w:color="auto"/>
              <w:bottom w:val="thinThickMediumGap" w:sz="12" w:space="0" w:color="auto"/>
              <w:right w:val="thinThickMediumGap" w:sz="12" w:space="0" w:color="auto"/>
            </w:tcBorders>
          </w:tcPr>
          <w:p w14:paraId="504423B9" w14:textId="05643B22" w:rsidR="00D668BF" w:rsidRPr="00832075" w:rsidRDefault="00D668BF" w:rsidP="00946168">
            <w:pPr>
              <w:spacing w:line="0" w:lineRule="atLeast"/>
              <w:ind w:firstLineChars="37" w:firstLine="81"/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</w:pPr>
            <w:r w:rsidRPr="00832075"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  <w:t>請勾選已檢附</w:t>
            </w:r>
            <w:r w:rsidR="001A2ED6" w:rsidRPr="00832075"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  <w:t>的</w:t>
            </w:r>
            <w:r w:rsidRPr="00832075"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  <w:t>證明文件項目。</w:t>
            </w:r>
          </w:p>
          <w:p w14:paraId="68CC9384" w14:textId="519E5059" w:rsidR="00CD7E4E" w:rsidRPr="00832075" w:rsidRDefault="00832075" w:rsidP="00720B34">
            <w:pPr>
              <w:pStyle w:val="a3"/>
              <w:numPr>
                <w:ilvl w:val="0"/>
                <w:numId w:val="25"/>
              </w:numPr>
              <w:spacing w:line="0" w:lineRule="atLeast"/>
              <w:ind w:leftChars="0" w:left="482" w:hanging="400"/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</w:pP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22"/>
                  <w:szCs w:val="20"/>
                </w:rPr>
                <w:id w:val="-12640726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B34" w:rsidRPr="00832075">
                  <w:rPr>
                    <w:rFonts w:ascii="Segoe UI Symbol" w:eastAsia="微軟正黑體" w:hAnsi="Segoe UI Symbol" w:cs="Segoe UI Symbol"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CD7E4E" w:rsidRPr="00832075"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  <w:t>基本資料</w:t>
            </w:r>
          </w:p>
          <w:p w14:paraId="0B4426D8" w14:textId="78B5AC78" w:rsidR="00CD7E4E" w:rsidRPr="00832075" w:rsidRDefault="00832075" w:rsidP="00720B34">
            <w:pPr>
              <w:pStyle w:val="a3"/>
              <w:numPr>
                <w:ilvl w:val="0"/>
                <w:numId w:val="25"/>
              </w:numPr>
              <w:spacing w:line="0" w:lineRule="atLeast"/>
              <w:ind w:leftChars="0" w:left="482" w:hanging="400"/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</w:pP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22"/>
                  <w:szCs w:val="20"/>
                </w:rPr>
                <w:id w:val="-13444734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2ED6" w:rsidRPr="00832075">
                  <w:rPr>
                    <w:rFonts w:ascii="Segoe UI Symbol" w:eastAsia="微軟正黑體" w:hAnsi="Segoe UI Symbol" w:cs="Segoe UI Symbol"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CD7E4E" w:rsidRPr="00832075"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  <w:t>身分證正反面</w:t>
            </w:r>
          </w:p>
          <w:p w14:paraId="5092D18F" w14:textId="76FFBF09" w:rsidR="00CD7E4E" w:rsidRPr="00832075" w:rsidRDefault="00832075" w:rsidP="00720B34">
            <w:pPr>
              <w:pStyle w:val="a3"/>
              <w:numPr>
                <w:ilvl w:val="0"/>
                <w:numId w:val="25"/>
              </w:numPr>
              <w:spacing w:line="0" w:lineRule="atLeast"/>
              <w:ind w:leftChars="0" w:left="482" w:hanging="400"/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</w:pP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22"/>
                  <w:szCs w:val="20"/>
                </w:rPr>
                <w:id w:val="7195620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46168" w:rsidRPr="00832075">
                  <w:rPr>
                    <w:rFonts w:ascii="MS Gothic" w:eastAsia="MS Gothic" w:hAnsi="MS Gothic" w:cs="Segoe UI Symbol" w:hint="eastAsia"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CD7E4E" w:rsidRPr="00832075"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  <w:t>學生證正反面（學生證需加蓋註冊章）或在學證明書</w:t>
            </w:r>
          </w:p>
          <w:p w14:paraId="2B7E316B" w14:textId="7C520447" w:rsidR="00CD7E4E" w:rsidRPr="00832075" w:rsidRDefault="00832075" w:rsidP="00720B34">
            <w:pPr>
              <w:pStyle w:val="a3"/>
              <w:numPr>
                <w:ilvl w:val="0"/>
                <w:numId w:val="25"/>
              </w:numPr>
              <w:spacing w:line="0" w:lineRule="atLeast"/>
              <w:ind w:leftChars="0" w:left="482" w:hanging="400"/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</w:pP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22"/>
                  <w:szCs w:val="20"/>
                </w:rPr>
                <w:id w:val="1827159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46168" w:rsidRPr="00832075">
                  <w:rPr>
                    <w:rFonts w:ascii="MS Gothic" w:eastAsia="MS Gothic" w:hAnsi="MS Gothic" w:cs="Segoe UI Symbol" w:hint="eastAsia"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CD7E4E" w:rsidRPr="00832075"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  <w:t>自我介紹表（</w:t>
            </w:r>
            <w:r w:rsidR="00CD7E4E" w:rsidRPr="00832075"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  <w:t>500</w:t>
            </w:r>
            <w:r w:rsidR="00CD7E4E" w:rsidRPr="00832075"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  <w:t>字以內，說明家庭狀況、求學經歷與未來規劃）</w:t>
            </w:r>
          </w:p>
          <w:p w14:paraId="233AA0E0" w14:textId="6CF5F5BB" w:rsidR="00CD7E4E" w:rsidRPr="00832075" w:rsidRDefault="00832075" w:rsidP="00720B34">
            <w:pPr>
              <w:pStyle w:val="a3"/>
              <w:numPr>
                <w:ilvl w:val="0"/>
                <w:numId w:val="25"/>
              </w:numPr>
              <w:spacing w:line="0" w:lineRule="atLeast"/>
              <w:ind w:leftChars="0" w:left="482" w:hanging="400"/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</w:pP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22"/>
                  <w:szCs w:val="20"/>
                </w:rPr>
                <w:id w:val="-845401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46168" w:rsidRPr="00832075">
                  <w:rPr>
                    <w:rFonts w:ascii="MS Gothic" w:eastAsia="MS Gothic" w:hAnsi="MS Gothic" w:cs="Segoe UI Symbol" w:hint="eastAsia"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CD7E4E" w:rsidRPr="00832075"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  <w:t>學業成績單（含排名，需加蓋教務處章）</w:t>
            </w:r>
          </w:p>
          <w:p w14:paraId="1B3A8466" w14:textId="72233BDE" w:rsidR="00CD7E4E" w:rsidRPr="00832075" w:rsidRDefault="00832075" w:rsidP="00720B34">
            <w:pPr>
              <w:pStyle w:val="a3"/>
              <w:numPr>
                <w:ilvl w:val="0"/>
                <w:numId w:val="25"/>
              </w:numPr>
              <w:spacing w:line="0" w:lineRule="atLeast"/>
              <w:ind w:leftChars="0" w:left="482" w:hanging="400"/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</w:pP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22"/>
                  <w:szCs w:val="20"/>
                </w:rPr>
                <w:id w:val="-6934618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6E83" w:rsidRPr="00832075">
                  <w:rPr>
                    <w:rFonts w:ascii="Segoe UI Symbol" w:eastAsia="微軟正黑體" w:hAnsi="Segoe UI Symbol" w:cs="Segoe UI Symbol"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CD7E4E" w:rsidRPr="00832075"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  <w:t>師長推薦函（需由所就讀的「本科系所教授」或「指導教授」提供）</w:t>
            </w:r>
          </w:p>
          <w:p w14:paraId="6D8946E1" w14:textId="39DA02E2" w:rsidR="00CD7E4E" w:rsidRPr="00832075" w:rsidRDefault="00832075" w:rsidP="00720B34">
            <w:pPr>
              <w:pStyle w:val="a3"/>
              <w:numPr>
                <w:ilvl w:val="0"/>
                <w:numId w:val="25"/>
              </w:numPr>
              <w:spacing w:line="0" w:lineRule="atLeast"/>
              <w:ind w:leftChars="0" w:left="482" w:hanging="400"/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</w:pP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22"/>
                  <w:szCs w:val="20"/>
                </w:rPr>
                <w:id w:val="-17080219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B34" w:rsidRPr="00832075">
                  <w:rPr>
                    <w:rFonts w:ascii="Segoe UI Symbol" w:eastAsia="微軟正黑體" w:hAnsi="Segoe UI Symbol" w:cs="Segoe UI Symbol"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CD7E4E" w:rsidRPr="00832075"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  <w:t>清寒證明（擇</w:t>
            </w:r>
            <w:proofErr w:type="gramStart"/>
            <w:r w:rsidR="00CD7E4E" w:rsidRPr="00832075"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  <w:t>一</w:t>
            </w:r>
            <w:proofErr w:type="gramEnd"/>
            <w:r w:rsidR="00CD7E4E" w:rsidRPr="00832075"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  <w:t>提供）</w:t>
            </w:r>
          </w:p>
          <w:p w14:paraId="61AA6363" w14:textId="6CC8EF97" w:rsidR="00D668BF" w:rsidRPr="00832075" w:rsidRDefault="00832075" w:rsidP="00720B34">
            <w:pPr>
              <w:pStyle w:val="a3"/>
              <w:numPr>
                <w:ilvl w:val="0"/>
                <w:numId w:val="25"/>
              </w:numPr>
              <w:spacing w:line="0" w:lineRule="atLeast"/>
              <w:ind w:leftChars="0" w:left="482" w:hanging="400"/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</w:pPr>
            <w:sdt>
              <w:sdtPr>
                <w:rPr>
                  <w:rFonts w:ascii="Segoe UI Symbol" w:eastAsia="微軟正黑體" w:hAnsi="Segoe UI Symbol" w:cs="Segoe UI Symbol"/>
                  <w:color w:val="000000" w:themeColor="text1"/>
                  <w:sz w:val="22"/>
                  <w:szCs w:val="20"/>
                </w:rPr>
                <w:id w:val="14543631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6E83" w:rsidRPr="00832075">
                  <w:rPr>
                    <w:rFonts w:ascii="Segoe UI Symbol" w:eastAsia="微軟正黑體" w:hAnsi="Segoe UI Symbol" w:cs="Segoe UI Symbol"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CD7E4E" w:rsidRPr="00832075"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  <w:t>去年全戶所得證明</w:t>
            </w:r>
            <w:r w:rsidR="008C6E83" w:rsidRPr="00832075">
              <w:rPr>
                <w:rFonts w:ascii="Segoe UI Symbol" w:eastAsia="微軟正黑體" w:hAnsi="Segoe UI Symbol" w:cs="Segoe UI Symbol"/>
                <w:color w:val="000000" w:themeColor="text1"/>
                <w:sz w:val="22"/>
                <w:szCs w:val="20"/>
              </w:rPr>
              <w:t>（國稅局開立的同一戶口名簿所有成員【綜合所得稅各類所得資料清單】）</w:t>
            </w:r>
          </w:p>
        </w:tc>
      </w:tr>
    </w:tbl>
    <w:p w14:paraId="3CFCF6DB" w14:textId="77777777" w:rsidR="00244CDC" w:rsidRPr="00832075" w:rsidRDefault="008C6E83" w:rsidP="00244CDC">
      <w:pPr>
        <w:spacing w:line="0" w:lineRule="atLeast"/>
        <w:ind w:leftChars="-140" w:left="-335" w:rightChars="-118" w:right="-283" w:hanging="1"/>
        <w:rPr>
          <w:rFonts w:ascii="微軟正黑體" w:eastAsia="微軟正黑體" w:hAnsi="微軟正黑體"/>
          <w:b/>
          <w:sz w:val="22"/>
          <w:szCs w:val="32"/>
        </w:rPr>
      </w:pPr>
      <w:r w:rsidRPr="00832075">
        <w:rPr>
          <w:rFonts w:ascii="微軟正黑體" w:eastAsia="微軟正黑體" w:hAnsi="微軟正黑體" w:hint="eastAsia"/>
          <w:b/>
          <w:sz w:val="22"/>
          <w:szCs w:val="32"/>
        </w:rPr>
        <w:t>本人保證</w:t>
      </w:r>
      <w:r w:rsidR="00380001" w:rsidRPr="00832075">
        <w:rPr>
          <w:rFonts w:ascii="微軟正黑體" w:eastAsia="微軟正黑體" w:hAnsi="微軟正黑體" w:hint="eastAsia"/>
          <w:b/>
          <w:sz w:val="22"/>
          <w:szCs w:val="32"/>
        </w:rPr>
        <w:t>申請書中的每份資料都</w:t>
      </w:r>
      <w:r w:rsidR="009760ED" w:rsidRPr="00832075">
        <w:rPr>
          <w:rFonts w:ascii="微軟正黑體" w:eastAsia="微軟正黑體" w:hAnsi="微軟正黑體" w:hint="eastAsia"/>
          <w:b/>
          <w:sz w:val="22"/>
          <w:szCs w:val="32"/>
        </w:rPr>
        <w:t>屬</w:t>
      </w:r>
      <w:r w:rsidR="00380001" w:rsidRPr="00832075">
        <w:rPr>
          <w:rFonts w:ascii="微軟正黑體" w:eastAsia="微軟正黑體" w:hAnsi="微軟正黑體" w:hint="eastAsia"/>
          <w:b/>
          <w:sz w:val="22"/>
          <w:szCs w:val="32"/>
        </w:rPr>
        <w:t>實</w:t>
      </w:r>
      <w:r w:rsidR="009760ED" w:rsidRPr="00832075">
        <w:rPr>
          <w:rFonts w:ascii="微軟正黑體" w:eastAsia="微軟正黑體" w:hAnsi="微軟正黑體" w:hint="eastAsia"/>
          <w:b/>
          <w:sz w:val="22"/>
          <w:szCs w:val="32"/>
        </w:rPr>
        <w:t>，我也</w:t>
      </w:r>
      <w:r w:rsidRPr="00832075">
        <w:rPr>
          <w:rFonts w:ascii="微軟正黑體" w:eastAsia="微軟正黑體" w:hAnsi="微軟正黑體" w:hint="eastAsia"/>
          <w:b/>
          <w:sz w:val="22"/>
          <w:szCs w:val="32"/>
        </w:rPr>
        <w:t>願意對資料負起完全責任。</w:t>
      </w:r>
    </w:p>
    <w:p w14:paraId="49AC9C36" w14:textId="5C4ACF3B" w:rsidR="00CD7E4E" w:rsidRPr="00244CDC" w:rsidRDefault="00777C0C" w:rsidP="00244CDC">
      <w:pPr>
        <w:spacing w:line="0" w:lineRule="atLeast"/>
        <w:ind w:leftChars="-140" w:left="-335" w:rightChars="-118" w:right="-283" w:hanging="1"/>
        <w:rPr>
          <w:rFonts w:ascii="微軟正黑體" w:eastAsia="微軟正黑體" w:hAnsi="微軟正黑體"/>
          <w:b/>
          <w:sz w:val="22"/>
          <w:szCs w:val="32"/>
        </w:rPr>
      </w:pPr>
      <w:r w:rsidRPr="00832075">
        <w:rPr>
          <w:rFonts w:ascii="微軟正黑體" w:eastAsia="微軟正黑體" w:hAnsi="微軟正黑體" w:hint="eastAsia"/>
          <w:b/>
          <w:sz w:val="22"/>
          <w:szCs w:val="32"/>
        </w:rPr>
        <w:t>如有不實，</w:t>
      </w:r>
      <w:r w:rsidR="008C6E83" w:rsidRPr="00832075">
        <w:rPr>
          <w:rFonts w:ascii="微軟正黑體" w:eastAsia="微軟正黑體" w:hAnsi="微軟正黑體" w:hint="eastAsia"/>
          <w:b/>
          <w:sz w:val="22"/>
          <w:szCs w:val="32"/>
        </w:rPr>
        <w:t>我同意放棄獲獎資格</w:t>
      </w:r>
      <w:r w:rsidRPr="00832075">
        <w:rPr>
          <w:rFonts w:ascii="微軟正黑體" w:eastAsia="微軟正黑體" w:hAnsi="微軟正黑體" w:hint="eastAsia"/>
          <w:b/>
          <w:sz w:val="22"/>
          <w:szCs w:val="32"/>
        </w:rPr>
        <w:t>並歸還獎金</w:t>
      </w:r>
      <w:r w:rsidR="008C6E83" w:rsidRPr="00832075">
        <w:rPr>
          <w:rFonts w:ascii="微軟正黑體" w:eastAsia="微軟正黑體" w:hAnsi="微軟正黑體" w:hint="eastAsia"/>
          <w:b/>
          <w:sz w:val="22"/>
          <w:szCs w:val="32"/>
        </w:rPr>
        <w:t>，絕無異議。</w:t>
      </w:r>
    </w:p>
    <w:p w14:paraId="247D333C" w14:textId="77777777" w:rsidR="008C6E83" w:rsidRPr="00244CDC" w:rsidRDefault="008C6E83" w:rsidP="008C6E83">
      <w:pPr>
        <w:spacing w:line="0" w:lineRule="atLeast"/>
        <w:ind w:leftChars="-177" w:left="-425" w:firstLine="1"/>
        <w:rPr>
          <w:rFonts w:ascii="微軟正黑體" w:eastAsiaTheme="minorEastAsia" w:hAnsi="微軟正黑體"/>
          <w:b/>
          <w:sz w:val="22"/>
          <w:szCs w:val="32"/>
        </w:rPr>
      </w:pPr>
    </w:p>
    <w:p w14:paraId="2D3393D9" w14:textId="2041B1C5" w:rsidR="008C6E83" w:rsidRPr="00244CDC" w:rsidRDefault="008C6E83" w:rsidP="002D6CBD">
      <w:pPr>
        <w:spacing w:before="120" w:line="240" w:lineRule="exact"/>
        <w:ind w:leftChars="-177" w:left="-425" w:rightChars="-18" w:right="-43" w:firstLineChars="60" w:firstLine="132"/>
        <w:jc w:val="distribute"/>
        <w:rPr>
          <w:rFonts w:ascii="微軟正黑體" w:eastAsia="微軟正黑體" w:hAnsi="微軟正黑體"/>
          <w:b/>
          <w:sz w:val="22"/>
          <w:szCs w:val="32"/>
        </w:rPr>
      </w:pPr>
      <w:bookmarkStart w:id="11" w:name="_Hlk142399025"/>
      <w:r w:rsidRPr="00244CDC">
        <w:rPr>
          <w:rFonts w:ascii="微軟正黑體" w:eastAsia="微軟正黑體" w:hAnsi="微軟正黑體" w:hint="eastAsia"/>
          <w:b/>
          <w:sz w:val="22"/>
          <w:szCs w:val="32"/>
        </w:rPr>
        <w:t>申請人簽名：                                        日期：      年     月     日</w:t>
      </w:r>
      <w:bookmarkEnd w:id="11"/>
    </w:p>
    <w:p w14:paraId="3465897B" w14:textId="27EF0C6A" w:rsidR="009C0B67" w:rsidRPr="008D7F5E" w:rsidRDefault="00CD7E4E" w:rsidP="00CD7E4E">
      <w:pPr>
        <w:widowControl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244CDC">
        <w:rPr>
          <w:rFonts w:ascii="微軟正黑體" w:eastAsia="微軟正黑體" w:hAnsi="微軟正黑體"/>
          <w:b/>
          <w:sz w:val="28"/>
          <w:szCs w:val="32"/>
        </w:rPr>
        <w:br w:type="page"/>
      </w:r>
      <w:r w:rsidR="009C0B67" w:rsidRPr="008D7F5E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「億豐</w:t>
      </w:r>
      <w:proofErr w:type="gramStart"/>
      <w:r w:rsidR="009C0B67" w:rsidRPr="008D7F5E">
        <w:rPr>
          <w:rFonts w:ascii="微軟正黑體" w:eastAsia="微軟正黑體" w:hAnsi="微軟正黑體" w:hint="eastAsia"/>
          <w:b/>
          <w:sz w:val="32"/>
          <w:szCs w:val="32"/>
        </w:rPr>
        <w:t>‧粘銘獎</w:t>
      </w:r>
      <w:proofErr w:type="gramEnd"/>
      <w:r w:rsidR="009C0B67" w:rsidRPr="008D7F5E">
        <w:rPr>
          <w:rFonts w:ascii="微軟正黑體" w:eastAsia="微軟正黑體" w:hAnsi="微軟正黑體" w:hint="eastAsia"/>
          <w:b/>
          <w:sz w:val="32"/>
          <w:szCs w:val="32"/>
        </w:rPr>
        <w:t>助學金」申請書</w:t>
      </w:r>
      <w:r w:rsidR="004E15C8">
        <w:rPr>
          <w:rFonts w:ascii="微軟正黑體" w:eastAsia="微軟正黑體" w:hAnsi="微軟正黑體" w:hint="eastAsia"/>
          <w:b/>
          <w:sz w:val="32"/>
          <w:szCs w:val="32"/>
        </w:rPr>
        <w:t>（</w:t>
      </w:r>
      <w:r w:rsidR="009C0B67">
        <w:rPr>
          <w:rFonts w:ascii="微軟正黑體" w:eastAsia="微軟正黑體" w:hAnsi="微軟正黑體" w:hint="eastAsia"/>
          <w:b/>
          <w:sz w:val="32"/>
          <w:szCs w:val="32"/>
        </w:rPr>
        <w:t>續前頁</w:t>
      </w:r>
      <w:r w:rsidR="004E15C8">
        <w:rPr>
          <w:rFonts w:ascii="微軟正黑體" w:eastAsia="微軟正黑體" w:hAnsi="微軟正黑體" w:hint="eastAsia"/>
          <w:b/>
          <w:sz w:val="32"/>
          <w:szCs w:val="32"/>
        </w:rPr>
        <w:t>）</w:t>
      </w:r>
    </w:p>
    <w:tbl>
      <w:tblPr>
        <w:tblW w:w="10774" w:type="dxa"/>
        <w:jc w:val="center"/>
        <w:tblBorders>
          <w:top w:val="thickThinMediumGap" w:sz="12" w:space="0" w:color="auto"/>
          <w:left w:val="thickThinMediumGap" w:sz="12" w:space="0" w:color="auto"/>
          <w:bottom w:val="thickThinMediumGap" w:sz="12" w:space="0" w:color="auto"/>
          <w:right w:val="thickThinMedium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52409D" w:rsidRPr="001A2ED6" w14:paraId="5BEE696C" w14:textId="77777777" w:rsidTr="00B9272F">
        <w:trPr>
          <w:cantSplit/>
          <w:trHeight w:val="20"/>
          <w:jc w:val="center"/>
        </w:trPr>
        <w:tc>
          <w:tcPr>
            <w:tcW w:w="10774" w:type="dxa"/>
            <w:shd w:val="clear" w:color="auto" w:fill="000000" w:themeFill="text1"/>
          </w:tcPr>
          <w:p w14:paraId="1222CBBA" w14:textId="11A2F707" w:rsidR="0052409D" w:rsidRPr="001A2ED6" w:rsidRDefault="00893C27" w:rsidP="005B0E13">
            <w:pPr>
              <w:pStyle w:val="a3"/>
              <w:numPr>
                <w:ilvl w:val="0"/>
                <w:numId w:val="23"/>
              </w:numPr>
              <w:spacing w:line="0" w:lineRule="atLeast"/>
              <w:ind w:leftChars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4"/>
              </w:rPr>
            </w:pPr>
            <w:r w:rsidRPr="001A2ED6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4"/>
              </w:rPr>
              <w:t>在學證明書</w:t>
            </w:r>
          </w:p>
        </w:tc>
      </w:tr>
      <w:tr w:rsidR="0052409D" w:rsidRPr="002331F3" w14:paraId="74EE0E7E" w14:textId="77777777" w:rsidTr="00E640F4">
        <w:trPr>
          <w:cantSplit/>
          <w:trHeight w:val="14173"/>
          <w:jc w:val="center"/>
        </w:trPr>
        <w:tc>
          <w:tcPr>
            <w:tcW w:w="10774" w:type="dxa"/>
          </w:tcPr>
          <w:p w14:paraId="644F3FAE" w14:textId="77777777" w:rsidR="0052409D" w:rsidRPr="002331F3" w:rsidRDefault="0052409D" w:rsidP="0052409D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4F4AE22F" w14:textId="77777777" w:rsidR="0052409D" w:rsidRPr="002331F3" w:rsidRDefault="0052409D" w:rsidP="0052409D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06D3F51A" w14:textId="77777777" w:rsidR="0052409D" w:rsidRPr="002331F3" w:rsidRDefault="0052409D" w:rsidP="0052409D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0C6E99A0" w14:textId="77777777" w:rsidR="0052409D" w:rsidRPr="002331F3" w:rsidRDefault="0052409D" w:rsidP="0052409D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0A0844ED" w14:textId="77777777" w:rsidR="0052409D" w:rsidRPr="002331F3" w:rsidRDefault="0052409D" w:rsidP="0052409D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7A48FB9B" w14:textId="77777777" w:rsidR="0052409D" w:rsidRPr="002331F3" w:rsidRDefault="0052409D" w:rsidP="0052409D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5CE95C66" w14:textId="77777777" w:rsidR="0052409D" w:rsidRPr="002331F3" w:rsidRDefault="0052409D" w:rsidP="0052409D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7F8A8EE4" w14:textId="77777777" w:rsidR="0052409D" w:rsidRPr="002331F3" w:rsidRDefault="0052409D" w:rsidP="0052409D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0198B8DE" w14:textId="77777777" w:rsidR="0052409D" w:rsidRPr="002331F3" w:rsidRDefault="0052409D" w:rsidP="0052409D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61726906" w14:textId="77777777" w:rsidR="009C3DC6" w:rsidRPr="002331F3" w:rsidRDefault="009C3DC6" w:rsidP="009C3DC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7D33E8FD" w14:textId="77777777" w:rsidR="009C3DC6" w:rsidRPr="002331F3" w:rsidRDefault="009C3DC6" w:rsidP="009C3DC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4B7E1BA2" w14:textId="77777777" w:rsidR="009C3DC6" w:rsidRPr="002331F3" w:rsidRDefault="009C3DC6" w:rsidP="009C3DC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3FF6FB14" w14:textId="77777777" w:rsidR="009C3DC6" w:rsidRPr="002331F3" w:rsidRDefault="009C3DC6" w:rsidP="009C3DC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218A4B3B" w14:textId="77777777" w:rsidR="009C3DC6" w:rsidRPr="002331F3" w:rsidRDefault="009C3DC6" w:rsidP="009C3DC6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5174D0E1" w14:textId="77777777" w:rsidR="009C3DC6" w:rsidRPr="002331F3" w:rsidRDefault="009C3DC6" w:rsidP="009C3DC6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097E20CB" w14:textId="77777777" w:rsidR="009C3DC6" w:rsidRPr="002331F3" w:rsidRDefault="009C3DC6" w:rsidP="009C3DC6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46BCCDD5" w14:textId="3FD2FC37" w:rsidR="009C3DC6" w:rsidRPr="002331F3" w:rsidRDefault="00B55243" w:rsidP="00525493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8D7F5E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在學證明書</w:t>
            </w:r>
          </w:p>
          <w:p w14:paraId="4D3DC6F2" w14:textId="1BCDC388" w:rsidR="008D7F5E" w:rsidRPr="00AD08DB" w:rsidRDefault="008D7F5E" w:rsidP="00525493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16"/>
                <w:szCs w:val="16"/>
              </w:rPr>
            </w:pPr>
            <w:r w:rsidRPr="00AD08DB">
              <w:rPr>
                <w:rFonts w:ascii="微軟正黑體" w:eastAsia="微軟正黑體" w:hAnsi="微軟正黑體" w:hint="eastAsia"/>
                <w:color w:val="A6A6A6" w:themeColor="background1" w:themeShade="A6"/>
                <w:sz w:val="16"/>
                <w:szCs w:val="16"/>
              </w:rPr>
              <w:t>（</w:t>
            </w:r>
            <w:r w:rsidR="00525493" w:rsidRPr="00AD08DB">
              <w:rPr>
                <w:rFonts w:ascii="微軟正黑體" w:eastAsia="微軟正黑體" w:hAnsi="微軟正黑體" w:hint="eastAsia"/>
                <w:color w:val="A6A6A6" w:themeColor="background1" w:themeShade="A6"/>
                <w:sz w:val="16"/>
                <w:szCs w:val="16"/>
              </w:rPr>
              <w:t>黏貼處</w:t>
            </w:r>
            <w:r w:rsidRPr="00AD08DB">
              <w:rPr>
                <w:rFonts w:ascii="微軟正黑體" w:eastAsia="微軟正黑體" w:hAnsi="微軟正黑體" w:hint="eastAsia"/>
                <w:color w:val="A6A6A6" w:themeColor="background1" w:themeShade="A6"/>
                <w:sz w:val="16"/>
                <w:szCs w:val="16"/>
              </w:rPr>
              <w:t>）</w:t>
            </w:r>
          </w:p>
          <w:p w14:paraId="54314629" w14:textId="77777777" w:rsidR="009C3DC6" w:rsidRPr="002331F3" w:rsidRDefault="009C3DC6" w:rsidP="009C3DC6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015D6E50" w14:textId="77777777" w:rsidR="009C3DC6" w:rsidRPr="002331F3" w:rsidRDefault="009C3DC6" w:rsidP="009C3DC6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785D9740" w14:textId="77777777" w:rsidR="009C3DC6" w:rsidRPr="002331F3" w:rsidRDefault="009C3DC6" w:rsidP="009C3DC6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39806830" w14:textId="77777777" w:rsidR="009C3DC6" w:rsidRPr="002331F3" w:rsidRDefault="009C3DC6" w:rsidP="009C3DC6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0E29DB13" w14:textId="77777777" w:rsidR="009C3DC6" w:rsidRPr="002331F3" w:rsidRDefault="009C3DC6" w:rsidP="009C3DC6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76C60F03" w14:textId="77777777" w:rsidR="009C3DC6" w:rsidRPr="002331F3" w:rsidRDefault="009C3DC6" w:rsidP="009C3DC6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273ADF40" w14:textId="77777777" w:rsidR="009C3DC6" w:rsidRPr="002331F3" w:rsidRDefault="009C3DC6" w:rsidP="009C3DC6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18936927" w14:textId="77777777" w:rsidR="009C3DC6" w:rsidRPr="002331F3" w:rsidRDefault="009C3DC6" w:rsidP="009C3DC6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6A35BAE8" w14:textId="77777777" w:rsidR="009C3DC6" w:rsidRPr="002331F3" w:rsidRDefault="009C3DC6" w:rsidP="009C3DC6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2A5049E6" w14:textId="77777777" w:rsidR="009C3DC6" w:rsidRPr="002331F3" w:rsidRDefault="009C3DC6" w:rsidP="009C3DC6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652FBA72" w14:textId="77777777" w:rsidR="009C3DC6" w:rsidRPr="002331F3" w:rsidRDefault="009C3DC6" w:rsidP="009C3DC6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73108299" w14:textId="77777777" w:rsidR="009C3DC6" w:rsidRPr="002331F3" w:rsidRDefault="009C3DC6" w:rsidP="009C3DC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5B6F29F5" w14:textId="77777777" w:rsidR="009C3DC6" w:rsidRPr="002331F3" w:rsidRDefault="009C3DC6" w:rsidP="009C3DC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52A977F1" w14:textId="77777777" w:rsidR="009C3DC6" w:rsidRPr="002331F3" w:rsidRDefault="009C3DC6" w:rsidP="009C3DC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4A6B2D85" w14:textId="77777777" w:rsidR="009C3DC6" w:rsidRPr="002331F3" w:rsidRDefault="009C3DC6" w:rsidP="009C3DC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0CBE2069" w14:textId="77777777" w:rsidR="0052409D" w:rsidRPr="002331F3" w:rsidRDefault="0052409D" w:rsidP="0052409D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</w:tc>
      </w:tr>
    </w:tbl>
    <w:p w14:paraId="4FD02991" w14:textId="7E1A7E82" w:rsidR="009C0B67" w:rsidRPr="008D7F5E" w:rsidRDefault="009C0B67" w:rsidP="009C0B67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8D7F5E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「億豐</w:t>
      </w:r>
      <w:proofErr w:type="gramStart"/>
      <w:r w:rsidRPr="008D7F5E">
        <w:rPr>
          <w:rFonts w:ascii="微軟正黑體" w:eastAsia="微軟正黑體" w:hAnsi="微軟正黑體" w:hint="eastAsia"/>
          <w:b/>
          <w:sz w:val="32"/>
          <w:szCs w:val="32"/>
        </w:rPr>
        <w:t>‧粘銘獎</w:t>
      </w:r>
      <w:proofErr w:type="gramEnd"/>
      <w:r w:rsidRPr="008D7F5E">
        <w:rPr>
          <w:rFonts w:ascii="微軟正黑體" w:eastAsia="微軟正黑體" w:hAnsi="微軟正黑體" w:hint="eastAsia"/>
          <w:b/>
          <w:sz w:val="32"/>
          <w:szCs w:val="32"/>
        </w:rPr>
        <w:t>助學金」申請書</w:t>
      </w:r>
      <w:r w:rsidR="004E15C8">
        <w:rPr>
          <w:rFonts w:ascii="微軟正黑體" w:eastAsia="微軟正黑體" w:hAnsi="微軟正黑體" w:hint="eastAsia"/>
          <w:b/>
          <w:sz w:val="32"/>
          <w:szCs w:val="32"/>
        </w:rPr>
        <w:t>（</w:t>
      </w:r>
      <w:r>
        <w:rPr>
          <w:rFonts w:ascii="微軟正黑體" w:eastAsia="微軟正黑體" w:hAnsi="微軟正黑體" w:hint="eastAsia"/>
          <w:b/>
          <w:sz w:val="32"/>
          <w:szCs w:val="32"/>
        </w:rPr>
        <w:t>續前頁</w:t>
      </w:r>
      <w:r w:rsidR="004E15C8">
        <w:rPr>
          <w:rFonts w:ascii="微軟正黑體" w:eastAsia="微軟正黑體" w:hAnsi="微軟正黑體" w:hint="eastAsia"/>
          <w:b/>
          <w:sz w:val="32"/>
          <w:szCs w:val="32"/>
        </w:rPr>
        <w:t>）</w:t>
      </w:r>
    </w:p>
    <w:tbl>
      <w:tblPr>
        <w:tblW w:w="10772" w:type="dxa"/>
        <w:jc w:val="center"/>
        <w:tblBorders>
          <w:top w:val="thickThinLargeGap" w:sz="4" w:space="0" w:color="auto"/>
          <w:left w:val="thickThinLargeGap" w:sz="4" w:space="0" w:color="auto"/>
          <w:bottom w:val="thickThinLargeGap" w:sz="4" w:space="0" w:color="auto"/>
          <w:right w:val="thickThinLargeGap" w:sz="4" w:space="0" w:color="auto"/>
          <w:insideH w:val="thickThinLargeGap" w:sz="4" w:space="0" w:color="auto"/>
          <w:insideV w:val="single" w:sz="8" w:space="0" w:color="000000" w:themeColor="text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2"/>
      </w:tblGrid>
      <w:tr w:rsidR="00040BB8" w:rsidRPr="001A2ED6" w14:paraId="21DFFDB4" w14:textId="77777777" w:rsidTr="00893C27">
        <w:trPr>
          <w:cantSplit/>
          <w:trHeight w:val="372"/>
          <w:jc w:val="center"/>
        </w:trPr>
        <w:tc>
          <w:tcPr>
            <w:tcW w:w="10772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1534B3BC" w14:textId="39B84149" w:rsidR="00040BB8" w:rsidRPr="001A2ED6" w:rsidRDefault="00040BB8" w:rsidP="005B0E13">
            <w:pPr>
              <w:pStyle w:val="a3"/>
              <w:numPr>
                <w:ilvl w:val="0"/>
                <w:numId w:val="23"/>
              </w:numPr>
              <w:spacing w:line="0" w:lineRule="atLeast"/>
              <w:ind w:leftChars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4"/>
              </w:rPr>
            </w:pPr>
            <w:r w:rsidRPr="001A2ED6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4"/>
              </w:rPr>
              <w:t>自我介紹</w:t>
            </w:r>
            <w:r w:rsidR="000D660A" w:rsidRPr="001A2ED6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4"/>
              </w:rPr>
              <w:t>表</w:t>
            </w:r>
            <w:r w:rsidR="00B55243" w:rsidRPr="001A2ED6"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4"/>
              </w:rPr>
              <w:t>（500字以內，說明家庭狀況、求學經歷與未來規劃）</w:t>
            </w:r>
          </w:p>
        </w:tc>
      </w:tr>
      <w:tr w:rsidR="00040BB8" w:rsidRPr="002331F3" w14:paraId="5A414B83" w14:textId="77777777" w:rsidTr="00893C27">
        <w:trPr>
          <w:cantSplit/>
          <w:trHeight w:val="14173"/>
          <w:jc w:val="center"/>
        </w:trPr>
        <w:tc>
          <w:tcPr>
            <w:tcW w:w="10772" w:type="dxa"/>
            <w:tcBorders>
              <w:top w:val="nil"/>
            </w:tcBorders>
          </w:tcPr>
          <w:p w14:paraId="2914A408" w14:textId="77777777" w:rsidR="00040BB8" w:rsidRPr="002331F3" w:rsidRDefault="00040BB8" w:rsidP="008A0823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</w:p>
          <w:p w14:paraId="57434135" w14:textId="77777777" w:rsidR="002223DC" w:rsidRDefault="002223DC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3584C49C" w14:textId="77777777" w:rsidR="002331F3" w:rsidRDefault="002331F3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1D9DEBDA" w14:textId="1FBCC79D" w:rsidR="002331F3" w:rsidRDefault="002331F3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2842A07D" w14:textId="1F1395B5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4D63005E" w14:textId="6A11F827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4E69E07C" w14:textId="4ED5D99A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7D09B9A4" w14:textId="7923BA77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6AB56B07" w14:textId="4CD7D8DD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0FA770A7" w14:textId="25996C65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09E01B3D" w14:textId="75819DA4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5C7DFC31" w14:textId="6840CE46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1936318B" w14:textId="4F175A5E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4DF29CD1" w14:textId="6F76E181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3EB5FB10" w14:textId="666D6F8C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0F5D4CCB" w14:textId="0957AFB0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03FB9F4D" w14:textId="671AEE77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0F3B2C7E" w14:textId="6C268868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1D4BE52F" w14:textId="03A40908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46FB19EC" w14:textId="2A1E5E68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6A18964B" w14:textId="4C4AA545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66B322BA" w14:textId="01483189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49A100D4" w14:textId="40A9975D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4520A1A1" w14:textId="0FE564F9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6E5F62DF" w14:textId="5C60EA9D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0D156E91" w14:textId="0A3F68E0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3DA715B1" w14:textId="4DF8099B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3F956523" w14:textId="6155C3C8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3244C838" w14:textId="13C1C9CA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0C66FBC4" w14:textId="65D53636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3F8DB5AC" w14:textId="77777777" w:rsidR="00E640F4" w:rsidRDefault="00E640F4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63DB781A" w14:textId="77777777" w:rsidR="002331F3" w:rsidRDefault="002331F3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17E57EE1" w14:textId="4E6DC2EA" w:rsidR="002331F3" w:rsidRPr="002331F3" w:rsidRDefault="002331F3" w:rsidP="00D80399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</w:tc>
      </w:tr>
    </w:tbl>
    <w:p w14:paraId="070A5DE4" w14:textId="4CC7E616" w:rsidR="009C0B67" w:rsidRPr="008D7F5E" w:rsidRDefault="009C0B67" w:rsidP="009C0B67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8D7F5E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「億豐</w:t>
      </w:r>
      <w:proofErr w:type="gramStart"/>
      <w:r w:rsidRPr="008D7F5E">
        <w:rPr>
          <w:rFonts w:ascii="微軟正黑體" w:eastAsia="微軟正黑體" w:hAnsi="微軟正黑體" w:hint="eastAsia"/>
          <w:b/>
          <w:sz w:val="32"/>
          <w:szCs w:val="32"/>
        </w:rPr>
        <w:t>‧粘銘獎</w:t>
      </w:r>
      <w:proofErr w:type="gramEnd"/>
      <w:r w:rsidRPr="008D7F5E">
        <w:rPr>
          <w:rFonts w:ascii="微軟正黑體" w:eastAsia="微軟正黑體" w:hAnsi="微軟正黑體" w:hint="eastAsia"/>
          <w:b/>
          <w:sz w:val="32"/>
          <w:szCs w:val="32"/>
        </w:rPr>
        <w:t>助學金」申請書</w:t>
      </w:r>
      <w:r w:rsidR="004E15C8">
        <w:rPr>
          <w:rFonts w:ascii="微軟正黑體" w:eastAsia="微軟正黑體" w:hAnsi="微軟正黑體" w:hint="eastAsia"/>
          <w:b/>
          <w:sz w:val="32"/>
          <w:szCs w:val="32"/>
        </w:rPr>
        <w:t>（</w:t>
      </w:r>
      <w:r>
        <w:rPr>
          <w:rFonts w:ascii="微軟正黑體" w:eastAsia="微軟正黑體" w:hAnsi="微軟正黑體" w:hint="eastAsia"/>
          <w:b/>
          <w:sz w:val="32"/>
          <w:szCs w:val="32"/>
        </w:rPr>
        <w:t>續前頁</w:t>
      </w:r>
      <w:r w:rsidR="004E15C8">
        <w:rPr>
          <w:rFonts w:ascii="微軟正黑體" w:eastAsia="微軟正黑體" w:hAnsi="微軟正黑體" w:hint="eastAsia"/>
          <w:b/>
          <w:sz w:val="32"/>
          <w:szCs w:val="32"/>
        </w:rPr>
        <w:t>）</w:t>
      </w:r>
    </w:p>
    <w:tbl>
      <w:tblPr>
        <w:tblW w:w="10774" w:type="dxa"/>
        <w:jc w:val="center"/>
        <w:tblBorders>
          <w:top w:val="thickThinMediumGap" w:sz="12" w:space="0" w:color="auto"/>
          <w:left w:val="thickThinMediumGap" w:sz="12" w:space="0" w:color="auto"/>
          <w:bottom w:val="thickThinMediumGap" w:sz="12" w:space="0" w:color="auto"/>
          <w:right w:val="thickThinMedium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2223DC" w:rsidRPr="001A2ED6" w14:paraId="7A72A514" w14:textId="77777777" w:rsidTr="00D25B9B">
        <w:trPr>
          <w:cantSplit/>
          <w:trHeight w:val="20"/>
          <w:jc w:val="center"/>
        </w:trPr>
        <w:tc>
          <w:tcPr>
            <w:tcW w:w="10774" w:type="dxa"/>
            <w:shd w:val="clear" w:color="auto" w:fill="000000" w:themeFill="text1"/>
          </w:tcPr>
          <w:p w14:paraId="0B41E81F" w14:textId="33712511" w:rsidR="002223DC" w:rsidRPr="001A2ED6" w:rsidRDefault="002223DC" w:rsidP="005B0E13">
            <w:pPr>
              <w:pStyle w:val="a3"/>
              <w:numPr>
                <w:ilvl w:val="0"/>
                <w:numId w:val="23"/>
              </w:numPr>
              <w:spacing w:line="0" w:lineRule="atLeast"/>
              <w:ind w:leftChars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4"/>
              </w:rPr>
            </w:pPr>
            <w:r w:rsidRPr="001A2ED6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4"/>
              </w:rPr>
              <w:t>學業成績單</w:t>
            </w:r>
            <w:r w:rsidR="00525493" w:rsidRPr="001A2ED6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4"/>
              </w:rPr>
              <w:t>（</w:t>
            </w:r>
            <w:r w:rsidR="005B0E13" w:rsidRPr="001A2ED6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4"/>
              </w:rPr>
              <w:t>含排名，</w:t>
            </w:r>
            <w:r w:rsidR="00525493" w:rsidRPr="001A2ED6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4"/>
              </w:rPr>
              <w:t>需加蓋教務處章）</w:t>
            </w:r>
          </w:p>
        </w:tc>
      </w:tr>
      <w:tr w:rsidR="002223DC" w:rsidRPr="002331F3" w14:paraId="36C937E0" w14:textId="77777777" w:rsidTr="00E640F4">
        <w:trPr>
          <w:cantSplit/>
          <w:trHeight w:val="14173"/>
          <w:jc w:val="center"/>
        </w:trPr>
        <w:tc>
          <w:tcPr>
            <w:tcW w:w="10774" w:type="dxa"/>
          </w:tcPr>
          <w:p w14:paraId="3D844C32" w14:textId="77777777" w:rsidR="000D660A" w:rsidRPr="002331F3" w:rsidRDefault="000D660A" w:rsidP="000D660A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176BF402" w14:textId="77777777" w:rsidR="000D660A" w:rsidRPr="002331F3" w:rsidRDefault="000D660A" w:rsidP="000D660A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237C9C0A" w14:textId="77777777" w:rsidR="000D660A" w:rsidRPr="002331F3" w:rsidRDefault="000D660A" w:rsidP="000D660A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7E7ADEA8" w14:textId="77777777" w:rsidR="000D660A" w:rsidRPr="002331F3" w:rsidRDefault="000D660A" w:rsidP="000D660A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4ABCC79F" w14:textId="77777777" w:rsidR="000D660A" w:rsidRPr="002331F3" w:rsidRDefault="000D660A" w:rsidP="000D660A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3F978090" w14:textId="77777777" w:rsidR="000D660A" w:rsidRPr="002331F3" w:rsidRDefault="000D660A" w:rsidP="000D660A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322BF0ED" w14:textId="77777777" w:rsidR="000D660A" w:rsidRPr="002331F3" w:rsidRDefault="000D660A" w:rsidP="000D660A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5AC67B0E" w14:textId="77777777" w:rsidR="000D660A" w:rsidRPr="002331F3" w:rsidRDefault="000D660A" w:rsidP="000D660A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0B6BA274" w14:textId="77777777" w:rsidR="000D660A" w:rsidRPr="002331F3" w:rsidRDefault="000D660A" w:rsidP="000D660A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3B43F1DD" w14:textId="77777777" w:rsidR="000D660A" w:rsidRPr="002331F3" w:rsidRDefault="000D660A" w:rsidP="000D660A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38A28E31" w14:textId="77777777" w:rsidR="000D660A" w:rsidRPr="002331F3" w:rsidRDefault="000D660A" w:rsidP="000D660A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4F35BEA6" w14:textId="77777777" w:rsidR="000D660A" w:rsidRPr="002331F3" w:rsidRDefault="000D660A" w:rsidP="000D660A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5BDFBFC5" w14:textId="77777777" w:rsidR="000D660A" w:rsidRPr="002331F3" w:rsidRDefault="000D660A" w:rsidP="000D660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31CCBDC3" w14:textId="77777777" w:rsidR="000D660A" w:rsidRPr="002331F3" w:rsidRDefault="000D660A" w:rsidP="000D660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1698A979" w14:textId="77777777" w:rsidR="000D660A" w:rsidRPr="002331F3" w:rsidRDefault="000D660A" w:rsidP="000D660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79AA534E" w14:textId="77777777" w:rsidR="000D660A" w:rsidRPr="002331F3" w:rsidRDefault="000D660A" w:rsidP="000D660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164ADB10" w14:textId="5AA636CC" w:rsidR="000D660A" w:rsidRPr="002331F3" w:rsidRDefault="00525493" w:rsidP="0052549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D7F5E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學業成績單</w:t>
            </w:r>
          </w:p>
          <w:p w14:paraId="2CF8C46C" w14:textId="24BE4E42" w:rsidR="002223DC" w:rsidRPr="00AD08DB" w:rsidRDefault="006C4D87" w:rsidP="00525493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16"/>
                <w:szCs w:val="16"/>
              </w:rPr>
            </w:pPr>
            <w:r w:rsidRPr="00AD08DB">
              <w:rPr>
                <w:rFonts w:ascii="微軟正黑體" w:eastAsia="微軟正黑體" w:hAnsi="微軟正黑體" w:hint="eastAsia"/>
                <w:color w:val="A6A6A6" w:themeColor="background1" w:themeShade="A6"/>
                <w:sz w:val="16"/>
                <w:szCs w:val="16"/>
              </w:rPr>
              <w:t>（</w:t>
            </w:r>
            <w:r w:rsidR="00525493" w:rsidRPr="00AD08DB">
              <w:rPr>
                <w:rFonts w:ascii="微軟正黑體" w:eastAsia="微軟正黑體" w:hAnsi="微軟正黑體" w:hint="eastAsia"/>
                <w:color w:val="A6A6A6" w:themeColor="background1" w:themeShade="A6"/>
                <w:sz w:val="16"/>
                <w:szCs w:val="16"/>
              </w:rPr>
              <w:t>黏貼處</w:t>
            </w:r>
            <w:r w:rsidRPr="00AD08DB">
              <w:rPr>
                <w:rFonts w:ascii="微軟正黑體" w:eastAsia="微軟正黑體" w:hAnsi="微軟正黑體" w:hint="eastAsia"/>
                <w:color w:val="A6A6A6" w:themeColor="background1" w:themeShade="A6"/>
                <w:sz w:val="16"/>
                <w:szCs w:val="16"/>
              </w:rPr>
              <w:t>）</w:t>
            </w:r>
          </w:p>
          <w:p w14:paraId="5E94338E" w14:textId="77777777" w:rsidR="002223DC" w:rsidRPr="002331F3" w:rsidRDefault="002223DC" w:rsidP="00D25B9B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768AC3FF" w14:textId="77777777" w:rsidR="002223DC" w:rsidRPr="002331F3" w:rsidRDefault="002223DC" w:rsidP="00D25B9B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448DFFAD" w14:textId="77777777" w:rsidR="002223DC" w:rsidRPr="002331F3" w:rsidRDefault="002223DC" w:rsidP="00D25B9B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16967B5F" w14:textId="77777777" w:rsidR="002223DC" w:rsidRPr="002331F3" w:rsidRDefault="002223DC" w:rsidP="00D25B9B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2607B817" w14:textId="77777777" w:rsidR="002223DC" w:rsidRPr="002331F3" w:rsidRDefault="002223DC" w:rsidP="00D25B9B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35F37EE3" w14:textId="7971C873" w:rsidR="002223DC" w:rsidRDefault="002223DC" w:rsidP="00D25B9B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1D23DC44" w14:textId="77777777" w:rsidR="002331F3" w:rsidRPr="002331F3" w:rsidRDefault="002331F3" w:rsidP="00D25B9B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595792B2" w14:textId="77777777" w:rsidR="002223DC" w:rsidRPr="002331F3" w:rsidRDefault="002223DC" w:rsidP="00D25B9B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0FA3A2CA" w14:textId="77777777" w:rsidR="002223DC" w:rsidRPr="002331F3" w:rsidRDefault="002223DC" w:rsidP="00D25B9B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13A8D6FC" w14:textId="77777777" w:rsidR="002223DC" w:rsidRPr="002331F3" w:rsidRDefault="002223DC" w:rsidP="00D25B9B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4F4C2C7B" w14:textId="77777777" w:rsidR="002223DC" w:rsidRPr="002331F3" w:rsidRDefault="002223DC" w:rsidP="00D25B9B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38534798" w14:textId="77777777" w:rsidR="002223DC" w:rsidRPr="002331F3" w:rsidRDefault="002223DC" w:rsidP="00D25B9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6DEE750C" w14:textId="77777777" w:rsidR="002223DC" w:rsidRPr="002331F3" w:rsidRDefault="002223DC" w:rsidP="00D25B9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700D3D99" w14:textId="77777777" w:rsidR="002223DC" w:rsidRPr="002331F3" w:rsidRDefault="002223DC" w:rsidP="00D25B9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47011AAE" w14:textId="77777777" w:rsidR="002223DC" w:rsidRPr="002331F3" w:rsidRDefault="002223DC" w:rsidP="00D25B9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1069680B" w14:textId="77777777" w:rsidR="002223DC" w:rsidRPr="002331F3" w:rsidRDefault="002223DC" w:rsidP="00D25B9B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</w:tc>
      </w:tr>
    </w:tbl>
    <w:p w14:paraId="7EF0C340" w14:textId="67634DE3" w:rsidR="009C0B67" w:rsidRPr="008D7F5E" w:rsidRDefault="009C0B67" w:rsidP="009C0B67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8D7F5E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「億豐</w:t>
      </w:r>
      <w:proofErr w:type="gramStart"/>
      <w:r w:rsidRPr="008D7F5E">
        <w:rPr>
          <w:rFonts w:ascii="微軟正黑體" w:eastAsia="微軟正黑體" w:hAnsi="微軟正黑體" w:hint="eastAsia"/>
          <w:b/>
          <w:sz w:val="32"/>
          <w:szCs w:val="32"/>
        </w:rPr>
        <w:t>‧粘銘獎</w:t>
      </w:r>
      <w:proofErr w:type="gramEnd"/>
      <w:r w:rsidRPr="008D7F5E">
        <w:rPr>
          <w:rFonts w:ascii="微軟正黑體" w:eastAsia="微軟正黑體" w:hAnsi="微軟正黑體" w:hint="eastAsia"/>
          <w:b/>
          <w:sz w:val="32"/>
          <w:szCs w:val="32"/>
        </w:rPr>
        <w:t>助學金」申請書</w:t>
      </w:r>
      <w:r w:rsidR="004E15C8">
        <w:rPr>
          <w:rFonts w:ascii="微軟正黑體" w:eastAsia="微軟正黑體" w:hAnsi="微軟正黑體" w:hint="eastAsia"/>
          <w:b/>
          <w:sz w:val="32"/>
          <w:szCs w:val="32"/>
        </w:rPr>
        <w:t>（</w:t>
      </w:r>
      <w:r>
        <w:rPr>
          <w:rFonts w:ascii="微軟正黑體" w:eastAsia="微軟正黑體" w:hAnsi="微軟正黑體" w:hint="eastAsia"/>
          <w:b/>
          <w:sz w:val="32"/>
          <w:szCs w:val="32"/>
        </w:rPr>
        <w:t>續前頁</w:t>
      </w:r>
      <w:r w:rsidR="004E15C8">
        <w:rPr>
          <w:rFonts w:ascii="微軟正黑體" w:eastAsia="微軟正黑體" w:hAnsi="微軟正黑體" w:hint="eastAsia"/>
          <w:b/>
          <w:sz w:val="32"/>
          <w:szCs w:val="32"/>
        </w:rPr>
        <w:t>）</w:t>
      </w:r>
    </w:p>
    <w:tbl>
      <w:tblPr>
        <w:tblW w:w="10774" w:type="dxa"/>
        <w:jc w:val="center"/>
        <w:tblBorders>
          <w:top w:val="thickThinMediumGap" w:sz="12" w:space="0" w:color="auto"/>
          <w:left w:val="thickThinMediumGap" w:sz="12" w:space="0" w:color="auto"/>
          <w:bottom w:val="thickThinMediumGap" w:sz="12" w:space="0" w:color="auto"/>
          <w:right w:val="thickThinMedium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2223DC" w:rsidRPr="001A2ED6" w14:paraId="52D5D2EB" w14:textId="77777777" w:rsidTr="00D25B9B">
        <w:trPr>
          <w:cantSplit/>
          <w:trHeight w:val="20"/>
          <w:jc w:val="center"/>
        </w:trPr>
        <w:tc>
          <w:tcPr>
            <w:tcW w:w="10774" w:type="dxa"/>
            <w:shd w:val="clear" w:color="auto" w:fill="000000" w:themeFill="text1"/>
          </w:tcPr>
          <w:p w14:paraId="487BDCE3" w14:textId="496D77C2" w:rsidR="002223DC" w:rsidRPr="001A2ED6" w:rsidRDefault="002223DC" w:rsidP="005B0E13">
            <w:pPr>
              <w:pStyle w:val="a3"/>
              <w:numPr>
                <w:ilvl w:val="0"/>
                <w:numId w:val="23"/>
              </w:numPr>
              <w:spacing w:line="0" w:lineRule="atLeast"/>
              <w:ind w:leftChars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2"/>
              </w:rPr>
            </w:pPr>
            <w:r w:rsidRPr="001A2ED6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</w:rPr>
              <w:t>師長推薦函</w:t>
            </w:r>
            <w:r w:rsidR="00525493" w:rsidRPr="001A2ED6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</w:rPr>
              <w:t>（需由所就讀</w:t>
            </w:r>
            <w:r w:rsidR="00A17043" w:rsidRPr="001A2ED6">
              <w:rPr>
                <w:rFonts w:asciiTheme="minorHAnsi" w:eastAsia="微軟正黑體" w:hAnsiTheme="minorHAnsi" w:cstheme="minorHAnsi" w:hint="eastAsia"/>
                <w:color w:val="FFFFFF" w:themeColor="background1"/>
                <w:sz w:val="22"/>
              </w:rPr>
              <w:t>的</w:t>
            </w:r>
            <w:r w:rsidR="00525493" w:rsidRPr="001A2ED6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</w:rPr>
              <w:t>「本科系所教授」或「指導教授」提供）</w:t>
            </w:r>
          </w:p>
        </w:tc>
      </w:tr>
      <w:tr w:rsidR="002223DC" w:rsidRPr="008D7F5E" w14:paraId="4BDE6CC6" w14:textId="77777777" w:rsidTr="00E640F4">
        <w:trPr>
          <w:cantSplit/>
          <w:trHeight w:val="13606"/>
          <w:jc w:val="center"/>
        </w:trPr>
        <w:tc>
          <w:tcPr>
            <w:tcW w:w="10774" w:type="dxa"/>
          </w:tcPr>
          <w:p w14:paraId="50C2B4E0" w14:textId="77777777" w:rsidR="000D660A" w:rsidRPr="008D7F5E" w:rsidRDefault="000D660A" w:rsidP="000D660A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58A1DAD4" w14:textId="77777777" w:rsidR="000D660A" w:rsidRPr="008D7F5E" w:rsidRDefault="000D660A" w:rsidP="000D660A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5454CE9B" w14:textId="77777777" w:rsidR="000D660A" w:rsidRPr="008D7F5E" w:rsidRDefault="000D660A" w:rsidP="000D660A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5486F71C" w14:textId="77777777" w:rsidR="000D660A" w:rsidRPr="008D7F5E" w:rsidRDefault="000D660A" w:rsidP="000D660A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58C2CF1A" w14:textId="77777777" w:rsidR="000D660A" w:rsidRPr="008D7F5E" w:rsidRDefault="000D660A" w:rsidP="000D660A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449001CB" w14:textId="77777777" w:rsidR="000D660A" w:rsidRPr="008D7F5E" w:rsidRDefault="000D660A" w:rsidP="000D660A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63A1B16B" w14:textId="77777777" w:rsidR="000D660A" w:rsidRPr="008D7F5E" w:rsidRDefault="000D660A" w:rsidP="000D660A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4D204C8F" w14:textId="77777777" w:rsidR="000D660A" w:rsidRPr="008D7F5E" w:rsidRDefault="000D660A" w:rsidP="000D660A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6B25D8FF" w14:textId="77777777" w:rsidR="000D660A" w:rsidRPr="008D7F5E" w:rsidRDefault="000D660A" w:rsidP="000D660A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2602A0AE" w14:textId="77777777" w:rsidR="000D660A" w:rsidRPr="008D7F5E" w:rsidRDefault="000D660A" w:rsidP="000D660A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493D3B42" w14:textId="77777777" w:rsidR="000D660A" w:rsidRPr="008D7F5E" w:rsidRDefault="000D660A" w:rsidP="000D660A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4D172CE4" w14:textId="77777777" w:rsidR="000D660A" w:rsidRPr="008D7F5E" w:rsidRDefault="000D660A" w:rsidP="000D660A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3233B3E3" w14:textId="77777777" w:rsidR="000D660A" w:rsidRPr="008D7F5E" w:rsidRDefault="000D660A" w:rsidP="000D660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0488D3C6" w14:textId="77777777" w:rsidR="000D660A" w:rsidRPr="008D7F5E" w:rsidRDefault="000D660A" w:rsidP="000D660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10311146" w14:textId="77777777" w:rsidR="000D660A" w:rsidRPr="008D7F5E" w:rsidRDefault="000D660A" w:rsidP="000D660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457062B3" w14:textId="77777777" w:rsidR="000D660A" w:rsidRPr="008D7F5E" w:rsidRDefault="000D660A" w:rsidP="000D660A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53F91D7C" w14:textId="2DF96778" w:rsidR="002223DC" w:rsidRPr="008D7F5E" w:rsidRDefault="002223DC" w:rsidP="00525493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</w:p>
          <w:p w14:paraId="1ED9EF84" w14:textId="77777777" w:rsidR="002223DC" w:rsidRPr="008D7F5E" w:rsidRDefault="002223DC" w:rsidP="00D25B9B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29C650AE" w14:textId="77777777" w:rsidR="002223DC" w:rsidRPr="008D7F5E" w:rsidRDefault="002223DC" w:rsidP="00D25B9B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3811DFC1" w14:textId="77777777" w:rsidR="002223DC" w:rsidRPr="008D7F5E" w:rsidRDefault="002223DC" w:rsidP="00D25B9B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20C1BFF7" w14:textId="77777777" w:rsidR="002223DC" w:rsidRPr="008D7F5E" w:rsidRDefault="002223DC" w:rsidP="00D25B9B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43EE19D5" w14:textId="77777777" w:rsidR="002223DC" w:rsidRPr="008D7F5E" w:rsidRDefault="002223DC" w:rsidP="00D25B9B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2061D593" w14:textId="77777777" w:rsidR="002223DC" w:rsidRPr="008D7F5E" w:rsidRDefault="002223DC" w:rsidP="00D25B9B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644B3008" w14:textId="77777777" w:rsidR="002223DC" w:rsidRPr="008D7F5E" w:rsidRDefault="002223DC" w:rsidP="00D25B9B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770FD589" w14:textId="77777777" w:rsidR="002223DC" w:rsidRPr="008D7F5E" w:rsidRDefault="002223DC" w:rsidP="00D25B9B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1AAC9A2E" w14:textId="77777777" w:rsidR="002223DC" w:rsidRPr="008D7F5E" w:rsidRDefault="002223DC" w:rsidP="00D25B9B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6AA39C8B" w14:textId="77777777" w:rsidR="002223DC" w:rsidRPr="008D7F5E" w:rsidRDefault="002223DC" w:rsidP="00D25B9B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21B9656D" w14:textId="77777777" w:rsidR="002223DC" w:rsidRPr="008D7F5E" w:rsidRDefault="002223DC" w:rsidP="00D25B9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6074D3C6" w14:textId="77777777" w:rsidR="002223DC" w:rsidRPr="008D7F5E" w:rsidRDefault="002223DC" w:rsidP="00D25B9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7CED3036" w14:textId="77777777" w:rsidR="002223DC" w:rsidRPr="008D7F5E" w:rsidRDefault="002223DC" w:rsidP="00D25B9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325F8D4A" w14:textId="77777777" w:rsidR="002223DC" w:rsidRPr="008D7F5E" w:rsidRDefault="002223DC" w:rsidP="00D25B9B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5557BD81" w14:textId="77777777" w:rsidR="002223DC" w:rsidRPr="008D7F5E" w:rsidRDefault="002223DC" w:rsidP="00D25B9B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16BC2B86" w14:textId="6758D106" w:rsidR="00736200" w:rsidRPr="008D7F5E" w:rsidRDefault="00736200" w:rsidP="00D25B9B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</w:tc>
      </w:tr>
    </w:tbl>
    <w:p w14:paraId="2EFFD181" w14:textId="27E12910" w:rsidR="002223DC" w:rsidRPr="008D7F5E" w:rsidRDefault="008D7F5E" w:rsidP="00CC2368">
      <w:pPr>
        <w:spacing w:before="120" w:line="240" w:lineRule="exact"/>
        <w:ind w:leftChars="-236" w:left="-566" w:firstLineChars="27" w:firstLine="76"/>
        <w:rPr>
          <w:rFonts w:ascii="微軟正黑體" w:eastAsia="微軟正黑體" w:hAnsi="微軟正黑體"/>
        </w:rPr>
      </w:pPr>
      <w:r w:rsidRPr="009C0B67">
        <w:rPr>
          <w:rFonts w:ascii="微軟正黑體" w:eastAsia="微軟正黑體" w:hAnsi="微軟正黑體" w:hint="eastAsia"/>
          <w:bCs/>
          <w:sz w:val="28"/>
          <w:szCs w:val="28"/>
        </w:rPr>
        <w:t>師長</w:t>
      </w:r>
      <w:r w:rsidR="002223DC" w:rsidRPr="008D7F5E">
        <w:rPr>
          <w:rFonts w:ascii="微軟正黑體" w:eastAsia="微軟正黑體" w:hAnsi="微軟正黑體" w:hint="eastAsia"/>
          <w:bCs/>
          <w:sz w:val="28"/>
          <w:szCs w:val="28"/>
        </w:rPr>
        <w:t>簽名</w:t>
      </w:r>
      <w:r w:rsidR="002223DC" w:rsidRPr="008D7F5E">
        <w:rPr>
          <w:rFonts w:ascii="微軟正黑體" w:eastAsia="微軟正黑體" w:hAnsi="微軟正黑體" w:hint="eastAsia"/>
          <w:sz w:val="28"/>
          <w:szCs w:val="28"/>
        </w:rPr>
        <w:t>：</w:t>
      </w:r>
      <w:r w:rsidR="007C21EE" w:rsidRPr="008D7F5E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</w:t>
      </w:r>
    </w:p>
    <w:p w14:paraId="1309EA61" w14:textId="6C99B88E" w:rsidR="00EF19C8" w:rsidRPr="008D7F5E" w:rsidRDefault="00EF19C8" w:rsidP="00EF19C8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8D7F5E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「億豐</w:t>
      </w:r>
      <w:proofErr w:type="gramStart"/>
      <w:r w:rsidRPr="008D7F5E">
        <w:rPr>
          <w:rFonts w:ascii="微軟正黑體" w:eastAsia="微軟正黑體" w:hAnsi="微軟正黑體" w:hint="eastAsia"/>
          <w:b/>
          <w:sz w:val="32"/>
          <w:szCs w:val="32"/>
        </w:rPr>
        <w:t>‧粘銘獎</w:t>
      </w:r>
      <w:proofErr w:type="gramEnd"/>
      <w:r w:rsidRPr="008D7F5E">
        <w:rPr>
          <w:rFonts w:ascii="微軟正黑體" w:eastAsia="微軟正黑體" w:hAnsi="微軟正黑體" w:hint="eastAsia"/>
          <w:b/>
          <w:sz w:val="32"/>
          <w:szCs w:val="32"/>
        </w:rPr>
        <w:t>助學金」申請書</w:t>
      </w:r>
      <w:r w:rsidR="004E15C8">
        <w:rPr>
          <w:rFonts w:ascii="微軟正黑體" w:eastAsia="微軟正黑體" w:hAnsi="微軟正黑體" w:hint="eastAsia"/>
          <w:b/>
          <w:sz w:val="32"/>
          <w:szCs w:val="32"/>
        </w:rPr>
        <w:t>（</w:t>
      </w:r>
      <w:r>
        <w:rPr>
          <w:rFonts w:ascii="微軟正黑體" w:eastAsia="微軟正黑體" w:hAnsi="微軟正黑體" w:hint="eastAsia"/>
          <w:b/>
          <w:sz w:val="32"/>
          <w:szCs w:val="32"/>
        </w:rPr>
        <w:t>續前頁</w:t>
      </w:r>
      <w:r w:rsidR="004E15C8">
        <w:rPr>
          <w:rFonts w:ascii="微軟正黑體" w:eastAsia="微軟正黑體" w:hAnsi="微軟正黑體" w:hint="eastAsia"/>
          <w:b/>
          <w:sz w:val="32"/>
          <w:szCs w:val="32"/>
        </w:rPr>
        <w:t>）</w:t>
      </w:r>
    </w:p>
    <w:tbl>
      <w:tblPr>
        <w:tblW w:w="10774" w:type="dxa"/>
        <w:jc w:val="center"/>
        <w:tblBorders>
          <w:top w:val="thickThinMediumGap" w:sz="12" w:space="0" w:color="auto"/>
          <w:left w:val="thickThinMediumGap" w:sz="12" w:space="0" w:color="auto"/>
          <w:bottom w:val="thickThinMediumGap" w:sz="12" w:space="0" w:color="auto"/>
          <w:right w:val="thickThinMedium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EF19C8" w:rsidRPr="001A2ED6" w14:paraId="5C3A44BA" w14:textId="77777777" w:rsidTr="004D0F8C">
        <w:trPr>
          <w:cantSplit/>
          <w:trHeight w:val="20"/>
          <w:jc w:val="center"/>
        </w:trPr>
        <w:tc>
          <w:tcPr>
            <w:tcW w:w="10774" w:type="dxa"/>
            <w:shd w:val="clear" w:color="auto" w:fill="000000" w:themeFill="text1"/>
          </w:tcPr>
          <w:p w14:paraId="7E7150EB" w14:textId="77777777" w:rsidR="00EF19C8" w:rsidRPr="001A2ED6" w:rsidRDefault="00EF19C8" w:rsidP="00F75F1F">
            <w:pPr>
              <w:pStyle w:val="a3"/>
              <w:numPr>
                <w:ilvl w:val="0"/>
                <w:numId w:val="23"/>
              </w:numPr>
              <w:spacing w:line="0" w:lineRule="atLeast"/>
              <w:ind w:leftChars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4"/>
              </w:rPr>
            </w:pPr>
            <w:r w:rsidRPr="001A2ED6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4"/>
              </w:rPr>
              <w:t>清寒證明</w:t>
            </w:r>
          </w:p>
        </w:tc>
      </w:tr>
      <w:tr w:rsidR="00EF19C8" w:rsidRPr="008D7F5E" w14:paraId="0E32486B" w14:textId="77777777" w:rsidTr="004D0F8C">
        <w:trPr>
          <w:cantSplit/>
          <w:trHeight w:val="14173"/>
          <w:jc w:val="center"/>
        </w:trPr>
        <w:tc>
          <w:tcPr>
            <w:tcW w:w="10774" w:type="dxa"/>
          </w:tcPr>
          <w:p w14:paraId="426B6910" w14:textId="77777777" w:rsidR="00EF19C8" w:rsidRPr="008D7F5E" w:rsidRDefault="00EF19C8" w:rsidP="004D0F8C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2DAA6E52" w14:textId="77777777" w:rsidR="00EF19C8" w:rsidRPr="008D7F5E" w:rsidRDefault="00EF19C8" w:rsidP="004D0F8C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7E56FBA7" w14:textId="77777777" w:rsidR="00EF19C8" w:rsidRPr="008D7F5E" w:rsidRDefault="00EF19C8" w:rsidP="004D0F8C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6A013AE3" w14:textId="77777777" w:rsidR="00EF19C8" w:rsidRPr="008D7F5E" w:rsidRDefault="00EF19C8" w:rsidP="004D0F8C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4C3D152B" w14:textId="77777777" w:rsidR="00EF19C8" w:rsidRPr="008D7F5E" w:rsidRDefault="00EF19C8" w:rsidP="004D0F8C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5E61F261" w14:textId="77777777" w:rsidR="00EF19C8" w:rsidRPr="008D7F5E" w:rsidRDefault="00EF19C8" w:rsidP="004D0F8C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6E9C5252" w14:textId="77777777" w:rsidR="00EF19C8" w:rsidRPr="008D7F5E" w:rsidRDefault="00EF19C8" w:rsidP="004D0F8C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7E0F00E2" w14:textId="77777777" w:rsidR="00EF19C8" w:rsidRPr="008D7F5E" w:rsidRDefault="00EF19C8" w:rsidP="004D0F8C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20A1C9ED" w14:textId="77777777" w:rsidR="00EF19C8" w:rsidRPr="008D7F5E" w:rsidRDefault="00EF19C8" w:rsidP="004D0F8C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79CC4B42" w14:textId="77777777" w:rsidR="00EF19C8" w:rsidRPr="008D7F5E" w:rsidRDefault="00EF19C8" w:rsidP="004D0F8C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2D700BBA" w14:textId="77777777" w:rsidR="00EF19C8" w:rsidRPr="008D7F5E" w:rsidRDefault="00EF19C8" w:rsidP="004D0F8C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3E7EB603" w14:textId="77777777" w:rsidR="00EF19C8" w:rsidRPr="008D7F5E" w:rsidRDefault="00EF19C8" w:rsidP="004D0F8C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1E1969F5" w14:textId="77777777" w:rsidR="00EF19C8" w:rsidRPr="008D7F5E" w:rsidRDefault="00EF19C8" w:rsidP="004D0F8C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50029FD0" w14:textId="77777777" w:rsidR="00EF19C8" w:rsidRPr="008D7F5E" w:rsidRDefault="00EF19C8" w:rsidP="004D0F8C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0FB9D72A" w14:textId="77777777" w:rsidR="00EF19C8" w:rsidRPr="008D7F5E" w:rsidRDefault="00EF19C8" w:rsidP="004D0F8C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67802F9C" w14:textId="77777777" w:rsidR="00EF19C8" w:rsidRPr="00525493" w:rsidRDefault="00EF19C8" w:rsidP="004D0F8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  <w:r w:rsidRPr="008D7F5E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清寒證明</w:t>
            </w:r>
          </w:p>
          <w:p w14:paraId="3BAF6D35" w14:textId="77777777" w:rsidR="00EF19C8" w:rsidRPr="00AD08DB" w:rsidRDefault="00EF19C8" w:rsidP="004D0F8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16"/>
                <w:szCs w:val="16"/>
              </w:rPr>
            </w:pPr>
            <w:r w:rsidRPr="00AD08DB">
              <w:rPr>
                <w:rFonts w:ascii="微軟正黑體" w:eastAsia="微軟正黑體" w:hAnsi="微軟正黑體" w:hint="eastAsia"/>
                <w:color w:val="A6A6A6" w:themeColor="background1" w:themeShade="A6"/>
                <w:sz w:val="16"/>
                <w:szCs w:val="16"/>
              </w:rPr>
              <w:t>（黏貼處）</w:t>
            </w:r>
          </w:p>
          <w:p w14:paraId="53FD558E" w14:textId="77777777" w:rsidR="00EF19C8" w:rsidRPr="008D7F5E" w:rsidRDefault="00EF19C8" w:rsidP="004D0F8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38C8177B" w14:textId="77777777" w:rsidR="00EF19C8" w:rsidRPr="008D7F5E" w:rsidRDefault="00EF19C8" w:rsidP="004D0F8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6F399CED" w14:textId="77777777" w:rsidR="00EF19C8" w:rsidRPr="008D7F5E" w:rsidRDefault="00EF19C8" w:rsidP="004D0F8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104628BC" w14:textId="77777777" w:rsidR="00EF19C8" w:rsidRPr="008D7F5E" w:rsidRDefault="00EF19C8" w:rsidP="004D0F8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6E9578DB" w14:textId="77777777" w:rsidR="00EF19C8" w:rsidRPr="008D7F5E" w:rsidRDefault="00EF19C8" w:rsidP="004D0F8C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  <w:p w14:paraId="774A4B1D" w14:textId="77777777" w:rsidR="00EF19C8" w:rsidRPr="008D7F5E" w:rsidRDefault="00EF19C8" w:rsidP="004D0F8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7830848D" w14:textId="77777777" w:rsidR="00EF19C8" w:rsidRDefault="00EF19C8" w:rsidP="004D0F8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785A2083" w14:textId="77777777" w:rsidR="00EF19C8" w:rsidRDefault="00EF19C8" w:rsidP="004D0F8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349E3535" w14:textId="77777777" w:rsidR="00EF19C8" w:rsidRDefault="00EF19C8" w:rsidP="004D0F8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346BF038" w14:textId="77777777" w:rsidR="00EF19C8" w:rsidRDefault="00EF19C8" w:rsidP="004D0F8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2BEB7680" w14:textId="77777777" w:rsidR="00EF19C8" w:rsidRDefault="00EF19C8" w:rsidP="004D0F8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032DE465" w14:textId="77777777" w:rsidR="00EF19C8" w:rsidRDefault="00EF19C8" w:rsidP="004D0F8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129FACA5" w14:textId="77777777" w:rsidR="00EF19C8" w:rsidRDefault="00EF19C8" w:rsidP="004D0F8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12AEE108" w14:textId="77777777" w:rsidR="00EF19C8" w:rsidRDefault="00EF19C8" w:rsidP="004D0F8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59FBA507" w14:textId="77777777" w:rsidR="00EF19C8" w:rsidRDefault="00EF19C8" w:rsidP="004D0F8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25F6F56E" w14:textId="77777777" w:rsidR="00EF19C8" w:rsidRPr="008D7F5E" w:rsidRDefault="00EF19C8" w:rsidP="004D0F8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31A98D53" w14:textId="45B74749" w:rsidR="009C0B67" w:rsidRPr="004E15C8" w:rsidRDefault="009C0B67" w:rsidP="009C0B67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8D7F5E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「億豐</w:t>
      </w:r>
      <w:proofErr w:type="gramStart"/>
      <w:r w:rsidRPr="008D7F5E">
        <w:rPr>
          <w:rFonts w:ascii="微軟正黑體" w:eastAsia="微軟正黑體" w:hAnsi="微軟正黑體" w:hint="eastAsia"/>
          <w:b/>
          <w:sz w:val="32"/>
          <w:szCs w:val="32"/>
        </w:rPr>
        <w:t>‧粘銘獎</w:t>
      </w:r>
      <w:proofErr w:type="gramEnd"/>
      <w:r w:rsidRPr="008D7F5E">
        <w:rPr>
          <w:rFonts w:ascii="微軟正黑體" w:eastAsia="微軟正黑體" w:hAnsi="微軟正黑體" w:hint="eastAsia"/>
          <w:b/>
          <w:sz w:val="32"/>
          <w:szCs w:val="32"/>
        </w:rPr>
        <w:t>助學金」申請書</w:t>
      </w:r>
      <w:r w:rsidR="004E15C8">
        <w:rPr>
          <w:rFonts w:ascii="微軟正黑體" w:eastAsia="微軟正黑體" w:hAnsi="微軟正黑體" w:hint="eastAsia"/>
          <w:b/>
          <w:sz w:val="32"/>
          <w:szCs w:val="32"/>
        </w:rPr>
        <w:t>（</w:t>
      </w:r>
      <w:r>
        <w:rPr>
          <w:rFonts w:ascii="微軟正黑體" w:eastAsia="微軟正黑體" w:hAnsi="微軟正黑體" w:hint="eastAsia"/>
          <w:b/>
          <w:sz w:val="32"/>
          <w:szCs w:val="32"/>
        </w:rPr>
        <w:t>續前頁</w:t>
      </w:r>
      <w:r w:rsidR="004E15C8">
        <w:rPr>
          <w:rFonts w:ascii="微軟正黑體" w:eastAsia="微軟正黑體" w:hAnsi="微軟正黑體" w:hint="eastAsia"/>
          <w:b/>
          <w:sz w:val="32"/>
          <w:szCs w:val="32"/>
        </w:rPr>
        <w:t>）</w:t>
      </w:r>
    </w:p>
    <w:tbl>
      <w:tblPr>
        <w:tblW w:w="10774" w:type="dxa"/>
        <w:jc w:val="center"/>
        <w:tblBorders>
          <w:top w:val="thickThinMediumGap" w:sz="12" w:space="0" w:color="auto"/>
          <w:left w:val="thickThinMediumGap" w:sz="12" w:space="0" w:color="auto"/>
          <w:bottom w:val="thickThinMediumGap" w:sz="12" w:space="0" w:color="auto"/>
          <w:right w:val="thickThinMedium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E640F4" w:rsidRPr="001A2ED6" w14:paraId="2E923705" w14:textId="77777777" w:rsidTr="00CC0B61">
        <w:trPr>
          <w:cantSplit/>
          <w:trHeight w:val="20"/>
          <w:jc w:val="center"/>
        </w:trPr>
        <w:tc>
          <w:tcPr>
            <w:tcW w:w="10774" w:type="dxa"/>
            <w:shd w:val="clear" w:color="auto" w:fill="000000" w:themeFill="text1"/>
          </w:tcPr>
          <w:p w14:paraId="7E0F5DE6" w14:textId="32E29700" w:rsidR="00E640F4" w:rsidRPr="001A2ED6" w:rsidRDefault="003A0A11" w:rsidP="00F75F1F">
            <w:pPr>
              <w:pStyle w:val="a3"/>
              <w:numPr>
                <w:ilvl w:val="0"/>
                <w:numId w:val="23"/>
              </w:numPr>
              <w:spacing w:line="0" w:lineRule="atLeast"/>
              <w:ind w:leftChars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2"/>
                <w:szCs w:val="24"/>
              </w:rPr>
            </w:pPr>
            <w:r w:rsidRPr="001A2ED6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4"/>
              </w:rPr>
              <w:t>去年</w:t>
            </w:r>
            <w:r w:rsidR="005B0E13" w:rsidRPr="001A2ED6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4"/>
              </w:rPr>
              <w:t>全戶所得證明</w:t>
            </w:r>
            <w:r w:rsidR="00525493" w:rsidRPr="001A2ED6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4"/>
              </w:rPr>
              <w:t>（</w:t>
            </w:r>
            <w:r w:rsidR="009F6ED0" w:rsidRPr="001A2ED6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szCs w:val="24"/>
              </w:rPr>
              <w:t>國稅局開立的同一戶口名簿所有成員【綜合所得稅各類所得資料清單】）</w:t>
            </w:r>
          </w:p>
        </w:tc>
      </w:tr>
      <w:tr w:rsidR="00E640F4" w:rsidRPr="008D7F5E" w14:paraId="3C94DA70" w14:textId="77777777" w:rsidTr="00E640F4">
        <w:trPr>
          <w:cantSplit/>
          <w:trHeight w:val="14173"/>
          <w:jc w:val="center"/>
        </w:trPr>
        <w:tc>
          <w:tcPr>
            <w:tcW w:w="10774" w:type="dxa"/>
          </w:tcPr>
          <w:p w14:paraId="3A557509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7B77B946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3B0BBEEC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4CA82D63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6AE21E02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7FA613E8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21569BC0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12A1E0F5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673FC010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13B81456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17F0D7A6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0D8DBBD2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116B29D4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573068E1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773468C9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72B11485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3A01FDA3" w14:textId="77777777" w:rsidR="00525493" w:rsidRPr="00525493" w:rsidRDefault="00525493" w:rsidP="00525493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2"/>
              </w:rPr>
            </w:pPr>
            <w:r w:rsidRPr="00525493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</w:rPr>
              <w:t>所得證明</w:t>
            </w:r>
          </w:p>
          <w:p w14:paraId="796C3A51" w14:textId="77777777" w:rsidR="00525493" w:rsidRPr="00AD08DB" w:rsidRDefault="00525493" w:rsidP="00525493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16"/>
                <w:szCs w:val="16"/>
              </w:rPr>
            </w:pPr>
            <w:r w:rsidRPr="00AD08DB">
              <w:rPr>
                <w:rFonts w:ascii="微軟正黑體" w:eastAsia="微軟正黑體" w:hAnsi="微軟正黑體" w:hint="eastAsia"/>
                <w:color w:val="A6A6A6" w:themeColor="background1" w:themeShade="A6"/>
                <w:sz w:val="16"/>
                <w:szCs w:val="16"/>
              </w:rPr>
              <w:t>（黏貼處）</w:t>
            </w:r>
          </w:p>
          <w:p w14:paraId="0E6D2E53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0D96F14F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72B41E4A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02FAFEBD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720B43E4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35387A9E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52C4C275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6164F225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78AA6801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3C64E427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05917454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38286AEC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019AA040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240279CA" w14:textId="77777777" w:rsidR="00E640F4" w:rsidRPr="008D7F5E" w:rsidRDefault="00E640F4" w:rsidP="00CC0B61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571D611D" w14:textId="77777777" w:rsidR="00E640F4" w:rsidRDefault="00E640F4" w:rsidP="00CC0B61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  <w:p w14:paraId="0E06F941" w14:textId="75DA69E5" w:rsidR="00525493" w:rsidRPr="008D7F5E" w:rsidRDefault="00525493" w:rsidP="00CC0B61">
            <w:pPr>
              <w:spacing w:line="0" w:lineRule="atLeast"/>
              <w:rPr>
                <w:rFonts w:ascii="微軟正黑體" w:eastAsia="微軟正黑體" w:hAnsi="微軟正黑體"/>
                <w:color w:val="FFFFFF" w:themeColor="background1"/>
              </w:rPr>
            </w:pPr>
          </w:p>
        </w:tc>
      </w:tr>
    </w:tbl>
    <w:p w14:paraId="2A75E997" w14:textId="684492BE" w:rsidR="004A5C91" w:rsidRPr="00B61626" w:rsidRDefault="00780428" w:rsidP="000D660A">
      <w:pPr>
        <w:ind w:leftChars="-5" w:left="-12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drawing>
          <wp:inline distT="0" distB="0" distL="0" distR="0" wp14:anchorId="29BE6E53" wp14:editId="29FA61C5">
            <wp:extent cx="1583537" cy="817200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EN Charities Logo Guidelines_Nov2026_v6-03(粘銘實施要點使用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3537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F9EB" w14:textId="77777777" w:rsidR="00832075" w:rsidRPr="00616997" w:rsidRDefault="00832075" w:rsidP="00832075">
      <w:pPr>
        <w:spacing w:line="0" w:lineRule="atLeast"/>
        <w:ind w:right="-1"/>
        <w:rPr>
          <w:rFonts w:asciiTheme="minorHAnsi" w:eastAsia="微軟正黑體" w:hAnsiTheme="minorHAnsi"/>
          <w:b/>
          <w:sz w:val="22"/>
        </w:rPr>
      </w:pPr>
      <w:r w:rsidRPr="00616997">
        <w:rPr>
          <w:rFonts w:asciiTheme="minorHAnsi" w:eastAsia="微軟正黑體" w:hAnsiTheme="minorHAnsi"/>
          <w:b/>
          <w:sz w:val="22"/>
        </w:rPr>
        <w:t>蒐集個人資料告知事項</w:t>
      </w:r>
    </w:p>
    <w:p w14:paraId="42EC64DE" w14:textId="77777777" w:rsidR="00832075" w:rsidRPr="00616997" w:rsidRDefault="00832075" w:rsidP="00832075">
      <w:pPr>
        <w:spacing w:before="120" w:line="0" w:lineRule="atLeast"/>
        <w:ind w:right="-1"/>
        <w:rPr>
          <w:rFonts w:asciiTheme="minorHAnsi" w:eastAsia="微軟正黑體" w:hAnsiTheme="minorHAnsi"/>
          <w:b/>
          <w:sz w:val="22"/>
        </w:rPr>
      </w:pPr>
      <w:r w:rsidRPr="00616997">
        <w:rPr>
          <w:rFonts w:asciiTheme="minorHAnsi" w:eastAsia="微軟正黑體" w:hAnsiTheme="minorHAnsi"/>
          <w:b/>
          <w:sz w:val="22"/>
        </w:rPr>
        <w:t>公益信託「</w:t>
      </w:r>
      <w:proofErr w:type="gramStart"/>
      <w:r w:rsidRPr="00616997">
        <w:rPr>
          <w:rFonts w:asciiTheme="minorHAnsi" w:eastAsia="微軟正黑體" w:hAnsiTheme="minorHAnsi"/>
          <w:b/>
          <w:sz w:val="22"/>
        </w:rPr>
        <w:t>粘銘慈善</w:t>
      </w:r>
      <w:proofErr w:type="gramEnd"/>
      <w:r w:rsidRPr="00616997">
        <w:rPr>
          <w:rFonts w:asciiTheme="minorHAnsi" w:eastAsia="微軟正黑體" w:hAnsiTheme="minorHAnsi"/>
          <w:b/>
          <w:sz w:val="22"/>
        </w:rPr>
        <w:t>基金」（以下簡稱本基金）依據個人資料保護法規定，向您告知下列事項，請您詳閱：</w:t>
      </w:r>
    </w:p>
    <w:p w14:paraId="01E670D8" w14:textId="77777777" w:rsidR="00832075" w:rsidRPr="00616997" w:rsidRDefault="00832075" w:rsidP="00832075">
      <w:pPr>
        <w:spacing w:before="120" w:line="0" w:lineRule="atLeast"/>
        <w:ind w:right="-1"/>
        <w:rPr>
          <w:rFonts w:asciiTheme="minorHAnsi" w:eastAsia="微軟正黑體" w:hAnsiTheme="minorHAnsi"/>
          <w:b/>
          <w:sz w:val="22"/>
        </w:rPr>
      </w:pPr>
    </w:p>
    <w:p w14:paraId="0083B9EE" w14:textId="77777777" w:rsidR="00832075" w:rsidRPr="00832075" w:rsidRDefault="00832075" w:rsidP="00832075">
      <w:pPr>
        <w:pStyle w:val="a3"/>
        <w:numPr>
          <w:ilvl w:val="0"/>
          <w:numId w:val="26"/>
        </w:numPr>
        <w:spacing w:line="0" w:lineRule="atLeast"/>
        <w:ind w:leftChars="0" w:left="490" w:right="-1" w:hanging="476"/>
        <w:rPr>
          <w:rFonts w:asciiTheme="minorHAnsi" w:eastAsia="微軟正黑體" w:hAnsiTheme="minorHAnsi"/>
          <w:sz w:val="22"/>
        </w:rPr>
      </w:pPr>
      <w:r w:rsidRPr="00616997">
        <w:rPr>
          <w:rFonts w:asciiTheme="minorHAnsi" w:eastAsia="微軟正黑體" w:hAnsiTheme="minorHAnsi" w:hint="eastAsia"/>
          <w:sz w:val="22"/>
        </w:rPr>
        <w:t>蒐集</w:t>
      </w:r>
      <w:r w:rsidRPr="00832075">
        <w:rPr>
          <w:rFonts w:asciiTheme="minorHAnsi" w:eastAsia="微軟正黑體" w:hAnsiTheme="minorHAnsi" w:hint="eastAsia"/>
          <w:sz w:val="22"/>
        </w:rPr>
        <w:t>目的</w:t>
      </w:r>
      <w:r w:rsidRPr="00832075">
        <w:rPr>
          <w:rFonts w:asciiTheme="minorHAnsi" w:eastAsia="微軟正黑體" w:hAnsiTheme="minorHAnsi"/>
          <w:sz w:val="22"/>
        </w:rPr>
        <w:t>：</w:t>
      </w:r>
    </w:p>
    <w:p w14:paraId="5880A06D" w14:textId="77777777" w:rsidR="00832075" w:rsidRPr="00832075" w:rsidRDefault="00832075" w:rsidP="00832075">
      <w:pPr>
        <w:spacing w:line="0" w:lineRule="atLeast"/>
        <w:ind w:leftChars="200" w:left="480"/>
        <w:rPr>
          <w:rFonts w:asciiTheme="minorHAnsi" w:eastAsia="微軟正黑體" w:hAnsiTheme="minorHAnsi"/>
          <w:sz w:val="22"/>
        </w:rPr>
      </w:pPr>
      <w:r w:rsidRPr="00832075">
        <w:rPr>
          <w:rFonts w:asciiTheme="minorHAnsi" w:eastAsia="微軟正黑體" w:hAnsiTheme="minorHAnsi" w:hint="eastAsia"/>
          <w:sz w:val="22"/>
        </w:rPr>
        <w:t>本基金基於下列目的，於必要範圍內蒐集、處理及利用您的個人資料：</w:t>
      </w:r>
    </w:p>
    <w:p w14:paraId="59975294" w14:textId="77777777" w:rsidR="00832075" w:rsidRPr="00832075" w:rsidRDefault="00832075" w:rsidP="00832075">
      <w:pPr>
        <w:pStyle w:val="a3"/>
        <w:numPr>
          <w:ilvl w:val="0"/>
          <w:numId w:val="27"/>
        </w:numPr>
        <w:spacing w:line="0" w:lineRule="atLeast"/>
        <w:ind w:leftChars="199" w:left="841" w:hangingChars="165" w:hanging="363"/>
        <w:rPr>
          <w:rFonts w:asciiTheme="minorHAnsi" w:eastAsia="微軟正黑體" w:hAnsiTheme="minorHAnsi" w:cstheme="minorHAnsi"/>
          <w:color w:val="000000" w:themeColor="text1"/>
          <w:sz w:val="22"/>
        </w:rPr>
      </w:pPr>
      <w:r w:rsidRPr="00832075">
        <w:rPr>
          <w:rFonts w:asciiTheme="minorHAnsi" w:eastAsia="微軟正黑體" w:hAnsiTheme="minorHAnsi" w:cstheme="minorHAnsi" w:hint="eastAsia"/>
          <w:color w:val="000000" w:themeColor="text1"/>
          <w:sz w:val="22"/>
        </w:rPr>
        <w:t>獎助學金的申請、審核、發放、管理及相關行政作業；</w:t>
      </w:r>
    </w:p>
    <w:p w14:paraId="1D47CE76" w14:textId="77777777" w:rsidR="00832075" w:rsidRPr="00832075" w:rsidRDefault="00832075" w:rsidP="00832075">
      <w:pPr>
        <w:pStyle w:val="a3"/>
        <w:numPr>
          <w:ilvl w:val="0"/>
          <w:numId w:val="27"/>
        </w:numPr>
        <w:spacing w:line="0" w:lineRule="atLeast"/>
        <w:ind w:leftChars="199" w:left="841" w:hangingChars="165" w:hanging="363"/>
        <w:rPr>
          <w:rFonts w:asciiTheme="minorHAnsi" w:eastAsia="微軟正黑體" w:hAnsiTheme="minorHAnsi" w:cstheme="minorHAnsi"/>
          <w:sz w:val="22"/>
        </w:rPr>
      </w:pPr>
      <w:r w:rsidRPr="00832075">
        <w:rPr>
          <w:rFonts w:asciiTheme="minorHAnsi" w:eastAsia="微軟正黑體" w:hAnsiTheme="minorHAnsi" w:cstheme="minorHAnsi" w:hint="eastAsia"/>
          <w:color w:val="000000" w:themeColor="text1"/>
          <w:sz w:val="22"/>
        </w:rPr>
        <w:t>經您同意後，作為本基金及億豐集團</w:t>
      </w:r>
      <w:r w:rsidRPr="00832075">
        <w:rPr>
          <w:rFonts w:asciiTheme="minorHAnsi" w:eastAsia="微軟正黑體" w:hAnsiTheme="minorHAnsi" w:cstheme="minorHAnsi" w:hint="eastAsia"/>
          <w:sz w:val="22"/>
        </w:rPr>
        <w:t>暨其關係企業人才招募或面試邀約聯繫使用。</w:t>
      </w:r>
    </w:p>
    <w:p w14:paraId="66C83E69" w14:textId="77777777" w:rsidR="00832075" w:rsidRPr="00832075" w:rsidRDefault="00832075" w:rsidP="00832075">
      <w:pPr>
        <w:pStyle w:val="a3"/>
        <w:numPr>
          <w:ilvl w:val="0"/>
          <w:numId w:val="26"/>
        </w:numPr>
        <w:spacing w:line="0" w:lineRule="atLeast"/>
        <w:ind w:leftChars="0" w:left="490" w:right="-1" w:hanging="476"/>
        <w:rPr>
          <w:rFonts w:asciiTheme="minorHAnsi" w:eastAsia="微軟正黑體" w:hAnsiTheme="minorHAnsi"/>
          <w:sz w:val="22"/>
        </w:rPr>
      </w:pPr>
      <w:r w:rsidRPr="00832075">
        <w:rPr>
          <w:rFonts w:asciiTheme="minorHAnsi" w:eastAsia="微軟正黑體" w:hAnsiTheme="minorHAnsi" w:hint="eastAsia"/>
          <w:sz w:val="22"/>
        </w:rPr>
        <w:t>蒐集個人資料類別</w:t>
      </w:r>
      <w:r w:rsidRPr="00832075">
        <w:rPr>
          <w:rFonts w:asciiTheme="minorHAnsi" w:eastAsia="微軟正黑體" w:hAnsiTheme="minorHAnsi"/>
          <w:sz w:val="22"/>
        </w:rPr>
        <w:t>：</w:t>
      </w:r>
    </w:p>
    <w:p w14:paraId="2B0F2F2B" w14:textId="77777777" w:rsidR="00832075" w:rsidRPr="00832075" w:rsidRDefault="00832075" w:rsidP="00832075">
      <w:pPr>
        <w:spacing w:line="0" w:lineRule="atLeast"/>
        <w:ind w:leftChars="200" w:left="480"/>
        <w:rPr>
          <w:rFonts w:asciiTheme="minorHAnsi" w:eastAsia="微軟正黑體" w:hAnsiTheme="minorHAnsi"/>
          <w:sz w:val="22"/>
        </w:rPr>
      </w:pPr>
      <w:r w:rsidRPr="00832075">
        <w:rPr>
          <w:rFonts w:asciiTheme="minorHAnsi" w:eastAsia="微軟正黑體" w:hAnsiTheme="minorHAnsi" w:hint="eastAsia"/>
          <w:sz w:val="22"/>
        </w:rPr>
        <w:t>包括但不限於姓名、聯絡方式、學校、科系、學歷及其他與前述目的相關的資料。</w:t>
      </w:r>
    </w:p>
    <w:p w14:paraId="0091431E" w14:textId="77777777" w:rsidR="00832075" w:rsidRPr="00832075" w:rsidRDefault="00832075" w:rsidP="00832075">
      <w:pPr>
        <w:pStyle w:val="a3"/>
        <w:numPr>
          <w:ilvl w:val="0"/>
          <w:numId w:val="26"/>
        </w:numPr>
        <w:spacing w:line="0" w:lineRule="atLeast"/>
        <w:ind w:leftChars="0" w:left="490" w:right="-1" w:hanging="476"/>
        <w:rPr>
          <w:rFonts w:asciiTheme="minorHAnsi" w:eastAsia="微軟正黑體" w:hAnsiTheme="minorHAnsi"/>
          <w:sz w:val="22"/>
        </w:rPr>
      </w:pPr>
      <w:r w:rsidRPr="00832075">
        <w:rPr>
          <w:rFonts w:asciiTheme="minorHAnsi" w:eastAsia="微軟正黑體" w:hAnsiTheme="minorHAnsi" w:hint="eastAsia"/>
          <w:sz w:val="22"/>
        </w:rPr>
        <w:t>利用</w:t>
      </w:r>
      <w:proofErr w:type="gramStart"/>
      <w:r w:rsidRPr="00832075">
        <w:rPr>
          <w:rFonts w:asciiTheme="minorHAnsi" w:eastAsia="微軟正黑體" w:hAnsiTheme="minorHAnsi" w:hint="eastAsia"/>
          <w:sz w:val="22"/>
        </w:rPr>
        <w:t>期間、</w:t>
      </w:r>
      <w:proofErr w:type="gramEnd"/>
      <w:r w:rsidRPr="00832075">
        <w:rPr>
          <w:rFonts w:asciiTheme="minorHAnsi" w:eastAsia="微軟正黑體" w:hAnsiTheme="minorHAnsi" w:hint="eastAsia"/>
          <w:sz w:val="22"/>
        </w:rPr>
        <w:t>地區、對象及方式</w:t>
      </w:r>
      <w:r w:rsidRPr="00832075">
        <w:rPr>
          <w:rFonts w:asciiTheme="minorHAnsi" w:eastAsia="微軟正黑體" w:hAnsiTheme="minorHAnsi"/>
          <w:sz w:val="22"/>
        </w:rPr>
        <w:t>：</w:t>
      </w:r>
    </w:p>
    <w:p w14:paraId="5FC875BE" w14:textId="77777777" w:rsidR="00832075" w:rsidRPr="00832075" w:rsidRDefault="00832075" w:rsidP="00832075">
      <w:pPr>
        <w:spacing w:line="0" w:lineRule="atLeast"/>
        <w:ind w:leftChars="200" w:left="480"/>
        <w:rPr>
          <w:rFonts w:asciiTheme="minorHAnsi" w:eastAsia="微軟正黑體" w:hAnsiTheme="minorHAnsi"/>
          <w:sz w:val="22"/>
        </w:rPr>
      </w:pPr>
      <w:r w:rsidRPr="00832075">
        <w:rPr>
          <w:rFonts w:asciiTheme="minorHAnsi" w:eastAsia="微軟正黑體" w:hAnsiTheme="minorHAnsi" w:hint="eastAsia"/>
          <w:sz w:val="22"/>
        </w:rPr>
        <w:t>於蒐集目的存續</w:t>
      </w:r>
      <w:proofErr w:type="gramStart"/>
      <w:r w:rsidRPr="00832075">
        <w:rPr>
          <w:rFonts w:asciiTheme="minorHAnsi" w:eastAsia="微軟正黑體" w:hAnsiTheme="minorHAnsi" w:hint="eastAsia"/>
          <w:sz w:val="22"/>
        </w:rPr>
        <w:t>期間，</w:t>
      </w:r>
      <w:proofErr w:type="gramEnd"/>
      <w:r w:rsidRPr="00832075">
        <w:rPr>
          <w:rFonts w:asciiTheme="minorHAnsi" w:eastAsia="微軟正黑體" w:hAnsiTheme="minorHAnsi" w:hint="eastAsia"/>
          <w:sz w:val="22"/>
        </w:rPr>
        <w:t>在中華民國境內及因業務需要涉及的地區，由本基金及前述相關單位，以紙本或電子方式處理利用。</w:t>
      </w:r>
    </w:p>
    <w:p w14:paraId="2859DB6F" w14:textId="77777777" w:rsidR="00832075" w:rsidRPr="00832075" w:rsidRDefault="00832075" w:rsidP="00832075">
      <w:pPr>
        <w:pStyle w:val="a3"/>
        <w:numPr>
          <w:ilvl w:val="0"/>
          <w:numId w:val="26"/>
        </w:numPr>
        <w:spacing w:line="0" w:lineRule="atLeast"/>
        <w:ind w:leftChars="0" w:left="490" w:right="-1" w:hanging="476"/>
        <w:rPr>
          <w:rFonts w:asciiTheme="minorHAnsi" w:eastAsia="微軟正黑體" w:hAnsiTheme="minorHAnsi"/>
          <w:sz w:val="22"/>
        </w:rPr>
      </w:pPr>
      <w:r w:rsidRPr="00832075">
        <w:rPr>
          <w:rFonts w:asciiTheme="minorHAnsi" w:eastAsia="微軟正黑體" w:hAnsiTheme="minorHAnsi" w:hint="eastAsia"/>
          <w:sz w:val="22"/>
        </w:rPr>
        <w:t>當事人權利</w:t>
      </w:r>
    </w:p>
    <w:p w14:paraId="1A43F55D" w14:textId="77777777" w:rsidR="00832075" w:rsidRPr="00832075" w:rsidRDefault="00832075" w:rsidP="00832075">
      <w:pPr>
        <w:spacing w:line="0" w:lineRule="atLeast"/>
        <w:ind w:leftChars="200" w:left="480"/>
        <w:rPr>
          <w:rFonts w:asciiTheme="minorHAnsi" w:eastAsia="微軟正黑體" w:hAnsiTheme="minorHAnsi"/>
          <w:sz w:val="22"/>
        </w:rPr>
      </w:pPr>
      <w:r w:rsidRPr="00832075">
        <w:rPr>
          <w:rFonts w:asciiTheme="minorHAnsi" w:eastAsia="微軟正黑體" w:hAnsiTheme="minorHAnsi" w:hint="eastAsia"/>
          <w:sz w:val="22"/>
        </w:rPr>
        <w:t>您得依個人資料保護法規定，行使查詢、閱覽、補充、更正、停止利用或刪除等權利。相關說明請參閱本基金官方網站</w:t>
      </w:r>
      <w:proofErr w:type="gramStart"/>
      <w:r w:rsidRPr="00832075">
        <w:rPr>
          <w:rFonts w:asciiTheme="minorHAnsi" w:eastAsia="微軟正黑體" w:hAnsiTheme="minorHAnsi"/>
          <w:sz w:val="22"/>
        </w:rPr>
        <w:t>（</w:t>
      </w:r>
      <w:proofErr w:type="gramEnd"/>
      <w:r w:rsidRPr="00832075">
        <w:rPr>
          <w:rFonts w:asciiTheme="minorHAnsi" w:eastAsia="微軟正黑體" w:hAnsiTheme="minorHAnsi"/>
          <w:sz w:val="22"/>
        </w:rPr>
        <w:fldChar w:fldCharType="begin"/>
      </w:r>
      <w:r w:rsidRPr="00832075">
        <w:rPr>
          <w:rFonts w:asciiTheme="minorHAnsi" w:eastAsia="微軟正黑體" w:hAnsiTheme="minorHAnsi"/>
          <w:sz w:val="22"/>
        </w:rPr>
        <w:instrText xml:space="preserve"> HYPERLINK "http://www.niencharity.org" </w:instrText>
      </w:r>
      <w:r w:rsidRPr="00832075">
        <w:rPr>
          <w:rFonts w:asciiTheme="minorHAnsi" w:eastAsia="微軟正黑體" w:hAnsiTheme="minorHAnsi"/>
          <w:sz w:val="22"/>
        </w:rPr>
        <w:fldChar w:fldCharType="separate"/>
      </w:r>
      <w:r w:rsidRPr="00832075">
        <w:rPr>
          <w:sz w:val="22"/>
        </w:rPr>
        <w:t>www.niencharity.org</w:t>
      </w:r>
      <w:r w:rsidRPr="00832075">
        <w:rPr>
          <w:sz w:val="22"/>
        </w:rPr>
        <w:fldChar w:fldCharType="end"/>
      </w:r>
      <w:proofErr w:type="gramStart"/>
      <w:r w:rsidRPr="00832075">
        <w:rPr>
          <w:rFonts w:asciiTheme="minorHAnsi" w:eastAsia="微軟正黑體" w:hAnsiTheme="minorHAnsi"/>
          <w:sz w:val="22"/>
        </w:rPr>
        <w:t>）</w:t>
      </w:r>
      <w:proofErr w:type="gramEnd"/>
      <w:r w:rsidRPr="00832075">
        <w:rPr>
          <w:rFonts w:asciiTheme="minorHAnsi" w:eastAsia="微軟正黑體" w:hAnsiTheme="minorHAnsi"/>
          <w:sz w:val="22"/>
        </w:rPr>
        <w:t>隱私權保護政策。</w:t>
      </w:r>
    </w:p>
    <w:p w14:paraId="3C28A190" w14:textId="77777777" w:rsidR="00832075" w:rsidRPr="00832075" w:rsidRDefault="00832075" w:rsidP="00832075">
      <w:pPr>
        <w:spacing w:before="120" w:line="0" w:lineRule="atLeast"/>
        <w:ind w:right="-1"/>
        <w:rPr>
          <w:rFonts w:asciiTheme="minorHAnsi" w:eastAsia="微軟正黑體" w:hAnsiTheme="minorHAnsi"/>
          <w:b/>
          <w:sz w:val="22"/>
        </w:rPr>
      </w:pPr>
      <w:r w:rsidRPr="00832075">
        <w:rPr>
          <w:rFonts w:asciiTheme="minorHAnsi" w:eastAsia="微軟正黑體" w:hAnsiTheme="minorHAnsi"/>
          <w:b/>
          <w:sz w:val="22"/>
        </w:rPr>
        <w:t>======================================================================================</w:t>
      </w:r>
    </w:p>
    <w:p w14:paraId="7DCAF4AA" w14:textId="77777777" w:rsidR="00832075" w:rsidRPr="00832075" w:rsidRDefault="00832075" w:rsidP="00832075">
      <w:pPr>
        <w:spacing w:before="120" w:line="0" w:lineRule="atLeast"/>
        <w:ind w:right="-1"/>
        <w:rPr>
          <w:rFonts w:asciiTheme="minorHAnsi" w:eastAsia="微軟正黑體" w:hAnsiTheme="minorHAnsi"/>
          <w:b/>
          <w:sz w:val="22"/>
        </w:rPr>
      </w:pPr>
      <w:r w:rsidRPr="00832075">
        <w:rPr>
          <w:rFonts w:asciiTheme="minorHAnsi" w:eastAsia="微軟正黑體" w:hAnsiTheme="minorHAnsi"/>
          <w:b/>
          <w:sz w:val="22"/>
        </w:rPr>
        <w:t>個人資料同意提供</w:t>
      </w:r>
    </w:p>
    <w:p w14:paraId="6E19186A" w14:textId="77777777" w:rsidR="00832075" w:rsidRPr="00832075" w:rsidRDefault="00832075" w:rsidP="00832075">
      <w:pPr>
        <w:spacing w:line="0" w:lineRule="atLeast"/>
        <w:ind w:right="-1"/>
        <w:rPr>
          <w:rFonts w:asciiTheme="minorHAnsi" w:eastAsia="微軟正黑體" w:hAnsiTheme="minorHAnsi"/>
          <w:sz w:val="22"/>
        </w:rPr>
      </w:pPr>
      <w:r w:rsidRPr="00832075">
        <w:rPr>
          <w:rFonts w:asciiTheme="minorHAnsi" w:eastAsia="微軟正黑體" w:hAnsiTheme="minorHAnsi"/>
          <w:sz w:val="22"/>
        </w:rPr>
        <w:t>本人（同申請人）已明確瞭解上述內容，</w:t>
      </w:r>
      <w:r w:rsidRPr="00832075">
        <w:rPr>
          <w:rFonts w:asciiTheme="minorHAnsi" w:eastAsia="微軟正黑體" w:hAnsiTheme="minorHAnsi" w:hint="eastAsia"/>
          <w:sz w:val="22"/>
        </w:rPr>
        <w:t>並同意貴</w:t>
      </w:r>
      <w:proofErr w:type="gramStart"/>
      <w:r w:rsidRPr="00832075">
        <w:rPr>
          <w:rFonts w:asciiTheme="minorHAnsi" w:eastAsia="微軟正黑體" w:hAnsiTheme="minorHAnsi" w:hint="eastAsia"/>
          <w:sz w:val="22"/>
        </w:rPr>
        <w:t>基金於獎助學金</w:t>
      </w:r>
      <w:proofErr w:type="gramEnd"/>
      <w:r w:rsidRPr="00832075">
        <w:rPr>
          <w:rFonts w:asciiTheme="minorHAnsi" w:eastAsia="微軟正黑體" w:hAnsiTheme="minorHAnsi" w:hint="eastAsia"/>
          <w:sz w:val="22"/>
        </w:rPr>
        <w:t>相關目的範圍內，蒐集、處理及利用本人的個人資料。</w:t>
      </w:r>
    </w:p>
    <w:p w14:paraId="53CA81AF" w14:textId="77777777" w:rsidR="00832075" w:rsidRPr="00832075" w:rsidRDefault="00832075" w:rsidP="00832075">
      <w:pPr>
        <w:spacing w:before="120" w:line="0" w:lineRule="atLeast"/>
        <w:ind w:right="-1"/>
        <w:rPr>
          <w:rFonts w:asciiTheme="minorHAnsi" w:eastAsia="微軟正黑體" w:hAnsiTheme="minorHAnsi"/>
          <w:sz w:val="22"/>
        </w:rPr>
      </w:pPr>
    </w:p>
    <w:p w14:paraId="1ADDF510" w14:textId="77777777" w:rsidR="00832075" w:rsidRPr="00832075" w:rsidRDefault="00832075" w:rsidP="00832075">
      <w:pPr>
        <w:spacing w:line="0" w:lineRule="atLeast"/>
        <w:ind w:right="-1"/>
        <w:rPr>
          <w:rFonts w:asciiTheme="minorHAnsi" w:eastAsia="微軟正黑體" w:hAnsiTheme="minorHAnsi"/>
          <w:b/>
          <w:sz w:val="22"/>
        </w:rPr>
      </w:pPr>
      <w:r w:rsidRPr="00832075">
        <w:rPr>
          <w:rFonts w:asciiTheme="minorHAnsi" w:eastAsia="微軟正黑體" w:hAnsiTheme="minorHAnsi" w:hint="eastAsia"/>
          <w:b/>
          <w:sz w:val="22"/>
        </w:rPr>
        <w:t>人</w:t>
      </w:r>
      <w:r w:rsidRPr="00832075">
        <w:rPr>
          <w:rFonts w:asciiTheme="minorHAnsi" w:eastAsia="微軟正黑體" w:hAnsiTheme="minorHAnsi"/>
          <w:b/>
          <w:sz w:val="22"/>
        </w:rPr>
        <w:t>才招募用途選擇性同意</w:t>
      </w:r>
      <w:r w:rsidRPr="00832075">
        <w:rPr>
          <w:rFonts w:asciiTheme="minorHAnsi" w:eastAsia="微軟正黑體" w:hAnsiTheme="minorHAnsi" w:hint="eastAsia"/>
          <w:b/>
          <w:sz w:val="16"/>
          <w:szCs w:val="16"/>
        </w:rPr>
        <w:t>（本欄位為必填，請擇</w:t>
      </w:r>
      <w:proofErr w:type="gramStart"/>
      <w:r w:rsidRPr="00832075">
        <w:rPr>
          <w:rFonts w:asciiTheme="minorHAnsi" w:eastAsia="微軟正黑體" w:hAnsiTheme="minorHAnsi" w:hint="eastAsia"/>
          <w:b/>
          <w:sz w:val="16"/>
          <w:szCs w:val="16"/>
        </w:rPr>
        <w:t>一</w:t>
      </w:r>
      <w:proofErr w:type="gramEnd"/>
      <w:r w:rsidRPr="00832075">
        <w:rPr>
          <w:rFonts w:asciiTheme="minorHAnsi" w:eastAsia="微軟正黑體" w:hAnsiTheme="minorHAnsi" w:hint="eastAsia"/>
          <w:b/>
          <w:sz w:val="16"/>
          <w:szCs w:val="16"/>
        </w:rPr>
        <w:t>勾選）</w:t>
      </w:r>
    </w:p>
    <w:p w14:paraId="500F1C29" w14:textId="77777777" w:rsidR="00832075" w:rsidRPr="00616997" w:rsidRDefault="00832075" w:rsidP="00832075">
      <w:pPr>
        <w:spacing w:line="0" w:lineRule="atLeast"/>
        <w:ind w:right="-1"/>
        <w:rPr>
          <w:rFonts w:asciiTheme="minorHAnsi" w:eastAsia="微軟正黑體" w:hAnsiTheme="minorHAnsi"/>
          <w:sz w:val="22"/>
        </w:rPr>
      </w:pPr>
      <w:r w:rsidRPr="00832075">
        <w:rPr>
          <w:rFonts w:asciiTheme="minorHAnsi" w:eastAsia="微軟正黑體" w:hAnsiTheme="minorHAnsi" w:hint="eastAsia"/>
          <w:sz w:val="22"/>
        </w:rPr>
        <w:t>除獎助學金相關聯繫外，本基金及億豐集團暨其關係企業，得基於人才招募或面試邀約的目的與</w:t>
      </w:r>
      <w:r w:rsidRPr="00616997">
        <w:rPr>
          <w:rFonts w:asciiTheme="minorHAnsi" w:eastAsia="微軟正黑體" w:hAnsiTheme="minorHAnsi" w:hint="eastAsia"/>
          <w:sz w:val="22"/>
        </w:rPr>
        <w:t>您聯繫。是否同意，不影響獎助學金申請權益。</w:t>
      </w:r>
    </w:p>
    <w:p w14:paraId="6EB83752" w14:textId="77777777" w:rsidR="00832075" w:rsidRPr="00616997" w:rsidRDefault="00832075" w:rsidP="00832075">
      <w:pPr>
        <w:spacing w:line="0" w:lineRule="atLeast"/>
        <w:ind w:right="-1"/>
        <w:rPr>
          <w:rFonts w:asciiTheme="minorHAnsi" w:eastAsia="微軟正黑體" w:hAnsiTheme="minorHAnsi"/>
          <w:sz w:val="22"/>
        </w:rPr>
      </w:pPr>
    </w:p>
    <w:p w14:paraId="2C2F2A3E" w14:textId="77777777" w:rsidR="00832075" w:rsidRPr="00616997" w:rsidRDefault="00832075" w:rsidP="00832075">
      <w:pPr>
        <w:spacing w:line="0" w:lineRule="atLeast"/>
        <w:ind w:right="-1"/>
        <w:rPr>
          <w:rFonts w:asciiTheme="minorHAnsi" w:eastAsia="微軟正黑體" w:hAnsiTheme="minorHAnsi"/>
          <w:sz w:val="22"/>
        </w:rPr>
      </w:pPr>
      <w:r w:rsidRPr="00616997">
        <w:rPr>
          <w:rFonts w:ascii="MS Gothic" w:eastAsia="MS Gothic" w:hAnsi="MS Gothic" w:cs="MS Gothic" w:hint="eastAsia"/>
          <w:sz w:val="22"/>
        </w:rPr>
        <w:t>☐</w:t>
      </w:r>
      <w:r w:rsidRPr="00616997">
        <w:rPr>
          <w:rFonts w:asciiTheme="minorHAnsi" w:eastAsia="微軟正黑體" w:hAnsiTheme="minorHAnsi" w:hint="eastAsia"/>
          <w:sz w:val="22"/>
        </w:rPr>
        <w:t>本人同意前述聯繫用途。</w:t>
      </w:r>
    </w:p>
    <w:p w14:paraId="28746444" w14:textId="77777777" w:rsidR="00832075" w:rsidRPr="00616997" w:rsidRDefault="00832075" w:rsidP="00832075">
      <w:pPr>
        <w:spacing w:line="0" w:lineRule="atLeast"/>
        <w:ind w:right="-1"/>
        <w:rPr>
          <w:rFonts w:asciiTheme="minorHAnsi" w:eastAsia="微軟正黑體" w:hAnsiTheme="minorHAnsi"/>
          <w:sz w:val="22"/>
        </w:rPr>
      </w:pPr>
      <w:r w:rsidRPr="00616997">
        <w:rPr>
          <w:rFonts w:ascii="MS Gothic" w:eastAsia="MS Gothic" w:hAnsi="MS Gothic" w:cs="MS Gothic" w:hint="eastAsia"/>
          <w:sz w:val="22"/>
        </w:rPr>
        <w:t>☐</w:t>
      </w:r>
      <w:r w:rsidRPr="00616997">
        <w:rPr>
          <w:rFonts w:asciiTheme="minorHAnsi" w:eastAsia="微軟正黑體" w:hAnsiTheme="minorHAnsi" w:hint="eastAsia"/>
          <w:sz w:val="22"/>
        </w:rPr>
        <w:t>本人不同意前述聯繫用途。</w:t>
      </w:r>
    </w:p>
    <w:p w14:paraId="14375315" w14:textId="77777777" w:rsidR="00832075" w:rsidRPr="00616997" w:rsidRDefault="00832075" w:rsidP="00832075">
      <w:pPr>
        <w:spacing w:before="120" w:line="0" w:lineRule="atLeast"/>
        <w:ind w:right="-1"/>
        <w:rPr>
          <w:rFonts w:asciiTheme="minorHAnsi" w:eastAsia="微軟正黑體" w:hAnsiTheme="minorHAnsi"/>
          <w:b/>
          <w:sz w:val="22"/>
        </w:rPr>
      </w:pPr>
    </w:p>
    <w:p w14:paraId="297AFFF5" w14:textId="77777777" w:rsidR="00832075" w:rsidRPr="00616997" w:rsidRDefault="00832075" w:rsidP="00832075">
      <w:pPr>
        <w:spacing w:line="0" w:lineRule="atLeast"/>
        <w:ind w:right="-1"/>
        <w:rPr>
          <w:rFonts w:asciiTheme="minorHAnsi" w:eastAsia="微軟正黑體" w:hAnsiTheme="minorHAnsi"/>
          <w:color w:val="000000" w:themeColor="text1"/>
          <w:sz w:val="22"/>
        </w:rPr>
      </w:pPr>
      <w:r w:rsidRPr="00616997">
        <w:rPr>
          <w:rFonts w:asciiTheme="minorHAnsi" w:eastAsia="微軟正黑體" w:hAnsiTheme="minorHAnsi"/>
          <w:color w:val="000000" w:themeColor="text1"/>
          <w:sz w:val="22"/>
        </w:rPr>
        <w:t>此致</w:t>
      </w:r>
    </w:p>
    <w:p w14:paraId="6EBA1DBD" w14:textId="77777777" w:rsidR="00832075" w:rsidRPr="00616997" w:rsidRDefault="00832075" w:rsidP="00832075">
      <w:pPr>
        <w:spacing w:line="0" w:lineRule="atLeast"/>
        <w:ind w:right="-1"/>
        <w:rPr>
          <w:rFonts w:asciiTheme="minorHAnsi" w:eastAsia="微軟正黑體" w:hAnsiTheme="minorHAnsi"/>
          <w:color w:val="000000" w:themeColor="text1"/>
          <w:sz w:val="22"/>
        </w:rPr>
      </w:pPr>
      <w:r w:rsidRPr="00616997">
        <w:rPr>
          <w:rFonts w:asciiTheme="minorHAnsi" w:eastAsia="微軟正黑體" w:hAnsiTheme="minorHAnsi"/>
          <w:color w:val="000000" w:themeColor="text1"/>
          <w:sz w:val="22"/>
        </w:rPr>
        <w:t>公益信託「</w:t>
      </w:r>
      <w:proofErr w:type="gramStart"/>
      <w:r w:rsidRPr="00616997">
        <w:rPr>
          <w:rFonts w:asciiTheme="minorHAnsi" w:eastAsia="微軟正黑體" w:hAnsiTheme="minorHAnsi"/>
          <w:color w:val="000000" w:themeColor="text1"/>
          <w:sz w:val="22"/>
        </w:rPr>
        <w:t>粘銘慈善</w:t>
      </w:r>
      <w:proofErr w:type="gramEnd"/>
      <w:r w:rsidRPr="00616997">
        <w:rPr>
          <w:rFonts w:asciiTheme="minorHAnsi" w:eastAsia="微軟正黑體" w:hAnsiTheme="minorHAnsi"/>
          <w:color w:val="000000" w:themeColor="text1"/>
          <w:sz w:val="22"/>
        </w:rPr>
        <w:t>基金」</w:t>
      </w:r>
    </w:p>
    <w:p w14:paraId="7513BD4A" w14:textId="77777777" w:rsidR="00832075" w:rsidRPr="00616997" w:rsidRDefault="00832075" w:rsidP="00832075">
      <w:pPr>
        <w:spacing w:line="0" w:lineRule="atLeast"/>
        <w:ind w:right="-1"/>
        <w:rPr>
          <w:rFonts w:asciiTheme="minorHAnsi" w:eastAsia="微軟正黑體" w:hAnsiTheme="minorHAnsi"/>
          <w:color w:val="000000" w:themeColor="text1"/>
          <w:sz w:val="22"/>
        </w:rPr>
      </w:pPr>
    </w:p>
    <w:p w14:paraId="1151B3CD" w14:textId="77777777" w:rsidR="00832075" w:rsidRPr="00616997" w:rsidRDefault="00832075" w:rsidP="00832075">
      <w:pPr>
        <w:spacing w:line="0" w:lineRule="atLeast"/>
        <w:ind w:right="-1"/>
        <w:rPr>
          <w:rFonts w:asciiTheme="minorHAnsi" w:eastAsia="微軟正黑體" w:hAnsiTheme="minorHAnsi"/>
          <w:color w:val="000000" w:themeColor="text1"/>
          <w:sz w:val="22"/>
        </w:rPr>
      </w:pPr>
    </w:p>
    <w:p w14:paraId="066B72F4" w14:textId="77777777" w:rsidR="00832075" w:rsidRPr="00616997" w:rsidRDefault="00832075" w:rsidP="00832075">
      <w:pPr>
        <w:spacing w:line="0" w:lineRule="atLeast"/>
        <w:ind w:leftChars="1900" w:left="4560" w:right="-1"/>
        <w:jc w:val="right"/>
        <w:rPr>
          <w:rFonts w:asciiTheme="minorHAnsi" w:eastAsia="微軟正黑體" w:hAnsiTheme="minorHAnsi"/>
          <w:color w:val="000000" w:themeColor="text1"/>
          <w:sz w:val="22"/>
        </w:rPr>
      </w:pPr>
      <w:proofErr w:type="gramStart"/>
      <w:r w:rsidRPr="00616997">
        <w:rPr>
          <w:rFonts w:asciiTheme="minorHAnsi" w:eastAsia="微軟正黑體" w:hAnsiTheme="minorHAnsi"/>
          <w:color w:val="000000" w:themeColor="text1"/>
          <w:sz w:val="22"/>
        </w:rPr>
        <w:t>立書人</w:t>
      </w:r>
      <w:proofErr w:type="gramEnd"/>
      <w:r w:rsidRPr="00616997">
        <w:rPr>
          <w:rFonts w:asciiTheme="minorHAnsi" w:eastAsia="微軟正黑體" w:hAnsiTheme="minorHAnsi"/>
          <w:color w:val="000000" w:themeColor="text1"/>
          <w:sz w:val="22"/>
        </w:rPr>
        <w:t>簽名</w:t>
      </w:r>
      <w:r w:rsidRPr="00616997">
        <w:rPr>
          <w:rFonts w:asciiTheme="minorHAnsi" w:eastAsia="微軟正黑體" w:hAnsiTheme="minorHAnsi"/>
          <w:color w:val="000000" w:themeColor="text1"/>
          <w:sz w:val="22"/>
        </w:rPr>
        <w:t>____________________________</w:t>
      </w:r>
    </w:p>
    <w:p w14:paraId="6325A5F3" w14:textId="77777777" w:rsidR="00832075" w:rsidRPr="00616997" w:rsidRDefault="00832075" w:rsidP="00832075">
      <w:pPr>
        <w:spacing w:before="240" w:line="0" w:lineRule="atLeast"/>
        <w:ind w:leftChars="1900" w:left="4560" w:right="-1"/>
        <w:jc w:val="right"/>
        <w:rPr>
          <w:rFonts w:asciiTheme="minorHAnsi" w:eastAsia="微軟正黑體" w:hAnsiTheme="minorHAnsi"/>
          <w:color w:val="000000" w:themeColor="text1"/>
          <w:sz w:val="22"/>
        </w:rPr>
      </w:pPr>
      <w:r w:rsidRPr="00616997">
        <w:rPr>
          <w:rFonts w:asciiTheme="minorHAnsi" w:eastAsia="微軟正黑體" w:hAnsiTheme="minorHAnsi"/>
          <w:color w:val="000000" w:themeColor="text1"/>
          <w:sz w:val="22"/>
        </w:rPr>
        <w:t xml:space="preserve">                </w:t>
      </w:r>
      <w:r w:rsidRPr="00616997">
        <w:rPr>
          <w:rFonts w:asciiTheme="minorHAnsi" w:eastAsia="微軟正黑體" w:hAnsiTheme="minorHAnsi"/>
          <w:color w:val="000000" w:themeColor="text1"/>
          <w:sz w:val="22"/>
        </w:rPr>
        <w:t>年</w:t>
      </w:r>
      <w:r w:rsidRPr="00616997">
        <w:rPr>
          <w:rFonts w:asciiTheme="minorHAnsi" w:eastAsia="微軟正黑體" w:hAnsiTheme="minorHAnsi"/>
          <w:color w:val="000000" w:themeColor="text1"/>
          <w:sz w:val="22"/>
        </w:rPr>
        <w:t xml:space="preserve">        </w:t>
      </w:r>
      <w:r w:rsidRPr="00616997">
        <w:rPr>
          <w:rFonts w:asciiTheme="minorHAnsi" w:eastAsia="微軟正黑體" w:hAnsiTheme="minorHAnsi"/>
          <w:color w:val="000000" w:themeColor="text1"/>
          <w:sz w:val="22"/>
        </w:rPr>
        <w:t>月</w:t>
      </w:r>
      <w:r w:rsidRPr="00616997">
        <w:rPr>
          <w:rFonts w:asciiTheme="minorHAnsi" w:eastAsia="微軟正黑體" w:hAnsiTheme="minorHAnsi"/>
          <w:color w:val="000000" w:themeColor="text1"/>
          <w:sz w:val="22"/>
        </w:rPr>
        <w:t xml:space="preserve">        </w:t>
      </w:r>
      <w:r w:rsidRPr="00616997">
        <w:rPr>
          <w:rFonts w:asciiTheme="minorHAnsi" w:eastAsia="微軟正黑體" w:hAnsiTheme="minorHAnsi"/>
          <w:color w:val="000000" w:themeColor="text1"/>
          <w:sz w:val="22"/>
        </w:rPr>
        <w:t>日</w:t>
      </w:r>
    </w:p>
    <w:p w14:paraId="2DBEF74C" w14:textId="77777777" w:rsidR="00797328" w:rsidRPr="008D7F5E" w:rsidRDefault="00797328" w:rsidP="005B1083">
      <w:pPr>
        <w:spacing w:before="120" w:line="0" w:lineRule="atLeast"/>
        <w:ind w:right="-1"/>
        <w:rPr>
          <w:rFonts w:asciiTheme="minorHAnsi" w:eastAsia="微軟正黑體" w:hAnsiTheme="minorHAnsi"/>
          <w:color w:val="000000" w:themeColor="text1"/>
          <w:sz w:val="28"/>
          <w:szCs w:val="24"/>
        </w:rPr>
      </w:pPr>
    </w:p>
    <w:sectPr w:rsidR="00797328" w:rsidRPr="008D7F5E" w:rsidSect="001A1725">
      <w:footerReference w:type="default" r:id="rId12"/>
      <w:pgSz w:w="11906" w:h="16838" w:code="9"/>
      <w:pgMar w:top="567" w:right="991" w:bottom="709" w:left="993" w:header="709" w:footer="31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B6DAE" w14:textId="77777777" w:rsidR="003B6A8A" w:rsidRDefault="003B6A8A" w:rsidP="00AF6764">
      <w:r>
        <w:separator/>
      </w:r>
    </w:p>
  </w:endnote>
  <w:endnote w:type="continuationSeparator" w:id="0">
    <w:p w14:paraId="655B8A22" w14:textId="77777777" w:rsidR="003B6A8A" w:rsidRDefault="003B6A8A" w:rsidP="00AF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653B" w14:textId="77777777" w:rsidR="00587E3B" w:rsidRDefault="000C68E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2023BD" wp14:editId="0307B785">
              <wp:simplePos x="0" y="0"/>
              <wp:positionH relativeFrom="column">
                <wp:posOffset>5080635</wp:posOffset>
              </wp:positionH>
              <wp:positionV relativeFrom="paragraph">
                <wp:posOffset>-46355</wp:posOffset>
              </wp:positionV>
              <wp:extent cx="1466850" cy="314325"/>
              <wp:effectExtent l="0" t="0" r="0" b="952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262CB" w14:textId="0198A8EF" w:rsidR="00587E3B" w:rsidRPr="008C2DD7" w:rsidRDefault="00457B36" w:rsidP="00587E3B">
                          <w:pPr>
                            <w:jc w:val="right"/>
                            <w:rPr>
                              <w:rFonts w:asciiTheme="minorHAnsi" w:eastAsia="微軟正黑體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724FD">
                            <w:rPr>
                              <w:rFonts w:asciiTheme="minorHAnsi" w:eastAsia="微軟正黑體" w:hAnsiTheme="minorHAnsi" w:cstheme="minorHAnsi"/>
                              <w:sz w:val="16"/>
                              <w:szCs w:val="16"/>
                            </w:rPr>
                            <w:t>實施要點</w:t>
                          </w:r>
                          <w:r w:rsidR="00587E3B" w:rsidRPr="008724FD">
                            <w:rPr>
                              <w:rFonts w:asciiTheme="minorHAnsi" w:eastAsia="微軟正黑體" w:hAnsiTheme="minorHAnsi" w:cstheme="minorHAnsi"/>
                              <w:sz w:val="16"/>
                              <w:szCs w:val="16"/>
                            </w:rPr>
                            <w:t>版本</w:t>
                          </w:r>
                          <w:r w:rsidR="00587E3B" w:rsidRPr="008724FD">
                            <w:rPr>
                              <w:rFonts w:asciiTheme="minorHAnsi" w:eastAsia="微軟正黑體" w:hAnsiTheme="minorHAnsi" w:cstheme="minorHAnsi"/>
                              <w:sz w:val="16"/>
                              <w:szCs w:val="16"/>
                            </w:rPr>
                            <w:t xml:space="preserve">: </w:t>
                          </w:r>
                          <w:r w:rsidR="00587E3B" w:rsidRPr="00832075">
                            <w:rPr>
                              <w:rFonts w:asciiTheme="minorHAnsi" w:eastAsia="微軟正黑體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202</w:t>
                          </w:r>
                          <w:r w:rsidR="004743F8" w:rsidRPr="00832075">
                            <w:rPr>
                              <w:rFonts w:asciiTheme="minorHAnsi" w:eastAsia="微軟正黑體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6</w:t>
                          </w:r>
                          <w:r w:rsidR="00765689" w:rsidRPr="00832075">
                            <w:rPr>
                              <w:rFonts w:asciiTheme="minorHAnsi" w:eastAsia="微軟正黑體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0</w:t>
                          </w:r>
                          <w:r w:rsidR="001A2ED6" w:rsidRPr="00832075">
                            <w:rPr>
                              <w:rFonts w:asciiTheme="minorHAnsi" w:eastAsia="微軟正黑體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="00832075" w:rsidRPr="00832075">
                            <w:rPr>
                              <w:rFonts w:asciiTheme="minorHAnsi" w:eastAsia="微軟正黑體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023B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0.05pt;margin-top:-3.65pt;width:115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" stroked="f">
              <v:textbox>
                <w:txbxContent>
                  <w:p w14:paraId="3FC262CB" w14:textId="0198A8EF" w:rsidR="00587E3B" w:rsidRPr="008C2DD7" w:rsidRDefault="00457B36" w:rsidP="00587E3B">
                    <w:pPr>
                      <w:jc w:val="right"/>
                      <w:rPr>
                        <w:rFonts w:asciiTheme="minorHAnsi" w:eastAsia="微軟正黑體" w:hAnsiTheme="minorHAnsi"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8724FD">
                      <w:rPr>
                        <w:rFonts w:asciiTheme="minorHAnsi" w:eastAsia="微軟正黑體" w:hAnsiTheme="minorHAnsi" w:cstheme="minorHAnsi"/>
                        <w:sz w:val="16"/>
                        <w:szCs w:val="16"/>
                      </w:rPr>
                      <w:t>實施要點</w:t>
                    </w:r>
                    <w:r w:rsidR="00587E3B" w:rsidRPr="008724FD">
                      <w:rPr>
                        <w:rFonts w:asciiTheme="minorHAnsi" w:eastAsia="微軟正黑體" w:hAnsiTheme="minorHAnsi" w:cstheme="minorHAnsi"/>
                        <w:sz w:val="16"/>
                        <w:szCs w:val="16"/>
                      </w:rPr>
                      <w:t>版本</w:t>
                    </w:r>
                    <w:r w:rsidR="00587E3B" w:rsidRPr="008724FD">
                      <w:rPr>
                        <w:rFonts w:asciiTheme="minorHAnsi" w:eastAsia="微軟正黑體" w:hAnsiTheme="minorHAnsi" w:cstheme="minorHAnsi"/>
                        <w:sz w:val="16"/>
                        <w:szCs w:val="16"/>
                      </w:rPr>
                      <w:t xml:space="preserve">: </w:t>
                    </w:r>
                    <w:r w:rsidR="00587E3B" w:rsidRPr="00832075">
                      <w:rPr>
                        <w:rFonts w:asciiTheme="minorHAnsi" w:eastAsia="微軟正黑體" w:hAnsiTheme="minorHAnsi" w:cstheme="minorHAnsi"/>
                        <w:color w:val="000000" w:themeColor="text1"/>
                        <w:sz w:val="16"/>
                        <w:szCs w:val="16"/>
                      </w:rPr>
                      <w:t>202</w:t>
                    </w:r>
                    <w:r w:rsidR="004743F8" w:rsidRPr="00832075">
                      <w:rPr>
                        <w:rFonts w:asciiTheme="minorHAnsi" w:eastAsia="微軟正黑體" w:hAnsiTheme="minorHAnsi" w:cstheme="minorHAnsi"/>
                        <w:color w:val="000000" w:themeColor="text1"/>
                        <w:sz w:val="16"/>
                        <w:szCs w:val="16"/>
                      </w:rPr>
                      <w:t>6</w:t>
                    </w:r>
                    <w:r w:rsidR="00765689" w:rsidRPr="00832075">
                      <w:rPr>
                        <w:rFonts w:asciiTheme="minorHAnsi" w:eastAsia="微軟正黑體" w:hAnsiTheme="minorHAnsi" w:cstheme="minorHAnsi"/>
                        <w:color w:val="000000" w:themeColor="text1"/>
                        <w:sz w:val="16"/>
                        <w:szCs w:val="16"/>
                      </w:rPr>
                      <w:t>0</w:t>
                    </w:r>
                    <w:r w:rsidR="001A2ED6" w:rsidRPr="00832075">
                      <w:rPr>
                        <w:rFonts w:asciiTheme="minorHAnsi" w:eastAsia="微軟正黑體" w:hAnsiTheme="minorHAnsi" w:cstheme="minorHAnsi"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="00832075" w:rsidRPr="00832075">
                      <w:rPr>
                        <w:rFonts w:asciiTheme="minorHAnsi" w:eastAsia="微軟正黑體" w:hAnsiTheme="minorHAnsi" w:cstheme="minorHAnsi"/>
                        <w:color w:val="000000" w:themeColor="text1"/>
                        <w:sz w:val="16"/>
                        <w:szCs w:val="16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</w:p>
  <w:p w14:paraId="36FC6F29" w14:textId="77777777" w:rsidR="00587E3B" w:rsidRDefault="00587E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4D018" w14:textId="77777777" w:rsidR="003B6A8A" w:rsidRDefault="003B6A8A" w:rsidP="00AF6764">
      <w:r>
        <w:separator/>
      </w:r>
    </w:p>
  </w:footnote>
  <w:footnote w:type="continuationSeparator" w:id="0">
    <w:p w14:paraId="5825A5E4" w14:textId="77777777" w:rsidR="003B6A8A" w:rsidRDefault="003B6A8A" w:rsidP="00AF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1A8A"/>
    <w:multiLevelType w:val="hybridMultilevel"/>
    <w:tmpl w:val="91DE942C"/>
    <w:lvl w:ilvl="0" w:tplc="098EFFC0">
      <w:start w:val="1"/>
      <w:numFmt w:val="decimal"/>
      <w:lvlText w:val="%1."/>
      <w:lvlJc w:val="left"/>
      <w:pPr>
        <w:ind w:left="47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44" w:hanging="480"/>
      </w:pPr>
    </w:lvl>
    <w:lvl w:ilvl="2" w:tplc="0409001B" w:tentative="1">
      <w:start w:val="1"/>
      <w:numFmt w:val="lowerRoman"/>
      <w:lvlText w:val="%3."/>
      <w:lvlJc w:val="right"/>
      <w:pPr>
        <w:ind w:left="5924" w:hanging="480"/>
      </w:pPr>
    </w:lvl>
    <w:lvl w:ilvl="3" w:tplc="0409000F" w:tentative="1">
      <w:start w:val="1"/>
      <w:numFmt w:val="decimal"/>
      <w:lvlText w:val="%4."/>
      <w:lvlJc w:val="left"/>
      <w:pPr>
        <w:ind w:left="6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84" w:hanging="480"/>
      </w:pPr>
    </w:lvl>
    <w:lvl w:ilvl="5" w:tplc="0409001B" w:tentative="1">
      <w:start w:val="1"/>
      <w:numFmt w:val="lowerRoman"/>
      <w:lvlText w:val="%6."/>
      <w:lvlJc w:val="right"/>
      <w:pPr>
        <w:ind w:left="7364" w:hanging="480"/>
      </w:pPr>
    </w:lvl>
    <w:lvl w:ilvl="6" w:tplc="0409000F" w:tentative="1">
      <w:start w:val="1"/>
      <w:numFmt w:val="decimal"/>
      <w:lvlText w:val="%7."/>
      <w:lvlJc w:val="left"/>
      <w:pPr>
        <w:ind w:left="7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24" w:hanging="480"/>
      </w:pPr>
    </w:lvl>
    <w:lvl w:ilvl="8" w:tplc="0409001B" w:tentative="1">
      <w:start w:val="1"/>
      <w:numFmt w:val="lowerRoman"/>
      <w:lvlText w:val="%9."/>
      <w:lvlJc w:val="right"/>
      <w:pPr>
        <w:ind w:left="8804" w:hanging="480"/>
      </w:pPr>
    </w:lvl>
  </w:abstractNum>
  <w:abstractNum w:abstractNumId="1" w15:restartNumberingAfterBreak="0">
    <w:nsid w:val="0A1E500A"/>
    <w:multiLevelType w:val="hybridMultilevel"/>
    <w:tmpl w:val="8306F2D6"/>
    <w:lvl w:ilvl="0" w:tplc="4E0213A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  <w:rPr>
        <w:rFonts w:cs="Times New Roman"/>
      </w:rPr>
    </w:lvl>
  </w:abstractNum>
  <w:abstractNum w:abstractNumId="2" w15:restartNumberingAfterBreak="0">
    <w:nsid w:val="0A54695A"/>
    <w:multiLevelType w:val="hybridMultilevel"/>
    <w:tmpl w:val="993C4050"/>
    <w:lvl w:ilvl="0" w:tplc="9F922A2E">
      <w:start w:val="2"/>
      <w:numFmt w:val="taiwaneseCountingThousand"/>
      <w:lvlText w:val="（%1）"/>
      <w:lvlJc w:val="left"/>
      <w:pPr>
        <w:ind w:left="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3" w15:restartNumberingAfterBreak="0">
    <w:nsid w:val="0B5743A4"/>
    <w:multiLevelType w:val="hybridMultilevel"/>
    <w:tmpl w:val="FE92C028"/>
    <w:lvl w:ilvl="0" w:tplc="04F0B562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316136"/>
    <w:multiLevelType w:val="hybridMultilevel"/>
    <w:tmpl w:val="401603D2"/>
    <w:lvl w:ilvl="0" w:tplc="52305A4A">
      <w:start w:val="1"/>
      <w:numFmt w:val="decimal"/>
      <w:lvlText w:val="%1、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5" w15:restartNumberingAfterBreak="0">
    <w:nsid w:val="0E741EEF"/>
    <w:multiLevelType w:val="hybridMultilevel"/>
    <w:tmpl w:val="F5EE61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9F2211A"/>
    <w:multiLevelType w:val="hybridMultilevel"/>
    <w:tmpl w:val="6FAC781C"/>
    <w:lvl w:ilvl="0" w:tplc="CEECCB5E">
      <w:start w:val="1"/>
      <w:numFmt w:val="taiwaneseCountingThousand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CE73F0"/>
    <w:multiLevelType w:val="hybridMultilevel"/>
    <w:tmpl w:val="430236AA"/>
    <w:lvl w:ilvl="0" w:tplc="40DC8FA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52508"/>
    <w:multiLevelType w:val="hybridMultilevel"/>
    <w:tmpl w:val="26BEC466"/>
    <w:lvl w:ilvl="0" w:tplc="7E62D65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EB377D7"/>
    <w:multiLevelType w:val="hybridMultilevel"/>
    <w:tmpl w:val="6726770A"/>
    <w:lvl w:ilvl="0" w:tplc="04F0B562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1B52DD"/>
    <w:multiLevelType w:val="hybridMultilevel"/>
    <w:tmpl w:val="EBDCE662"/>
    <w:lvl w:ilvl="0" w:tplc="40DC8FAE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11" w15:restartNumberingAfterBreak="0">
    <w:nsid w:val="27E94FB2"/>
    <w:multiLevelType w:val="hybridMultilevel"/>
    <w:tmpl w:val="408EE9E6"/>
    <w:lvl w:ilvl="0" w:tplc="F782D95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AE2D79"/>
    <w:multiLevelType w:val="hybridMultilevel"/>
    <w:tmpl w:val="A4A6F636"/>
    <w:lvl w:ilvl="0" w:tplc="3D509616">
      <w:start w:val="1"/>
      <w:numFmt w:val="taiwaneseCountingThousand"/>
      <w:lvlText w:val="(%1)"/>
      <w:lvlJc w:val="left"/>
      <w:pPr>
        <w:ind w:left="1080" w:hanging="108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040CB4"/>
    <w:multiLevelType w:val="hybridMultilevel"/>
    <w:tmpl w:val="299CAC18"/>
    <w:lvl w:ilvl="0" w:tplc="BD04D9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FFFFFF" w:themeColor="background1"/>
      </w:rPr>
    </w:lvl>
    <w:lvl w:ilvl="1" w:tplc="4428FF5E">
      <w:start w:val="3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33F737F6"/>
    <w:multiLevelType w:val="hybridMultilevel"/>
    <w:tmpl w:val="71C862A8"/>
    <w:lvl w:ilvl="0" w:tplc="56849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886E63"/>
    <w:multiLevelType w:val="hybridMultilevel"/>
    <w:tmpl w:val="448AB08C"/>
    <w:lvl w:ilvl="0" w:tplc="02165D6C">
      <w:start w:val="2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3E6E96"/>
    <w:multiLevelType w:val="hybridMultilevel"/>
    <w:tmpl w:val="61E88D08"/>
    <w:lvl w:ilvl="0" w:tplc="04090003">
      <w:start w:val="1"/>
      <w:numFmt w:val="bullet"/>
      <w:lvlText w:val=""/>
      <w:lvlJc w:val="left"/>
      <w:pPr>
        <w:ind w:left="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80"/>
      </w:pPr>
      <w:rPr>
        <w:rFonts w:ascii="Wingdings" w:hAnsi="Wingdings" w:hint="default"/>
      </w:rPr>
    </w:lvl>
  </w:abstractNum>
  <w:abstractNum w:abstractNumId="17" w15:restartNumberingAfterBreak="0">
    <w:nsid w:val="38566AD2"/>
    <w:multiLevelType w:val="hybridMultilevel"/>
    <w:tmpl w:val="5EDCA048"/>
    <w:lvl w:ilvl="0" w:tplc="8AD825E0">
      <w:start w:val="1"/>
      <w:numFmt w:val="decimal"/>
      <w:lvlText w:val="%1."/>
      <w:lvlJc w:val="left"/>
      <w:pPr>
        <w:ind w:left="377" w:hanging="20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C77B3C"/>
    <w:multiLevelType w:val="multilevel"/>
    <w:tmpl w:val="EC08A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C2A6E"/>
    <w:multiLevelType w:val="hybridMultilevel"/>
    <w:tmpl w:val="BA083BCA"/>
    <w:lvl w:ilvl="0" w:tplc="7E62D65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6B33AC"/>
    <w:multiLevelType w:val="hybridMultilevel"/>
    <w:tmpl w:val="8952BA56"/>
    <w:lvl w:ilvl="0" w:tplc="6EAAEC94">
      <w:start w:val="1"/>
      <w:numFmt w:val="taiwaneseCountingThousand"/>
      <w:lvlText w:val="第%1條"/>
      <w:lvlJc w:val="left"/>
      <w:pPr>
        <w:ind w:left="840" w:hanging="8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53B179B2"/>
    <w:multiLevelType w:val="hybridMultilevel"/>
    <w:tmpl w:val="47E47180"/>
    <w:lvl w:ilvl="0" w:tplc="998AD2E8">
      <w:start w:val="2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304CF5"/>
    <w:multiLevelType w:val="hybridMultilevel"/>
    <w:tmpl w:val="C40C824C"/>
    <w:lvl w:ilvl="0" w:tplc="40DC8FAE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1A9082C0">
      <w:start w:val="1"/>
      <w:numFmt w:val="taiwaneseCountingThousand"/>
      <w:lvlText w:val="（%2）"/>
      <w:lvlJc w:val="left"/>
      <w:pPr>
        <w:ind w:left="1097" w:hanging="720"/>
      </w:pPr>
      <w:rPr>
        <w:rFonts w:hint="default"/>
      </w:rPr>
    </w:lvl>
    <w:lvl w:ilvl="2" w:tplc="F5765742">
      <w:start w:val="1"/>
      <w:numFmt w:val="taiwaneseCountingThousand"/>
      <w:lvlText w:val="(%3)"/>
      <w:lvlJc w:val="left"/>
      <w:pPr>
        <w:ind w:left="1217" w:hanging="360"/>
      </w:pPr>
      <w:rPr>
        <w:rFonts w:hint="default"/>
      </w:rPr>
    </w:lvl>
    <w:lvl w:ilvl="3" w:tplc="5060F344">
      <w:start w:val="1"/>
      <w:numFmt w:val="bullet"/>
      <w:lvlText w:val=""/>
      <w:lvlJc w:val="left"/>
      <w:pPr>
        <w:ind w:left="1697" w:hanging="360"/>
      </w:pPr>
      <w:rPr>
        <w:rFonts w:ascii="Wingdings" w:eastAsia="標楷體" w:hAnsi="Wingdings" w:cs="Times New Roman" w:hint="default"/>
      </w:rPr>
    </w:lvl>
    <w:lvl w:ilvl="4" w:tplc="34BEDF96">
      <w:start w:val="7"/>
      <w:numFmt w:val="bullet"/>
      <w:lvlText w:val="-"/>
      <w:lvlJc w:val="left"/>
      <w:pPr>
        <w:ind w:left="1495" w:hanging="360"/>
      </w:pPr>
      <w:rPr>
        <w:rFonts w:ascii="微軟正黑體" w:eastAsia="微軟正黑體" w:hAnsi="微軟正黑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23" w15:restartNumberingAfterBreak="0">
    <w:nsid w:val="5D142213"/>
    <w:multiLevelType w:val="hybridMultilevel"/>
    <w:tmpl w:val="1F4294A0"/>
    <w:lvl w:ilvl="0" w:tplc="4E0213A0">
      <w:start w:val="1"/>
      <w:numFmt w:val="taiwaneseCountingThousand"/>
      <w:lvlText w:val="(%1)"/>
      <w:lvlJc w:val="left"/>
      <w:pPr>
        <w:ind w:left="2040" w:hanging="48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  <w:rPr>
        <w:rFonts w:cs="Times New Roman"/>
      </w:rPr>
    </w:lvl>
  </w:abstractNum>
  <w:abstractNum w:abstractNumId="24" w15:restartNumberingAfterBreak="0">
    <w:nsid w:val="60EC16E9"/>
    <w:multiLevelType w:val="hybridMultilevel"/>
    <w:tmpl w:val="D6FC1F7E"/>
    <w:lvl w:ilvl="0" w:tplc="A6688222">
      <w:start w:val="1"/>
      <w:numFmt w:val="decimal"/>
      <w:lvlText w:val="%1."/>
      <w:lvlJc w:val="left"/>
      <w:pPr>
        <w:ind w:left="132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5" w15:restartNumberingAfterBreak="0">
    <w:nsid w:val="74717379"/>
    <w:multiLevelType w:val="hybridMultilevel"/>
    <w:tmpl w:val="3C3E6A00"/>
    <w:lvl w:ilvl="0" w:tplc="B296C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6C3019"/>
    <w:multiLevelType w:val="hybridMultilevel"/>
    <w:tmpl w:val="66180C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0"/>
  </w:num>
  <w:num w:numId="2">
    <w:abstractNumId w:val="26"/>
  </w:num>
  <w:num w:numId="3">
    <w:abstractNumId w:val="8"/>
  </w:num>
  <w:num w:numId="4">
    <w:abstractNumId w:val="24"/>
  </w:num>
  <w:num w:numId="5">
    <w:abstractNumId w:val="1"/>
  </w:num>
  <w:num w:numId="6">
    <w:abstractNumId w:val="13"/>
  </w:num>
  <w:num w:numId="7">
    <w:abstractNumId w:val="2"/>
  </w:num>
  <w:num w:numId="8">
    <w:abstractNumId w:val="22"/>
  </w:num>
  <w:num w:numId="9">
    <w:abstractNumId w:val="10"/>
  </w:num>
  <w:num w:numId="10">
    <w:abstractNumId w:val="4"/>
  </w:num>
  <w:num w:numId="11">
    <w:abstractNumId w:val="14"/>
  </w:num>
  <w:num w:numId="12">
    <w:abstractNumId w:val="18"/>
  </w:num>
  <w:num w:numId="13">
    <w:abstractNumId w:val="16"/>
  </w:num>
  <w:num w:numId="14">
    <w:abstractNumId w:val="0"/>
  </w:num>
  <w:num w:numId="15">
    <w:abstractNumId w:val="25"/>
  </w:num>
  <w:num w:numId="16">
    <w:abstractNumId w:val="7"/>
  </w:num>
  <w:num w:numId="17">
    <w:abstractNumId w:val="23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11"/>
  </w:num>
  <w:num w:numId="23">
    <w:abstractNumId w:val="3"/>
  </w:num>
  <w:num w:numId="24">
    <w:abstractNumId w:val="9"/>
  </w:num>
  <w:num w:numId="25">
    <w:abstractNumId w:val="17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DF"/>
    <w:rsid w:val="000016FE"/>
    <w:rsid w:val="000017ED"/>
    <w:rsid w:val="000033D8"/>
    <w:rsid w:val="00003F2B"/>
    <w:rsid w:val="000050D7"/>
    <w:rsid w:val="00006507"/>
    <w:rsid w:val="00012C9C"/>
    <w:rsid w:val="00024EF1"/>
    <w:rsid w:val="0003438E"/>
    <w:rsid w:val="000362F0"/>
    <w:rsid w:val="000371B0"/>
    <w:rsid w:val="00040BB8"/>
    <w:rsid w:val="00041715"/>
    <w:rsid w:val="0004433F"/>
    <w:rsid w:val="000445E6"/>
    <w:rsid w:val="00050AAE"/>
    <w:rsid w:val="00053C64"/>
    <w:rsid w:val="00054DD0"/>
    <w:rsid w:val="00060B6D"/>
    <w:rsid w:val="00062FD6"/>
    <w:rsid w:val="00065109"/>
    <w:rsid w:val="00066A30"/>
    <w:rsid w:val="0006772F"/>
    <w:rsid w:val="00072BAF"/>
    <w:rsid w:val="00074222"/>
    <w:rsid w:val="00074CE0"/>
    <w:rsid w:val="00080894"/>
    <w:rsid w:val="000813A2"/>
    <w:rsid w:val="0008225C"/>
    <w:rsid w:val="000836B6"/>
    <w:rsid w:val="000900A8"/>
    <w:rsid w:val="00090A7B"/>
    <w:rsid w:val="00091958"/>
    <w:rsid w:val="00096124"/>
    <w:rsid w:val="000A1E7F"/>
    <w:rsid w:val="000A3D42"/>
    <w:rsid w:val="000A4F0F"/>
    <w:rsid w:val="000B2CC1"/>
    <w:rsid w:val="000B4CAE"/>
    <w:rsid w:val="000B5747"/>
    <w:rsid w:val="000C06ED"/>
    <w:rsid w:val="000C2C1F"/>
    <w:rsid w:val="000C5091"/>
    <w:rsid w:val="000C68E5"/>
    <w:rsid w:val="000C7F01"/>
    <w:rsid w:val="000D3F1E"/>
    <w:rsid w:val="000D4AF4"/>
    <w:rsid w:val="000D660A"/>
    <w:rsid w:val="000D67AE"/>
    <w:rsid w:val="000E0371"/>
    <w:rsid w:val="000F1B4C"/>
    <w:rsid w:val="000F2864"/>
    <w:rsid w:val="000F5744"/>
    <w:rsid w:val="00101820"/>
    <w:rsid w:val="001033CE"/>
    <w:rsid w:val="00112200"/>
    <w:rsid w:val="00117F83"/>
    <w:rsid w:val="00123E67"/>
    <w:rsid w:val="00123EBE"/>
    <w:rsid w:val="00124371"/>
    <w:rsid w:val="001245B7"/>
    <w:rsid w:val="001247D3"/>
    <w:rsid w:val="00126287"/>
    <w:rsid w:val="00130497"/>
    <w:rsid w:val="00133170"/>
    <w:rsid w:val="001479DB"/>
    <w:rsid w:val="00147F96"/>
    <w:rsid w:val="00156E33"/>
    <w:rsid w:val="00157AD4"/>
    <w:rsid w:val="001672C7"/>
    <w:rsid w:val="00171BBF"/>
    <w:rsid w:val="0018324B"/>
    <w:rsid w:val="001835B3"/>
    <w:rsid w:val="001871CB"/>
    <w:rsid w:val="001909EC"/>
    <w:rsid w:val="00190A02"/>
    <w:rsid w:val="00191158"/>
    <w:rsid w:val="00191AAC"/>
    <w:rsid w:val="001A02A3"/>
    <w:rsid w:val="001A0395"/>
    <w:rsid w:val="001A1725"/>
    <w:rsid w:val="001A20D3"/>
    <w:rsid w:val="001A2ED6"/>
    <w:rsid w:val="001A672D"/>
    <w:rsid w:val="001B07FC"/>
    <w:rsid w:val="001B0CA6"/>
    <w:rsid w:val="001B2329"/>
    <w:rsid w:val="001B31AE"/>
    <w:rsid w:val="001B6354"/>
    <w:rsid w:val="001C0628"/>
    <w:rsid w:val="001C40AF"/>
    <w:rsid w:val="001C7050"/>
    <w:rsid w:val="001C720B"/>
    <w:rsid w:val="001D5D84"/>
    <w:rsid w:val="001E0A2E"/>
    <w:rsid w:val="001E1D96"/>
    <w:rsid w:val="001E36F6"/>
    <w:rsid w:val="001E477D"/>
    <w:rsid w:val="00200F93"/>
    <w:rsid w:val="002015E2"/>
    <w:rsid w:val="00205B79"/>
    <w:rsid w:val="00215C57"/>
    <w:rsid w:val="00217A00"/>
    <w:rsid w:val="0022032F"/>
    <w:rsid w:val="002223DC"/>
    <w:rsid w:val="00230849"/>
    <w:rsid w:val="0023299E"/>
    <w:rsid w:val="002331F3"/>
    <w:rsid w:val="00244CDC"/>
    <w:rsid w:val="002456C8"/>
    <w:rsid w:val="002464CC"/>
    <w:rsid w:val="00247AE8"/>
    <w:rsid w:val="00247B00"/>
    <w:rsid w:val="002516C8"/>
    <w:rsid w:val="00260774"/>
    <w:rsid w:val="00261882"/>
    <w:rsid w:val="0026426E"/>
    <w:rsid w:val="00265EDA"/>
    <w:rsid w:val="00266FF9"/>
    <w:rsid w:val="00270FA3"/>
    <w:rsid w:val="0027476A"/>
    <w:rsid w:val="0027569E"/>
    <w:rsid w:val="00280503"/>
    <w:rsid w:val="00290F74"/>
    <w:rsid w:val="00293854"/>
    <w:rsid w:val="00295320"/>
    <w:rsid w:val="0029667D"/>
    <w:rsid w:val="00296F72"/>
    <w:rsid w:val="002A3614"/>
    <w:rsid w:val="002A4507"/>
    <w:rsid w:val="002A4DFD"/>
    <w:rsid w:val="002A7C19"/>
    <w:rsid w:val="002B0B1F"/>
    <w:rsid w:val="002B2FD2"/>
    <w:rsid w:val="002C1CC4"/>
    <w:rsid w:val="002D6CBD"/>
    <w:rsid w:val="002D7D58"/>
    <w:rsid w:val="002E004A"/>
    <w:rsid w:val="002F0958"/>
    <w:rsid w:val="002F30C6"/>
    <w:rsid w:val="002F3118"/>
    <w:rsid w:val="002F59C4"/>
    <w:rsid w:val="002F6F43"/>
    <w:rsid w:val="002F7F46"/>
    <w:rsid w:val="00303A22"/>
    <w:rsid w:val="00312288"/>
    <w:rsid w:val="003142E0"/>
    <w:rsid w:val="00316D74"/>
    <w:rsid w:val="0032024C"/>
    <w:rsid w:val="00322674"/>
    <w:rsid w:val="00324233"/>
    <w:rsid w:val="00327193"/>
    <w:rsid w:val="003375F3"/>
    <w:rsid w:val="00342289"/>
    <w:rsid w:val="00345C20"/>
    <w:rsid w:val="0034722C"/>
    <w:rsid w:val="00356783"/>
    <w:rsid w:val="00356F4D"/>
    <w:rsid w:val="0036408C"/>
    <w:rsid w:val="00371765"/>
    <w:rsid w:val="00380001"/>
    <w:rsid w:val="003840C1"/>
    <w:rsid w:val="00385C2A"/>
    <w:rsid w:val="00393580"/>
    <w:rsid w:val="00393763"/>
    <w:rsid w:val="003A0A11"/>
    <w:rsid w:val="003A1526"/>
    <w:rsid w:val="003A5933"/>
    <w:rsid w:val="003B6A8A"/>
    <w:rsid w:val="003C348F"/>
    <w:rsid w:val="003C5A86"/>
    <w:rsid w:val="003C6302"/>
    <w:rsid w:val="003D4017"/>
    <w:rsid w:val="003D76E7"/>
    <w:rsid w:val="003E05BE"/>
    <w:rsid w:val="003E7132"/>
    <w:rsid w:val="003F2176"/>
    <w:rsid w:val="003F22C9"/>
    <w:rsid w:val="00401945"/>
    <w:rsid w:val="00401FBA"/>
    <w:rsid w:val="00403D98"/>
    <w:rsid w:val="004076BA"/>
    <w:rsid w:val="004103AE"/>
    <w:rsid w:val="00417380"/>
    <w:rsid w:val="004176CB"/>
    <w:rsid w:val="00417D77"/>
    <w:rsid w:val="00424A7C"/>
    <w:rsid w:val="00426975"/>
    <w:rsid w:val="00426D69"/>
    <w:rsid w:val="004315EA"/>
    <w:rsid w:val="004351E4"/>
    <w:rsid w:val="00446AB1"/>
    <w:rsid w:val="00446C32"/>
    <w:rsid w:val="00452091"/>
    <w:rsid w:val="00453926"/>
    <w:rsid w:val="00457B36"/>
    <w:rsid w:val="00462912"/>
    <w:rsid w:val="00466900"/>
    <w:rsid w:val="004670BF"/>
    <w:rsid w:val="00472AE0"/>
    <w:rsid w:val="004743F8"/>
    <w:rsid w:val="00474DF0"/>
    <w:rsid w:val="00480071"/>
    <w:rsid w:val="004812F8"/>
    <w:rsid w:val="00483B8E"/>
    <w:rsid w:val="00497834"/>
    <w:rsid w:val="004A1EB1"/>
    <w:rsid w:val="004A462D"/>
    <w:rsid w:val="004A46CC"/>
    <w:rsid w:val="004A5C91"/>
    <w:rsid w:val="004A79B8"/>
    <w:rsid w:val="004B2854"/>
    <w:rsid w:val="004B6B27"/>
    <w:rsid w:val="004C1FA0"/>
    <w:rsid w:val="004C48BF"/>
    <w:rsid w:val="004C4FC1"/>
    <w:rsid w:val="004C6211"/>
    <w:rsid w:val="004D104B"/>
    <w:rsid w:val="004D1AE7"/>
    <w:rsid w:val="004D3330"/>
    <w:rsid w:val="004D356A"/>
    <w:rsid w:val="004D35F8"/>
    <w:rsid w:val="004D3B1C"/>
    <w:rsid w:val="004D60CE"/>
    <w:rsid w:val="004E12D1"/>
    <w:rsid w:val="004E15C8"/>
    <w:rsid w:val="004E1E11"/>
    <w:rsid w:val="004F49EC"/>
    <w:rsid w:val="004F7F8C"/>
    <w:rsid w:val="00502FCB"/>
    <w:rsid w:val="005044E1"/>
    <w:rsid w:val="00512C53"/>
    <w:rsid w:val="00513A23"/>
    <w:rsid w:val="0051700F"/>
    <w:rsid w:val="005172C0"/>
    <w:rsid w:val="00521B4D"/>
    <w:rsid w:val="005225FF"/>
    <w:rsid w:val="0052409D"/>
    <w:rsid w:val="005242B1"/>
    <w:rsid w:val="00525075"/>
    <w:rsid w:val="00525493"/>
    <w:rsid w:val="00525881"/>
    <w:rsid w:val="005266FA"/>
    <w:rsid w:val="00532362"/>
    <w:rsid w:val="00540005"/>
    <w:rsid w:val="00540332"/>
    <w:rsid w:val="005525E4"/>
    <w:rsid w:val="00554657"/>
    <w:rsid w:val="005564F2"/>
    <w:rsid w:val="00556C2B"/>
    <w:rsid w:val="005572EF"/>
    <w:rsid w:val="00564313"/>
    <w:rsid w:val="0056678B"/>
    <w:rsid w:val="005676D2"/>
    <w:rsid w:val="005718C9"/>
    <w:rsid w:val="0057225A"/>
    <w:rsid w:val="005765F5"/>
    <w:rsid w:val="00580DBC"/>
    <w:rsid w:val="005812E1"/>
    <w:rsid w:val="005817F4"/>
    <w:rsid w:val="00587E3B"/>
    <w:rsid w:val="00590D24"/>
    <w:rsid w:val="00592C85"/>
    <w:rsid w:val="00592FF7"/>
    <w:rsid w:val="00594B82"/>
    <w:rsid w:val="005972EF"/>
    <w:rsid w:val="00597EEC"/>
    <w:rsid w:val="005A46BD"/>
    <w:rsid w:val="005A58A7"/>
    <w:rsid w:val="005B0337"/>
    <w:rsid w:val="005B04E5"/>
    <w:rsid w:val="005B0A37"/>
    <w:rsid w:val="005B0E13"/>
    <w:rsid w:val="005B1083"/>
    <w:rsid w:val="005B12E4"/>
    <w:rsid w:val="005B3A2B"/>
    <w:rsid w:val="005B431F"/>
    <w:rsid w:val="005B5F0E"/>
    <w:rsid w:val="005C08CC"/>
    <w:rsid w:val="005C7FB1"/>
    <w:rsid w:val="005D1030"/>
    <w:rsid w:val="005D1CD2"/>
    <w:rsid w:val="005D5CFF"/>
    <w:rsid w:val="005D75F6"/>
    <w:rsid w:val="005E16F7"/>
    <w:rsid w:val="005E3FB0"/>
    <w:rsid w:val="005F37C0"/>
    <w:rsid w:val="005F38C4"/>
    <w:rsid w:val="005F5069"/>
    <w:rsid w:val="005F645F"/>
    <w:rsid w:val="005F7046"/>
    <w:rsid w:val="00601EFF"/>
    <w:rsid w:val="00603033"/>
    <w:rsid w:val="00603094"/>
    <w:rsid w:val="00604CF1"/>
    <w:rsid w:val="0060592A"/>
    <w:rsid w:val="00610155"/>
    <w:rsid w:val="0061509C"/>
    <w:rsid w:val="006204CC"/>
    <w:rsid w:val="00622F2B"/>
    <w:rsid w:val="00624914"/>
    <w:rsid w:val="00625AAF"/>
    <w:rsid w:val="00634A8A"/>
    <w:rsid w:val="00635887"/>
    <w:rsid w:val="00652A9C"/>
    <w:rsid w:val="00657734"/>
    <w:rsid w:val="00661025"/>
    <w:rsid w:val="00662C90"/>
    <w:rsid w:val="006655F8"/>
    <w:rsid w:val="006701F6"/>
    <w:rsid w:val="0067389A"/>
    <w:rsid w:val="0067763F"/>
    <w:rsid w:val="00680F9E"/>
    <w:rsid w:val="006816AD"/>
    <w:rsid w:val="006826FC"/>
    <w:rsid w:val="00682C16"/>
    <w:rsid w:val="00684E17"/>
    <w:rsid w:val="006851E3"/>
    <w:rsid w:val="00694B22"/>
    <w:rsid w:val="00695998"/>
    <w:rsid w:val="00697D7D"/>
    <w:rsid w:val="006A59D6"/>
    <w:rsid w:val="006B3C86"/>
    <w:rsid w:val="006B4C0A"/>
    <w:rsid w:val="006C4D87"/>
    <w:rsid w:val="006D262B"/>
    <w:rsid w:val="006D3133"/>
    <w:rsid w:val="006D328E"/>
    <w:rsid w:val="006E4010"/>
    <w:rsid w:val="006F6D1E"/>
    <w:rsid w:val="00702DAF"/>
    <w:rsid w:val="007101E5"/>
    <w:rsid w:val="00716A0F"/>
    <w:rsid w:val="00720B34"/>
    <w:rsid w:val="0072666C"/>
    <w:rsid w:val="00730C02"/>
    <w:rsid w:val="007314BE"/>
    <w:rsid w:val="00731ABE"/>
    <w:rsid w:val="00736200"/>
    <w:rsid w:val="00736519"/>
    <w:rsid w:val="00751486"/>
    <w:rsid w:val="00753FB4"/>
    <w:rsid w:val="0076134A"/>
    <w:rsid w:val="007624AD"/>
    <w:rsid w:val="00765689"/>
    <w:rsid w:val="00767B7B"/>
    <w:rsid w:val="00772910"/>
    <w:rsid w:val="0077734E"/>
    <w:rsid w:val="00777C0C"/>
    <w:rsid w:val="00780239"/>
    <w:rsid w:val="00780428"/>
    <w:rsid w:val="00780A5B"/>
    <w:rsid w:val="00781B8A"/>
    <w:rsid w:val="00785734"/>
    <w:rsid w:val="00785813"/>
    <w:rsid w:val="007865E5"/>
    <w:rsid w:val="00787E47"/>
    <w:rsid w:val="00791382"/>
    <w:rsid w:val="00791D88"/>
    <w:rsid w:val="00793B2B"/>
    <w:rsid w:val="007963DA"/>
    <w:rsid w:val="007965B0"/>
    <w:rsid w:val="00797328"/>
    <w:rsid w:val="007A567E"/>
    <w:rsid w:val="007A5753"/>
    <w:rsid w:val="007B09BB"/>
    <w:rsid w:val="007B0F57"/>
    <w:rsid w:val="007B1DFC"/>
    <w:rsid w:val="007B2408"/>
    <w:rsid w:val="007C0FBE"/>
    <w:rsid w:val="007C14F3"/>
    <w:rsid w:val="007C21EE"/>
    <w:rsid w:val="007C58DA"/>
    <w:rsid w:val="007D23D5"/>
    <w:rsid w:val="007E4DDF"/>
    <w:rsid w:val="007E76CA"/>
    <w:rsid w:val="007F001B"/>
    <w:rsid w:val="007F37B3"/>
    <w:rsid w:val="007F682A"/>
    <w:rsid w:val="008017AB"/>
    <w:rsid w:val="00801D14"/>
    <w:rsid w:val="00803B01"/>
    <w:rsid w:val="008127BA"/>
    <w:rsid w:val="008249D6"/>
    <w:rsid w:val="0082568D"/>
    <w:rsid w:val="00832075"/>
    <w:rsid w:val="00834110"/>
    <w:rsid w:val="00836339"/>
    <w:rsid w:val="008403F0"/>
    <w:rsid w:val="008464D9"/>
    <w:rsid w:val="008478EA"/>
    <w:rsid w:val="008521C7"/>
    <w:rsid w:val="00853DA2"/>
    <w:rsid w:val="00870A60"/>
    <w:rsid w:val="008724FD"/>
    <w:rsid w:val="00873D2A"/>
    <w:rsid w:val="00884084"/>
    <w:rsid w:val="00892D00"/>
    <w:rsid w:val="00893C27"/>
    <w:rsid w:val="00897494"/>
    <w:rsid w:val="008A202D"/>
    <w:rsid w:val="008A2504"/>
    <w:rsid w:val="008A3C15"/>
    <w:rsid w:val="008A45EC"/>
    <w:rsid w:val="008A79FA"/>
    <w:rsid w:val="008B64E9"/>
    <w:rsid w:val="008C0199"/>
    <w:rsid w:val="008C2DD7"/>
    <w:rsid w:val="008C6E83"/>
    <w:rsid w:val="008C74E4"/>
    <w:rsid w:val="008D0215"/>
    <w:rsid w:val="008D24DC"/>
    <w:rsid w:val="008D33DA"/>
    <w:rsid w:val="008D3BB9"/>
    <w:rsid w:val="008D4960"/>
    <w:rsid w:val="008D68AC"/>
    <w:rsid w:val="008D7F5E"/>
    <w:rsid w:val="008F2BC7"/>
    <w:rsid w:val="008F55DF"/>
    <w:rsid w:val="008F619E"/>
    <w:rsid w:val="00901729"/>
    <w:rsid w:val="009029B8"/>
    <w:rsid w:val="00904201"/>
    <w:rsid w:val="009043CB"/>
    <w:rsid w:val="00905F64"/>
    <w:rsid w:val="009071AB"/>
    <w:rsid w:val="009113F5"/>
    <w:rsid w:val="00913A0A"/>
    <w:rsid w:val="00914090"/>
    <w:rsid w:val="00915B4A"/>
    <w:rsid w:val="0092179F"/>
    <w:rsid w:val="0092262D"/>
    <w:rsid w:val="00923C1F"/>
    <w:rsid w:val="00924E74"/>
    <w:rsid w:val="00925AF6"/>
    <w:rsid w:val="00927660"/>
    <w:rsid w:val="00931054"/>
    <w:rsid w:val="009315D1"/>
    <w:rsid w:val="00932F45"/>
    <w:rsid w:val="009408D3"/>
    <w:rsid w:val="00940AC3"/>
    <w:rsid w:val="009459B9"/>
    <w:rsid w:val="00946168"/>
    <w:rsid w:val="009508A8"/>
    <w:rsid w:val="00951453"/>
    <w:rsid w:val="00951495"/>
    <w:rsid w:val="0096663D"/>
    <w:rsid w:val="00970325"/>
    <w:rsid w:val="00973F9B"/>
    <w:rsid w:val="009760ED"/>
    <w:rsid w:val="009845EB"/>
    <w:rsid w:val="00986EA8"/>
    <w:rsid w:val="009876D6"/>
    <w:rsid w:val="00995BC8"/>
    <w:rsid w:val="009A1775"/>
    <w:rsid w:val="009A32E4"/>
    <w:rsid w:val="009A6202"/>
    <w:rsid w:val="009A6821"/>
    <w:rsid w:val="009B0596"/>
    <w:rsid w:val="009B39D7"/>
    <w:rsid w:val="009B4841"/>
    <w:rsid w:val="009C0B67"/>
    <w:rsid w:val="009C3DC6"/>
    <w:rsid w:val="009C73F3"/>
    <w:rsid w:val="009D6A07"/>
    <w:rsid w:val="009E1178"/>
    <w:rsid w:val="009E1A0E"/>
    <w:rsid w:val="009E2E83"/>
    <w:rsid w:val="009E441B"/>
    <w:rsid w:val="009E6093"/>
    <w:rsid w:val="009E62A7"/>
    <w:rsid w:val="009F6ED0"/>
    <w:rsid w:val="00A02D17"/>
    <w:rsid w:val="00A03CC3"/>
    <w:rsid w:val="00A03E08"/>
    <w:rsid w:val="00A06868"/>
    <w:rsid w:val="00A119A9"/>
    <w:rsid w:val="00A17043"/>
    <w:rsid w:val="00A17B6E"/>
    <w:rsid w:val="00A17EC9"/>
    <w:rsid w:val="00A20350"/>
    <w:rsid w:val="00A20A94"/>
    <w:rsid w:val="00A20CF8"/>
    <w:rsid w:val="00A235B7"/>
    <w:rsid w:val="00A27040"/>
    <w:rsid w:val="00A3139F"/>
    <w:rsid w:val="00A329B8"/>
    <w:rsid w:val="00A36CAF"/>
    <w:rsid w:val="00A42235"/>
    <w:rsid w:val="00A4287D"/>
    <w:rsid w:val="00A42E73"/>
    <w:rsid w:val="00A63FD6"/>
    <w:rsid w:val="00A70998"/>
    <w:rsid w:val="00A71AAF"/>
    <w:rsid w:val="00A71F4E"/>
    <w:rsid w:val="00A72078"/>
    <w:rsid w:val="00A75CA7"/>
    <w:rsid w:val="00A75ECA"/>
    <w:rsid w:val="00A80059"/>
    <w:rsid w:val="00A86FBE"/>
    <w:rsid w:val="00A92A04"/>
    <w:rsid w:val="00A94AC9"/>
    <w:rsid w:val="00AA25B4"/>
    <w:rsid w:val="00AA6D6D"/>
    <w:rsid w:val="00AA7B15"/>
    <w:rsid w:val="00AB0790"/>
    <w:rsid w:val="00AB2AFE"/>
    <w:rsid w:val="00AC3C0D"/>
    <w:rsid w:val="00AC49B9"/>
    <w:rsid w:val="00AC5C46"/>
    <w:rsid w:val="00AC70FD"/>
    <w:rsid w:val="00AD08DB"/>
    <w:rsid w:val="00AD574D"/>
    <w:rsid w:val="00AD5D73"/>
    <w:rsid w:val="00AE2E9B"/>
    <w:rsid w:val="00AE3692"/>
    <w:rsid w:val="00AE7185"/>
    <w:rsid w:val="00AF3E13"/>
    <w:rsid w:val="00AF62A6"/>
    <w:rsid w:val="00AF6681"/>
    <w:rsid w:val="00AF675E"/>
    <w:rsid w:val="00AF6764"/>
    <w:rsid w:val="00B0716B"/>
    <w:rsid w:val="00B07347"/>
    <w:rsid w:val="00B20057"/>
    <w:rsid w:val="00B23E10"/>
    <w:rsid w:val="00B32F09"/>
    <w:rsid w:val="00B34C9E"/>
    <w:rsid w:val="00B40D75"/>
    <w:rsid w:val="00B43678"/>
    <w:rsid w:val="00B43BBF"/>
    <w:rsid w:val="00B46A20"/>
    <w:rsid w:val="00B50996"/>
    <w:rsid w:val="00B50FDA"/>
    <w:rsid w:val="00B519F9"/>
    <w:rsid w:val="00B52022"/>
    <w:rsid w:val="00B53A0E"/>
    <w:rsid w:val="00B55243"/>
    <w:rsid w:val="00B60F4A"/>
    <w:rsid w:val="00B61626"/>
    <w:rsid w:val="00B63C69"/>
    <w:rsid w:val="00B70AA6"/>
    <w:rsid w:val="00B75564"/>
    <w:rsid w:val="00B75B29"/>
    <w:rsid w:val="00B765F3"/>
    <w:rsid w:val="00B770CC"/>
    <w:rsid w:val="00B87535"/>
    <w:rsid w:val="00B87DB3"/>
    <w:rsid w:val="00B91FB5"/>
    <w:rsid w:val="00B9272F"/>
    <w:rsid w:val="00B944EA"/>
    <w:rsid w:val="00B97CDB"/>
    <w:rsid w:val="00BA0C4D"/>
    <w:rsid w:val="00BA2B90"/>
    <w:rsid w:val="00BA51A6"/>
    <w:rsid w:val="00BA51F4"/>
    <w:rsid w:val="00BA556F"/>
    <w:rsid w:val="00BA7DCD"/>
    <w:rsid w:val="00BB0725"/>
    <w:rsid w:val="00BB07A7"/>
    <w:rsid w:val="00BB0880"/>
    <w:rsid w:val="00BB0F2B"/>
    <w:rsid w:val="00BB74C7"/>
    <w:rsid w:val="00BC0F03"/>
    <w:rsid w:val="00BC13F1"/>
    <w:rsid w:val="00BC3147"/>
    <w:rsid w:val="00BD17B2"/>
    <w:rsid w:val="00BD2EDC"/>
    <w:rsid w:val="00BD481C"/>
    <w:rsid w:val="00BD6F2F"/>
    <w:rsid w:val="00BE01D8"/>
    <w:rsid w:val="00BE46B7"/>
    <w:rsid w:val="00BE4D90"/>
    <w:rsid w:val="00BF56C9"/>
    <w:rsid w:val="00C01AB5"/>
    <w:rsid w:val="00C02FB9"/>
    <w:rsid w:val="00C05F32"/>
    <w:rsid w:val="00C07CD0"/>
    <w:rsid w:val="00C1690E"/>
    <w:rsid w:val="00C17E5F"/>
    <w:rsid w:val="00C3002B"/>
    <w:rsid w:val="00C30DD1"/>
    <w:rsid w:val="00C44AD8"/>
    <w:rsid w:val="00C46A03"/>
    <w:rsid w:val="00C5111A"/>
    <w:rsid w:val="00C55E5A"/>
    <w:rsid w:val="00C57EB0"/>
    <w:rsid w:val="00C613F6"/>
    <w:rsid w:val="00C621A8"/>
    <w:rsid w:val="00C65D63"/>
    <w:rsid w:val="00C72E37"/>
    <w:rsid w:val="00C74F57"/>
    <w:rsid w:val="00C8072B"/>
    <w:rsid w:val="00C814FD"/>
    <w:rsid w:val="00C81F5B"/>
    <w:rsid w:val="00C82088"/>
    <w:rsid w:val="00C82E84"/>
    <w:rsid w:val="00C83BA3"/>
    <w:rsid w:val="00C91406"/>
    <w:rsid w:val="00C929DF"/>
    <w:rsid w:val="00C93F57"/>
    <w:rsid w:val="00C942B9"/>
    <w:rsid w:val="00C9777C"/>
    <w:rsid w:val="00CA44F2"/>
    <w:rsid w:val="00CA74D3"/>
    <w:rsid w:val="00CB12DD"/>
    <w:rsid w:val="00CB2985"/>
    <w:rsid w:val="00CC066B"/>
    <w:rsid w:val="00CC107E"/>
    <w:rsid w:val="00CC1649"/>
    <w:rsid w:val="00CC2368"/>
    <w:rsid w:val="00CC3D5A"/>
    <w:rsid w:val="00CC44B2"/>
    <w:rsid w:val="00CC622E"/>
    <w:rsid w:val="00CD6BBC"/>
    <w:rsid w:val="00CD7E4E"/>
    <w:rsid w:val="00CE3975"/>
    <w:rsid w:val="00CF01A2"/>
    <w:rsid w:val="00CF0777"/>
    <w:rsid w:val="00CF2326"/>
    <w:rsid w:val="00CF2447"/>
    <w:rsid w:val="00CF6030"/>
    <w:rsid w:val="00D02EC4"/>
    <w:rsid w:val="00D04750"/>
    <w:rsid w:val="00D07385"/>
    <w:rsid w:val="00D0794C"/>
    <w:rsid w:val="00D157BE"/>
    <w:rsid w:val="00D15C46"/>
    <w:rsid w:val="00D22BD9"/>
    <w:rsid w:val="00D22C77"/>
    <w:rsid w:val="00D27FCC"/>
    <w:rsid w:val="00D31FE5"/>
    <w:rsid w:val="00D34209"/>
    <w:rsid w:val="00D35A12"/>
    <w:rsid w:val="00D36FB1"/>
    <w:rsid w:val="00D41A4F"/>
    <w:rsid w:val="00D4598B"/>
    <w:rsid w:val="00D61C15"/>
    <w:rsid w:val="00D62020"/>
    <w:rsid w:val="00D63656"/>
    <w:rsid w:val="00D668BF"/>
    <w:rsid w:val="00D67C84"/>
    <w:rsid w:val="00D701AD"/>
    <w:rsid w:val="00D72C32"/>
    <w:rsid w:val="00D736D4"/>
    <w:rsid w:val="00D77C76"/>
    <w:rsid w:val="00D80399"/>
    <w:rsid w:val="00D84D2D"/>
    <w:rsid w:val="00D8516B"/>
    <w:rsid w:val="00D8605E"/>
    <w:rsid w:val="00D87803"/>
    <w:rsid w:val="00DA108B"/>
    <w:rsid w:val="00DA39B4"/>
    <w:rsid w:val="00DA6C98"/>
    <w:rsid w:val="00DB1D88"/>
    <w:rsid w:val="00DB3678"/>
    <w:rsid w:val="00DC0378"/>
    <w:rsid w:val="00DC1B06"/>
    <w:rsid w:val="00DC37FD"/>
    <w:rsid w:val="00DC4EEF"/>
    <w:rsid w:val="00DD3838"/>
    <w:rsid w:val="00DD5447"/>
    <w:rsid w:val="00DD6DA0"/>
    <w:rsid w:val="00DE0DD9"/>
    <w:rsid w:val="00DE1064"/>
    <w:rsid w:val="00DF0C8D"/>
    <w:rsid w:val="00DF313F"/>
    <w:rsid w:val="00DF54C4"/>
    <w:rsid w:val="00E01ACE"/>
    <w:rsid w:val="00E01B4E"/>
    <w:rsid w:val="00E102DB"/>
    <w:rsid w:val="00E11DEF"/>
    <w:rsid w:val="00E1264B"/>
    <w:rsid w:val="00E127AA"/>
    <w:rsid w:val="00E13101"/>
    <w:rsid w:val="00E16A58"/>
    <w:rsid w:val="00E2267F"/>
    <w:rsid w:val="00E259B3"/>
    <w:rsid w:val="00E275AB"/>
    <w:rsid w:val="00E307E8"/>
    <w:rsid w:val="00E31921"/>
    <w:rsid w:val="00E3654F"/>
    <w:rsid w:val="00E36598"/>
    <w:rsid w:val="00E401ED"/>
    <w:rsid w:val="00E40362"/>
    <w:rsid w:val="00E43F39"/>
    <w:rsid w:val="00E5012C"/>
    <w:rsid w:val="00E52842"/>
    <w:rsid w:val="00E544B9"/>
    <w:rsid w:val="00E640F4"/>
    <w:rsid w:val="00E6477A"/>
    <w:rsid w:val="00E65BB6"/>
    <w:rsid w:val="00E66A83"/>
    <w:rsid w:val="00E72C6E"/>
    <w:rsid w:val="00E730A1"/>
    <w:rsid w:val="00E73E4F"/>
    <w:rsid w:val="00E74973"/>
    <w:rsid w:val="00E75027"/>
    <w:rsid w:val="00E7520B"/>
    <w:rsid w:val="00E81E22"/>
    <w:rsid w:val="00E85C62"/>
    <w:rsid w:val="00E90BE3"/>
    <w:rsid w:val="00EB0E4C"/>
    <w:rsid w:val="00EB2A89"/>
    <w:rsid w:val="00EB6A2C"/>
    <w:rsid w:val="00EB79FC"/>
    <w:rsid w:val="00EC38CB"/>
    <w:rsid w:val="00ED2A57"/>
    <w:rsid w:val="00ED7579"/>
    <w:rsid w:val="00EE0CD0"/>
    <w:rsid w:val="00EE17C8"/>
    <w:rsid w:val="00EE18E8"/>
    <w:rsid w:val="00EE2EF1"/>
    <w:rsid w:val="00EE5573"/>
    <w:rsid w:val="00EF19C8"/>
    <w:rsid w:val="00F055B9"/>
    <w:rsid w:val="00F06825"/>
    <w:rsid w:val="00F12A6B"/>
    <w:rsid w:val="00F15E36"/>
    <w:rsid w:val="00F1603C"/>
    <w:rsid w:val="00F2519D"/>
    <w:rsid w:val="00F31458"/>
    <w:rsid w:val="00F31C9E"/>
    <w:rsid w:val="00F3358E"/>
    <w:rsid w:val="00F4300E"/>
    <w:rsid w:val="00F556B5"/>
    <w:rsid w:val="00F62042"/>
    <w:rsid w:val="00F6710C"/>
    <w:rsid w:val="00F70B8B"/>
    <w:rsid w:val="00F75F1F"/>
    <w:rsid w:val="00F8156E"/>
    <w:rsid w:val="00F836D2"/>
    <w:rsid w:val="00F93EAC"/>
    <w:rsid w:val="00F95386"/>
    <w:rsid w:val="00FA22FC"/>
    <w:rsid w:val="00FA2E89"/>
    <w:rsid w:val="00FA6CD3"/>
    <w:rsid w:val="00FB7B61"/>
    <w:rsid w:val="00FB7D07"/>
    <w:rsid w:val="00FC1B84"/>
    <w:rsid w:val="00FC2A58"/>
    <w:rsid w:val="00FC2DB0"/>
    <w:rsid w:val="00FC3CE4"/>
    <w:rsid w:val="00FC4DC5"/>
    <w:rsid w:val="00FC563A"/>
    <w:rsid w:val="00FD528C"/>
    <w:rsid w:val="00FE011C"/>
    <w:rsid w:val="00FE5C6E"/>
    <w:rsid w:val="00FF1D29"/>
    <w:rsid w:val="00FF24D6"/>
    <w:rsid w:val="00FF2686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7C4F07EC"/>
  <w15:docId w15:val="{63E11E1A-07AD-445D-A569-E1F58BE4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9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29D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BB0880"/>
    <w:rPr>
      <w:rFonts w:ascii="Calibri Light" w:hAnsi="Calibri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BB0880"/>
    <w:rPr>
      <w:rFonts w:ascii="Calibri Light" w:eastAsia="新細明體" w:hAnsi="Calibri Light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AF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AF6764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AF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AF6764"/>
    <w:rPr>
      <w:rFonts w:cs="Times New Roman"/>
      <w:sz w:val="20"/>
      <w:szCs w:val="20"/>
    </w:rPr>
  </w:style>
  <w:style w:type="table" w:styleId="aa">
    <w:name w:val="Table Grid"/>
    <w:basedOn w:val="a1"/>
    <w:locked/>
    <w:rsid w:val="00290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C01AB5"/>
    <w:rPr>
      <w:rFonts w:ascii="新細明體"/>
      <w:sz w:val="18"/>
      <w:szCs w:val="18"/>
    </w:rPr>
  </w:style>
  <w:style w:type="character" w:customStyle="1" w:styleId="ac">
    <w:name w:val="文件引導模式 字元"/>
    <w:basedOn w:val="a0"/>
    <w:link w:val="ab"/>
    <w:uiPriority w:val="99"/>
    <w:semiHidden/>
    <w:rsid w:val="00C01AB5"/>
    <w:rPr>
      <w:rFonts w:ascii="新細明體"/>
      <w:sz w:val="18"/>
      <w:szCs w:val="18"/>
    </w:rPr>
  </w:style>
  <w:style w:type="character" w:styleId="ad">
    <w:name w:val="Hyperlink"/>
    <w:basedOn w:val="a0"/>
    <w:uiPriority w:val="99"/>
    <w:unhideWhenUsed/>
    <w:rsid w:val="005A46B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02FC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E011C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4D104B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4D1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niencharit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enchar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nienmade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2DA3-E684-42D6-AA93-A4F2C529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8</TotalTime>
  <Pages>10</Pages>
  <Words>3065</Words>
  <Characters>1068</Characters>
  <Application>Microsoft Office Word</Application>
  <DocSecurity>0</DocSecurity>
  <Lines>8</Lines>
  <Paragraphs>8</Paragraphs>
  <ScaleCrop>false</ScaleCrop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林Cinny欣璇</cp:lastModifiedBy>
  <cp:revision>57</cp:revision>
  <cp:lastPrinted>2026-01-29T00:56:00Z</cp:lastPrinted>
  <dcterms:created xsi:type="dcterms:W3CDTF">2025-08-05T03:50:00Z</dcterms:created>
  <dcterms:modified xsi:type="dcterms:W3CDTF">2026-02-13T07:41:00Z</dcterms:modified>
</cp:coreProperties>
</file>